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5D3EF" w14:textId="77777777" w:rsidR="00746660" w:rsidRPr="005D1E68" w:rsidRDefault="00D65CF1" w:rsidP="00A142BB">
      <w:pPr>
        <w:ind w:left="-181"/>
        <w:rPr>
          <w:rStyle w:val="Strong"/>
        </w:rPr>
      </w:pPr>
      <w:r>
        <w:rPr>
          <w:noProof/>
        </w:rPr>
        <w:drawing>
          <wp:anchor distT="0" distB="0" distL="114300" distR="114300" simplePos="0" relativeHeight="251658246" behindDoc="0" locked="1" layoutInCell="1" allowOverlap="1" wp14:anchorId="4F68644A" wp14:editId="782AAF5E">
            <wp:simplePos x="0" y="0"/>
            <wp:positionH relativeFrom="page">
              <wp:posOffset>19050</wp:posOffset>
            </wp:positionH>
            <wp:positionV relativeFrom="page">
              <wp:posOffset>52705</wp:posOffset>
            </wp:positionV>
            <wp:extent cx="5103495" cy="1478280"/>
            <wp:effectExtent l="0" t="0" r="0" b="0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M_primaerlogo_nordland_po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3495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5" behindDoc="1" locked="1" layoutInCell="1" allowOverlap="1" wp14:anchorId="0A98189A" wp14:editId="07F486EB">
            <wp:simplePos x="0" y="0"/>
            <wp:positionH relativeFrom="margin">
              <wp:posOffset>-788275</wp:posOffset>
            </wp:positionH>
            <wp:positionV relativeFrom="page">
              <wp:posOffset>17780</wp:posOffset>
            </wp:positionV>
            <wp:extent cx="7560000" cy="10692000"/>
            <wp:effectExtent l="0" t="0" r="3175" b="0"/>
            <wp:wrapNone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side%20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452" w:rsidRPr="005D1E68">
        <w:rPr>
          <w:rStyle w:val="Strong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E896F9" wp14:editId="57F4B1BC">
                <wp:simplePos x="0" y="0"/>
                <wp:positionH relativeFrom="page">
                  <wp:posOffset>5285740</wp:posOffset>
                </wp:positionH>
                <wp:positionV relativeFrom="page">
                  <wp:posOffset>702310</wp:posOffset>
                </wp:positionV>
                <wp:extent cx="2016000" cy="511200"/>
                <wp:effectExtent l="0" t="0" r="0" b="3175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5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DE900" w14:textId="05247E96" w:rsidR="004D77D9" w:rsidRDefault="004D77D9" w:rsidP="003A5F6C">
                            <w:pPr>
                              <w:rPr>
                                <w:rStyle w:val="Strong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rong"/>
                                <w:color w:val="00244E"/>
                                <w:sz w:val="22"/>
                              </w:rPr>
                              <w:t>Meldeskjema</w:t>
                            </w:r>
                          </w:p>
                          <w:p w14:paraId="662A7F2D" w14:textId="4CBDF408" w:rsidR="004D77D9" w:rsidRPr="0035417D" w:rsidRDefault="004D77D9" w:rsidP="003A5F6C">
                            <w:pPr>
                              <w:rPr>
                                <w:rStyle w:val="Strong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rong"/>
                                <w:color w:val="00244E"/>
                                <w:sz w:val="22"/>
                              </w:rPr>
                              <w:t>Bokmå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896F9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416.2pt;margin-top:55.3pt;width:158.75pt;height: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" filled="f" stroked="f" strokeweight=".5pt">
                <v:textbox>
                  <w:txbxContent>
                    <w:p w14:paraId="530DE900" w14:textId="05247E96" w:rsidR="004D77D9" w:rsidRDefault="004D77D9" w:rsidP="003A5F6C">
                      <w:pPr>
                        <w:rPr>
                          <w:rStyle w:val="Strong"/>
                          <w:color w:val="00244E"/>
                          <w:sz w:val="22"/>
                        </w:rPr>
                      </w:pPr>
                      <w:r>
                        <w:rPr>
                          <w:rStyle w:val="Strong"/>
                          <w:color w:val="00244E"/>
                          <w:sz w:val="22"/>
                        </w:rPr>
                        <w:t>Meldeskjema</w:t>
                      </w:r>
                    </w:p>
                    <w:p w14:paraId="662A7F2D" w14:textId="4CBDF408" w:rsidR="004D77D9" w:rsidRPr="0035417D" w:rsidRDefault="004D77D9" w:rsidP="003A5F6C">
                      <w:pPr>
                        <w:rPr>
                          <w:rStyle w:val="Strong"/>
                          <w:color w:val="00244E"/>
                          <w:sz w:val="22"/>
                        </w:rPr>
                      </w:pPr>
                      <w:r>
                        <w:rPr>
                          <w:rStyle w:val="Strong"/>
                          <w:color w:val="00244E"/>
                          <w:sz w:val="22"/>
                        </w:rPr>
                        <w:t>Bokmål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4704BBE" w14:textId="77777777" w:rsidR="0079571B" w:rsidRPr="0035417D" w:rsidRDefault="00FA1452" w:rsidP="005D1E68">
      <w:pPr>
        <w:rPr>
          <w:color w:val="00244E"/>
        </w:rPr>
      </w:pPr>
      <w:r w:rsidRPr="0035417D">
        <w:rPr>
          <w:noProof/>
          <w:color w:val="00244E"/>
          <w:lang w:val="en-GB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61536CFC" wp14:editId="7550E2DA">
                <wp:simplePos x="0" y="0"/>
                <wp:positionH relativeFrom="margin">
                  <wp:posOffset>-317500</wp:posOffset>
                </wp:positionH>
                <wp:positionV relativeFrom="page">
                  <wp:posOffset>1477645</wp:posOffset>
                </wp:positionV>
                <wp:extent cx="6889750" cy="2667000"/>
                <wp:effectExtent l="0" t="0" r="0" b="0"/>
                <wp:wrapSquare wrapText="bothSides"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266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46E6A" w14:textId="4AEAAFA2" w:rsidR="004D77D9" w:rsidRPr="00705AF7" w:rsidRDefault="004D77D9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</w:pPr>
                            <w:r w:rsidRPr="00E46053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 xml:space="preserve">Melding til Statsforvalteren om virksomhet etter forurensningsforskriftens kapittel </w:t>
                            </w:r>
                            <w:r w:rsidRPr="005A39FA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27: Forurensninger fra forbrenning av rene brensler 1 - 50 M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36CFC" id="Tekstboks 4" o:spid="_x0000_s1027" type="#_x0000_t202" style="position:absolute;margin-left:-25pt;margin-top:116.35pt;width:542.5pt;height:210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" filled="f" stroked="f" strokeweight=".5pt">
                <v:textbox>
                  <w:txbxContent>
                    <w:p w14:paraId="2BE46E6A" w14:textId="4AEAAFA2" w:rsidR="004D77D9" w:rsidRPr="00705AF7" w:rsidRDefault="004D77D9" w:rsidP="00FA1452">
                      <w:pPr>
                        <w:spacing w:before="100" w:beforeAutospacing="1" w:after="100" w:afterAutospacing="1" w:line="276" w:lineRule="auto"/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</w:pPr>
                      <w:r w:rsidRPr="00E46053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 xml:space="preserve">Melding til Statsforvalteren om virksomhet etter forurensningsforskriftens kapittel </w:t>
                      </w:r>
                      <w:r w:rsidRPr="005A39FA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27: Forurensninger fra forbrenning av rene brensler 1 - 50 MW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Pr="0035417D">
        <w:rPr>
          <w:noProof/>
          <w:color w:val="00244E"/>
          <w:lang w:val="en-GB"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17A35EA3" wp14:editId="7172493C">
                <wp:simplePos x="0" y="0"/>
                <wp:positionH relativeFrom="margin">
                  <wp:posOffset>12700</wp:posOffset>
                </wp:positionH>
                <wp:positionV relativeFrom="margin">
                  <wp:posOffset>2433320</wp:posOffset>
                </wp:positionV>
                <wp:extent cx="6324600" cy="895350"/>
                <wp:effectExtent l="0" t="0" r="0" b="0"/>
                <wp:wrapSquare wrapText="bothSides"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5821D" w14:textId="77777777" w:rsidR="004D77D9" w:rsidRPr="00705AF7" w:rsidRDefault="004D77D9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cs="Open Sans"/>
                                <w:color w:val="00244E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35EA3" id="Tekstboks 3" o:spid="_x0000_s1028" type="#_x0000_t202" style="position:absolute;margin-left:1pt;margin-top:191.6pt;width:498pt;height:70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" filled="f" stroked="f" strokeweight=".5pt">
                <v:textbox>
                  <w:txbxContent>
                    <w:p w14:paraId="61D5821D" w14:textId="77777777" w:rsidR="004D77D9" w:rsidRPr="00705AF7" w:rsidRDefault="004D77D9" w:rsidP="00FA1452">
                      <w:pPr>
                        <w:spacing w:before="100" w:beforeAutospacing="1" w:after="100" w:afterAutospacing="1" w:line="276" w:lineRule="auto"/>
                        <w:rPr>
                          <w:rFonts w:cs="Open Sans"/>
                          <w:color w:val="00244E"/>
                          <w:sz w:val="22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137752" w:rsidRPr="0035417D">
        <w:rPr>
          <w:color w:val="00244E"/>
          <w:lang w:val="en-GB"/>
        </w:rPr>
        <w:br w:type="page"/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6"/>
        <w:gridCol w:w="5359"/>
      </w:tblGrid>
      <w:tr w:rsidR="008A547A" w:rsidRPr="000C614E" w14:paraId="434671EB" w14:textId="77777777" w:rsidTr="2B3F6D98">
        <w:trPr>
          <w:trHeight w:val="515"/>
        </w:trPr>
        <w:tc>
          <w:tcPr>
            <w:tcW w:w="9465" w:type="dxa"/>
            <w:gridSpan w:val="2"/>
            <w:shd w:val="clear" w:color="auto" w:fill="00244E" w:themeFill="tex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99217" w14:textId="7F7CC1A0" w:rsidR="008A547A" w:rsidRPr="000C614E" w:rsidRDefault="008A547A" w:rsidP="004D77D9">
            <w:pPr>
              <w:pStyle w:val="Heading1"/>
              <w:spacing w:before="0"/>
              <w:rPr>
                <w:color w:val="FFFFFF" w:themeColor="background1"/>
              </w:rPr>
            </w:pPr>
            <w:bookmarkStart w:id="0" w:name="_Toc83882840"/>
            <w:r>
              <w:rPr>
                <w:color w:val="FFFFFF" w:themeColor="background1"/>
              </w:rPr>
              <w:lastRenderedPageBreak/>
              <w:t>Fylles ut av Statsforvaltere</w:t>
            </w:r>
            <w:r w:rsidR="00757923">
              <w:rPr>
                <w:color w:val="FFFFFF" w:themeColor="background1"/>
              </w:rPr>
              <w:t>n</w:t>
            </w:r>
            <w:bookmarkEnd w:id="0"/>
          </w:p>
        </w:tc>
      </w:tr>
      <w:tr w:rsidR="008D11C7" w14:paraId="00F2285E" w14:textId="77777777" w:rsidTr="2B3F6D98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0F147" w14:textId="77777777" w:rsidR="008D11C7" w:rsidRDefault="008D11C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2B3F6D98">
              <w:rPr>
                <w:color w:val="00244E" w:themeColor="text2"/>
                <w:sz w:val="24"/>
                <w:szCs w:val="24"/>
              </w:rPr>
              <w:t xml:space="preserve">Statsforvalterens </w:t>
            </w:r>
            <w:proofErr w:type="spellStart"/>
            <w:r w:rsidRPr="2B3F6D98">
              <w:rPr>
                <w:color w:val="00244E" w:themeColor="text2"/>
                <w:sz w:val="24"/>
                <w:szCs w:val="24"/>
              </w:rPr>
              <w:t>saksnr</w:t>
            </w:r>
            <w:proofErr w:type="spellEnd"/>
            <w:r w:rsidRPr="2B3F6D98">
              <w:rPr>
                <w:color w:val="00244E" w:themeColor="text2"/>
                <w:sz w:val="24"/>
                <w:szCs w:val="24"/>
              </w:rPr>
              <w:t>:</w:t>
            </w:r>
          </w:p>
        </w:tc>
        <w:tc>
          <w:tcPr>
            <w:tcW w:w="5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175029E" w14:textId="77777777" w:rsidR="008D11C7" w:rsidRDefault="005B1EBC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92138420"/>
                <w:placeholder>
                  <w:docPart w:val="A6723301704046A68C5864F0CF18F431"/>
                </w:placeholder>
              </w:sdtPr>
              <w:sdtEndPr/>
              <w:sdtContent>
                <w:r w:rsidR="008D11C7">
                  <w:rPr>
                    <w:rStyle w:val="PlaceholderText"/>
                    <w:sz w:val="24"/>
                    <w:szCs w:val="24"/>
                    <w:lang w:val="nn-NO"/>
                  </w:rPr>
                  <w:t>XXXX/XXXX</w:t>
                </w:r>
              </w:sdtContent>
            </w:sdt>
          </w:p>
        </w:tc>
      </w:tr>
      <w:tr w:rsidR="008D11C7" w14:paraId="79E84BA7" w14:textId="77777777" w:rsidTr="2B3F6D98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33DC4" w14:textId="77777777" w:rsidR="008D11C7" w:rsidRDefault="008D11C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Melding mottatt dato: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658691" w14:textId="77777777" w:rsidR="008D11C7" w:rsidRDefault="005B1EBC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111155123"/>
                <w:placeholder>
                  <w:docPart w:val="A0E03C6629174CFC9FD790D545A3E6E7"/>
                </w:placeholder>
              </w:sdtPr>
              <w:sdtEndPr/>
              <w:sdtContent>
                <w:r w:rsidR="008D11C7" w:rsidRPr="2B3F6D98">
                  <w:rPr>
                    <w:rStyle w:val="PlaceholderText"/>
                    <w:sz w:val="24"/>
                    <w:szCs w:val="24"/>
                    <w:lang w:val="nn-NO"/>
                  </w:rPr>
                  <w:t>XX.XX.XXXX</w:t>
                </w:r>
              </w:sdtContent>
            </w:sdt>
          </w:p>
        </w:tc>
      </w:tr>
    </w:tbl>
    <w:p w14:paraId="7C9A11FA" w14:textId="77777777" w:rsidR="000D56CD" w:rsidRPr="005B1D1D" w:rsidRDefault="000D56CD"/>
    <w:p w14:paraId="077647CD" w14:textId="77777777" w:rsidR="00FC7C1A" w:rsidRDefault="00FC7C1A" w:rsidP="00FC7C1A">
      <w:pPr>
        <w:rPr>
          <w:b/>
          <w:bCs/>
        </w:rPr>
      </w:pPr>
      <w:r>
        <w:rPr>
          <w:b/>
          <w:bCs/>
        </w:rPr>
        <w:t xml:space="preserve">Skjemaet må fylles ut nøyaktig og fullstendig, og alle nødvendige vedlegg må følge med. </w:t>
      </w:r>
    </w:p>
    <w:p w14:paraId="3EAA02E9" w14:textId="77777777" w:rsidR="00FC7C1A" w:rsidRDefault="00FC7C1A" w:rsidP="003B7466">
      <w:pPr>
        <w:rPr>
          <w:i/>
          <w:iCs/>
          <w:sz w:val="22"/>
          <w:szCs w:val="22"/>
        </w:rPr>
      </w:pPr>
    </w:p>
    <w:p w14:paraId="6D7E8143" w14:textId="77317031" w:rsidR="003B7466" w:rsidRPr="00921A0D" w:rsidRDefault="000D119A" w:rsidP="003B7466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Skjemaet</w:t>
      </w:r>
      <w:r w:rsidRPr="00921A0D">
        <w:rPr>
          <w:i/>
          <w:iCs/>
          <w:sz w:val="22"/>
          <w:szCs w:val="22"/>
        </w:rPr>
        <w:t xml:space="preserve"> </w:t>
      </w:r>
      <w:r w:rsidR="003B7466" w:rsidRPr="00921A0D">
        <w:rPr>
          <w:i/>
          <w:iCs/>
          <w:sz w:val="22"/>
          <w:szCs w:val="22"/>
        </w:rPr>
        <w:t>sendes til Statsforvalteren pr. e-post (</w:t>
      </w:r>
      <w:hyperlink r:id="rId13" w:history="1">
        <w:r w:rsidR="003B7466" w:rsidRPr="00921A0D">
          <w:rPr>
            <w:rStyle w:val="Hyperlink"/>
            <w:i/>
            <w:iCs/>
            <w:sz w:val="22"/>
            <w:szCs w:val="22"/>
          </w:rPr>
          <w:t>sfvtpost@statsforvalteren.no</w:t>
        </w:r>
      </w:hyperlink>
      <w:r w:rsidR="003B7466" w:rsidRPr="00921A0D">
        <w:rPr>
          <w:i/>
          <w:iCs/>
          <w:sz w:val="22"/>
          <w:szCs w:val="22"/>
        </w:rPr>
        <w:t>) eller pr. brev (Statsforvalteren i Vestfold og Telemark, Postboks 2076, 3103 Tønsberg).</w:t>
      </w:r>
    </w:p>
    <w:p w14:paraId="2931E6CB" w14:textId="77777777" w:rsidR="003B7466" w:rsidRPr="00921A0D" w:rsidRDefault="003B7466">
      <w:pPr>
        <w:rPr>
          <w:i/>
          <w:iCs/>
          <w:sz w:val="22"/>
          <w:szCs w:val="22"/>
        </w:rPr>
      </w:pPr>
    </w:p>
    <w:p w14:paraId="235F8F4B" w14:textId="59BD3636" w:rsidR="00C73826" w:rsidRPr="00921A0D" w:rsidRDefault="007817F9" w:rsidP="00705AF7">
      <w:pPr>
        <w:rPr>
          <w:i/>
          <w:iCs/>
          <w:sz w:val="22"/>
          <w:szCs w:val="22"/>
        </w:rPr>
      </w:pPr>
      <w:r w:rsidRPr="00921A0D">
        <w:rPr>
          <w:i/>
          <w:iCs/>
          <w:sz w:val="22"/>
          <w:szCs w:val="22"/>
        </w:rPr>
        <w:t>Lenke til forurensningsforskriftens kapittel 2</w:t>
      </w:r>
      <w:r w:rsidR="00C73826" w:rsidRPr="00921A0D">
        <w:rPr>
          <w:i/>
          <w:iCs/>
          <w:sz w:val="22"/>
          <w:szCs w:val="22"/>
        </w:rPr>
        <w:t>7</w:t>
      </w:r>
      <w:r w:rsidRPr="00921A0D">
        <w:rPr>
          <w:i/>
          <w:iCs/>
          <w:sz w:val="22"/>
          <w:szCs w:val="22"/>
        </w:rPr>
        <w:t xml:space="preserve">: </w:t>
      </w:r>
      <w:hyperlink r:id="rId14" w:anchor="KAPITTEL_8-4" w:history="1">
        <w:r w:rsidR="00C73826" w:rsidRPr="00921A0D">
          <w:rPr>
            <w:rStyle w:val="Hyperlink"/>
            <w:i/>
            <w:iCs/>
            <w:sz w:val="22"/>
            <w:szCs w:val="22"/>
          </w:rPr>
          <w:t>https://lovdata.no/dokument/SF/forskrift/2004-06-01-931/KAPITTEL_8-4#KAPITTEL_8-4</w:t>
        </w:r>
      </w:hyperlink>
      <w:r w:rsidR="00C73826" w:rsidRPr="00921A0D">
        <w:rPr>
          <w:i/>
          <w:iCs/>
          <w:sz w:val="22"/>
          <w:szCs w:val="22"/>
        </w:rPr>
        <w:t xml:space="preserve"> </w:t>
      </w:r>
    </w:p>
    <w:p w14:paraId="605A69B4" w14:textId="36C8B16D" w:rsidR="003B7466" w:rsidRDefault="003B7466" w:rsidP="003B7466">
      <w:pPr>
        <w:pStyle w:val="Heading1"/>
      </w:pPr>
      <w:bookmarkStart w:id="1" w:name="_Toc83882841"/>
      <w:r w:rsidRPr="004A0BF5">
        <w:t>Veiledning til meldingen:</w:t>
      </w:r>
      <w:bookmarkEnd w:id="1"/>
    </w:p>
    <w:p w14:paraId="4C4B734C" w14:textId="77777777" w:rsidR="005118AA" w:rsidRPr="005118AA" w:rsidRDefault="005118AA" w:rsidP="005118AA"/>
    <w:p w14:paraId="00D5E46F" w14:textId="77777777" w:rsidR="0041068C" w:rsidRDefault="0041068C" w:rsidP="0041068C">
      <w:pPr>
        <w:spacing w:line="240" w:lineRule="atLeas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Forklaring/definisjoner</w:t>
      </w:r>
    </w:p>
    <w:p w14:paraId="28A92B00" w14:textId="77777777" w:rsidR="0041068C" w:rsidRDefault="0041068C" w:rsidP="0041068C">
      <w:pPr>
        <w:spacing w:after="120" w:line="240" w:lineRule="atLeast"/>
        <w:rPr>
          <w:sz w:val="22"/>
          <w:szCs w:val="22"/>
        </w:rPr>
      </w:pPr>
      <w:r>
        <w:rPr>
          <w:sz w:val="22"/>
          <w:szCs w:val="22"/>
        </w:rPr>
        <w:t>Dette skjema gjelder for anlegg med en eller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 xml:space="preserve">flere fyringsenheter i fysisk eller driftsmessig sammenheng på samme sted der summen av enhetenes installerte </w:t>
      </w:r>
      <w:proofErr w:type="spellStart"/>
      <w:r>
        <w:rPr>
          <w:sz w:val="22"/>
          <w:szCs w:val="22"/>
        </w:rPr>
        <w:t>innfyrte</w:t>
      </w:r>
      <w:proofErr w:type="spellEnd"/>
      <w:r>
        <w:rPr>
          <w:sz w:val="22"/>
          <w:szCs w:val="22"/>
        </w:rPr>
        <w:t xml:space="preserve"> effekt er 1-50 MW (fra og med 1 MW til og med 50 MW). </w:t>
      </w:r>
    </w:p>
    <w:p w14:paraId="7CE36D13" w14:textId="77777777" w:rsidR="0041068C" w:rsidRDefault="0041068C" w:rsidP="0041068C">
      <w:pPr>
        <w:spacing w:after="120" w:line="240" w:lineRule="atLeast"/>
        <w:rPr>
          <w:sz w:val="22"/>
          <w:szCs w:val="22"/>
        </w:rPr>
      </w:pPr>
      <w:r>
        <w:rPr>
          <w:sz w:val="22"/>
          <w:szCs w:val="22"/>
        </w:rPr>
        <w:t>Enhetsstørrelse i § 27-</w:t>
      </w:r>
      <w:smartTag w:uri="urn:schemas-microsoft-com:office:smarttags" w:element="metricconverter">
        <w:smartTagPr>
          <w:attr w:name="ProductID" w:val="4 a"/>
        </w:smartTagPr>
        <w:r>
          <w:rPr>
            <w:sz w:val="22"/>
            <w:szCs w:val="22"/>
          </w:rPr>
          <w:t>4 a</w:t>
        </w:r>
      </w:smartTag>
      <w:r>
        <w:rPr>
          <w:sz w:val="22"/>
          <w:szCs w:val="22"/>
        </w:rPr>
        <w:t xml:space="preserve">) og § 27-5 b) er summen av installert </w:t>
      </w:r>
      <w:proofErr w:type="spellStart"/>
      <w:r>
        <w:rPr>
          <w:sz w:val="22"/>
          <w:szCs w:val="22"/>
        </w:rPr>
        <w:t>innfyrt</w:t>
      </w:r>
      <w:proofErr w:type="spellEnd"/>
      <w:r>
        <w:rPr>
          <w:sz w:val="22"/>
          <w:szCs w:val="22"/>
        </w:rPr>
        <w:t xml:space="preserve"> effekt for fyringsenheter med samme brensel. </w:t>
      </w:r>
    </w:p>
    <w:p w14:paraId="3BDC6195" w14:textId="77777777" w:rsidR="0041068C" w:rsidRDefault="0041068C" w:rsidP="0041068C">
      <w:pPr>
        <w:spacing w:after="120"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Installert </w:t>
      </w:r>
      <w:proofErr w:type="spellStart"/>
      <w:r>
        <w:rPr>
          <w:sz w:val="22"/>
          <w:szCs w:val="22"/>
        </w:rPr>
        <w:t>innfyrt</w:t>
      </w:r>
      <w:proofErr w:type="spellEnd"/>
      <w:r>
        <w:rPr>
          <w:sz w:val="22"/>
          <w:szCs w:val="22"/>
        </w:rPr>
        <w:t xml:space="preserve"> effekt er definert som den effekt som til enhver tid er mulig å utnytte ut fra faktisk brennerkapasitet uavhengig av hvilket brensel som til enhver tid blir benyttet. </w:t>
      </w:r>
    </w:p>
    <w:p w14:paraId="1098741D" w14:textId="77777777" w:rsidR="0041068C" w:rsidRDefault="0041068C" w:rsidP="0041068C">
      <w:pPr>
        <w:spacing w:after="120"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Rene brensler er definert som oljer, gass, kull og biobrensel. Forurenset returtrevirke regnes </w:t>
      </w:r>
      <w:r>
        <w:rPr>
          <w:i/>
          <w:sz w:val="22"/>
          <w:szCs w:val="22"/>
        </w:rPr>
        <w:t>ikke</w:t>
      </w:r>
      <w:r>
        <w:rPr>
          <w:sz w:val="22"/>
          <w:szCs w:val="22"/>
        </w:rPr>
        <w:t xml:space="preserve"> som rene brensler. El-kjeler omfattes ikke av reguleringen og regnes ikke inn i anleggsstørrelsen. </w:t>
      </w:r>
    </w:p>
    <w:p w14:paraId="43AB2DFD" w14:textId="77777777" w:rsidR="0041068C" w:rsidRDefault="0041068C" w:rsidP="0041068C">
      <w:pPr>
        <w:spacing w:line="240" w:lineRule="atLeast"/>
        <w:rPr>
          <w:sz w:val="22"/>
          <w:szCs w:val="22"/>
          <w:u w:val="single"/>
        </w:rPr>
      </w:pPr>
    </w:p>
    <w:p w14:paraId="19101842" w14:textId="77777777" w:rsidR="0041068C" w:rsidRDefault="0041068C" w:rsidP="0041068C">
      <w:pPr>
        <w:spacing w:line="240" w:lineRule="atLeas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Utfylling av skjema</w:t>
      </w:r>
    </w:p>
    <w:p w14:paraId="197F4B2F" w14:textId="77777777" w:rsidR="0041068C" w:rsidRDefault="0041068C" w:rsidP="0041068C">
      <w:pPr>
        <w:spacing w:after="120"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Ansvarlig for anlegget har meldeplikt til Statsforvalteren før anlegget starter opp eller før anlegg endres/utvides, </w:t>
      </w:r>
      <w:proofErr w:type="spellStart"/>
      <w:r>
        <w:rPr>
          <w:sz w:val="22"/>
          <w:szCs w:val="22"/>
        </w:rPr>
        <w:t>jf</w:t>
      </w:r>
      <w:proofErr w:type="spellEnd"/>
      <w:r>
        <w:rPr>
          <w:sz w:val="22"/>
          <w:szCs w:val="22"/>
        </w:rPr>
        <w:t xml:space="preserve"> § 27-8 og § 27-10. </w:t>
      </w:r>
    </w:p>
    <w:p w14:paraId="43740E2F" w14:textId="77777777" w:rsidR="0041068C" w:rsidRDefault="0041068C" w:rsidP="0041068C">
      <w:pPr>
        <w:spacing w:after="40"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Både produksjonsdata, tekniske data, utslippsdata og askedisponering/planlagt askedisponering skal fylles ut. For kombikjeler angis utslippsdata for begge/alle brenselstyper. For kombikjeler gjelder lempeligste utslippsgrenser. </w:t>
      </w:r>
    </w:p>
    <w:p w14:paraId="5650FF2F" w14:textId="77777777" w:rsidR="0041068C" w:rsidRDefault="0041068C" w:rsidP="0041068C">
      <w:pPr>
        <w:spacing w:after="40" w:line="240" w:lineRule="atLeast"/>
        <w:rPr>
          <w:sz w:val="22"/>
          <w:szCs w:val="22"/>
        </w:rPr>
      </w:pPr>
    </w:p>
    <w:p w14:paraId="7C5A8D4E" w14:textId="77777777" w:rsidR="0041068C" w:rsidRDefault="0041068C" w:rsidP="0041068C">
      <w:pPr>
        <w:spacing w:after="40" w:line="240" w:lineRule="atLeas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votepliktige utslipp av CO</w:t>
      </w:r>
      <w:r>
        <w:rPr>
          <w:sz w:val="22"/>
          <w:szCs w:val="22"/>
          <w:u w:val="single"/>
          <w:vertAlign w:val="subscript"/>
        </w:rPr>
        <w:t>2</w:t>
      </w:r>
      <w:r>
        <w:rPr>
          <w:sz w:val="22"/>
          <w:szCs w:val="22"/>
          <w:u w:val="single"/>
        </w:rPr>
        <w:t xml:space="preserve"> </w:t>
      </w:r>
    </w:p>
    <w:p w14:paraId="38EBE45E" w14:textId="40F7D474" w:rsidR="0041068C" w:rsidRDefault="0041068C" w:rsidP="0041068C">
      <w:pPr>
        <w:spacing w:after="40" w:line="240" w:lineRule="atLeast"/>
        <w:rPr>
          <w:sz w:val="22"/>
          <w:szCs w:val="22"/>
        </w:rPr>
      </w:pPr>
      <w:r w:rsidRPr="018F1F0E">
        <w:rPr>
          <w:sz w:val="22"/>
          <w:szCs w:val="22"/>
        </w:rPr>
        <w:t xml:space="preserve">Eksisterende og nye anlegg med nominell </w:t>
      </w:r>
      <w:proofErr w:type="spellStart"/>
      <w:r w:rsidRPr="018F1F0E">
        <w:rPr>
          <w:sz w:val="22"/>
          <w:szCs w:val="22"/>
        </w:rPr>
        <w:t>innfyrte</w:t>
      </w:r>
      <w:proofErr w:type="spellEnd"/>
      <w:r w:rsidRPr="018F1F0E">
        <w:rPr>
          <w:sz w:val="22"/>
          <w:szCs w:val="22"/>
        </w:rPr>
        <w:t xml:space="preserve"> effekt  &gt; 20 MW som har utslipp av fossil CO</w:t>
      </w:r>
      <w:r w:rsidRPr="018F1F0E">
        <w:rPr>
          <w:sz w:val="22"/>
          <w:szCs w:val="22"/>
          <w:vertAlign w:val="subscript"/>
        </w:rPr>
        <w:t>2</w:t>
      </w:r>
      <w:r w:rsidRPr="018F1F0E">
        <w:rPr>
          <w:sz w:val="22"/>
          <w:szCs w:val="22"/>
        </w:rPr>
        <w:t xml:space="preserve">, må søke Klima- og forurensningsdirektoratet om særskilt tillatelse til kvotepliktige </w:t>
      </w:r>
      <w:r w:rsidRPr="0093544A">
        <w:rPr>
          <w:sz w:val="22"/>
          <w:szCs w:val="22"/>
        </w:rPr>
        <w:t>utslipp. Dett</w:t>
      </w:r>
      <w:r w:rsidR="7B27FCE5" w:rsidRPr="0093544A">
        <w:rPr>
          <w:sz w:val="22"/>
          <w:szCs w:val="22"/>
        </w:rPr>
        <w:t>e</w:t>
      </w:r>
      <w:r w:rsidRPr="0093544A">
        <w:rPr>
          <w:sz w:val="22"/>
          <w:szCs w:val="22"/>
        </w:rPr>
        <w:t xml:space="preserve"> gjelder også for anlegg med installert </w:t>
      </w:r>
      <w:proofErr w:type="spellStart"/>
      <w:r w:rsidRPr="0093544A">
        <w:rPr>
          <w:sz w:val="22"/>
          <w:szCs w:val="22"/>
        </w:rPr>
        <w:t>innfyrt</w:t>
      </w:r>
      <w:proofErr w:type="spellEnd"/>
      <w:r w:rsidRPr="0093544A">
        <w:rPr>
          <w:sz w:val="22"/>
          <w:szCs w:val="22"/>
        </w:rPr>
        <w:t xml:space="preserve"> effekt ≤  20 MW dersom anlegget </w:t>
      </w:r>
      <w:r w:rsidRPr="018F1F0E">
        <w:rPr>
          <w:sz w:val="22"/>
          <w:szCs w:val="22"/>
        </w:rPr>
        <w:t xml:space="preserve">står i driftsmessig sammenheng med andre forbrenningsanlegg i samme nett slik at </w:t>
      </w:r>
      <w:proofErr w:type="spellStart"/>
      <w:r w:rsidRPr="018F1F0E">
        <w:rPr>
          <w:sz w:val="22"/>
          <w:szCs w:val="22"/>
        </w:rPr>
        <w:t>innfyrt</w:t>
      </w:r>
      <w:proofErr w:type="spellEnd"/>
      <w:r w:rsidRPr="018F1F0E">
        <w:rPr>
          <w:sz w:val="22"/>
          <w:szCs w:val="22"/>
        </w:rPr>
        <w:t xml:space="preserve"> effekt er  &gt; 20 MW. </w:t>
      </w:r>
    </w:p>
    <w:p w14:paraId="385FCB79" w14:textId="77777777" w:rsidR="008E5547" w:rsidRDefault="008E5547" w:rsidP="0041068C">
      <w:pPr>
        <w:spacing w:after="40" w:line="240" w:lineRule="atLeast"/>
        <w:rPr>
          <w:sz w:val="22"/>
          <w:szCs w:val="22"/>
        </w:rPr>
      </w:pPr>
    </w:p>
    <w:p w14:paraId="613BE780" w14:textId="77777777" w:rsidR="004E6481" w:rsidRDefault="004E6481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br w:type="page"/>
      </w:r>
    </w:p>
    <w:p w14:paraId="4CA4CDE1" w14:textId="582A1386" w:rsidR="0041068C" w:rsidRPr="008E5547" w:rsidRDefault="0041068C" w:rsidP="008E5547">
      <w:pPr>
        <w:spacing w:after="40" w:line="240" w:lineRule="atLeast"/>
        <w:rPr>
          <w:sz w:val="22"/>
          <w:szCs w:val="22"/>
          <w:u w:val="single"/>
        </w:rPr>
      </w:pPr>
      <w:r w:rsidRPr="008E5547">
        <w:rPr>
          <w:sz w:val="22"/>
          <w:szCs w:val="22"/>
          <w:u w:val="single"/>
        </w:rPr>
        <w:lastRenderedPageBreak/>
        <w:t>Melding og oppstart</w:t>
      </w:r>
    </w:p>
    <w:p w14:paraId="697B0182" w14:textId="77777777" w:rsidR="0041068C" w:rsidRPr="008E5547" w:rsidRDefault="0041068C" w:rsidP="0041068C">
      <w:pPr>
        <w:spacing w:after="120"/>
        <w:rPr>
          <w:sz w:val="22"/>
          <w:szCs w:val="22"/>
        </w:rPr>
      </w:pPr>
      <w:r w:rsidRPr="008E5547">
        <w:rPr>
          <w:sz w:val="22"/>
          <w:szCs w:val="22"/>
        </w:rPr>
        <w:t xml:space="preserve">Nye anlegg eller utvidelser/endringer skal i god tid før oppstart/endring sende utfylt skjema til Statsforvalteren. Anlegg som omfattes av kapittel 27, men som driver uten tillatelse, bør også sende inn meldingsskjema.  </w:t>
      </w:r>
    </w:p>
    <w:p w14:paraId="2EF5D116" w14:textId="77777777" w:rsidR="0041068C" w:rsidRPr="008E5547" w:rsidRDefault="0041068C" w:rsidP="0041068C">
      <w:pPr>
        <w:rPr>
          <w:b/>
          <w:sz w:val="22"/>
          <w:szCs w:val="28"/>
        </w:rPr>
      </w:pPr>
      <w:r w:rsidRPr="008E5547">
        <w:rPr>
          <w:sz w:val="22"/>
          <w:szCs w:val="28"/>
        </w:rPr>
        <w:t>Virksomheten kan starte opp/endre/utvide fra 6 uker etter at meldingen er bekreftet mottatt av Statsforvalteren, med mindre Statsforvalteren fastsetter noe annet. Statsforvalteren kan på bakgrunn av meldingen pålegge virksomheten å søke om tillatelse i henhold til § 11 i forurensningsloven.</w:t>
      </w:r>
      <w:r w:rsidRPr="008E5547">
        <w:rPr>
          <w:b/>
          <w:sz w:val="22"/>
          <w:szCs w:val="28"/>
        </w:rPr>
        <w:t xml:space="preserve"> </w:t>
      </w:r>
    </w:p>
    <w:p w14:paraId="2763124F" w14:textId="77777777" w:rsidR="0041068C" w:rsidRDefault="0041068C" w:rsidP="0041068C">
      <w:pPr>
        <w:rPr>
          <w:b/>
          <w:szCs w:val="24"/>
        </w:rPr>
      </w:pPr>
    </w:p>
    <w:p w14:paraId="1EC227F5" w14:textId="77777777" w:rsidR="0041068C" w:rsidRPr="008E5547" w:rsidRDefault="0041068C" w:rsidP="0041068C">
      <w:pPr>
        <w:rPr>
          <w:sz w:val="22"/>
          <w:szCs w:val="28"/>
          <w:u w:val="single"/>
        </w:rPr>
      </w:pPr>
      <w:r w:rsidRPr="008E5547">
        <w:rPr>
          <w:sz w:val="22"/>
          <w:szCs w:val="28"/>
          <w:u w:val="single"/>
        </w:rPr>
        <w:t>Mellomlagring av aske</w:t>
      </w:r>
    </w:p>
    <w:p w14:paraId="1983B1E1" w14:textId="77777777" w:rsidR="0041068C" w:rsidRPr="008E5547" w:rsidRDefault="0041068C" w:rsidP="0041068C">
      <w:pPr>
        <w:rPr>
          <w:sz w:val="22"/>
          <w:szCs w:val="28"/>
        </w:rPr>
      </w:pPr>
      <w:r w:rsidRPr="008E5547">
        <w:rPr>
          <w:sz w:val="22"/>
          <w:szCs w:val="28"/>
        </w:rPr>
        <w:t>Mellomlagring av aske krever særskilt tillatelse fra Statsforvalteren.</w:t>
      </w:r>
    </w:p>
    <w:sdt>
      <w:sdtPr>
        <w:rPr>
          <w:rFonts w:ascii="Open Sans" w:eastAsia="Times New Roman" w:hAnsi="Open Sans" w:cs="Times New Roman"/>
          <w:bCs w:val="0"/>
          <w:color w:val="auto"/>
          <w:sz w:val="20"/>
          <w:szCs w:val="20"/>
        </w:rPr>
        <w:id w:val="-118412619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745C884" w14:textId="77777777" w:rsidR="00F51EA2" w:rsidRDefault="00F51EA2">
          <w:pPr>
            <w:pStyle w:val="TOCHeading"/>
          </w:pPr>
          <w:r>
            <w:t>Innhold</w:t>
          </w:r>
        </w:p>
        <w:p w14:paraId="6210F381" w14:textId="771BDB00" w:rsidR="005B1EBC" w:rsidRDefault="00F51EA2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882840" w:history="1">
            <w:r w:rsidR="005B1EBC" w:rsidRPr="004B328E">
              <w:rPr>
                <w:rStyle w:val="Hyperlink"/>
                <w:rFonts w:eastAsiaTheme="majorEastAsia"/>
                <w:noProof/>
              </w:rPr>
              <w:t>Fylles ut av Statsforvalteren</w:t>
            </w:r>
            <w:r w:rsidR="005B1EBC">
              <w:rPr>
                <w:noProof/>
                <w:webHidden/>
              </w:rPr>
              <w:tab/>
            </w:r>
            <w:r w:rsidR="005B1EBC">
              <w:rPr>
                <w:noProof/>
                <w:webHidden/>
              </w:rPr>
              <w:fldChar w:fldCharType="begin"/>
            </w:r>
            <w:r w:rsidR="005B1EBC">
              <w:rPr>
                <w:noProof/>
                <w:webHidden/>
              </w:rPr>
              <w:instrText xml:space="preserve"> PAGEREF _Toc83882840 \h </w:instrText>
            </w:r>
            <w:r w:rsidR="005B1EBC">
              <w:rPr>
                <w:noProof/>
                <w:webHidden/>
              </w:rPr>
            </w:r>
            <w:r w:rsidR="005B1EBC">
              <w:rPr>
                <w:noProof/>
                <w:webHidden/>
              </w:rPr>
              <w:fldChar w:fldCharType="separate"/>
            </w:r>
            <w:r w:rsidR="005B1EBC">
              <w:rPr>
                <w:noProof/>
                <w:webHidden/>
              </w:rPr>
              <w:t>2</w:t>
            </w:r>
            <w:r w:rsidR="005B1EBC">
              <w:rPr>
                <w:noProof/>
                <w:webHidden/>
              </w:rPr>
              <w:fldChar w:fldCharType="end"/>
            </w:r>
          </w:hyperlink>
        </w:p>
        <w:p w14:paraId="3F5A7866" w14:textId="667ABACE" w:rsidR="005B1EBC" w:rsidRDefault="005B1EBC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83882841" w:history="1">
            <w:r w:rsidRPr="004B328E">
              <w:rPr>
                <w:rStyle w:val="Hyperlink"/>
                <w:rFonts w:eastAsiaTheme="majorEastAsia"/>
                <w:noProof/>
              </w:rPr>
              <w:t>Veiledning til melding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8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9C769" w14:textId="35670312" w:rsidR="005B1EBC" w:rsidRDefault="005B1EBC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83882842" w:history="1">
            <w:r w:rsidRPr="004B328E">
              <w:rPr>
                <w:rStyle w:val="Hyperlink"/>
                <w:rFonts w:eastAsiaTheme="majorEastAsi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Pr="004B328E">
              <w:rPr>
                <w:rStyle w:val="Hyperlink"/>
                <w:rFonts w:eastAsiaTheme="majorEastAsia"/>
                <w:noProof/>
              </w:rPr>
              <w:t>Bedrifts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8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3BF44" w14:textId="03C68B0E" w:rsidR="005B1EBC" w:rsidRDefault="005B1EBC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83882843" w:history="1">
            <w:r w:rsidRPr="004B328E">
              <w:rPr>
                <w:rStyle w:val="Hyperlink"/>
                <w:rFonts w:eastAsiaTheme="maj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Pr="004B328E">
              <w:rPr>
                <w:rStyle w:val="Hyperlink"/>
                <w:rFonts w:eastAsiaTheme="majorEastAsia"/>
                <w:noProof/>
              </w:rPr>
              <w:t>Anleggsdata (første del kun hvis ulikt fra bedriftsd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8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D6F6B" w14:textId="5B5FD85F" w:rsidR="005B1EBC" w:rsidRDefault="005B1EBC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83882844" w:history="1">
            <w:r w:rsidRPr="004B328E">
              <w:rPr>
                <w:rStyle w:val="Hyperlink"/>
                <w:rFonts w:eastAsiaTheme="majorEastAsi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Pr="004B328E">
              <w:rPr>
                <w:rStyle w:val="Hyperlink"/>
                <w:rFonts w:eastAsiaTheme="majorEastAsia"/>
                <w:noProof/>
              </w:rPr>
              <w:t>Plan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8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81BF0" w14:textId="7CCE299A" w:rsidR="005B1EBC" w:rsidRDefault="005B1EBC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83882845" w:history="1">
            <w:r w:rsidRPr="004B328E">
              <w:rPr>
                <w:rStyle w:val="Hyperlink"/>
                <w:rFonts w:eastAsiaTheme="majorEastAsi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Pr="004B328E">
              <w:rPr>
                <w:rStyle w:val="Hyperlink"/>
                <w:rFonts w:eastAsiaTheme="majorEastAsia"/>
                <w:noProof/>
              </w:rPr>
              <w:t>Produksjons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8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48547" w14:textId="681A64CC" w:rsidR="005B1EBC" w:rsidRDefault="005B1EBC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83882846" w:history="1">
            <w:r w:rsidRPr="004B328E">
              <w:rPr>
                <w:rStyle w:val="Hyperlink"/>
                <w:rFonts w:eastAsiaTheme="majorEastAsi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Pr="004B328E">
              <w:rPr>
                <w:rStyle w:val="Hyperlink"/>
                <w:rFonts w:eastAsiaTheme="majorEastAsia"/>
                <w:noProof/>
              </w:rPr>
              <w:t>Teknisk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8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9CC62" w14:textId="7A8C576A" w:rsidR="005B1EBC" w:rsidRDefault="005B1EBC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83882847" w:history="1">
            <w:r w:rsidRPr="004B328E">
              <w:rPr>
                <w:rStyle w:val="Hyperlink"/>
                <w:rFonts w:eastAsiaTheme="majorEastAsia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Pr="004B328E">
              <w:rPr>
                <w:rStyle w:val="Hyperlink"/>
                <w:rFonts w:eastAsiaTheme="majorEastAsia"/>
                <w:noProof/>
              </w:rPr>
              <w:t>Utslipp til lu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8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2B268" w14:textId="6FC69DCE" w:rsidR="005B1EBC" w:rsidRDefault="005B1EBC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83882848" w:history="1">
            <w:r w:rsidRPr="004B328E">
              <w:rPr>
                <w:rStyle w:val="Hyperlink"/>
                <w:rFonts w:eastAsiaTheme="majorEastAsia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Pr="004B328E">
              <w:rPr>
                <w:rStyle w:val="Hyperlink"/>
                <w:rFonts w:eastAsiaTheme="majorEastAsia"/>
                <w:noProof/>
              </w:rPr>
              <w:t>As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8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BB912" w14:textId="3DE2FB5A" w:rsidR="00F51EA2" w:rsidRDefault="00F51EA2">
          <w:r>
            <w:rPr>
              <w:b/>
              <w:bCs/>
            </w:rPr>
            <w:fldChar w:fldCharType="end"/>
          </w:r>
        </w:p>
      </w:sdtContent>
    </w:sdt>
    <w:p w14:paraId="0BA7A9A1" w14:textId="77777777" w:rsidR="00F51EA2" w:rsidRPr="005B1D1D" w:rsidRDefault="00F51EA2" w:rsidP="00705AF7"/>
    <w:p w14:paraId="3A2340E8" w14:textId="77777777" w:rsidR="00705AF7" w:rsidRPr="005B1D1D" w:rsidRDefault="00705AF7">
      <w:pPr>
        <w:rPr>
          <w:sz w:val="18"/>
        </w:rPr>
      </w:pPr>
      <w:r w:rsidRPr="005B1D1D">
        <w:rPr>
          <w:sz w:val="18"/>
        </w:rPr>
        <w:br w:type="page"/>
      </w: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4"/>
        <w:gridCol w:w="7061"/>
      </w:tblGrid>
      <w:tr w:rsidR="004E6481" w14:paraId="59E40218" w14:textId="77777777" w:rsidTr="004E6481">
        <w:trPr>
          <w:trHeight w:val="515"/>
        </w:trPr>
        <w:tc>
          <w:tcPr>
            <w:tcW w:w="9465" w:type="dxa"/>
            <w:gridSpan w:val="2"/>
            <w:tcBorders>
              <w:top w:val="single" w:sz="4" w:space="0" w:color="00244E"/>
              <w:left w:val="single" w:sz="4" w:space="0" w:color="00244E"/>
              <w:bottom w:val="nil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54AFAA" w14:textId="77777777" w:rsidR="004E6481" w:rsidRDefault="004E6481" w:rsidP="004E6481">
            <w:pPr>
              <w:pStyle w:val="Heading1"/>
              <w:numPr>
                <w:ilvl w:val="0"/>
                <w:numId w:val="10"/>
              </w:numPr>
              <w:spacing w:before="0"/>
              <w:ind w:left="309"/>
              <w:rPr>
                <w:color w:val="FFFFFF" w:themeColor="background1"/>
              </w:rPr>
            </w:pPr>
            <w:bookmarkStart w:id="2" w:name="_Toc83882685"/>
            <w:bookmarkStart w:id="3" w:name="_Toc83881983"/>
            <w:bookmarkStart w:id="4" w:name="_Hlk83882245"/>
            <w:bookmarkStart w:id="5" w:name="_Hlk525631405"/>
            <w:bookmarkStart w:id="6" w:name="_Toc83882842"/>
            <w:r>
              <w:rPr>
                <w:color w:val="FFFFFF" w:themeColor="background1"/>
              </w:rPr>
              <w:lastRenderedPageBreak/>
              <w:t>Bedriftsdata</w:t>
            </w:r>
            <w:bookmarkEnd w:id="2"/>
            <w:bookmarkEnd w:id="3"/>
            <w:bookmarkEnd w:id="6"/>
          </w:p>
        </w:tc>
      </w:tr>
      <w:tr w:rsidR="004E6481" w14:paraId="1A4A3F02" w14:textId="77777777" w:rsidTr="004E6481">
        <w:trPr>
          <w:trHeight w:val="260"/>
        </w:trPr>
        <w:tc>
          <w:tcPr>
            <w:tcW w:w="2404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13DCB" w14:textId="77777777" w:rsidR="004E6481" w:rsidRDefault="004E648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Bedriftsnavn</w:t>
            </w:r>
          </w:p>
        </w:tc>
        <w:tc>
          <w:tcPr>
            <w:tcW w:w="7061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1169208200"/>
              <w:placeholder>
                <w:docPart w:val="207BEB9F63FF4F838430969ECC52ED16"/>
              </w:placeholder>
              <w:showingPlcHdr/>
            </w:sdtPr>
            <w:sdtEndPr/>
            <w:sdtContent>
              <w:p w14:paraId="4B1C5DE0" w14:textId="77777777" w:rsidR="004E6481" w:rsidRDefault="004E6481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4E6481" w14:paraId="76C435BC" w14:textId="77777777" w:rsidTr="004E6481">
        <w:trPr>
          <w:trHeight w:val="260"/>
        </w:trPr>
        <w:tc>
          <w:tcPr>
            <w:tcW w:w="2404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FE108" w14:textId="77777777" w:rsidR="004E6481" w:rsidRDefault="004E648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Gateadresse</w:t>
            </w:r>
          </w:p>
          <w:p w14:paraId="5248B750" w14:textId="77777777" w:rsidR="004E6481" w:rsidRDefault="004E6481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061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-1163767499"/>
              <w:placeholder>
                <w:docPart w:val="9F6C9C5DC60E4977ACE2793CA483C7EA"/>
              </w:placeholder>
              <w:showingPlcHdr/>
            </w:sdtPr>
            <w:sdtEndPr/>
            <w:sdtContent>
              <w:p w14:paraId="4AAD55DF" w14:textId="77777777" w:rsidR="004E6481" w:rsidRDefault="004E6481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4E6481" w14:paraId="73B119AE" w14:textId="77777777" w:rsidTr="004E6481">
        <w:trPr>
          <w:trHeight w:val="260"/>
        </w:trPr>
        <w:tc>
          <w:tcPr>
            <w:tcW w:w="2404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E5273" w14:textId="77777777" w:rsidR="004E6481" w:rsidRDefault="004E648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Postadresse</w:t>
            </w:r>
          </w:p>
          <w:p w14:paraId="37BDE802" w14:textId="77777777" w:rsidR="004E6481" w:rsidRDefault="004E6481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061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-1272773009"/>
              <w:placeholder>
                <w:docPart w:val="CA5BC64D03834882840204237222AAB5"/>
              </w:placeholder>
              <w:showingPlcHdr/>
            </w:sdtPr>
            <w:sdtEndPr/>
            <w:sdtContent>
              <w:p w14:paraId="0B7A7397" w14:textId="77777777" w:rsidR="004E6481" w:rsidRDefault="004E6481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4E6481" w14:paraId="307D47E0" w14:textId="77777777" w:rsidTr="004E6481">
        <w:trPr>
          <w:trHeight w:val="260"/>
        </w:trPr>
        <w:tc>
          <w:tcPr>
            <w:tcW w:w="2404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32065" w14:textId="77777777" w:rsidR="004E6481" w:rsidRDefault="004E648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Kommune</w:t>
            </w:r>
          </w:p>
        </w:tc>
        <w:tc>
          <w:tcPr>
            <w:tcW w:w="7061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574708029"/>
              <w:placeholder>
                <w:docPart w:val="06113A0BE967488286DFDD07B35F4EF6"/>
              </w:placeholder>
              <w:showingPlcHdr/>
            </w:sdtPr>
            <w:sdtEndPr/>
            <w:sdtContent>
              <w:p w14:paraId="006EAA06" w14:textId="77777777" w:rsidR="004E6481" w:rsidRDefault="004E6481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4E6481" w14:paraId="3EB9CC8A" w14:textId="77777777" w:rsidTr="004E6481">
        <w:trPr>
          <w:trHeight w:val="260"/>
        </w:trPr>
        <w:tc>
          <w:tcPr>
            <w:tcW w:w="2404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B2FD8" w14:textId="77777777" w:rsidR="004E6481" w:rsidRDefault="004E648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Fylke</w:t>
            </w:r>
          </w:p>
        </w:tc>
        <w:tc>
          <w:tcPr>
            <w:tcW w:w="7061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-1054237938"/>
              <w:placeholder>
                <w:docPart w:val="36867BE77B8741258891D2889385DE31"/>
              </w:placeholder>
              <w:showingPlcHdr/>
            </w:sdtPr>
            <w:sdtEndPr/>
            <w:sdtContent>
              <w:p w14:paraId="66A76425" w14:textId="77777777" w:rsidR="004E6481" w:rsidRDefault="004E6481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4E6481" w14:paraId="0E829E45" w14:textId="77777777" w:rsidTr="004E6481">
        <w:trPr>
          <w:trHeight w:val="260"/>
        </w:trPr>
        <w:tc>
          <w:tcPr>
            <w:tcW w:w="2404" w:type="dxa"/>
            <w:tcBorders>
              <w:top w:val="nil"/>
              <w:left w:val="single" w:sz="4" w:space="0" w:color="00244E"/>
              <w:bottom w:val="single" w:sz="4" w:space="0" w:color="00244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88F97" w14:textId="77777777" w:rsidR="004E6481" w:rsidRDefault="004E648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Org.nr.</w:t>
            </w:r>
          </w:p>
        </w:tc>
        <w:tc>
          <w:tcPr>
            <w:tcW w:w="7061" w:type="dxa"/>
            <w:tcBorders>
              <w:top w:val="nil"/>
              <w:left w:val="nil"/>
              <w:bottom w:val="single" w:sz="4" w:space="0" w:color="00244E"/>
              <w:right w:val="single" w:sz="4" w:space="0" w:color="00244E"/>
            </w:tcBorders>
            <w:hideMark/>
          </w:tcPr>
          <w:p w14:paraId="0CD97C4F" w14:textId="77777777" w:rsidR="004E6481" w:rsidRDefault="005B1EBC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29612910"/>
                <w:placeholder>
                  <w:docPart w:val="87D20FF97C2C49B39F76A4921BB84AD7"/>
                </w:placeholder>
                <w:showingPlcHdr/>
              </w:sdtPr>
              <w:sdtEndPr/>
              <w:sdtContent>
                <w:r w:rsidR="004E6481">
                  <w:rPr>
                    <w:rStyle w:val="PlaceholderText"/>
                    <w:sz w:val="24"/>
                    <w:szCs w:val="24"/>
                  </w:rPr>
                  <w:t>Sett inn org.nr.</w:t>
                </w:r>
              </w:sdtContent>
            </w:sdt>
          </w:p>
        </w:tc>
      </w:tr>
      <w:tr w:rsidR="004E6481" w14:paraId="15835B67" w14:textId="77777777" w:rsidTr="004E6481">
        <w:trPr>
          <w:trHeight w:val="260"/>
        </w:trPr>
        <w:tc>
          <w:tcPr>
            <w:tcW w:w="9465" w:type="dxa"/>
            <w:gridSpan w:val="2"/>
            <w:tcBorders>
              <w:top w:val="nil"/>
              <w:left w:val="single" w:sz="4" w:space="0" w:color="00244E"/>
              <w:bottom w:val="nil"/>
              <w:right w:val="single" w:sz="4" w:space="0" w:color="00244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E800D" w14:textId="77777777" w:rsidR="004E6481" w:rsidRDefault="004E648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 xml:space="preserve">Kontaktperson </w:t>
            </w:r>
          </w:p>
        </w:tc>
      </w:tr>
      <w:tr w:rsidR="004E6481" w14:paraId="3D4442A3" w14:textId="77777777" w:rsidTr="004E6481">
        <w:trPr>
          <w:trHeight w:val="260"/>
        </w:trPr>
        <w:tc>
          <w:tcPr>
            <w:tcW w:w="2404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62860" w14:textId="77777777" w:rsidR="004E6481" w:rsidRDefault="004E6481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 xml:space="preserve">Navn </w:t>
            </w:r>
          </w:p>
        </w:tc>
        <w:tc>
          <w:tcPr>
            <w:tcW w:w="7061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402716789"/>
              <w:placeholder>
                <w:docPart w:val="7E5F7BAFC6D240EDA46416B92D9FD683"/>
              </w:placeholder>
              <w:showingPlcHdr/>
            </w:sdtPr>
            <w:sdtEndPr/>
            <w:sdtContent>
              <w:p w14:paraId="6357E049" w14:textId="77777777" w:rsidR="004E6481" w:rsidRDefault="004E6481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4E6481" w14:paraId="3003712B" w14:textId="77777777" w:rsidTr="004E6481">
        <w:trPr>
          <w:trHeight w:val="260"/>
        </w:trPr>
        <w:tc>
          <w:tcPr>
            <w:tcW w:w="2404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D3330" w14:textId="77777777" w:rsidR="004E6481" w:rsidRDefault="004E6481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Telefon</w:t>
            </w:r>
          </w:p>
        </w:tc>
        <w:tc>
          <w:tcPr>
            <w:tcW w:w="7061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202146610"/>
              <w:placeholder>
                <w:docPart w:val="6A9289A2E298421BA1F659837CD1CF6C"/>
              </w:placeholder>
              <w:showingPlcHdr/>
            </w:sdtPr>
            <w:sdtEndPr/>
            <w:sdtContent>
              <w:p w14:paraId="3B61BFAF" w14:textId="77777777" w:rsidR="004E6481" w:rsidRDefault="004E6481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4E6481" w14:paraId="25416D7B" w14:textId="77777777" w:rsidTr="004E6481">
        <w:trPr>
          <w:trHeight w:val="260"/>
        </w:trPr>
        <w:tc>
          <w:tcPr>
            <w:tcW w:w="2404" w:type="dxa"/>
            <w:tcBorders>
              <w:top w:val="nil"/>
              <w:left w:val="single" w:sz="4" w:space="0" w:color="00244E"/>
              <w:bottom w:val="single" w:sz="4" w:space="0" w:color="00244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95B3C" w14:textId="77777777" w:rsidR="004E6481" w:rsidRDefault="004E6481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e-post</w:t>
            </w:r>
          </w:p>
        </w:tc>
        <w:tc>
          <w:tcPr>
            <w:tcW w:w="7061" w:type="dxa"/>
            <w:tcBorders>
              <w:top w:val="nil"/>
              <w:left w:val="nil"/>
              <w:bottom w:val="single" w:sz="4" w:space="0" w:color="00244E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2055349135"/>
              <w:placeholder>
                <w:docPart w:val="3065C9EBA08743C59375D21C05CF61F9"/>
              </w:placeholder>
              <w:showingPlcHdr/>
            </w:sdtPr>
            <w:sdtEndPr/>
            <w:sdtContent>
              <w:p w14:paraId="5ACDD3C1" w14:textId="77777777" w:rsidR="004E6481" w:rsidRDefault="004E6481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</w:tbl>
    <w:p w14:paraId="5A11BD68" w14:textId="77777777" w:rsidR="004E6481" w:rsidRDefault="004E6481" w:rsidP="004E6481"/>
    <w:tbl>
      <w:tblPr>
        <w:tblW w:w="94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2"/>
        <w:gridCol w:w="41"/>
        <w:gridCol w:w="2323"/>
        <w:gridCol w:w="2353"/>
        <w:gridCol w:w="11"/>
        <w:gridCol w:w="698"/>
        <w:gridCol w:w="1677"/>
      </w:tblGrid>
      <w:tr w:rsidR="004E6481" w14:paraId="01C52DCA" w14:textId="77777777" w:rsidTr="004E6481">
        <w:trPr>
          <w:trHeight w:val="515"/>
        </w:trPr>
        <w:tc>
          <w:tcPr>
            <w:tcW w:w="9470" w:type="dxa"/>
            <w:gridSpan w:val="7"/>
            <w:tcBorders>
              <w:top w:val="single" w:sz="4" w:space="0" w:color="00244E"/>
              <w:left w:val="single" w:sz="4" w:space="0" w:color="00244E"/>
              <w:bottom w:val="nil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9C21AF" w14:textId="77777777" w:rsidR="004E6481" w:rsidRDefault="004E6481" w:rsidP="004E6481">
            <w:pPr>
              <w:pStyle w:val="Heading1"/>
              <w:numPr>
                <w:ilvl w:val="0"/>
                <w:numId w:val="10"/>
              </w:numPr>
              <w:spacing w:before="0"/>
              <w:ind w:left="309"/>
              <w:rPr>
                <w:color w:val="FFFFFF" w:themeColor="background1"/>
              </w:rPr>
            </w:pPr>
            <w:bookmarkStart w:id="7" w:name="_Toc83882686"/>
            <w:bookmarkStart w:id="8" w:name="_Toc83881984"/>
            <w:bookmarkStart w:id="9" w:name="_Toc83882843"/>
            <w:r>
              <w:rPr>
                <w:color w:val="FFFFFF" w:themeColor="background1"/>
              </w:rPr>
              <w:t>Anleggsdata (første del kun hvis ulikt fra bedriftsdata)</w:t>
            </w:r>
            <w:bookmarkEnd w:id="7"/>
            <w:bookmarkEnd w:id="8"/>
            <w:bookmarkEnd w:id="9"/>
          </w:p>
        </w:tc>
      </w:tr>
      <w:tr w:rsidR="004E6481" w14:paraId="4E58AE0A" w14:textId="77777777" w:rsidTr="004E6481">
        <w:trPr>
          <w:trHeight w:val="260"/>
        </w:trPr>
        <w:tc>
          <w:tcPr>
            <w:tcW w:w="2405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A5190" w14:textId="77777777" w:rsidR="004E6481" w:rsidRDefault="004E648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Anleggsnavn</w:t>
            </w:r>
          </w:p>
        </w:tc>
        <w:tc>
          <w:tcPr>
            <w:tcW w:w="7065" w:type="dxa"/>
            <w:gridSpan w:val="5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-1041741637"/>
              <w:placeholder>
                <w:docPart w:val="47429D0BFBD64700A4177E1DFDB0B9CC"/>
              </w:placeholder>
              <w:showingPlcHdr/>
            </w:sdtPr>
            <w:sdtEndPr/>
            <w:sdtContent>
              <w:p w14:paraId="6397B71D" w14:textId="77777777" w:rsidR="004E6481" w:rsidRDefault="004E6481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4E6481" w14:paraId="0A125366" w14:textId="77777777" w:rsidTr="004E6481">
        <w:trPr>
          <w:trHeight w:val="260"/>
        </w:trPr>
        <w:tc>
          <w:tcPr>
            <w:tcW w:w="2405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9905F" w14:textId="77777777" w:rsidR="004E6481" w:rsidRDefault="004E648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Gateadresse</w:t>
            </w:r>
          </w:p>
          <w:p w14:paraId="5EC46513" w14:textId="77777777" w:rsidR="004E6481" w:rsidRDefault="004E6481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065" w:type="dxa"/>
            <w:gridSpan w:val="5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1966698489"/>
              <w:placeholder>
                <w:docPart w:val="6BE8868FC226418381532F4C237577BE"/>
              </w:placeholder>
              <w:showingPlcHdr/>
            </w:sdtPr>
            <w:sdtEndPr/>
            <w:sdtContent>
              <w:p w14:paraId="2F667E91" w14:textId="77777777" w:rsidR="004E6481" w:rsidRDefault="004E6481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4E6481" w14:paraId="3891243A" w14:textId="77777777" w:rsidTr="004E6481">
        <w:trPr>
          <w:trHeight w:val="260"/>
        </w:trPr>
        <w:tc>
          <w:tcPr>
            <w:tcW w:w="2405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637E8" w14:textId="77777777" w:rsidR="004E6481" w:rsidRDefault="004E648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Postadresse</w:t>
            </w:r>
          </w:p>
          <w:p w14:paraId="7B6BC6E6" w14:textId="77777777" w:rsidR="004E6481" w:rsidRDefault="004E6481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065" w:type="dxa"/>
            <w:gridSpan w:val="5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171929163"/>
              <w:placeholder>
                <w:docPart w:val="670523855C304994B0B73CFE9E3063AF"/>
              </w:placeholder>
              <w:showingPlcHdr/>
            </w:sdtPr>
            <w:sdtEndPr/>
            <w:sdtContent>
              <w:p w14:paraId="70BA5D10" w14:textId="77777777" w:rsidR="004E6481" w:rsidRDefault="004E6481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4E6481" w14:paraId="6163935E" w14:textId="77777777" w:rsidTr="004E6481">
        <w:trPr>
          <w:trHeight w:val="260"/>
        </w:trPr>
        <w:tc>
          <w:tcPr>
            <w:tcW w:w="2405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790D3" w14:textId="77777777" w:rsidR="004E6481" w:rsidRDefault="004E648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Kommune</w:t>
            </w:r>
          </w:p>
        </w:tc>
        <w:tc>
          <w:tcPr>
            <w:tcW w:w="7065" w:type="dxa"/>
            <w:gridSpan w:val="5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-2050212535"/>
              <w:placeholder>
                <w:docPart w:val="C3B7C40C6F1544E282162DDD5F8898F1"/>
              </w:placeholder>
              <w:showingPlcHdr/>
            </w:sdtPr>
            <w:sdtEndPr/>
            <w:sdtContent>
              <w:p w14:paraId="0FEBBAA2" w14:textId="77777777" w:rsidR="004E6481" w:rsidRDefault="004E6481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4E6481" w14:paraId="52020C4D" w14:textId="77777777" w:rsidTr="004E6481">
        <w:trPr>
          <w:trHeight w:val="260"/>
        </w:trPr>
        <w:tc>
          <w:tcPr>
            <w:tcW w:w="2405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97808" w14:textId="77777777" w:rsidR="004E6481" w:rsidRDefault="004E648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Fylke</w:t>
            </w:r>
          </w:p>
        </w:tc>
        <w:tc>
          <w:tcPr>
            <w:tcW w:w="7065" w:type="dxa"/>
            <w:gridSpan w:val="5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1772664730"/>
              <w:placeholder>
                <w:docPart w:val="C22F4885B55D471695511830A97E9077"/>
              </w:placeholder>
              <w:showingPlcHdr/>
            </w:sdtPr>
            <w:sdtEndPr/>
            <w:sdtContent>
              <w:p w14:paraId="201EA08D" w14:textId="77777777" w:rsidR="004E6481" w:rsidRDefault="004E6481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4E6481" w14:paraId="19D28AF8" w14:textId="77777777" w:rsidTr="004E6481">
        <w:trPr>
          <w:trHeight w:val="260"/>
        </w:trPr>
        <w:tc>
          <w:tcPr>
            <w:tcW w:w="2405" w:type="dxa"/>
            <w:gridSpan w:val="2"/>
            <w:tcBorders>
              <w:top w:val="nil"/>
              <w:left w:val="single" w:sz="4" w:space="0" w:color="00244E"/>
              <w:bottom w:val="single" w:sz="4" w:space="0" w:color="00244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EBFF6" w14:textId="77777777" w:rsidR="004E6481" w:rsidRDefault="004E648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Org.nr.</w:t>
            </w:r>
          </w:p>
        </w:tc>
        <w:tc>
          <w:tcPr>
            <w:tcW w:w="7065" w:type="dxa"/>
            <w:gridSpan w:val="5"/>
            <w:tcBorders>
              <w:top w:val="nil"/>
              <w:left w:val="nil"/>
              <w:bottom w:val="single" w:sz="4" w:space="0" w:color="00244E"/>
              <w:right w:val="single" w:sz="4" w:space="0" w:color="00244E"/>
            </w:tcBorders>
            <w:hideMark/>
          </w:tcPr>
          <w:p w14:paraId="6C371FF9" w14:textId="77777777" w:rsidR="004E6481" w:rsidRDefault="005B1EBC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2406745"/>
                <w:placeholder>
                  <w:docPart w:val="79AF73233DC74625A0FB51DF749AC536"/>
                </w:placeholder>
                <w:showingPlcHdr/>
              </w:sdtPr>
              <w:sdtEndPr/>
              <w:sdtContent>
                <w:r w:rsidR="004E6481">
                  <w:rPr>
                    <w:rStyle w:val="PlaceholderText"/>
                    <w:sz w:val="24"/>
                    <w:szCs w:val="24"/>
                  </w:rPr>
                  <w:t>Sett inn org.nr.</w:t>
                </w:r>
              </w:sdtContent>
            </w:sdt>
          </w:p>
        </w:tc>
      </w:tr>
      <w:tr w:rsidR="004E6481" w14:paraId="1360261F" w14:textId="77777777" w:rsidTr="004E6481">
        <w:trPr>
          <w:trHeight w:val="260"/>
        </w:trPr>
        <w:tc>
          <w:tcPr>
            <w:tcW w:w="9470" w:type="dxa"/>
            <w:gridSpan w:val="7"/>
            <w:tcBorders>
              <w:top w:val="nil"/>
              <w:left w:val="single" w:sz="4" w:space="0" w:color="00244E"/>
              <w:bottom w:val="nil"/>
              <w:right w:val="single" w:sz="4" w:space="0" w:color="00244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A1B25" w14:textId="77777777" w:rsidR="004E6481" w:rsidRDefault="004E648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 xml:space="preserve">Kontaktperson </w:t>
            </w:r>
          </w:p>
        </w:tc>
      </w:tr>
      <w:tr w:rsidR="004E6481" w14:paraId="67E74AAE" w14:textId="77777777" w:rsidTr="004E6481">
        <w:trPr>
          <w:trHeight w:val="260"/>
        </w:trPr>
        <w:tc>
          <w:tcPr>
            <w:tcW w:w="2405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33845" w14:textId="77777777" w:rsidR="004E6481" w:rsidRDefault="004E6481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 xml:space="preserve">Navn </w:t>
            </w:r>
          </w:p>
        </w:tc>
        <w:tc>
          <w:tcPr>
            <w:tcW w:w="7065" w:type="dxa"/>
            <w:gridSpan w:val="5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1190032145"/>
              <w:placeholder>
                <w:docPart w:val="19A2F2BCDB464F349EB1B4D376334171"/>
              </w:placeholder>
              <w:showingPlcHdr/>
            </w:sdtPr>
            <w:sdtEndPr/>
            <w:sdtContent>
              <w:p w14:paraId="12B29413" w14:textId="77777777" w:rsidR="004E6481" w:rsidRDefault="004E6481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4E6481" w14:paraId="65C8C615" w14:textId="77777777" w:rsidTr="004E6481">
        <w:trPr>
          <w:trHeight w:val="260"/>
        </w:trPr>
        <w:tc>
          <w:tcPr>
            <w:tcW w:w="2405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8F4BE" w14:textId="77777777" w:rsidR="004E6481" w:rsidRDefault="004E6481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Telefon</w:t>
            </w:r>
          </w:p>
        </w:tc>
        <w:tc>
          <w:tcPr>
            <w:tcW w:w="7065" w:type="dxa"/>
            <w:gridSpan w:val="5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-1112285233"/>
              <w:placeholder>
                <w:docPart w:val="887277DF3E304FF7BD706AE42AF85027"/>
              </w:placeholder>
              <w:showingPlcHdr/>
            </w:sdtPr>
            <w:sdtEndPr/>
            <w:sdtContent>
              <w:p w14:paraId="5141D658" w14:textId="77777777" w:rsidR="004E6481" w:rsidRDefault="004E6481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4E6481" w14:paraId="46F4A5FB" w14:textId="77777777" w:rsidTr="004E6481">
        <w:trPr>
          <w:trHeight w:val="260"/>
        </w:trPr>
        <w:tc>
          <w:tcPr>
            <w:tcW w:w="2405" w:type="dxa"/>
            <w:gridSpan w:val="2"/>
            <w:tcBorders>
              <w:top w:val="nil"/>
              <w:left w:val="single" w:sz="4" w:space="0" w:color="00244E"/>
              <w:bottom w:val="single" w:sz="4" w:space="0" w:color="00244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404D8" w14:textId="77777777" w:rsidR="004E6481" w:rsidRDefault="004E6481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e-post</w:t>
            </w:r>
          </w:p>
        </w:tc>
        <w:tc>
          <w:tcPr>
            <w:tcW w:w="7065" w:type="dxa"/>
            <w:gridSpan w:val="5"/>
            <w:tcBorders>
              <w:top w:val="nil"/>
              <w:left w:val="nil"/>
              <w:bottom w:val="single" w:sz="4" w:space="0" w:color="00244E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1890388331"/>
              <w:placeholder>
                <w:docPart w:val="D282642A15B6425EB2F04CF9A9197738"/>
              </w:placeholder>
              <w:showingPlcHdr/>
            </w:sdtPr>
            <w:sdtEndPr/>
            <w:sdtContent>
              <w:p w14:paraId="321ABDEB" w14:textId="77777777" w:rsidR="004E6481" w:rsidRDefault="004E6481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4E6481" w14:paraId="31857055" w14:textId="77777777" w:rsidTr="004E6481">
        <w:trPr>
          <w:trHeight w:val="560"/>
        </w:trPr>
        <w:tc>
          <w:tcPr>
            <w:tcW w:w="2364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05E35" w14:textId="77777777" w:rsidR="004E6481" w:rsidRDefault="004E648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Gårdsnummer</w:t>
            </w:r>
          </w:p>
        </w:tc>
        <w:tc>
          <w:tcPr>
            <w:tcW w:w="2365" w:type="dxa"/>
            <w:gridSpan w:val="2"/>
            <w:hideMark/>
          </w:tcPr>
          <w:p w14:paraId="677AF0CB" w14:textId="77777777" w:rsidR="004E6481" w:rsidRDefault="005B1EBC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67061214"/>
                <w:placeholder>
                  <w:docPart w:val="D424C06BACAD44949E5C64509B0607A6"/>
                </w:placeholder>
                <w:showingPlcHdr/>
              </w:sdtPr>
              <w:sdtEndPr/>
              <w:sdtContent>
                <w:r w:rsidR="004E6481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2365" w:type="dxa"/>
            <w:gridSpan w:val="2"/>
            <w:hideMark/>
          </w:tcPr>
          <w:p w14:paraId="727477E8" w14:textId="77777777" w:rsidR="004E6481" w:rsidRDefault="004E6481">
            <w:pPr>
              <w:tabs>
                <w:tab w:val="left" w:pos="3002"/>
              </w:tabs>
              <w:rPr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Bruksnummer</w:t>
            </w:r>
          </w:p>
        </w:tc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p w14:paraId="7928E927" w14:textId="77777777" w:rsidR="004E6481" w:rsidRDefault="005B1EBC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40424587"/>
                <w:placeholder>
                  <w:docPart w:val="29FAAB8481C7420C832C1228DE4EA341"/>
                </w:placeholder>
                <w:showingPlcHdr/>
              </w:sdtPr>
              <w:sdtEndPr/>
              <w:sdtContent>
                <w:r w:rsidR="004E6481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</w:tr>
      <w:tr w:rsidR="004E6481" w14:paraId="6E601E8D" w14:textId="77777777" w:rsidTr="004E6481">
        <w:trPr>
          <w:trHeight w:val="260"/>
        </w:trPr>
        <w:tc>
          <w:tcPr>
            <w:tcW w:w="2364" w:type="dxa"/>
            <w:vMerge w:val="restart"/>
            <w:tcBorders>
              <w:top w:val="nil"/>
              <w:left w:val="single" w:sz="4" w:space="0" w:color="00244E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34DC2" w14:textId="77777777" w:rsidR="004E6481" w:rsidRDefault="004E648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Kartreferanse</w:t>
            </w:r>
          </w:p>
          <w:p w14:paraId="363B065C" w14:textId="77777777" w:rsidR="004E6481" w:rsidRDefault="004E648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(UTM- koordinater)</w:t>
            </w:r>
          </w:p>
        </w:tc>
        <w:tc>
          <w:tcPr>
            <w:tcW w:w="2365" w:type="dxa"/>
            <w:gridSpan w:val="2"/>
            <w:hideMark/>
          </w:tcPr>
          <w:p w14:paraId="116FCD11" w14:textId="77777777" w:rsidR="004E6481" w:rsidRDefault="004E648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Sonebelte</w:t>
            </w:r>
          </w:p>
        </w:tc>
        <w:tc>
          <w:tcPr>
            <w:tcW w:w="2365" w:type="dxa"/>
            <w:gridSpan w:val="2"/>
            <w:hideMark/>
          </w:tcPr>
          <w:p w14:paraId="091AD042" w14:textId="77777777" w:rsidR="004E6481" w:rsidRDefault="004E648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Nord - Sør:</w:t>
            </w:r>
          </w:p>
        </w:tc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p w14:paraId="64B4279A" w14:textId="77777777" w:rsidR="004E6481" w:rsidRDefault="004E648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Øst - Vest</w:t>
            </w:r>
          </w:p>
        </w:tc>
      </w:tr>
      <w:tr w:rsidR="004E6481" w14:paraId="38795CFA" w14:textId="77777777" w:rsidTr="004E6481">
        <w:trPr>
          <w:trHeight w:val="513"/>
        </w:trPr>
        <w:tc>
          <w:tcPr>
            <w:tcW w:w="9470" w:type="dxa"/>
            <w:vMerge/>
            <w:tcBorders>
              <w:top w:val="nil"/>
              <w:left w:val="single" w:sz="4" w:space="0" w:color="00244E"/>
              <w:bottom w:val="single" w:sz="4" w:space="0" w:color="auto"/>
              <w:right w:val="nil"/>
            </w:tcBorders>
            <w:vAlign w:val="center"/>
            <w:hideMark/>
          </w:tcPr>
          <w:p w14:paraId="7880FEBB" w14:textId="77777777" w:rsidR="004E6481" w:rsidRDefault="004E6481">
            <w:pPr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B9415A" w14:textId="77777777" w:rsidR="004E6481" w:rsidRDefault="005B1EBC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28462837"/>
                <w:placeholder>
                  <w:docPart w:val="FDBAC26B765149C3839A0A91509BBA84"/>
                </w:placeholder>
                <w:showingPlcHdr/>
              </w:sdtPr>
              <w:sdtEndPr/>
              <w:sdtContent>
                <w:r w:rsidR="004E6481">
                  <w:rPr>
                    <w:rStyle w:val="PlaceholderText"/>
                    <w:sz w:val="24"/>
                    <w:szCs w:val="24"/>
                  </w:rPr>
                  <w:t>XX</w:t>
                </w:r>
              </w:sdtContent>
            </w:sdt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0CBF15" w14:textId="77777777" w:rsidR="004E6481" w:rsidRDefault="005B1EBC">
            <w:pPr>
              <w:tabs>
                <w:tab w:val="left" w:pos="3002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45758208"/>
                <w:placeholder>
                  <w:docPart w:val="D7D7A091C3BC41EDB357CB5C0D106B89"/>
                </w:placeholder>
                <w:showingPlcHdr/>
              </w:sdtPr>
              <w:sdtEndPr/>
              <w:sdtContent>
                <w:r w:rsidR="004E6481">
                  <w:rPr>
                    <w:rStyle w:val="PlaceholderText"/>
                    <w:sz w:val="24"/>
                    <w:szCs w:val="24"/>
                  </w:rPr>
                  <w:t>XXXXXXX</w:t>
                </w:r>
              </w:sdtContent>
            </w:sdt>
          </w:p>
        </w:tc>
        <w:tc>
          <w:tcPr>
            <w:tcW w:w="2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244E"/>
            </w:tcBorders>
            <w:hideMark/>
          </w:tcPr>
          <w:p w14:paraId="290B7AF9" w14:textId="77777777" w:rsidR="004E6481" w:rsidRDefault="005B1EBC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40847161"/>
                <w:placeholder>
                  <w:docPart w:val="25C51005B2BD496FACE9DF070F82956C"/>
                </w:placeholder>
                <w:showingPlcHdr/>
              </w:sdtPr>
              <w:sdtEndPr/>
              <w:sdtContent>
                <w:r w:rsidR="004E6481">
                  <w:rPr>
                    <w:rStyle w:val="PlaceholderText"/>
                    <w:sz w:val="24"/>
                    <w:szCs w:val="24"/>
                  </w:rPr>
                  <w:t>XXXXXX</w:t>
                </w:r>
              </w:sdtContent>
            </w:sdt>
          </w:p>
        </w:tc>
      </w:tr>
      <w:tr w:rsidR="004E6481" w14:paraId="6DCA988B" w14:textId="77777777" w:rsidTr="004E6481">
        <w:trPr>
          <w:trHeight w:val="560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0B757" w14:textId="77777777" w:rsidR="004E6481" w:rsidRDefault="004E648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Etableringsår/ byggeår anlegg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B65A41" w14:textId="77777777" w:rsidR="004E6481" w:rsidRDefault="005B1EBC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29018170"/>
                <w:placeholder>
                  <w:docPart w:val="E961F008776F4388A1D32D3E072FF47B"/>
                </w:placeholder>
                <w:showingPlcHdr/>
              </w:sdtPr>
              <w:sdtEndPr/>
              <w:sdtContent>
                <w:r w:rsidR="004E6481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B11453" w14:textId="77777777" w:rsidR="004E6481" w:rsidRDefault="004E6481">
            <w:pPr>
              <w:tabs>
                <w:tab w:val="left" w:pos="3002"/>
              </w:tabs>
              <w:rPr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Endret/utvidet år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65B482" w14:textId="77777777" w:rsidR="004E6481" w:rsidRDefault="005B1EBC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72529412"/>
                <w:placeholder>
                  <w:docPart w:val="96F9AA2D4F3B46B8AD4A575D1531FD69"/>
                </w:placeholder>
                <w:showingPlcHdr/>
              </w:sdtPr>
              <w:sdtEndPr/>
              <w:sdtContent>
                <w:r w:rsidR="004E6481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bookmarkEnd w:id="4"/>
      </w:tr>
      <w:tr w:rsidR="004E6481" w14:paraId="593E1E6E" w14:textId="77777777" w:rsidTr="004E6481">
        <w:trPr>
          <w:trHeight w:val="534"/>
        </w:trPr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B0AFA" w14:textId="77777777" w:rsidR="004E6481" w:rsidRDefault="004E648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 xml:space="preserve">Avstand til nærmeste bolig, skole, institusjon og lignende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F0E3AD" w14:textId="77777777" w:rsidR="004E6481" w:rsidRDefault="005B1EBC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87767197"/>
                <w:placeholder>
                  <w:docPart w:val="899317B6DA444BE8B9F7C966824E245C"/>
                </w:placeholder>
                <w:showingPlcHdr/>
              </w:sdtPr>
              <w:sdtEndPr/>
              <w:sdtContent>
                <w:r w:rsidR="004E6481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95B28EF" w14:textId="77777777" w:rsidR="004E6481" w:rsidRDefault="004E6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</w:tr>
      <w:tr w:rsidR="004E6481" w14:paraId="6B9A722C" w14:textId="77777777" w:rsidTr="004E6481">
        <w:trPr>
          <w:trHeight w:val="568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25859" w14:textId="77777777" w:rsidR="004E6481" w:rsidRDefault="004E648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Type bebyggelse:</w:t>
            </w:r>
          </w:p>
        </w:tc>
        <w:tc>
          <w:tcPr>
            <w:tcW w:w="70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sz w:val="24"/>
                <w:szCs w:val="24"/>
              </w:rPr>
              <w:id w:val="1678850031"/>
              <w:placeholder>
                <w:docPart w:val="95ADDBE556844A2DBBBA4B27DB7DD9E5"/>
              </w:placeholder>
            </w:sdtPr>
            <w:sdtEndPr/>
            <w:sdtContent>
              <w:p w14:paraId="23A427E0" w14:textId="77777777" w:rsidR="004E6481" w:rsidRDefault="004E6481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</w:tbl>
    <w:p w14:paraId="156F1212" w14:textId="65D2F2CE" w:rsidR="00151CCA" w:rsidRDefault="00151CCA"/>
    <w:p w14:paraId="2B26D423" w14:textId="365784DD" w:rsidR="00151CCA" w:rsidRPr="00382439" w:rsidRDefault="00151CCA"/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4541"/>
        <w:gridCol w:w="709"/>
        <w:gridCol w:w="1106"/>
      </w:tblGrid>
      <w:tr w:rsidR="001E2927" w:rsidRPr="000C614E" w14:paraId="753C1236" w14:textId="77777777" w:rsidTr="00D9440E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9A6AD" w14:textId="4871C89F" w:rsidR="001E2927" w:rsidRPr="000C614E" w:rsidRDefault="001E2927" w:rsidP="004C23A6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10" w:name="_Toc83882844"/>
            <w:r>
              <w:rPr>
                <w:color w:val="FFFFFF" w:themeColor="background1"/>
              </w:rPr>
              <w:lastRenderedPageBreak/>
              <w:t>Planstatus</w:t>
            </w:r>
            <w:bookmarkEnd w:id="10"/>
          </w:p>
        </w:tc>
      </w:tr>
      <w:tr w:rsidR="00B23F35" w:rsidRPr="000C614E" w14:paraId="3B65F7ED" w14:textId="77777777" w:rsidTr="00D9440E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FC930" w14:textId="083A1387" w:rsidR="00B23F35" w:rsidRPr="00E142E0" w:rsidRDefault="00E142E0" w:rsidP="00E142E0">
            <w:pPr>
              <w:tabs>
                <w:tab w:val="left" w:pos="3002"/>
              </w:tabs>
              <w:rPr>
                <w:color w:val="FFFFFF" w:themeColor="background1"/>
                <w:sz w:val="24"/>
                <w:szCs w:val="24"/>
              </w:rPr>
            </w:pPr>
            <w:r w:rsidRPr="00E142E0">
              <w:rPr>
                <w:color w:val="FFFFFF" w:themeColor="background1"/>
                <w:sz w:val="24"/>
                <w:szCs w:val="24"/>
              </w:rPr>
              <w:t>Dokumentasjon på at virksomheten er i samsvar med eventuelle planer etter plan- og bygningsloven skal legges ved meld</w:t>
            </w:r>
            <w:r w:rsidR="00C333CC">
              <w:rPr>
                <w:color w:val="FFFFFF" w:themeColor="background1"/>
                <w:sz w:val="24"/>
                <w:szCs w:val="24"/>
              </w:rPr>
              <w:t>e</w:t>
            </w:r>
            <w:r w:rsidRPr="00E142E0">
              <w:rPr>
                <w:color w:val="FFFFFF" w:themeColor="background1"/>
                <w:sz w:val="24"/>
                <w:szCs w:val="24"/>
              </w:rPr>
              <w:t>skjemaet til kommunen. Planbestemmelsene kan gi føringer blant annet for utforming av anlegg, støy, lukt med mer.</w:t>
            </w:r>
          </w:p>
        </w:tc>
      </w:tr>
      <w:tr w:rsidR="00E142E0" w:rsidRPr="00634D45" w14:paraId="3FF31BF6" w14:textId="77777777" w:rsidTr="00D9440E">
        <w:trPr>
          <w:trHeight w:val="369"/>
        </w:trPr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4BA10" w14:textId="16F4EA8C" w:rsidR="00E142E0" w:rsidRPr="00D9440E" w:rsidRDefault="00D9440E" w:rsidP="004D7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D9440E">
              <w:rPr>
                <w:color w:val="00244E" w:themeColor="text2"/>
                <w:sz w:val="24"/>
                <w:szCs w:val="24"/>
              </w:rPr>
              <w:t>Er lokaliseringen behandlet i reguleringsplan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232F803" w14:textId="77777777" w:rsidR="00E142E0" w:rsidRPr="00FF1429" w:rsidRDefault="00E142E0" w:rsidP="004D77D9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FF1429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8618334" w14:textId="77777777" w:rsidR="00E142E0" w:rsidRPr="00FF1429" w:rsidRDefault="00E142E0" w:rsidP="004D77D9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E142E0" w:rsidRPr="00634D45" w14:paraId="156E7AC9" w14:textId="77777777" w:rsidTr="00F4736C">
        <w:trPr>
          <w:trHeight w:val="369"/>
        </w:trPr>
        <w:tc>
          <w:tcPr>
            <w:tcW w:w="765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47D70" w14:textId="77777777" w:rsidR="00E142E0" w:rsidRPr="00FF1429" w:rsidRDefault="00E142E0" w:rsidP="004D77D9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1CD200F" w14:textId="77777777" w:rsidR="00E142E0" w:rsidRPr="00FF1429" w:rsidRDefault="005B1EBC" w:rsidP="004D77D9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36817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2E0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3A85B" w14:textId="77777777" w:rsidR="00E142E0" w:rsidRPr="00FF1429" w:rsidRDefault="005B1EBC" w:rsidP="004D77D9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53072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2E0" w:rsidRPr="00FF14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D9440E" w:rsidRPr="00FA6C2A" w14:paraId="6E3DCBE1" w14:textId="77777777" w:rsidTr="00F4736C">
        <w:trPr>
          <w:trHeight w:val="26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6ACBC" w14:textId="79D2FCEC" w:rsidR="00D9440E" w:rsidRPr="00FA6C2A" w:rsidRDefault="00F7483A" w:rsidP="00F7483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F7483A">
              <w:rPr>
                <w:color w:val="00244E" w:themeColor="text2"/>
                <w:sz w:val="24"/>
                <w:szCs w:val="24"/>
              </w:rPr>
              <w:t xml:space="preserve">Reguleringsplanens navn og dato for vedtak </w:t>
            </w:r>
          </w:p>
        </w:tc>
        <w:tc>
          <w:tcPr>
            <w:tcW w:w="6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867020812"/>
              <w:placeholder>
                <w:docPart w:val="2E87228B37974787B9C9FBC021696922"/>
              </w:placeholder>
              <w:showingPlcHdr/>
            </w:sdtPr>
            <w:sdtEndPr/>
            <w:sdtContent>
              <w:p w14:paraId="516D6EBB" w14:textId="77777777" w:rsidR="00D9440E" w:rsidRPr="00FA6C2A" w:rsidRDefault="00D9440E" w:rsidP="004D77D9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</w:tbl>
    <w:p w14:paraId="26D7011D" w14:textId="77777777" w:rsidR="004A7316" w:rsidRDefault="004A7316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3828"/>
        <w:gridCol w:w="850"/>
        <w:gridCol w:w="1962"/>
      </w:tblGrid>
      <w:tr w:rsidR="00450CDF" w:rsidRPr="000C614E" w14:paraId="1198B39C" w14:textId="77777777" w:rsidTr="004D77D9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AE67B" w14:textId="61F9542B" w:rsidR="00450CDF" w:rsidRPr="000C614E" w:rsidRDefault="00EF0BC0" w:rsidP="004C23A6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11" w:name="_Toc83882845"/>
            <w:r w:rsidRPr="00EF0BC0">
              <w:rPr>
                <w:color w:val="FFFFFF" w:themeColor="background1"/>
              </w:rPr>
              <w:t>Produksjonsdata</w:t>
            </w:r>
            <w:bookmarkEnd w:id="11"/>
          </w:p>
        </w:tc>
      </w:tr>
      <w:tr w:rsidR="008E5547" w:rsidRPr="00B0171E" w14:paraId="49EA87A7" w14:textId="77777777" w:rsidTr="004D77D9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A7D6C" w14:textId="7F6A0587" w:rsidR="008E5547" w:rsidRPr="00B0171E" w:rsidRDefault="00D00F71" w:rsidP="004D77D9">
            <w:pPr>
              <w:pStyle w:val="ListParagraph"/>
              <w:numPr>
                <w:ilvl w:val="0"/>
                <w:numId w:val="3"/>
              </w:numPr>
              <w:tabs>
                <w:tab w:val="left" w:pos="3002"/>
              </w:tabs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beskrivelse</w:t>
            </w:r>
          </w:p>
        </w:tc>
      </w:tr>
      <w:tr w:rsidR="00D57748" w:rsidRPr="00D57748" w14:paraId="1AFE22ED" w14:textId="77777777" w:rsidTr="004D77D9">
        <w:trPr>
          <w:trHeight w:val="477"/>
        </w:trPr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63C8F" w14:textId="213E288D" w:rsidR="00D57748" w:rsidRPr="00D57748" w:rsidRDefault="00D57748" w:rsidP="00D57748">
            <w:pPr>
              <w:tabs>
                <w:tab w:val="left" w:pos="3002"/>
              </w:tabs>
              <w:rPr>
                <w:i/>
                <w:iCs/>
                <w:color w:val="00244E" w:themeColor="text2"/>
                <w:sz w:val="24"/>
                <w:szCs w:val="24"/>
              </w:rPr>
            </w:pPr>
            <w:r w:rsidRPr="00D57748">
              <w:rPr>
                <w:i/>
                <w:iCs/>
                <w:color w:val="00244E" w:themeColor="text2"/>
                <w:sz w:val="24"/>
                <w:szCs w:val="24"/>
              </w:rPr>
              <w:t xml:space="preserve">Systembeskrivelse og flytskjema for anlegget </w:t>
            </w:r>
            <w:r>
              <w:rPr>
                <w:i/>
                <w:iCs/>
                <w:color w:val="00244E" w:themeColor="text2"/>
                <w:sz w:val="24"/>
                <w:szCs w:val="24"/>
              </w:rPr>
              <w:t xml:space="preserve">skal </w:t>
            </w:r>
            <w:r w:rsidRPr="00D57748">
              <w:rPr>
                <w:i/>
                <w:iCs/>
                <w:color w:val="00244E" w:themeColor="text2"/>
                <w:sz w:val="24"/>
                <w:szCs w:val="24"/>
              </w:rPr>
              <w:t>vedlegges</w:t>
            </w:r>
          </w:p>
        </w:tc>
      </w:tr>
      <w:tr w:rsidR="00D57748" w:rsidRPr="00634D45" w14:paraId="3ECE4E8B" w14:textId="77777777" w:rsidTr="004D77D9">
        <w:trPr>
          <w:trHeight w:val="47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039B7" w14:textId="21CEF741" w:rsidR="00D57748" w:rsidRDefault="00D57748" w:rsidP="004D7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DD15A6">
              <w:rPr>
                <w:color w:val="00244E" w:themeColor="text2"/>
                <w:sz w:val="24"/>
                <w:szCs w:val="24"/>
              </w:rPr>
              <w:t xml:space="preserve">Type </w:t>
            </w:r>
            <w:r>
              <w:rPr>
                <w:color w:val="00244E" w:themeColor="text2"/>
                <w:sz w:val="24"/>
                <w:szCs w:val="24"/>
              </w:rPr>
              <w:t>brensler</w:t>
            </w:r>
            <w:r w:rsidRPr="00DD15A6">
              <w:rPr>
                <w:color w:val="00244E" w:themeColor="text2"/>
                <w:sz w:val="24"/>
                <w:szCs w:val="24"/>
              </w:rPr>
              <w:t xml:space="preserve"> </w:t>
            </w:r>
          </w:p>
        </w:tc>
        <w:tc>
          <w:tcPr>
            <w:tcW w:w="664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840227831"/>
              <w:placeholder>
                <w:docPart w:val="673F857940494E949DC0BA8D9C41238A"/>
              </w:placeholder>
              <w:showingPlcHdr/>
            </w:sdtPr>
            <w:sdtEndPr/>
            <w:sdtContent>
              <w:p w14:paraId="3E82E66A" w14:textId="77777777" w:rsidR="00D57748" w:rsidRPr="00DD15A6" w:rsidRDefault="00D57748" w:rsidP="004D77D9">
                <w:pPr>
                  <w:rPr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8E5E5B" w:rsidRPr="00B0171E" w14:paraId="15D8DF14" w14:textId="77777777" w:rsidTr="004D77D9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F16C2" w14:textId="409AF625" w:rsidR="008E5E5B" w:rsidRPr="008E5E5B" w:rsidRDefault="008E5E5B" w:rsidP="008E5E5B">
            <w:pPr>
              <w:pStyle w:val="ListParagraph"/>
              <w:numPr>
                <w:ilvl w:val="0"/>
                <w:numId w:val="3"/>
              </w:numPr>
              <w:tabs>
                <w:tab w:val="left" w:pos="3002"/>
              </w:tabs>
              <w:rPr>
                <w:color w:val="FFFFFF" w:themeColor="background1"/>
                <w:sz w:val="24"/>
                <w:szCs w:val="24"/>
              </w:rPr>
            </w:pPr>
            <w:r w:rsidRPr="008E5E5B">
              <w:rPr>
                <w:color w:val="FFFFFF" w:themeColor="background1"/>
                <w:sz w:val="24"/>
                <w:szCs w:val="24"/>
              </w:rPr>
              <w:t xml:space="preserve">anlegg med en type </w:t>
            </w:r>
            <w:proofErr w:type="spellStart"/>
            <w:r w:rsidRPr="008E5E5B">
              <w:rPr>
                <w:color w:val="FFFFFF" w:themeColor="background1"/>
                <w:sz w:val="24"/>
                <w:szCs w:val="24"/>
              </w:rPr>
              <w:t>hovedbrensel</w:t>
            </w:r>
            <w:proofErr w:type="spellEnd"/>
          </w:p>
        </w:tc>
      </w:tr>
      <w:tr w:rsidR="0083242C" w:rsidRPr="00634D45" w14:paraId="30C82631" w14:textId="77777777" w:rsidTr="004D77D9">
        <w:trPr>
          <w:trHeight w:val="47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8F8E1" w14:textId="176333A8" w:rsidR="0083242C" w:rsidRDefault="0083242C" w:rsidP="004D7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proofErr w:type="spellStart"/>
            <w:r>
              <w:rPr>
                <w:color w:val="00244E" w:themeColor="text2"/>
                <w:sz w:val="24"/>
                <w:szCs w:val="24"/>
              </w:rPr>
              <w:t>H</w:t>
            </w:r>
            <w:r w:rsidRPr="0083242C">
              <w:rPr>
                <w:color w:val="00244E" w:themeColor="text2"/>
                <w:sz w:val="24"/>
                <w:szCs w:val="24"/>
              </w:rPr>
              <w:t>ovedbrensel</w:t>
            </w:r>
            <w:proofErr w:type="spellEnd"/>
          </w:p>
        </w:tc>
        <w:tc>
          <w:tcPr>
            <w:tcW w:w="664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305480721"/>
              <w:placeholder>
                <w:docPart w:val="002CA30B459D4953A5014267FEB22833"/>
              </w:placeholder>
              <w:showingPlcHdr/>
            </w:sdtPr>
            <w:sdtEndPr/>
            <w:sdtContent>
              <w:p w14:paraId="08409606" w14:textId="77777777" w:rsidR="0083242C" w:rsidRPr="00DD15A6" w:rsidRDefault="0083242C" w:rsidP="004D77D9">
                <w:pPr>
                  <w:rPr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ED3465" w:rsidRPr="00FA6C2A" w14:paraId="0DB0C22E" w14:textId="77777777" w:rsidTr="00ED3465">
        <w:trPr>
          <w:trHeight w:val="523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DF33B" w14:textId="26ABCC14" w:rsidR="00ED3465" w:rsidRPr="00664EA2" w:rsidRDefault="00ED3465" w:rsidP="00ED3465">
            <w:pPr>
              <w:rPr>
                <w:color w:val="00244E" w:themeColor="text2"/>
                <w:sz w:val="24"/>
                <w:szCs w:val="24"/>
              </w:rPr>
            </w:pPr>
            <w:r w:rsidRPr="00664EA2">
              <w:rPr>
                <w:color w:val="00244E" w:themeColor="text2"/>
                <w:sz w:val="24"/>
                <w:szCs w:val="24"/>
              </w:rPr>
              <w:t xml:space="preserve">Samlet installert </w:t>
            </w:r>
            <w:proofErr w:type="spellStart"/>
            <w:r w:rsidRPr="00664EA2">
              <w:rPr>
                <w:color w:val="00244E" w:themeColor="text2"/>
                <w:sz w:val="24"/>
                <w:szCs w:val="24"/>
              </w:rPr>
              <w:t>innfyrt</w:t>
            </w:r>
            <w:proofErr w:type="spellEnd"/>
            <w:r w:rsidRPr="00664EA2">
              <w:rPr>
                <w:color w:val="00244E" w:themeColor="text2"/>
                <w:sz w:val="24"/>
                <w:szCs w:val="24"/>
              </w:rPr>
              <w:t xml:space="preserve"> effek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48914D2" w14:textId="77777777" w:rsidR="00ED3465" w:rsidRPr="00FA6C2A" w:rsidRDefault="005B1EBC" w:rsidP="00ED346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85974177"/>
                <w:placeholder>
                  <w:docPart w:val="EB98913739D94FA192E610D54C846B1F"/>
                </w:placeholder>
                <w:showingPlcHdr/>
              </w:sdtPr>
              <w:sdtEndPr/>
              <w:sdtContent>
                <w:r w:rsidR="00ED3465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095D4" w14:textId="3B1A102F" w:rsidR="00ED3465" w:rsidRPr="00ED3465" w:rsidRDefault="00ED3465" w:rsidP="00ED3465">
            <w:pPr>
              <w:rPr>
                <w:color w:val="00244E" w:themeColor="text2"/>
                <w:sz w:val="24"/>
                <w:szCs w:val="24"/>
              </w:rPr>
            </w:pPr>
            <w:r w:rsidRPr="00ED3465">
              <w:rPr>
                <w:color w:val="00244E" w:themeColor="text2"/>
                <w:sz w:val="24"/>
                <w:szCs w:val="24"/>
              </w:rPr>
              <w:t>MW</w:t>
            </w:r>
          </w:p>
        </w:tc>
      </w:tr>
      <w:tr w:rsidR="00ED3465" w:rsidRPr="00FA6C2A" w14:paraId="292C21EE" w14:textId="77777777" w:rsidTr="00ED3465">
        <w:trPr>
          <w:trHeight w:val="523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62238" w14:textId="3000C48F" w:rsidR="00ED3465" w:rsidRPr="00664EA2" w:rsidRDefault="00ED3465" w:rsidP="00ED3465">
            <w:pPr>
              <w:rPr>
                <w:color w:val="00244E" w:themeColor="text2"/>
                <w:sz w:val="24"/>
                <w:szCs w:val="24"/>
              </w:rPr>
            </w:pPr>
            <w:r w:rsidRPr="00664EA2">
              <w:rPr>
                <w:color w:val="00244E" w:themeColor="text2"/>
                <w:sz w:val="24"/>
                <w:szCs w:val="24"/>
              </w:rPr>
              <w:t>Antall fyringsenhete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92BB16F" w14:textId="77777777" w:rsidR="00ED3465" w:rsidRPr="00FA6C2A" w:rsidRDefault="005B1EBC" w:rsidP="00ED346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01558788"/>
                <w:placeholder>
                  <w:docPart w:val="608147C83EDB4ADC9BDFA31D424BF60C"/>
                </w:placeholder>
                <w:showingPlcHdr/>
              </w:sdtPr>
              <w:sdtEndPr/>
              <w:sdtContent>
                <w:r w:rsidR="00ED3465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2C929" w14:textId="4DDCAD5E" w:rsidR="00ED3465" w:rsidRPr="00ED3465" w:rsidRDefault="00ED3465" w:rsidP="00ED3465">
            <w:pPr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s</w:t>
            </w:r>
            <w:r w:rsidRPr="00ED3465">
              <w:rPr>
                <w:color w:val="00244E" w:themeColor="text2"/>
                <w:sz w:val="24"/>
                <w:szCs w:val="24"/>
              </w:rPr>
              <w:t>tk</w:t>
            </w:r>
            <w:r>
              <w:rPr>
                <w:color w:val="00244E" w:themeColor="text2"/>
                <w:sz w:val="24"/>
                <w:szCs w:val="24"/>
              </w:rPr>
              <w:t>.</w:t>
            </w:r>
          </w:p>
        </w:tc>
      </w:tr>
      <w:tr w:rsidR="00ED3465" w:rsidRPr="00FA6C2A" w14:paraId="5E0FA94B" w14:textId="77777777" w:rsidTr="00ED3465">
        <w:trPr>
          <w:trHeight w:val="523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E8101" w14:textId="0AAD639A" w:rsidR="00ED3465" w:rsidRPr="00664EA2" w:rsidRDefault="00ED3465" w:rsidP="00ED3465">
            <w:pPr>
              <w:rPr>
                <w:color w:val="00244E" w:themeColor="text2"/>
                <w:sz w:val="24"/>
                <w:szCs w:val="24"/>
              </w:rPr>
            </w:pPr>
            <w:r w:rsidRPr="00664EA2">
              <w:rPr>
                <w:color w:val="00244E" w:themeColor="text2"/>
                <w:sz w:val="24"/>
                <w:szCs w:val="24"/>
              </w:rPr>
              <w:t>Estimert driftstid - grunnlas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647B92A" w14:textId="77777777" w:rsidR="00ED3465" w:rsidRPr="00FA6C2A" w:rsidRDefault="005B1EBC" w:rsidP="00ED346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37080857"/>
                <w:placeholder>
                  <w:docPart w:val="DEC21F75F3654E229D916E5A57E69B79"/>
                </w:placeholder>
                <w:showingPlcHdr/>
              </w:sdtPr>
              <w:sdtEndPr/>
              <w:sdtContent>
                <w:r w:rsidR="00ED3465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743C4" w14:textId="4B6DFC77" w:rsidR="00ED3465" w:rsidRPr="00ED3465" w:rsidRDefault="00ED3465" w:rsidP="00ED3465">
            <w:pPr>
              <w:rPr>
                <w:color w:val="00244E" w:themeColor="text2"/>
                <w:sz w:val="24"/>
                <w:szCs w:val="24"/>
              </w:rPr>
            </w:pPr>
            <w:r w:rsidRPr="00ED3465">
              <w:rPr>
                <w:color w:val="00244E" w:themeColor="text2"/>
                <w:sz w:val="24"/>
                <w:szCs w:val="24"/>
              </w:rPr>
              <w:t>timer/år</w:t>
            </w:r>
          </w:p>
        </w:tc>
      </w:tr>
      <w:tr w:rsidR="00ED3465" w:rsidRPr="00FA6C2A" w14:paraId="1578BB9E" w14:textId="77777777" w:rsidTr="00ED3465">
        <w:trPr>
          <w:trHeight w:val="523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CC23D" w14:textId="07926A67" w:rsidR="00ED3465" w:rsidRPr="00664EA2" w:rsidRDefault="00ED3465" w:rsidP="00ED3465">
            <w:pPr>
              <w:rPr>
                <w:color w:val="00244E" w:themeColor="text2"/>
                <w:sz w:val="24"/>
                <w:szCs w:val="24"/>
              </w:rPr>
            </w:pPr>
            <w:r w:rsidRPr="00664EA2">
              <w:rPr>
                <w:color w:val="00244E" w:themeColor="text2"/>
                <w:sz w:val="24"/>
                <w:szCs w:val="24"/>
              </w:rPr>
              <w:t>Estimert driftstid – spiss-/reservelas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AC4686A" w14:textId="77777777" w:rsidR="00ED3465" w:rsidRPr="00FA6C2A" w:rsidRDefault="005B1EBC" w:rsidP="00ED346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89979111"/>
                <w:placeholder>
                  <w:docPart w:val="2352A03867164F08ABE984E380047895"/>
                </w:placeholder>
                <w:showingPlcHdr/>
              </w:sdtPr>
              <w:sdtEndPr/>
              <w:sdtContent>
                <w:r w:rsidR="00ED3465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68492" w14:textId="64FB3EB8" w:rsidR="00ED3465" w:rsidRPr="00ED3465" w:rsidRDefault="00ED3465" w:rsidP="00ED3465">
            <w:pPr>
              <w:rPr>
                <w:color w:val="00244E" w:themeColor="text2"/>
                <w:sz w:val="24"/>
                <w:szCs w:val="24"/>
              </w:rPr>
            </w:pPr>
            <w:r w:rsidRPr="00ED3465">
              <w:rPr>
                <w:color w:val="00244E" w:themeColor="text2"/>
                <w:sz w:val="24"/>
                <w:szCs w:val="24"/>
              </w:rPr>
              <w:t>time</w:t>
            </w:r>
            <w:r w:rsidR="009D4152">
              <w:rPr>
                <w:color w:val="00244E" w:themeColor="text2"/>
                <w:sz w:val="24"/>
                <w:szCs w:val="24"/>
              </w:rPr>
              <w:t>r</w:t>
            </w:r>
            <w:r w:rsidRPr="00ED3465">
              <w:rPr>
                <w:color w:val="00244E" w:themeColor="text2"/>
                <w:sz w:val="24"/>
                <w:szCs w:val="24"/>
              </w:rPr>
              <w:t xml:space="preserve"> /år</w:t>
            </w:r>
          </w:p>
        </w:tc>
      </w:tr>
      <w:tr w:rsidR="00ED3465" w:rsidRPr="00FA6C2A" w14:paraId="70F282DE" w14:textId="77777777" w:rsidTr="00ED3465">
        <w:trPr>
          <w:trHeight w:val="523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5BD83" w14:textId="4106DE3C" w:rsidR="00ED3465" w:rsidRPr="00664EA2" w:rsidRDefault="00ED3465" w:rsidP="00ED3465">
            <w:pPr>
              <w:rPr>
                <w:color w:val="00244E" w:themeColor="text2"/>
                <w:sz w:val="24"/>
                <w:szCs w:val="24"/>
              </w:rPr>
            </w:pPr>
            <w:r w:rsidRPr="00664EA2">
              <w:rPr>
                <w:color w:val="00244E" w:themeColor="text2"/>
                <w:sz w:val="24"/>
                <w:szCs w:val="24"/>
              </w:rPr>
              <w:t>Estimert produsert energimengde – grunnlas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BE4366A" w14:textId="77777777" w:rsidR="00ED3465" w:rsidRPr="00FA6C2A" w:rsidRDefault="005B1EBC" w:rsidP="00ED346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90859629"/>
                <w:placeholder>
                  <w:docPart w:val="F08522AB9CB04ACFB97057F900547CA5"/>
                </w:placeholder>
                <w:showingPlcHdr/>
              </w:sdtPr>
              <w:sdtEndPr/>
              <w:sdtContent>
                <w:r w:rsidR="00ED3465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842AB" w14:textId="726D3CB3" w:rsidR="00ED3465" w:rsidRPr="00ED3465" w:rsidRDefault="00ED3465" w:rsidP="00ED3465">
            <w:pPr>
              <w:rPr>
                <w:color w:val="00244E" w:themeColor="text2"/>
                <w:sz w:val="24"/>
                <w:szCs w:val="24"/>
              </w:rPr>
            </w:pPr>
            <w:r w:rsidRPr="00ED3465">
              <w:rPr>
                <w:color w:val="00244E" w:themeColor="text2"/>
                <w:sz w:val="24"/>
                <w:szCs w:val="24"/>
              </w:rPr>
              <w:t>GWh/år</w:t>
            </w:r>
          </w:p>
        </w:tc>
      </w:tr>
      <w:tr w:rsidR="00ED3465" w:rsidRPr="00FA6C2A" w14:paraId="7261BB52" w14:textId="77777777" w:rsidTr="00ED3465">
        <w:trPr>
          <w:trHeight w:val="523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9A6E3" w14:textId="72EC8083" w:rsidR="00ED3465" w:rsidRPr="00664EA2" w:rsidRDefault="00ED3465" w:rsidP="00ED3465">
            <w:pPr>
              <w:rPr>
                <w:color w:val="00244E" w:themeColor="text2"/>
                <w:sz w:val="24"/>
                <w:szCs w:val="24"/>
              </w:rPr>
            </w:pPr>
            <w:r w:rsidRPr="00664EA2">
              <w:rPr>
                <w:color w:val="00244E" w:themeColor="text2"/>
                <w:sz w:val="24"/>
                <w:szCs w:val="24"/>
              </w:rPr>
              <w:t>Estimert produsert energimengde – spiss-/reservelas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574142E" w14:textId="77777777" w:rsidR="00ED3465" w:rsidRPr="00FA6C2A" w:rsidRDefault="005B1EBC" w:rsidP="00ED346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41049971"/>
                <w:placeholder>
                  <w:docPart w:val="E195C52CFE6D418E83054613754A3AC7"/>
                </w:placeholder>
                <w:showingPlcHdr/>
              </w:sdtPr>
              <w:sdtEndPr/>
              <w:sdtContent>
                <w:r w:rsidR="00ED3465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6E7A7" w14:textId="22CA0DF0" w:rsidR="00ED3465" w:rsidRPr="00ED3465" w:rsidRDefault="00ED3465" w:rsidP="00ED3465">
            <w:pPr>
              <w:rPr>
                <w:color w:val="00244E" w:themeColor="text2"/>
                <w:sz w:val="24"/>
                <w:szCs w:val="24"/>
              </w:rPr>
            </w:pPr>
            <w:r w:rsidRPr="00ED3465">
              <w:rPr>
                <w:color w:val="00244E" w:themeColor="text2"/>
                <w:sz w:val="24"/>
                <w:szCs w:val="24"/>
              </w:rPr>
              <w:t>GWh/år</w:t>
            </w:r>
          </w:p>
        </w:tc>
      </w:tr>
      <w:tr w:rsidR="002615B4" w:rsidRPr="00B0171E" w14:paraId="09167706" w14:textId="77777777" w:rsidTr="004D77D9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E119C" w14:textId="741F5808" w:rsidR="002615B4" w:rsidRPr="002615B4" w:rsidRDefault="002615B4" w:rsidP="002615B4">
            <w:pPr>
              <w:pStyle w:val="ListParagraph"/>
              <w:numPr>
                <w:ilvl w:val="0"/>
                <w:numId w:val="3"/>
              </w:numPr>
              <w:tabs>
                <w:tab w:val="left" w:pos="3002"/>
              </w:tabs>
              <w:rPr>
                <w:color w:val="FFFFFF" w:themeColor="background1"/>
                <w:sz w:val="24"/>
                <w:szCs w:val="24"/>
              </w:rPr>
            </w:pPr>
            <w:r w:rsidRPr="002615B4">
              <w:rPr>
                <w:color w:val="FFFFFF" w:themeColor="background1"/>
                <w:sz w:val="24"/>
                <w:szCs w:val="24"/>
              </w:rPr>
              <w:t xml:space="preserve">anlegg med flere typer </w:t>
            </w:r>
            <w:proofErr w:type="spellStart"/>
            <w:r w:rsidRPr="002615B4">
              <w:rPr>
                <w:color w:val="FFFFFF" w:themeColor="background1"/>
                <w:sz w:val="24"/>
                <w:szCs w:val="24"/>
              </w:rPr>
              <w:t>hovedbrensler</w:t>
            </w:r>
            <w:proofErr w:type="spellEnd"/>
          </w:p>
        </w:tc>
      </w:tr>
      <w:tr w:rsidR="002615B4" w:rsidRPr="00634D45" w14:paraId="24297322" w14:textId="77777777" w:rsidTr="004D77D9">
        <w:trPr>
          <w:trHeight w:val="47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0E37E" w14:textId="05B17F26" w:rsidR="002615B4" w:rsidRDefault="002615B4" w:rsidP="004D7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proofErr w:type="spellStart"/>
            <w:r>
              <w:rPr>
                <w:color w:val="00244E" w:themeColor="text2"/>
                <w:sz w:val="24"/>
                <w:szCs w:val="24"/>
              </w:rPr>
              <w:t>H</w:t>
            </w:r>
            <w:r w:rsidRPr="0083242C">
              <w:rPr>
                <w:color w:val="00244E" w:themeColor="text2"/>
                <w:sz w:val="24"/>
                <w:szCs w:val="24"/>
              </w:rPr>
              <w:t>ovedbrensl</w:t>
            </w:r>
            <w:r>
              <w:rPr>
                <w:color w:val="00244E" w:themeColor="text2"/>
                <w:sz w:val="24"/>
                <w:szCs w:val="24"/>
              </w:rPr>
              <w:t>er</w:t>
            </w:r>
            <w:proofErr w:type="spellEnd"/>
          </w:p>
        </w:tc>
        <w:tc>
          <w:tcPr>
            <w:tcW w:w="664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754866411"/>
              <w:placeholder>
                <w:docPart w:val="36DABA5BE1CF4CAD8EBD34806E2864C5"/>
              </w:placeholder>
              <w:showingPlcHdr/>
            </w:sdtPr>
            <w:sdtEndPr/>
            <w:sdtContent>
              <w:p w14:paraId="77842918" w14:textId="77777777" w:rsidR="002615B4" w:rsidRPr="00DD15A6" w:rsidRDefault="002615B4" w:rsidP="004D77D9">
                <w:pPr>
                  <w:rPr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2615B4" w:rsidRPr="00FA6C2A" w14:paraId="74313B6F" w14:textId="77777777" w:rsidTr="004D77D9">
        <w:trPr>
          <w:trHeight w:val="523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2AB1A" w14:textId="77777777" w:rsidR="002615B4" w:rsidRPr="00664EA2" w:rsidRDefault="002615B4" w:rsidP="004D77D9">
            <w:pPr>
              <w:rPr>
                <w:color w:val="00244E" w:themeColor="text2"/>
                <w:sz w:val="24"/>
                <w:szCs w:val="24"/>
              </w:rPr>
            </w:pPr>
            <w:r w:rsidRPr="00664EA2">
              <w:rPr>
                <w:color w:val="00244E" w:themeColor="text2"/>
                <w:sz w:val="24"/>
                <w:szCs w:val="24"/>
              </w:rPr>
              <w:t xml:space="preserve">Samlet installert </w:t>
            </w:r>
            <w:proofErr w:type="spellStart"/>
            <w:r w:rsidRPr="00664EA2">
              <w:rPr>
                <w:color w:val="00244E" w:themeColor="text2"/>
                <w:sz w:val="24"/>
                <w:szCs w:val="24"/>
              </w:rPr>
              <w:t>innfyrt</w:t>
            </w:r>
            <w:proofErr w:type="spellEnd"/>
            <w:r w:rsidRPr="00664EA2">
              <w:rPr>
                <w:color w:val="00244E" w:themeColor="text2"/>
                <w:sz w:val="24"/>
                <w:szCs w:val="24"/>
              </w:rPr>
              <w:t xml:space="preserve"> effek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3DAF6C9" w14:textId="77777777" w:rsidR="002615B4" w:rsidRPr="00FA6C2A" w:rsidRDefault="005B1EBC" w:rsidP="004D77D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116971453"/>
                <w:placeholder>
                  <w:docPart w:val="DE2B4DD943AE457995B75BBCF32DFD3C"/>
                </w:placeholder>
                <w:showingPlcHdr/>
              </w:sdtPr>
              <w:sdtEndPr/>
              <w:sdtContent>
                <w:r w:rsidR="002615B4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A5DE6" w14:textId="77777777" w:rsidR="002615B4" w:rsidRPr="00ED3465" w:rsidRDefault="002615B4" w:rsidP="004D77D9">
            <w:pPr>
              <w:rPr>
                <w:color w:val="00244E" w:themeColor="text2"/>
                <w:sz w:val="24"/>
                <w:szCs w:val="24"/>
              </w:rPr>
            </w:pPr>
            <w:r w:rsidRPr="00ED3465">
              <w:rPr>
                <w:color w:val="00244E" w:themeColor="text2"/>
                <w:sz w:val="24"/>
                <w:szCs w:val="24"/>
              </w:rPr>
              <w:t>MW</w:t>
            </w:r>
          </w:p>
        </w:tc>
      </w:tr>
      <w:tr w:rsidR="002615B4" w:rsidRPr="00FA6C2A" w14:paraId="0E82E9ED" w14:textId="77777777" w:rsidTr="004D77D9">
        <w:trPr>
          <w:trHeight w:val="523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20D55" w14:textId="77777777" w:rsidR="002615B4" w:rsidRPr="00664EA2" w:rsidRDefault="002615B4" w:rsidP="004D77D9">
            <w:pPr>
              <w:rPr>
                <w:color w:val="00244E" w:themeColor="text2"/>
                <w:sz w:val="24"/>
                <w:szCs w:val="24"/>
              </w:rPr>
            </w:pPr>
            <w:r w:rsidRPr="00664EA2">
              <w:rPr>
                <w:color w:val="00244E" w:themeColor="text2"/>
                <w:sz w:val="24"/>
                <w:szCs w:val="24"/>
              </w:rPr>
              <w:t>Antall fyringsenhete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2864107" w14:textId="77777777" w:rsidR="002615B4" w:rsidRPr="00FA6C2A" w:rsidRDefault="005B1EBC" w:rsidP="004D77D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58275205"/>
                <w:placeholder>
                  <w:docPart w:val="4BAE02B2C9694322B03512C202758605"/>
                </w:placeholder>
                <w:showingPlcHdr/>
              </w:sdtPr>
              <w:sdtEndPr/>
              <w:sdtContent>
                <w:r w:rsidR="002615B4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9B0DE" w14:textId="77777777" w:rsidR="002615B4" w:rsidRPr="00ED3465" w:rsidRDefault="002615B4" w:rsidP="004D77D9">
            <w:pPr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s</w:t>
            </w:r>
            <w:r w:rsidRPr="00ED3465">
              <w:rPr>
                <w:color w:val="00244E" w:themeColor="text2"/>
                <w:sz w:val="24"/>
                <w:szCs w:val="24"/>
              </w:rPr>
              <w:t>tk</w:t>
            </w:r>
            <w:r>
              <w:rPr>
                <w:color w:val="00244E" w:themeColor="text2"/>
                <w:sz w:val="24"/>
                <w:szCs w:val="24"/>
              </w:rPr>
              <w:t>.</w:t>
            </w:r>
          </w:p>
        </w:tc>
      </w:tr>
      <w:tr w:rsidR="002615B4" w:rsidRPr="00FA6C2A" w14:paraId="57ACE1AD" w14:textId="77777777" w:rsidTr="004D77D9">
        <w:trPr>
          <w:trHeight w:val="523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4E231" w14:textId="77777777" w:rsidR="002615B4" w:rsidRPr="00664EA2" w:rsidRDefault="002615B4" w:rsidP="004D77D9">
            <w:pPr>
              <w:rPr>
                <w:color w:val="00244E" w:themeColor="text2"/>
                <w:sz w:val="24"/>
                <w:szCs w:val="24"/>
              </w:rPr>
            </w:pPr>
            <w:r w:rsidRPr="00664EA2">
              <w:rPr>
                <w:color w:val="00244E" w:themeColor="text2"/>
                <w:sz w:val="24"/>
                <w:szCs w:val="24"/>
              </w:rPr>
              <w:t>Estimert driftstid - grunnlas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6765B61" w14:textId="77777777" w:rsidR="002615B4" w:rsidRPr="00FA6C2A" w:rsidRDefault="005B1EBC" w:rsidP="004D77D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1236199"/>
                <w:placeholder>
                  <w:docPart w:val="4B03C4739D3643699897C929A6683DEC"/>
                </w:placeholder>
                <w:showingPlcHdr/>
              </w:sdtPr>
              <w:sdtEndPr/>
              <w:sdtContent>
                <w:r w:rsidR="002615B4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C4918" w14:textId="77777777" w:rsidR="002615B4" w:rsidRPr="00ED3465" w:rsidRDefault="002615B4" w:rsidP="004D77D9">
            <w:pPr>
              <w:rPr>
                <w:color w:val="00244E" w:themeColor="text2"/>
                <w:sz w:val="24"/>
                <w:szCs w:val="24"/>
              </w:rPr>
            </w:pPr>
            <w:r w:rsidRPr="00ED3465">
              <w:rPr>
                <w:color w:val="00244E" w:themeColor="text2"/>
                <w:sz w:val="24"/>
                <w:szCs w:val="24"/>
              </w:rPr>
              <w:t>timer/år</w:t>
            </w:r>
          </w:p>
        </w:tc>
      </w:tr>
      <w:tr w:rsidR="002615B4" w:rsidRPr="00FA6C2A" w14:paraId="5E0F4BB2" w14:textId="77777777" w:rsidTr="004D77D9">
        <w:trPr>
          <w:trHeight w:val="523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AA063" w14:textId="77777777" w:rsidR="002615B4" w:rsidRPr="00664EA2" w:rsidRDefault="002615B4" w:rsidP="004D77D9">
            <w:pPr>
              <w:rPr>
                <w:color w:val="00244E" w:themeColor="text2"/>
                <w:sz w:val="24"/>
                <w:szCs w:val="24"/>
              </w:rPr>
            </w:pPr>
            <w:r w:rsidRPr="00664EA2">
              <w:rPr>
                <w:color w:val="00244E" w:themeColor="text2"/>
                <w:sz w:val="24"/>
                <w:szCs w:val="24"/>
              </w:rPr>
              <w:t>Estimert driftstid – spiss-/reservelas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5C7B715" w14:textId="77777777" w:rsidR="002615B4" w:rsidRPr="00FA6C2A" w:rsidRDefault="005B1EBC" w:rsidP="004D77D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80215398"/>
                <w:placeholder>
                  <w:docPart w:val="451178F38A404DD2AECF679114207104"/>
                </w:placeholder>
                <w:showingPlcHdr/>
              </w:sdtPr>
              <w:sdtEndPr/>
              <w:sdtContent>
                <w:r w:rsidR="002615B4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74E30" w14:textId="15A20977" w:rsidR="002615B4" w:rsidRPr="00ED3465" w:rsidRDefault="002615B4" w:rsidP="004D77D9">
            <w:pPr>
              <w:rPr>
                <w:color w:val="00244E" w:themeColor="text2"/>
                <w:sz w:val="24"/>
                <w:szCs w:val="24"/>
              </w:rPr>
            </w:pPr>
            <w:r w:rsidRPr="00ED3465">
              <w:rPr>
                <w:color w:val="00244E" w:themeColor="text2"/>
                <w:sz w:val="24"/>
                <w:szCs w:val="24"/>
              </w:rPr>
              <w:t>time</w:t>
            </w:r>
            <w:r w:rsidR="009D4152">
              <w:rPr>
                <w:color w:val="00244E" w:themeColor="text2"/>
                <w:sz w:val="24"/>
                <w:szCs w:val="24"/>
              </w:rPr>
              <w:t>r</w:t>
            </w:r>
            <w:r w:rsidRPr="00ED3465">
              <w:rPr>
                <w:color w:val="00244E" w:themeColor="text2"/>
                <w:sz w:val="24"/>
                <w:szCs w:val="24"/>
              </w:rPr>
              <w:t xml:space="preserve"> /år</w:t>
            </w:r>
          </w:p>
        </w:tc>
      </w:tr>
      <w:tr w:rsidR="002615B4" w:rsidRPr="00FA6C2A" w14:paraId="1A740065" w14:textId="77777777" w:rsidTr="004D77D9">
        <w:trPr>
          <w:trHeight w:val="523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7D7B7" w14:textId="77777777" w:rsidR="002615B4" w:rsidRPr="00664EA2" w:rsidRDefault="002615B4" w:rsidP="004D77D9">
            <w:pPr>
              <w:rPr>
                <w:color w:val="00244E" w:themeColor="text2"/>
                <w:sz w:val="24"/>
                <w:szCs w:val="24"/>
              </w:rPr>
            </w:pPr>
            <w:r w:rsidRPr="00664EA2">
              <w:rPr>
                <w:color w:val="00244E" w:themeColor="text2"/>
                <w:sz w:val="24"/>
                <w:szCs w:val="24"/>
              </w:rPr>
              <w:t>Estimert produsert energimengde – grunnlas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27B381B" w14:textId="77777777" w:rsidR="002615B4" w:rsidRPr="00FA6C2A" w:rsidRDefault="005B1EBC" w:rsidP="004D77D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99640505"/>
                <w:placeholder>
                  <w:docPart w:val="D330AC243D9A401FB4CE99441E53490D"/>
                </w:placeholder>
                <w:showingPlcHdr/>
              </w:sdtPr>
              <w:sdtEndPr/>
              <w:sdtContent>
                <w:r w:rsidR="002615B4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45F96" w14:textId="77777777" w:rsidR="002615B4" w:rsidRPr="00ED3465" w:rsidRDefault="002615B4" w:rsidP="004D77D9">
            <w:pPr>
              <w:rPr>
                <w:color w:val="00244E" w:themeColor="text2"/>
                <w:sz w:val="24"/>
                <w:szCs w:val="24"/>
              </w:rPr>
            </w:pPr>
            <w:r w:rsidRPr="00ED3465">
              <w:rPr>
                <w:color w:val="00244E" w:themeColor="text2"/>
                <w:sz w:val="24"/>
                <w:szCs w:val="24"/>
              </w:rPr>
              <w:t>GWh/år</w:t>
            </w:r>
          </w:p>
        </w:tc>
      </w:tr>
      <w:tr w:rsidR="002615B4" w:rsidRPr="00FA6C2A" w14:paraId="15496440" w14:textId="77777777" w:rsidTr="004D77D9">
        <w:trPr>
          <w:trHeight w:val="523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FE2C1" w14:textId="77777777" w:rsidR="002615B4" w:rsidRPr="00664EA2" w:rsidRDefault="002615B4" w:rsidP="004D77D9">
            <w:pPr>
              <w:rPr>
                <w:color w:val="00244E" w:themeColor="text2"/>
                <w:sz w:val="24"/>
                <w:szCs w:val="24"/>
              </w:rPr>
            </w:pPr>
            <w:r w:rsidRPr="00664EA2">
              <w:rPr>
                <w:color w:val="00244E" w:themeColor="text2"/>
                <w:sz w:val="24"/>
                <w:szCs w:val="24"/>
              </w:rPr>
              <w:t>Estimert produsert energimengde – spiss-/reservelas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0EAEB92" w14:textId="77777777" w:rsidR="002615B4" w:rsidRPr="00FA6C2A" w:rsidRDefault="005B1EBC" w:rsidP="004D77D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97851373"/>
                <w:placeholder>
                  <w:docPart w:val="D3C1757D465946259014BAC984E5B0A4"/>
                </w:placeholder>
                <w:showingPlcHdr/>
              </w:sdtPr>
              <w:sdtEndPr/>
              <w:sdtContent>
                <w:r w:rsidR="002615B4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BF16B" w14:textId="77777777" w:rsidR="002615B4" w:rsidRPr="00ED3465" w:rsidRDefault="002615B4" w:rsidP="004D77D9">
            <w:pPr>
              <w:rPr>
                <w:color w:val="00244E" w:themeColor="text2"/>
                <w:sz w:val="24"/>
                <w:szCs w:val="24"/>
              </w:rPr>
            </w:pPr>
            <w:r w:rsidRPr="00ED3465">
              <w:rPr>
                <w:color w:val="00244E" w:themeColor="text2"/>
                <w:sz w:val="24"/>
                <w:szCs w:val="24"/>
              </w:rPr>
              <w:t>GWh/år</w:t>
            </w:r>
          </w:p>
        </w:tc>
      </w:tr>
    </w:tbl>
    <w:p w14:paraId="74ED3C31" w14:textId="4A065ED6" w:rsidR="009C7912" w:rsidRDefault="009C7912"/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1843"/>
        <w:gridCol w:w="1276"/>
        <w:gridCol w:w="1134"/>
        <w:gridCol w:w="1134"/>
        <w:gridCol w:w="1253"/>
      </w:tblGrid>
      <w:tr w:rsidR="00210AE5" w:rsidRPr="00B0171E" w14:paraId="4E97AD13" w14:textId="77777777" w:rsidTr="004D77D9">
        <w:trPr>
          <w:trHeight w:val="515"/>
          <w:tblHeader/>
        </w:trPr>
        <w:tc>
          <w:tcPr>
            <w:tcW w:w="9470" w:type="dxa"/>
            <w:gridSpan w:val="6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EF4F1" w14:textId="3BCB4491" w:rsidR="00210AE5" w:rsidRPr="00074245" w:rsidRDefault="00074245" w:rsidP="00074245">
            <w:pPr>
              <w:pStyle w:val="ListParagraph"/>
              <w:numPr>
                <w:ilvl w:val="0"/>
                <w:numId w:val="3"/>
              </w:numPr>
              <w:tabs>
                <w:tab w:val="left" w:pos="3002"/>
              </w:tabs>
              <w:rPr>
                <w:color w:val="FFFFFF" w:themeColor="background1"/>
                <w:sz w:val="24"/>
                <w:szCs w:val="24"/>
              </w:rPr>
            </w:pPr>
            <w:r w:rsidRPr="00074245">
              <w:rPr>
                <w:color w:val="FFFFFF" w:themeColor="background1"/>
                <w:sz w:val="24"/>
                <w:szCs w:val="24"/>
              </w:rPr>
              <w:t>Opplysninger om fyringsenhetene</w:t>
            </w:r>
          </w:p>
        </w:tc>
      </w:tr>
      <w:tr w:rsidR="00654A15" w:rsidRPr="00634D45" w14:paraId="511800A3" w14:textId="77777777" w:rsidTr="004D77D9">
        <w:trPr>
          <w:trHeight w:val="47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77508" w14:textId="77777777" w:rsidR="00654A15" w:rsidRDefault="00654A15" w:rsidP="00654A1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F" w:themeFill="text2" w:themeFillTint="1A"/>
          </w:tcPr>
          <w:p w14:paraId="77718307" w14:textId="618287A0" w:rsidR="00654A15" w:rsidRPr="00654A15" w:rsidRDefault="00654A15" w:rsidP="00654A15">
            <w:pPr>
              <w:rPr>
                <w:color w:val="00244E" w:themeColor="text2"/>
                <w:sz w:val="24"/>
                <w:szCs w:val="24"/>
              </w:rPr>
            </w:pPr>
            <w:r w:rsidRPr="00654A15">
              <w:rPr>
                <w:color w:val="00244E" w:themeColor="text2"/>
                <w:sz w:val="24"/>
                <w:szCs w:val="24"/>
              </w:rPr>
              <w:t>Type brens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F" w:themeFill="text2" w:themeFillTint="1A"/>
          </w:tcPr>
          <w:p w14:paraId="58BC9C8D" w14:textId="6799EC4D" w:rsidR="00654A15" w:rsidRPr="00654A15" w:rsidRDefault="00654A15" w:rsidP="00654A15">
            <w:pPr>
              <w:rPr>
                <w:color w:val="00244E" w:themeColor="text2"/>
                <w:sz w:val="24"/>
                <w:szCs w:val="24"/>
              </w:rPr>
            </w:pPr>
            <w:r w:rsidRPr="00654A15">
              <w:rPr>
                <w:color w:val="00244E" w:themeColor="text2"/>
                <w:sz w:val="24"/>
                <w:szCs w:val="24"/>
              </w:rPr>
              <w:t xml:space="preserve">Damp / </w:t>
            </w:r>
            <w:proofErr w:type="spellStart"/>
            <w:r w:rsidRPr="00654A15">
              <w:rPr>
                <w:color w:val="00244E" w:themeColor="text2"/>
                <w:sz w:val="24"/>
                <w:szCs w:val="24"/>
              </w:rPr>
              <w:t>hetvann</w:t>
            </w:r>
            <w:proofErr w:type="spellEnd"/>
            <w:r w:rsidRPr="00654A15">
              <w:rPr>
                <w:color w:val="00244E" w:themeColor="text2"/>
                <w:sz w:val="24"/>
                <w:szCs w:val="24"/>
              </w:rPr>
              <w:t xml:space="preserve"> / direkte fy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F" w:themeFill="text2" w:themeFillTint="1A"/>
          </w:tcPr>
          <w:p w14:paraId="56CEB48C" w14:textId="170B2463" w:rsidR="00654A15" w:rsidRPr="00654A15" w:rsidRDefault="00654A15" w:rsidP="00654A15">
            <w:pPr>
              <w:rPr>
                <w:color w:val="00244E" w:themeColor="text2"/>
                <w:sz w:val="24"/>
                <w:szCs w:val="24"/>
              </w:rPr>
            </w:pPr>
            <w:r w:rsidRPr="00654A15">
              <w:rPr>
                <w:color w:val="00244E" w:themeColor="text2"/>
                <w:sz w:val="24"/>
                <w:szCs w:val="24"/>
              </w:rPr>
              <w:t>Grunnlast eller spissla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F" w:themeFill="text2" w:themeFillTint="1A"/>
          </w:tcPr>
          <w:p w14:paraId="52F14B34" w14:textId="750CA940" w:rsidR="00654A15" w:rsidRPr="00654A15" w:rsidRDefault="00654A15" w:rsidP="00654A15">
            <w:pPr>
              <w:rPr>
                <w:color w:val="00244E" w:themeColor="text2"/>
                <w:sz w:val="24"/>
                <w:szCs w:val="24"/>
              </w:rPr>
            </w:pPr>
            <w:proofErr w:type="spellStart"/>
            <w:r w:rsidRPr="00654A15">
              <w:rPr>
                <w:color w:val="00244E" w:themeColor="text2"/>
                <w:sz w:val="24"/>
                <w:szCs w:val="24"/>
              </w:rPr>
              <w:t>Innfyrt</w:t>
            </w:r>
            <w:proofErr w:type="spellEnd"/>
            <w:r w:rsidRPr="00654A15">
              <w:rPr>
                <w:color w:val="00244E" w:themeColor="text2"/>
                <w:sz w:val="24"/>
                <w:szCs w:val="24"/>
              </w:rPr>
              <w:t xml:space="preserve"> effekt</w:t>
            </w:r>
            <w:r w:rsidR="00087128">
              <w:rPr>
                <w:color w:val="00244E" w:themeColor="text2"/>
                <w:sz w:val="24"/>
                <w:szCs w:val="24"/>
              </w:rPr>
              <w:t xml:space="preserve"> (MW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F" w:themeFill="text2" w:themeFillTint="1A"/>
          </w:tcPr>
          <w:p w14:paraId="327BC3EC" w14:textId="3D94C0CA" w:rsidR="00654A15" w:rsidRPr="00654A15" w:rsidRDefault="00087128" w:rsidP="00654A15">
            <w:pPr>
              <w:rPr>
                <w:color w:val="00244E" w:themeColor="text2"/>
                <w:sz w:val="24"/>
                <w:szCs w:val="24"/>
              </w:rPr>
            </w:pPr>
            <w:r w:rsidRPr="00087128">
              <w:rPr>
                <w:color w:val="00244E" w:themeColor="text2"/>
                <w:sz w:val="24"/>
                <w:szCs w:val="24"/>
              </w:rPr>
              <w:t>Termisk effekt</w:t>
            </w:r>
            <w:r>
              <w:rPr>
                <w:color w:val="00244E" w:themeColor="text2"/>
                <w:sz w:val="24"/>
                <w:szCs w:val="24"/>
              </w:rPr>
              <w:t xml:space="preserve"> (MW)</w:t>
            </w:r>
          </w:p>
        </w:tc>
      </w:tr>
      <w:tr w:rsidR="009C7912" w:rsidRPr="00634D45" w14:paraId="0C58BB3D" w14:textId="77777777" w:rsidTr="00F60946">
        <w:trPr>
          <w:trHeight w:val="47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E8DC0" w14:textId="54541B77" w:rsidR="009C7912" w:rsidRDefault="00087128" w:rsidP="00654A15">
            <w:pPr>
              <w:rPr>
                <w:sz w:val="24"/>
                <w:szCs w:val="24"/>
              </w:rPr>
            </w:pPr>
            <w:r w:rsidRPr="00087128">
              <w:rPr>
                <w:color w:val="00244E" w:themeColor="text2"/>
                <w:sz w:val="24"/>
                <w:szCs w:val="24"/>
              </w:rPr>
              <w:t>Samlet nominell effe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D0AB30" w14:textId="77777777" w:rsidR="009C7912" w:rsidRPr="00654A15" w:rsidRDefault="009C7912" w:rsidP="00654A15">
            <w:pPr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43F8E6" w14:textId="77777777" w:rsidR="009C7912" w:rsidRPr="00654A15" w:rsidRDefault="009C7912" w:rsidP="00654A15">
            <w:pPr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B06CB0" w14:textId="77777777" w:rsidR="009C7912" w:rsidRPr="00654A15" w:rsidRDefault="009C7912" w:rsidP="00654A15">
            <w:pPr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693AD" w14:textId="0A19C9AC" w:rsidR="009C7912" w:rsidRPr="00654A15" w:rsidRDefault="005B1EBC" w:rsidP="00654A15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9062201"/>
                <w:placeholder>
                  <w:docPart w:val="1E53B95E8FD045759C0049929E7FBAD1"/>
                </w:placeholder>
                <w:showingPlcHdr/>
              </w:sdtPr>
              <w:sdtEndPr/>
              <w:sdtContent>
                <w:r w:rsidR="00F64A94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C1183" w14:textId="3207840B" w:rsidR="009C7912" w:rsidRPr="00654A15" w:rsidRDefault="005B1EBC" w:rsidP="00654A15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61615933"/>
                <w:placeholder>
                  <w:docPart w:val="F1A45C0C8B354FB19AB31440689A2A58"/>
                </w:placeholder>
                <w:showingPlcHdr/>
              </w:sdtPr>
              <w:sdtEndPr/>
              <w:sdtContent>
                <w:r w:rsidR="00F64A94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</w:tr>
      <w:tr w:rsidR="00F64A94" w:rsidRPr="00634D45" w14:paraId="70B14BAF" w14:textId="77777777" w:rsidTr="00D329FC">
        <w:trPr>
          <w:trHeight w:val="47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984F9" w14:textId="77777777" w:rsidR="000D79F3" w:rsidRPr="000D79F3" w:rsidRDefault="000D79F3" w:rsidP="00F64A94">
            <w:pPr>
              <w:rPr>
                <w:color w:val="00244E" w:themeColor="text2"/>
                <w:sz w:val="24"/>
                <w:szCs w:val="24"/>
              </w:rPr>
            </w:pPr>
            <w:r w:rsidRPr="000D79F3">
              <w:rPr>
                <w:color w:val="00244E" w:themeColor="text2"/>
                <w:sz w:val="24"/>
                <w:szCs w:val="24"/>
              </w:rPr>
              <w:t>Fyringsenhet 1:</w:t>
            </w:r>
          </w:p>
          <w:p w14:paraId="68A9613E" w14:textId="695C1D59" w:rsidR="00F64A94" w:rsidRDefault="005B1EBC" w:rsidP="00F64A9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83397547"/>
                <w:placeholder>
                  <w:docPart w:val="3A25F0C0C4A247088B5AE17F0171BA5C"/>
                </w:placeholder>
                <w:showingPlcHdr/>
              </w:sdtPr>
              <w:sdtEndPr/>
              <w:sdtContent>
                <w:r w:rsidR="001D1917">
                  <w:rPr>
                    <w:rStyle w:val="PlaceholderText"/>
                    <w:sz w:val="24"/>
                    <w:szCs w:val="24"/>
                  </w:rPr>
                  <w:t>navn for f</w:t>
                </w:r>
                <w:r w:rsidR="00F64A94">
                  <w:rPr>
                    <w:rStyle w:val="PlaceholderText"/>
                    <w:sz w:val="24"/>
                    <w:szCs w:val="24"/>
                  </w:rPr>
                  <w:t>yringsenhet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481BB" w14:textId="0EC32543" w:rsidR="00F64A94" w:rsidRPr="00654A15" w:rsidRDefault="005B1EBC" w:rsidP="00F64A94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65997946"/>
                <w:placeholder>
                  <w:docPart w:val="DAA5D47246914C6E920D1C9CBE74E8E3"/>
                </w:placeholder>
                <w:showingPlcHdr/>
              </w:sdtPr>
              <w:sdtEndPr/>
              <w:sdtContent>
                <w:r w:rsidR="00F64A94" w:rsidRPr="00D912AB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1C696" w14:textId="30C9A3B3" w:rsidR="00F64A94" w:rsidRPr="00654A15" w:rsidRDefault="005B1EBC" w:rsidP="00F64A94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17010244"/>
                <w:placeholder>
                  <w:docPart w:val="5D08AD0E889C40A88A5CD8A6CD44D193"/>
                </w:placeholder>
                <w:showingPlcHdr/>
              </w:sdtPr>
              <w:sdtEndPr/>
              <w:sdtContent>
                <w:r w:rsidR="00F64A94" w:rsidRPr="00D912AB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5C58A9" w14:textId="0BB2409E" w:rsidR="00F64A94" w:rsidRPr="00654A15" w:rsidRDefault="005B1EBC" w:rsidP="00F64A94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47102523"/>
                <w:placeholder>
                  <w:docPart w:val="7531164083244C5B8EB3EEDB265DB344"/>
                </w:placeholder>
                <w:showingPlcHdr/>
              </w:sdtPr>
              <w:sdtEndPr/>
              <w:sdtContent>
                <w:r w:rsidR="00F64A94" w:rsidRPr="00D912AB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C22203" w14:textId="10D91B1B" w:rsidR="00F64A94" w:rsidRPr="00654A15" w:rsidRDefault="005B1EBC" w:rsidP="00F64A94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53195589"/>
                <w:placeholder>
                  <w:docPart w:val="CDC165D397EC4CFD97842136E5E9CBD7"/>
                </w:placeholder>
                <w:showingPlcHdr/>
              </w:sdtPr>
              <w:sdtEndPr/>
              <w:sdtContent>
                <w:r w:rsidR="00F64A94" w:rsidRPr="00D912AB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FA607" w14:textId="5EDC8897" w:rsidR="00F64A94" w:rsidRPr="00654A15" w:rsidRDefault="005B1EBC" w:rsidP="00F64A94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71529291"/>
                <w:placeholder>
                  <w:docPart w:val="BAF5F0266E6D499097A20DA65A9C31DA"/>
                </w:placeholder>
                <w:showingPlcHdr/>
              </w:sdtPr>
              <w:sdtEndPr/>
              <w:sdtContent>
                <w:r w:rsidR="00F64A94" w:rsidRPr="00D912AB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</w:tr>
      <w:tr w:rsidR="000D79F3" w:rsidRPr="00634D45" w14:paraId="30570CD2" w14:textId="77777777" w:rsidTr="00D329FC">
        <w:trPr>
          <w:trHeight w:val="47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B681C" w14:textId="694EE599" w:rsidR="000D79F3" w:rsidRPr="000D79F3" w:rsidRDefault="000D79F3" w:rsidP="004D77D9">
            <w:pPr>
              <w:rPr>
                <w:color w:val="00244E" w:themeColor="text2"/>
                <w:sz w:val="24"/>
                <w:szCs w:val="24"/>
              </w:rPr>
            </w:pPr>
            <w:r w:rsidRPr="000D79F3">
              <w:rPr>
                <w:color w:val="00244E" w:themeColor="text2"/>
                <w:sz w:val="24"/>
                <w:szCs w:val="24"/>
              </w:rPr>
              <w:t xml:space="preserve">Fyringsenhet </w:t>
            </w:r>
            <w:r>
              <w:rPr>
                <w:color w:val="00244E" w:themeColor="text2"/>
                <w:sz w:val="24"/>
                <w:szCs w:val="24"/>
              </w:rPr>
              <w:t>2</w:t>
            </w:r>
            <w:r w:rsidRPr="000D79F3">
              <w:rPr>
                <w:color w:val="00244E" w:themeColor="text2"/>
                <w:sz w:val="24"/>
                <w:szCs w:val="24"/>
              </w:rPr>
              <w:t>:</w:t>
            </w:r>
          </w:p>
          <w:p w14:paraId="59B5E3AB" w14:textId="77777777" w:rsidR="000D79F3" w:rsidRDefault="005B1EBC" w:rsidP="004D77D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50820191"/>
                <w:placeholder>
                  <w:docPart w:val="B4C8ACAF2805422992F193274935452A"/>
                </w:placeholder>
                <w:showingPlcHdr/>
              </w:sdtPr>
              <w:sdtEndPr/>
              <w:sdtContent>
                <w:r w:rsidR="000D79F3">
                  <w:rPr>
                    <w:rStyle w:val="PlaceholderText"/>
                    <w:sz w:val="24"/>
                    <w:szCs w:val="24"/>
                  </w:rPr>
                  <w:t>navn for fyringsenhet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EC0DBC" w14:textId="77777777" w:rsidR="000D79F3" w:rsidRPr="00654A15" w:rsidRDefault="005B1EBC" w:rsidP="004D77D9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68964426"/>
                <w:placeholder>
                  <w:docPart w:val="A556706F4D77424D89C233817E74F8C2"/>
                </w:placeholder>
                <w:showingPlcHdr/>
              </w:sdtPr>
              <w:sdtEndPr/>
              <w:sdtContent>
                <w:r w:rsidR="000D79F3" w:rsidRPr="00D912AB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7AD61" w14:textId="77777777" w:rsidR="000D79F3" w:rsidRPr="00654A15" w:rsidRDefault="005B1EBC" w:rsidP="004D77D9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07042760"/>
                <w:placeholder>
                  <w:docPart w:val="CD236C659733491D9041A298A553C4FE"/>
                </w:placeholder>
                <w:showingPlcHdr/>
              </w:sdtPr>
              <w:sdtEndPr/>
              <w:sdtContent>
                <w:r w:rsidR="000D79F3" w:rsidRPr="00D912AB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23320A" w14:textId="77777777" w:rsidR="000D79F3" w:rsidRPr="00654A15" w:rsidRDefault="005B1EBC" w:rsidP="004D77D9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61777171"/>
                <w:placeholder>
                  <w:docPart w:val="619C7317858F4BB1B3FFE91BFDD44C45"/>
                </w:placeholder>
                <w:showingPlcHdr/>
              </w:sdtPr>
              <w:sdtEndPr/>
              <w:sdtContent>
                <w:r w:rsidR="000D79F3" w:rsidRPr="00D912AB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436E45" w14:textId="77777777" w:rsidR="000D79F3" w:rsidRPr="00654A15" w:rsidRDefault="005B1EBC" w:rsidP="004D77D9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17044399"/>
                <w:placeholder>
                  <w:docPart w:val="648DDEA5A546423A83E80D6250CCCACB"/>
                </w:placeholder>
                <w:showingPlcHdr/>
              </w:sdtPr>
              <w:sdtEndPr/>
              <w:sdtContent>
                <w:r w:rsidR="000D79F3" w:rsidRPr="00D912AB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A0F3A" w14:textId="77777777" w:rsidR="000D79F3" w:rsidRPr="00654A15" w:rsidRDefault="005B1EBC" w:rsidP="004D77D9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89532539"/>
                <w:placeholder>
                  <w:docPart w:val="F99A1DF7DC274F2980CE53D8510BA8D5"/>
                </w:placeholder>
                <w:showingPlcHdr/>
              </w:sdtPr>
              <w:sdtEndPr/>
              <w:sdtContent>
                <w:r w:rsidR="000D79F3" w:rsidRPr="00D912AB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</w:tr>
      <w:tr w:rsidR="000D79F3" w:rsidRPr="00634D45" w14:paraId="1BAD3604" w14:textId="77777777" w:rsidTr="00D329FC">
        <w:trPr>
          <w:trHeight w:val="47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FAC49" w14:textId="1335700B" w:rsidR="000D79F3" w:rsidRPr="000D79F3" w:rsidRDefault="000D79F3" w:rsidP="004D77D9">
            <w:pPr>
              <w:rPr>
                <w:color w:val="00244E" w:themeColor="text2"/>
                <w:sz w:val="24"/>
                <w:szCs w:val="24"/>
              </w:rPr>
            </w:pPr>
            <w:r w:rsidRPr="000D79F3">
              <w:rPr>
                <w:color w:val="00244E" w:themeColor="text2"/>
                <w:sz w:val="24"/>
                <w:szCs w:val="24"/>
              </w:rPr>
              <w:t xml:space="preserve">Fyringsenhet </w:t>
            </w:r>
            <w:r>
              <w:rPr>
                <w:color w:val="00244E" w:themeColor="text2"/>
                <w:sz w:val="24"/>
                <w:szCs w:val="24"/>
              </w:rPr>
              <w:t>3</w:t>
            </w:r>
            <w:r w:rsidRPr="000D79F3">
              <w:rPr>
                <w:color w:val="00244E" w:themeColor="text2"/>
                <w:sz w:val="24"/>
                <w:szCs w:val="24"/>
              </w:rPr>
              <w:t>:</w:t>
            </w:r>
          </w:p>
          <w:p w14:paraId="054162FC" w14:textId="77777777" w:rsidR="000D79F3" w:rsidRDefault="005B1EBC" w:rsidP="004D77D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78138028"/>
                <w:placeholder>
                  <w:docPart w:val="28CB0BDD9D494C66A84E6C0390C61C87"/>
                </w:placeholder>
                <w:showingPlcHdr/>
              </w:sdtPr>
              <w:sdtEndPr/>
              <w:sdtContent>
                <w:r w:rsidR="000D79F3">
                  <w:rPr>
                    <w:rStyle w:val="PlaceholderText"/>
                    <w:sz w:val="24"/>
                    <w:szCs w:val="24"/>
                  </w:rPr>
                  <w:t>navn for fyringsenhet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F17B1" w14:textId="77777777" w:rsidR="000D79F3" w:rsidRPr="00654A15" w:rsidRDefault="005B1EBC" w:rsidP="004D77D9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96100148"/>
                <w:placeholder>
                  <w:docPart w:val="12CCB1443547445796FB9726F37AAF74"/>
                </w:placeholder>
                <w:showingPlcHdr/>
              </w:sdtPr>
              <w:sdtEndPr/>
              <w:sdtContent>
                <w:r w:rsidR="000D79F3" w:rsidRPr="00D912AB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BCB957" w14:textId="77777777" w:rsidR="000D79F3" w:rsidRPr="00654A15" w:rsidRDefault="005B1EBC" w:rsidP="004D77D9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88707496"/>
                <w:placeholder>
                  <w:docPart w:val="95004AC923FA4721A7E30944F5C70D82"/>
                </w:placeholder>
                <w:showingPlcHdr/>
              </w:sdtPr>
              <w:sdtEndPr/>
              <w:sdtContent>
                <w:r w:rsidR="000D79F3" w:rsidRPr="00D912AB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F28DB" w14:textId="77777777" w:rsidR="000D79F3" w:rsidRPr="00654A15" w:rsidRDefault="005B1EBC" w:rsidP="004D77D9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67722517"/>
                <w:placeholder>
                  <w:docPart w:val="9FE4AFDD186A40A5A7FCECCB294640B9"/>
                </w:placeholder>
                <w:showingPlcHdr/>
              </w:sdtPr>
              <w:sdtEndPr/>
              <w:sdtContent>
                <w:r w:rsidR="000D79F3" w:rsidRPr="00D912AB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6F22EA" w14:textId="77777777" w:rsidR="000D79F3" w:rsidRPr="00654A15" w:rsidRDefault="005B1EBC" w:rsidP="004D77D9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95778213"/>
                <w:placeholder>
                  <w:docPart w:val="F9EBA10673484757A4D43B41AF54507A"/>
                </w:placeholder>
                <w:showingPlcHdr/>
              </w:sdtPr>
              <w:sdtEndPr/>
              <w:sdtContent>
                <w:r w:rsidR="000D79F3" w:rsidRPr="00D912AB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9B3E2D" w14:textId="77777777" w:rsidR="000D79F3" w:rsidRPr="00654A15" w:rsidRDefault="005B1EBC" w:rsidP="004D77D9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133357797"/>
                <w:placeholder>
                  <w:docPart w:val="E0FBB9DE7CBB44DB966FD7B116403E5E"/>
                </w:placeholder>
                <w:showingPlcHdr/>
              </w:sdtPr>
              <w:sdtEndPr/>
              <w:sdtContent>
                <w:r w:rsidR="000D79F3" w:rsidRPr="00D912AB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</w:tr>
      <w:tr w:rsidR="000D79F3" w:rsidRPr="00634D45" w14:paraId="3482C21B" w14:textId="77777777" w:rsidTr="00D329FC">
        <w:trPr>
          <w:trHeight w:val="47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1CFBD" w14:textId="296F75C9" w:rsidR="000D79F3" w:rsidRPr="000D79F3" w:rsidRDefault="000D79F3" w:rsidP="004D77D9">
            <w:pPr>
              <w:rPr>
                <w:color w:val="00244E" w:themeColor="text2"/>
                <w:sz w:val="24"/>
                <w:szCs w:val="24"/>
              </w:rPr>
            </w:pPr>
            <w:r w:rsidRPr="000D79F3">
              <w:rPr>
                <w:color w:val="00244E" w:themeColor="text2"/>
                <w:sz w:val="24"/>
                <w:szCs w:val="24"/>
              </w:rPr>
              <w:t xml:space="preserve">Fyringsenhet </w:t>
            </w:r>
            <w:r>
              <w:rPr>
                <w:color w:val="00244E" w:themeColor="text2"/>
                <w:sz w:val="24"/>
                <w:szCs w:val="24"/>
              </w:rPr>
              <w:t>4</w:t>
            </w:r>
            <w:r w:rsidRPr="000D79F3">
              <w:rPr>
                <w:color w:val="00244E" w:themeColor="text2"/>
                <w:sz w:val="24"/>
                <w:szCs w:val="24"/>
              </w:rPr>
              <w:t>:</w:t>
            </w:r>
          </w:p>
          <w:p w14:paraId="197B5310" w14:textId="77777777" w:rsidR="000D79F3" w:rsidRDefault="005B1EBC" w:rsidP="004D77D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68540367"/>
                <w:placeholder>
                  <w:docPart w:val="1AFA64577ACD4737ADAE2AC1EFC0A224"/>
                </w:placeholder>
                <w:showingPlcHdr/>
              </w:sdtPr>
              <w:sdtEndPr/>
              <w:sdtContent>
                <w:r w:rsidR="000D79F3">
                  <w:rPr>
                    <w:rStyle w:val="PlaceholderText"/>
                    <w:sz w:val="24"/>
                    <w:szCs w:val="24"/>
                  </w:rPr>
                  <w:t>navn for fyringsenhet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2E58A4" w14:textId="77777777" w:rsidR="000D79F3" w:rsidRPr="00654A15" w:rsidRDefault="005B1EBC" w:rsidP="004D77D9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125955182"/>
                <w:placeholder>
                  <w:docPart w:val="6A987EF32DF4469393B117D2A2B75FF4"/>
                </w:placeholder>
                <w:showingPlcHdr/>
              </w:sdtPr>
              <w:sdtEndPr/>
              <w:sdtContent>
                <w:r w:rsidR="000D79F3" w:rsidRPr="00D912AB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0B5E86" w14:textId="77777777" w:rsidR="000D79F3" w:rsidRPr="00654A15" w:rsidRDefault="005B1EBC" w:rsidP="004D77D9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81124430"/>
                <w:placeholder>
                  <w:docPart w:val="AC06DF6076E24AD2888621AE02AE196D"/>
                </w:placeholder>
                <w:showingPlcHdr/>
              </w:sdtPr>
              <w:sdtEndPr/>
              <w:sdtContent>
                <w:r w:rsidR="000D79F3" w:rsidRPr="00D912AB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361771" w14:textId="77777777" w:rsidR="000D79F3" w:rsidRPr="00654A15" w:rsidRDefault="005B1EBC" w:rsidP="004D77D9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77272266"/>
                <w:placeholder>
                  <w:docPart w:val="049474A6CECE4D378E4D9738677332AC"/>
                </w:placeholder>
                <w:showingPlcHdr/>
              </w:sdtPr>
              <w:sdtEndPr/>
              <w:sdtContent>
                <w:r w:rsidR="000D79F3" w:rsidRPr="00D912AB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E1EF1" w14:textId="77777777" w:rsidR="000D79F3" w:rsidRPr="00654A15" w:rsidRDefault="005B1EBC" w:rsidP="004D77D9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126656478"/>
                <w:placeholder>
                  <w:docPart w:val="F0564C5F0EEE4038825B0FDB16EE7518"/>
                </w:placeholder>
                <w:showingPlcHdr/>
              </w:sdtPr>
              <w:sdtEndPr/>
              <w:sdtContent>
                <w:r w:rsidR="000D79F3" w:rsidRPr="00D912AB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5FC0A" w14:textId="77777777" w:rsidR="000D79F3" w:rsidRPr="00654A15" w:rsidRDefault="005B1EBC" w:rsidP="004D77D9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48535276"/>
                <w:placeholder>
                  <w:docPart w:val="AFAFCCCAFB864850A465A6A7E0460121"/>
                </w:placeholder>
                <w:showingPlcHdr/>
              </w:sdtPr>
              <w:sdtEndPr/>
              <w:sdtContent>
                <w:r w:rsidR="000D79F3" w:rsidRPr="00D912AB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</w:tr>
      <w:tr w:rsidR="00963AA1" w:rsidRPr="00634D45" w14:paraId="3B3273D8" w14:textId="77777777" w:rsidTr="00D329FC">
        <w:trPr>
          <w:trHeight w:val="47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BE154" w14:textId="77777777" w:rsidR="00963AA1" w:rsidRDefault="00963AA1" w:rsidP="00963AA1">
            <w:pPr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 xml:space="preserve">Kombienhet </w:t>
            </w:r>
          </w:p>
          <w:p w14:paraId="55B994CF" w14:textId="2E13F457" w:rsidR="00963AA1" w:rsidRPr="00415961" w:rsidRDefault="00963AA1" w:rsidP="00963AA1">
            <w:pPr>
              <w:rPr>
                <w:i/>
                <w:iCs/>
                <w:color w:val="00244E" w:themeColor="text2"/>
                <w:sz w:val="24"/>
                <w:szCs w:val="24"/>
              </w:rPr>
            </w:pPr>
            <w:r w:rsidRPr="00415961">
              <w:rPr>
                <w:i/>
                <w:iCs/>
                <w:color w:val="00244E" w:themeColor="text2"/>
                <w:sz w:val="24"/>
                <w:szCs w:val="24"/>
              </w:rPr>
              <w:t>Flere brensler i samme fyringsenh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EB698" w14:textId="672FF99B" w:rsidR="00963AA1" w:rsidRPr="00654A15" w:rsidRDefault="005B1EBC" w:rsidP="00963AA1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96683378"/>
                <w:placeholder>
                  <w:docPart w:val="654C32CFFD99418786213E14436F81C2"/>
                </w:placeholder>
                <w:showingPlcHdr/>
              </w:sdtPr>
              <w:sdtEndPr/>
              <w:sdtContent>
                <w:r w:rsidR="00963AA1" w:rsidRPr="003E4DD3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FC68D" w14:textId="080AAE20" w:rsidR="00963AA1" w:rsidRPr="00654A15" w:rsidRDefault="005B1EBC" w:rsidP="00963AA1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26798629"/>
                <w:placeholder>
                  <w:docPart w:val="EB07B56C4C92416791117132F9D1FC99"/>
                </w:placeholder>
                <w:showingPlcHdr/>
              </w:sdtPr>
              <w:sdtEndPr/>
              <w:sdtContent>
                <w:r w:rsidR="00963AA1" w:rsidRPr="003E4DD3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0E730" w14:textId="73EF4306" w:rsidR="00963AA1" w:rsidRPr="00654A15" w:rsidRDefault="005B1EBC" w:rsidP="00963AA1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53437326"/>
                <w:placeholder>
                  <w:docPart w:val="0EA9226751CC48308248CCB96EEB549D"/>
                </w:placeholder>
                <w:showingPlcHdr/>
              </w:sdtPr>
              <w:sdtEndPr/>
              <w:sdtContent>
                <w:r w:rsidR="00963AA1" w:rsidRPr="003E4DD3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1FFB7" w14:textId="17E4706A" w:rsidR="00963AA1" w:rsidRPr="00654A15" w:rsidRDefault="005B1EBC" w:rsidP="00963AA1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50705601"/>
                <w:placeholder>
                  <w:docPart w:val="1764E4ED7EDD44E28C3BB145721B8D01"/>
                </w:placeholder>
                <w:showingPlcHdr/>
              </w:sdtPr>
              <w:sdtEndPr/>
              <w:sdtContent>
                <w:r w:rsidR="00963AA1" w:rsidRPr="003E4DD3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9C032B" w14:textId="178567A5" w:rsidR="00963AA1" w:rsidRPr="00654A15" w:rsidRDefault="005B1EBC" w:rsidP="00963AA1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17761435"/>
                <w:placeholder>
                  <w:docPart w:val="AB0C752F8B234E54B911F60D26A3D693"/>
                </w:placeholder>
                <w:showingPlcHdr/>
              </w:sdtPr>
              <w:sdtEndPr/>
              <w:sdtContent>
                <w:r w:rsidR="00963AA1" w:rsidRPr="003E4DD3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</w:tr>
      <w:tr w:rsidR="00963AA1" w:rsidRPr="00634D45" w14:paraId="27E70CE5" w14:textId="77777777" w:rsidTr="00D329FC">
        <w:trPr>
          <w:trHeight w:val="47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448C1" w14:textId="77777777" w:rsidR="00963AA1" w:rsidRDefault="00963AA1" w:rsidP="00963AA1">
            <w:pPr>
              <w:rPr>
                <w:color w:val="00244E" w:themeColor="text2"/>
                <w:sz w:val="24"/>
                <w:szCs w:val="24"/>
              </w:rPr>
            </w:pPr>
            <w:r w:rsidRPr="00E05EE7">
              <w:rPr>
                <w:color w:val="00244E" w:themeColor="text2"/>
                <w:sz w:val="24"/>
                <w:szCs w:val="24"/>
              </w:rPr>
              <w:t xml:space="preserve">Enhetsstørrelse </w:t>
            </w:r>
          </w:p>
          <w:p w14:paraId="18B7CD10" w14:textId="02BB0222" w:rsidR="00963AA1" w:rsidRPr="00E05EE7" w:rsidRDefault="00963AA1" w:rsidP="00963AA1">
            <w:pPr>
              <w:rPr>
                <w:i/>
                <w:iCs/>
                <w:color w:val="00244E" w:themeColor="text2"/>
                <w:sz w:val="24"/>
                <w:szCs w:val="24"/>
                <w:vertAlign w:val="superscript"/>
              </w:rPr>
            </w:pPr>
            <w:r w:rsidRPr="00E05EE7">
              <w:rPr>
                <w:i/>
                <w:iCs/>
                <w:color w:val="00244E" w:themeColor="text2"/>
                <w:sz w:val="24"/>
                <w:szCs w:val="24"/>
              </w:rPr>
              <w:t>Sum fyringsenheter med samme brensel</w:t>
            </w:r>
            <w:r>
              <w:rPr>
                <w:i/>
                <w:iCs/>
                <w:color w:val="00244E" w:themeColor="text2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29462" w14:textId="71A07A01" w:rsidR="00963AA1" w:rsidRPr="00654A15" w:rsidRDefault="005B1EBC" w:rsidP="00963AA1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52494955"/>
                <w:placeholder>
                  <w:docPart w:val="047EE9303A7C40AEBB62C3C032A3E1D0"/>
                </w:placeholder>
                <w:showingPlcHdr/>
              </w:sdtPr>
              <w:sdtEndPr/>
              <w:sdtContent>
                <w:r w:rsidR="00963AA1" w:rsidRPr="003E4DD3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36EEF" w14:textId="4176B2B8" w:rsidR="00963AA1" w:rsidRPr="00654A15" w:rsidRDefault="005B1EBC" w:rsidP="00963AA1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70938334"/>
                <w:placeholder>
                  <w:docPart w:val="362FCAEF38904CC7B51006A740DC4388"/>
                </w:placeholder>
                <w:showingPlcHdr/>
              </w:sdtPr>
              <w:sdtEndPr/>
              <w:sdtContent>
                <w:r w:rsidR="00963AA1" w:rsidRPr="003E4DD3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9FEA" w14:textId="467602E7" w:rsidR="00963AA1" w:rsidRPr="00654A15" w:rsidRDefault="005B1EBC" w:rsidP="00963AA1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14671682"/>
                <w:placeholder>
                  <w:docPart w:val="B5A61C4FC85F423FB739EA7D494D1E47"/>
                </w:placeholder>
                <w:showingPlcHdr/>
              </w:sdtPr>
              <w:sdtEndPr/>
              <w:sdtContent>
                <w:r w:rsidR="00963AA1" w:rsidRPr="003E4DD3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AACBA" w14:textId="4ABF0D1C" w:rsidR="00963AA1" w:rsidRPr="00654A15" w:rsidRDefault="005B1EBC" w:rsidP="00963AA1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30605794"/>
                <w:placeholder>
                  <w:docPart w:val="D5C365AD596A4CE88E3BB7FC4325CB66"/>
                </w:placeholder>
                <w:showingPlcHdr/>
              </w:sdtPr>
              <w:sdtEndPr/>
              <w:sdtContent>
                <w:r w:rsidR="00963AA1" w:rsidRPr="003E4DD3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11171" w14:textId="6F8BF6DF" w:rsidR="00963AA1" w:rsidRPr="00654A15" w:rsidRDefault="005B1EBC" w:rsidP="00963AA1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03765402"/>
                <w:placeholder>
                  <w:docPart w:val="B483E874B5F44AAD89D53703A02D0E76"/>
                </w:placeholder>
                <w:showingPlcHdr/>
              </w:sdtPr>
              <w:sdtEndPr/>
              <w:sdtContent>
                <w:r w:rsidR="00963AA1" w:rsidRPr="003E4DD3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</w:tr>
      <w:tr w:rsidR="00963AA1" w:rsidRPr="00634D45" w14:paraId="2D0E82A5" w14:textId="77777777" w:rsidTr="00D329FC">
        <w:trPr>
          <w:trHeight w:val="47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7BF83" w14:textId="77777777" w:rsidR="00963AA1" w:rsidRDefault="00963AA1" w:rsidP="00963AA1">
            <w:pPr>
              <w:rPr>
                <w:color w:val="00244E" w:themeColor="text2"/>
                <w:sz w:val="24"/>
                <w:szCs w:val="24"/>
              </w:rPr>
            </w:pPr>
            <w:r w:rsidRPr="00E05EE7">
              <w:rPr>
                <w:color w:val="00244E" w:themeColor="text2"/>
                <w:sz w:val="24"/>
                <w:szCs w:val="24"/>
              </w:rPr>
              <w:t xml:space="preserve">Enhetsstørrelse </w:t>
            </w:r>
          </w:p>
          <w:p w14:paraId="5DAAAEE0" w14:textId="65CAB092" w:rsidR="00963AA1" w:rsidRPr="00E05EE7" w:rsidRDefault="00963AA1" w:rsidP="00963AA1">
            <w:pPr>
              <w:rPr>
                <w:color w:val="00244E" w:themeColor="text2"/>
                <w:sz w:val="24"/>
                <w:szCs w:val="24"/>
              </w:rPr>
            </w:pPr>
            <w:r w:rsidRPr="00E05EE7">
              <w:rPr>
                <w:i/>
                <w:iCs/>
                <w:color w:val="00244E" w:themeColor="text2"/>
                <w:sz w:val="24"/>
                <w:szCs w:val="24"/>
              </w:rPr>
              <w:t>Sum fyringsenheter med samme brensel</w:t>
            </w:r>
            <w:r>
              <w:rPr>
                <w:i/>
                <w:iCs/>
                <w:color w:val="00244E" w:themeColor="text2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3B405" w14:textId="1BC9CCC2" w:rsidR="00963AA1" w:rsidRPr="00654A15" w:rsidRDefault="005B1EBC" w:rsidP="00963AA1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35610723"/>
                <w:placeholder>
                  <w:docPart w:val="BFBD033A3799404088D589800A01941C"/>
                </w:placeholder>
                <w:showingPlcHdr/>
              </w:sdtPr>
              <w:sdtEndPr/>
              <w:sdtContent>
                <w:r w:rsidR="00963AA1" w:rsidRPr="003E4DD3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E0C31" w14:textId="2F6BF382" w:rsidR="00963AA1" w:rsidRPr="00654A15" w:rsidRDefault="005B1EBC" w:rsidP="00963AA1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39553273"/>
                <w:placeholder>
                  <w:docPart w:val="521E1723B1CE46D198BCFBF74F93E275"/>
                </w:placeholder>
                <w:showingPlcHdr/>
              </w:sdtPr>
              <w:sdtEndPr/>
              <w:sdtContent>
                <w:r w:rsidR="00963AA1" w:rsidRPr="003E4DD3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68EB1" w14:textId="42510100" w:rsidR="00963AA1" w:rsidRPr="00654A15" w:rsidRDefault="005B1EBC" w:rsidP="00963AA1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81632967"/>
                <w:placeholder>
                  <w:docPart w:val="24E8FCB28A974343908F996F7F9A3F42"/>
                </w:placeholder>
                <w:showingPlcHdr/>
              </w:sdtPr>
              <w:sdtEndPr/>
              <w:sdtContent>
                <w:r w:rsidR="00963AA1" w:rsidRPr="003E4DD3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CDC71" w14:textId="28277893" w:rsidR="00963AA1" w:rsidRPr="00654A15" w:rsidRDefault="005B1EBC" w:rsidP="00963AA1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86714980"/>
                <w:placeholder>
                  <w:docPart w:val="E61582EB859C4823A7AC0EE179B3AB17"/>
                </w:placeholder>
                <w:showingPlcHdr/>
              </w:sdtPr>
              <w:sdtEndPr/>
              <w:sdtContent>
                <w:r w:rsidR="00963AA1" w:rsidRPr="003E4DD3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1A11B" w14:textId="301E5CFE" w:rsidR="00963AA1" w:rsidRPr="00654A15" w:rsidRDefault="005B1EBC" w:rsidP="00963AA1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72750649"/>
                <w:placeholder>
                  <w:docPart w:val="3C9A78CCCE4D42F1B8553EC13AC8A0C7"/>
                </w:placeholder>
                <w:showingPlcHdr/>
              </w:sdtPr>
              <w:sdtEndPr/>
              <w:sdtContent>
                <w:r w:rsidR="00963AA1" w:rsidRPr="003E4DD3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</w:tr>
    </w:tbl>
    <w:p w14:paraId="1F4C7631" w14:textId="6E5CE8F4" w:rsidR="00263200" w:rsidRDefault="00E05EE7">
      <w:r w:rsidRPr="00723178">
        <w:rPr>
          <w:vertAlign w:val="superscript"/>
        </w:rPr>
        <w:t>1</w:t>
      </w:r>
      <w:r w:rsidR="00723178" w:rsidRPr="00723178">
        <w:t xml:space="preserve"> Kombienheter summeres inn i enhetsstørrelse for det brensel som gir lempeligste utslippsgrenser</w:t>
      </w: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5"/>
        <w:gridCol w:w="1843"/>
        <w:gridCol w:w="850"/>
        <w:gridCol w:w="1962"/>
      </w:tblGrid>
      <w:tr w:rsidR="009B75B4" w:rsidRPr="000C614E" w14:paraId="181EE7D8" w14:textId="77777777" w:rsidTr="00D4256E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D839D" w14:textId="52AC3E8A" w:rsidR="009B75B4" w:rsidRPr="000C614E" w:rsidRDefault="009B75B4" w:rsidP="004D77D9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12" w:name="_Toc83882846"/>
            <w:r>
              <w:rPr>
                <w:color w:val="FFFFFF" w:themeColor="background1"/>
              </w:rPr>
              <w:lastRenderedPageBreak/>
              <w:t>Tekniske data</w:t>
            </w:r>
            <w:bookmarkEnd w:id="12"/>
          </w:p>
        </w:tc>
      </w:tr>
      <w:tr w:rsidR="009B75B4" w:rsidRPr="00B0171E" w14:paraId="48622F9E" w14:textId="77777777" w:rsidTr="00D4256E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7D278" w14:textId="607C9295" w:rsidR="009B75B4" w:rsidRPr="009B75B4" w:rsidRDefault="009B75B4" w:rsidP="009B75B4">
            <w:pPr>
              <w:tabs>
                <w:tab w:val="left" w:pos="3002"/>
              </w:tabs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Fyringsenhet </w:t>
            </w:r>
            <w:r w:rsidR="00354D61">
              <w:rPr>
                <w:color w:val="FFFFFF" w:themeColor="background1"/>
                <w:sz w:val="24"/>
                <w:szCs w:val="24"/>
              </w:rPr>
              <w:t>1</w:t>
            </w:r>
            <w:r w:rsidR="009034ED">
              <w:rPr>
                <w:color w:val="FFFFFF" w:themeColor="background1"/>
                <w:sz w:val="24"/>
                <w:szCs w:val="24"/>
              </w:rPr>
              <w:t xml:space="preserve">: </w:t>
            </w:r>
            <w:sdt>
              <w:sdtPr>
                <w:rPr>
                  <w:color w:val="FFFFFF" w:themeColor="background1"/>
                  <w:sz w:val="24"/>
                  <w:szCs w:val="24"/>
                </w:rPr>
                <w:id w:val="1016733721"/>
                <w:placeholder>
                  <w:docPart w:val="CC3C3284C8084209A6819ACDFE1D760F"/>
                </w:placeholder>
                <w:showingPlcHdr/>
              </w:sdtPr>
              <w:sdtEndPr/>
              <w:sdtContent>
                <w:r w:rsidR="009034ED" w:rsidRPr="009034ED">
                  <w:rPr>
                    <w:rStyle w:val="PlaceholderText"/>
                    <w:color w:val="FFFFFF" w:themeColor="background1"/>
                    <w:sz w:val="24"/>
                    <w:szCs w:val="24"/>
                  </w:rPr>
                  <w:t>navn for fyringsenhet</w:t>
                </w:r>
              </w:sdtContent>
            </w:sdt>
          </w:p>
        </w:tc>
      </w:tr>
      <w:tr w:rsidR="005D2C6E" w:rsidRPr="00634D45" w14:paraId="253A52E0" w14:textId="77777777" w:rsidTr="00D4256E">
        <w:trPr>
          <w:trHeight w:val="473"/>
          <w:tblHeader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CC57C" w14:textId="4570B715" w:rsidR="005D2C6E" w:rsidRDefault="005D2C6E" w:rsidP="004D7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5D2C6E">
              <w:rPr>
                <w:color w:val="00244E" w:themeColor="text2"/>
                <w:sz w:val="24"/>
                <w:szCs w:val="24"/>
              </w:rPr>
              <w:t xml:space="preserve">Forbrenningsløsning: </w:t>
            </w:r>
            <w:r w:rsidRPr="005D2C6E">
              <w:rPr>
                <w:i/>
                <w:iCs/>
                <w:color w:val="00244E" w:themeColor="text2"/>
                <w:sz w:val="24"/>
                <w:szCs w:val="24"/>
              </w:rPr>
              <w:t xml:space="preserve">Rist / </w:t>
            </w:r>
            <w:proofErr w:type="spellStart"/>
            <w:r w:rsidRPr="005D2C6E">
              <w:rPr>
                <w:i/>
                <w:iCs/>
                <w:color w:val="00244E" w:themeColor="text2"/>
                <w:sz w:val="24"/>
                <w:szCs w:val="24"/>
              </w:rPr>
              <w:t>fluidized</w:t>
            </w:r>
            <w:proofErr w:type="spellEnd"/>
            <w:r w:rsidRPr="005D2C6E">
              <w:rPr>
                <w:i/>
                <w:iCs/>
                <w:color w:val="00244E" w:themeColor="text2"/>
                <w:sz w:val="24"/>
                <w:szCs w:val="24"/>
              </w:rPr>
              <w:t xml:space="preserve"> bed / brenner</w:t>
            </w:r>
            <w:r w:rsidR="00EC45FC">
              <w:rPr>
                <w:i/>
                <w:iCs/>
                <w:color w:val="00244E" w:themeColor="text2"/>
                <w:sz w:val="24"/>
                <w:szCs w:val="24"/>
              </w:rPr>
              <w:t xml:space="preserve"> </w:t>
            </w:r>
            <w:r w:rsidRPr="005D2C6E">
              <w:rPr>
                <w:i/>
                <w:iCs/>
                <w:color w:val="00244E" w:themeColor="text2"/>
                <w:sz w:val="24"/>
                <w:szCs w:val="24"/>
              </w:rPr>
              <w:t>/</w:t>
            </w:r>
            <w:r w:rsidR="00EC45FC">
              <w:rPr>
                <w:i/>
                <w:iCs/>
                <w:color w:val="00244E" w:themeColor="text2"/>
                <w:sz w:val="24"/>
                <w:szCs w:val="24"/>
              </w:rPr>
              <w:t xml:space="preserve"> </w:t>
            </w:r>
            <w:r w:rsidRPr="005D2C6E">
              <w:rPr>
                <w:i/>
                <w:iCs/>
                <w:color w:val="00244E" w:themeColor="text2"/>
                <w:sz w:val="24"/>
                <w:szCs w:val="24"/>
              </w:rPr>
              <w:t>etc.</w:t>
            </w:r>
          </w:p>
        </w:tc>
        <w:tc>
          <w:tcPr>
            <w:tcW w:w="465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2108622241"/>
              <w:placeholder>
                <w:docPart w:val="375313879CDC4E89A8999891AB04E0EB"/>
              </w:placeholder>
              <w:showingPlcHdr/>
            </w:sdtPr>
            <w:sdtEndPr/>
            <w:sdtContent>
              <w:p w14:paraId="3620D93A" w14:textId="77777777" w:rsidR="005D2C6E" w:rsidRPr="00DD15A6" w:rsidRDefault="005D2C6E" w:rsidP="004D77D9">
                <w:pPr>
                  <w:rPr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9B75B4" w:rsidRPr="00634D45" w14:paraId="3BCDA69B" w14:textId="77777777" w:rsidTr="00D4256E">
        <w:trPr>
          <w:trHeight w:val="473"/>
          <w:tblHeader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99B22" w14:textId="7DC3AC43" w:rsidR="009B75B4" w:rsidRDefault="000B6976" w:rsidP="004D7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0B6976">
              <w:rPr>
                <w:color w:val="00244E" w:themeColor="text2"/>
                <w:sz w:val="24"/>
                <w:szCs w:val="24"/>
              </w:rPr>
              <w:t xml:space="preserve">Type enhet: </w:t>
            </w:r>
            <w:r w:rsidRPr="000B6976">
              <w:rPr>
                <w:i/>
                <w:iCs/>
                <w:color w:val="00244E" w:themeColor="text2"/>
                <w:sz w:val="24"/>
                <w:szCs w:val="24"/>
              </w:rPr>
              <w:t>Røykrørskjel</w:t>
            </w:r>
            <w:r w:rsidR="00EC45FC">
              <w:rPr>
                <w:i/>
                <w:iCs/>
                <w:color w:val="00244E" w:themeColor="text2"/>
                <w:sz w:val="24"/>
                <w:szCs w:val="24"/>
              </w:rPr>
              <w:t xml:space="preserve"> </w:t>
            </w:r>
            <w:r w:rsidRPr="000B6976">
              <w:rPr>
                <w:i/>
                <w:iCs/>
                <w:color w:val="00244E" w:themeColor="text2"/>
                <w:sz w:val="24"/>
                <w:szCs w:val="24"/>
              </w:rPr>
              <w:t>/</w:t>
            </w:r>
            <w:r w:rsidR="00EC45FC">
              <w:rPr>
                <w:i/>
                <w:iCs/>
                <w:color w:val="00244E" w:themeColor="text2"/>
                <w:sz w:val="24"/>
                <w:szCs w:val="24"/>
              </w:rPr>
              <w:t xml:space="preserve"> </w:t>
            </w:r>
            <w:r w:rsidRPr="000B6976">
              <w:rPr>
                <w:i/>
                <w:iCs/>
                <w:color w:val="00244E" w:themeColor="text2"/>
                <w:sz w:val="24"/>
                <w:szCs w:val="24"/>
              </w:rPr>
              <w:t>Vannrørskjel</w:t>
            </w:r>
            <w:r w:rsidR="00EC45FC">
              <w:rPr>
                <w:i/>
                <w:iCs/>
                <w:color w:val="00244E" w:themeColor="text2"/>
                <w:sz w:val="24"/>
                <w:szCs w:val="24"/>
              </w:rPr>
              <w:t xml:space="preserve"> </w:t>
            </w:r>
            <w:r w:rsidRPr="000B6976">
              <w:rPr>
                <w:i/>
                <w:iCs/>
                <w:color w:val="00244E" w:themeColor="text2"/>
                <w:sz w:val="24"/>
                <w:szCs w:val="24"/>
              </w:rPr>
              <w:t>/</w:t>
            </w:r>
            <w:r w:rsidR="00EC45FC">
              <w:rPr>
                <w:i/>
                <w:iCs/>
                <w:color w:val="00244E" w:themeColor="text2"/>
                <w:sz w:val="24"/>
                <w:szCs w:val="24"/>
              </w:rPr>
              <w:t xml:space="preserve"> </w:t>
            </w:r>
            <w:r w:rsidRPr="000B6976">
              <w:rPr>
                <w:i/>
                <w:iCs/>
                <w:color w:val="00244E" w:themeColor="text2"/>
                <w:sz w:val="24"/>
                <w:szCs w:val="24"/>
              </w:rPr>
              <w:t xml:space="preserve">direkte fyring </w:t>
            </w:r>
            <w:r w:rsidR="00EC45FC">
              <w:rPr>
                <w:i/>
                <w:iCs/>
                <w:color w:val="00244E" w:themeColor="text2"/>
                <w:sz w:val="24"/>
                <w:szCs w:val="24"/>
              </w:rPr>
              <w:t xml:space="preserve"> </w:t>
            </w:r>
            <w:r w:rsidRPr="000B6976">
              <w:rPr>
                <w:i/>
                <w:iCs/>
                <w:color w:val="00244E" w:themeColor="text2"/>
                <w:sz w:val="24"/>
                <w:szCs w:val="24"/>
              </w:rPr>
              <w:t>/etc.</w:t>
            </w:r>
          </w:p>
        </w:tc>
        <w:tc>
          <w:tcPr>
            <w:tcW w:w="465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081217511"/>
              <w:placeholder>
                <w:docPart w:val="B771581C2E47499FB8F13318C8C608BB"/>
              </w:placeholder>
              <w:showingPlcHdr/>
            </w:sdtPr>
            <w:sdtEndPr/>
            <w:sdtContent>
              <w:p w14:paraId="46516648" w14:textId="77777777" w:rsidR="009B75B4" w:rsidRPr="00DD15A6" w:rsidRDefault="009B75B4" w:rsidP="004D77D9">
                <w:pPr>
                  <w:rPr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9B75B4" w:rsidRPr="00FA6C2A" w14:paraId="6DC058CB" w14:textId="77777777" w:rsidTr="00D4256E">
        <w:trPr>
          <w:trHeight w:val="523"/>
          <w:tblHeader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D68F7" w14:textId="777116C5" w:rsidR="009B75B4" w:rsidRPr="00664EA2" w:rsidRDefault="00EC45FC" w:rsidP="004D77D9">
            <w:pPr>
              <w:rPr>
                <w:color w:val="00244E" w:themeColor="text2"/>
                <w:sz w:val="24"/>
                <w:szCs w:val="24"/>
              </w:rPr>
            </w:pPr>
            <w:r w:rsidRPr="00EC45FC">
              <w:rPr>
                <w:color w:val="00244E" w:themeColor="text2"/>
                <w:sz w:val="24"/>
                <w:szCs w:val="24"/>
              </w:rPr>
              <w:t xml:space="preserve">Temperatur ut: </w:t>
            </w:r>
            <w:r w:rsidRPr="00EC45FC">
              <w:rPr>
                <w:i/>
                <w:iCs/>
                <w:color w:val="00244E" w:themeColor="text2"/>
                <w:sz w:val="24"/>
                <w:szCs w:val="24"/>
              </w:rPr>
              <w:t>Gjelder varmtvanns- / dampkje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530B1B4" w14:textId="77777777" w:rsidR="009B75B4" w:rsidRPr="00FA6C2A" w:rsidRDefault="005B1EBC" w:rsidP="004D77D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14782524"/>
                <w:placeholder>
                  <w:docPart w:val="1FDE69211F53466999C80CEE7D13D9C7"/>
                </w:placeholder>
                <w:showingPlcHdr/>
              </w:sdtPr>
              <w:sdtEndPr/>
              <w:sdtContent>
                <w:r w:rsidR="009B75B4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E4EC2" w14:textId="1788B1DE" w:rsidR="009B75B4" w:rsidRPr="00ED3465" w:rsidRDefault="00C6528B" w:rsidP="004D77D9">
            <w:pPr>
              <w:rPr>
                <w:color w:val="00244E" w:themeColor="text2"/>
                <w:sz w:val="24"/>
                <w:szCs w:val="24"/>
              </w:rPr>
            </w:pPr>
            <w:r>
              <w:rPr>
                <w:rFonts w:cs="Open Sans"/>
                <w:color w:val="00244E" w:themeColor="text2"/>
                <w:sz w:val="24"/>
                <w:szCs w:val="24"/>
              </w:rPr>
              <w:t>°</w:t>
            </w:r>
            <w:r>
              <w:rPr>
                <w:color w:val="00244E" w:themeColor="text2"/>
                <w:sz w:val="24"/>
                <w:szCs w:val="24"/>
              </w:rPr>
              <w:t>C</w:t>
            </w:r>
          </w:p>
        </w:tc>
      </w:tr>
      <w:tr w:rsidR="00C96A60" w:rsidRPr="00FA6C2A" w14:paraId="3603C132" w14:textId="77777777" w:rsidTr="00D4256E">
        <w:trPr>
          <w:trHeight w:val="523"/>
          <w:tblHeader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24733" w14:textId="7B7B6F55" w:rsidR="00C96A60" w:rsidRPr="00664EA2" w:rsidRDefault="00C96A60" w:rsidP="004D77D9">
            <w:pPr>
              <w:rPr>
                <w:color w:val="00244E" w:themeColor="text2"/>
                <w:sz w:val="24"/>
                <w:szCs w:val="24"/>
              </w:rPr>
            </w:pPr>
            <w:r w:rsidRPr="00C96A60">
              <w:rPr>
                <w:color w:val="00244E" w:themeColor="text2"/>
                <w:sz w:val="24"/>
                <w:szCs w:val="24"/>
              </w:rPr>
              <w:t>Røykgasstemperatu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94272BA" w14:textId="77777777" w:rsidR="00C96A60" w:rsidRPr="00FA6C2A" w:rsidRDefault="005B1EBC" w:rsidP="004D77D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76436691"/>
                <w:placeholder>
                  <w:docPart w:val="58B2ABA55A2B4A5D8782EDF7D3F2D797"/>
                </w:placeholder>
                <w:showingPlcHdr/>
              </w:sdtPr>
              <w:sdtEndPr/>
              <w:sdtContent>
                <w:r w:rsidR="00C96A60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82581" w14:textId="77777777" w:rsidR="00C96A60" w:rsidRPr="00ED3465" w:rsidRDefault="00C96A60" w:rsidP="004D77D9">
            <w:pPr>
              <w:rPr>
                <w:color w:val="00244E" w:themeColor="text2"/>
                <w:sz w:val="24"/>
                <w:szCs w:val="24"/>
              </w:rPr>
            </w:pPr>
            <w:r>
              <w:rPr>
                <w:rFonts w:cs="Open Sans"/>
                <w:color w:val="00244E" w:themeColor="text2"/>
                <w:sz w:val="24"/>
                <w:szCs w:val="24"/>
              </w:rPr>
              <w:t>°</w:t>
            </w:r>
            <w:r>
              <w:rPr>
                <w:color w:val="00244E" w:themeColor="text2"/>
                <w:sz w:val="24"/>
                <w:szCs w:val="24"/>
              </w:rPr>
              <w:t>C</w:t>
            </w:r>
          </w:p>
        </w:tc>
      </w:tr>
      <w:tr w:rsidR="00C96A60" w:rsidRPr="00FA6C2A" w14:paraId="692939DD" w14:textId="77777777" w:rsidTr="00D4256E">
        <w:trPr>
          <w:trHeight w:val="523"/>
          <w:tblHeader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E1563" w14:textId="5FB3C554" w:rsidR="00C96A60" w:rsidRPr="00EC45FC" w:rsidRDefault="00C96A60" w:rsidP="004D77D9">
            <w:pPr>
              <w:rPr>
                <w:color w:val="00244E" w:themeColor="text2"/>
                <w:sz w:val="24"/>
                <w:szCs w:val="24"/>
              </w:rPr>
            </w:pPr>
            <w:r w:rsidRPr="00C96A60">
              <w:rPr>
                <w:color w:val="00244E" w:themeColor="text2"/>
                <w:sz w:val="24"/>
                <w:szCs w:val="24"/>
              </w:rPr>
              <w:t xml:space="preserve">Røykgassmengde </w:t>
            </w:r>
            <w:r w:rsidRPr="00C96A60">
              <w:rPr>
                <w:i/>
                <w:iCs/>
                <w:color w:val="00244E" w:themeColor="text2"/>
                <w:sz w:val="24"/>
                <w:szCs w:val="24"/>
              </w:rPr>
              <w:t>Fuktig gas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8F74D35" w14:textId="64B57EBD" w:rsidR="00C96A60" w:rsidRDefault="005B1EBC" w:rsidP="004D77D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62693876"/>
                <w:placeholder>
                  <w:docPart w:val="5095C15D14594FEE8103201A30D1F003"/>
                </w:placeholder>
                <w:showingPlcHdr/>
              </w:sdtPr>
              <w:sdtEndPr/>
              <w:sdtContent>
                <w:r w:rsidR="00C96A60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9C6B8" w14:textId="16EF7542" w:rsidR="00C96A60" w:rsidRDefault="00811559" w:rsidP="004D77D9">
            <w:pPr>
              <w:rPr>
                <w:rFonts w:cs="Open Sans"/>
                <w:color w:val="00244E" w:themeColor="text2"/>
                <w:sz w:val="24"/>
                <w:szCs w:val="24"/>
              </w:rPr>
            </w:pPr>
            <w:r w:rsidRPr="00811559">
              <w:rPr>
                <w:rFonts w:cs="Open Sans"/>
                <w:color w:val="00244E" w:themeColor="text2"/>
                <w:sz w:val="24"/>
                <w:szCs w:val="24"/>
              </w:rPr>
              <w:t>Nm</w:t>
            </w:r>
            <w:r w:rsidRPr="00811559">
              <w:rPr>
                <w:rFonts w:cs="Open Sans"/>
                <w:color w:val="00244E" w:themeColor="text2"/>
                <w:sz w:val="24"/>
                <w:szCs w:val="24"/>
                <w:vertAlign w:val="superscript"/>
              </w:rPr>
              <w:t>3</w:t>
            </w:r>
            <w:r w:rsidRPr="00811559">
              <w:rPr>
                <w:rFonts w:cs="Open Sans"/>
                <w:color w:val="00244E" w:themeColor="text2"/>
                <w:sz w:val="24"/>
                <w:szCs w:val="24"/>
              </w:rPr>
              <w:t>/time</w:t>
            </w:r>
          </w:p>
        </w:tc>
      </w:tr>
      <w:tr w:rsidR="00811559" w:rsidRPr="00634D45" w14:paraId="4CE863F8" w14:textId="77777777" w:rsidTr="00D4256E">
        <w:trPr>
          <w:trHeight w:val="473"/>
          <w:tblHeader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DE806" w14:textId="1FA3FB91" w:rsidR="00811559" w:rsidRDefault="00811559" w:rsidP="004D7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811559">
              <w:rPr>
                <w:color w:val="00244E" w:themeColor="text2"/>
                <w:sz w:val="24"/>
                <w:szCs w:val="24"/>
              </w:rPr>
              <w:t xml:space="preserve">Røykgassrensing: </w:t>
            </w:r>
            <w:r w:rsidRPr="00811559">
              <w:rPr>
                <w:i/>
                <w:iCs/>
                <w:color w:val="00244E" w:themeColor="text2"/>
                <w:sz w:val="24"/>
                <w:szCs w:val="24"/>
              </w:rPr>
              <w:t>Multisyklon/ posefilter/ elektrofilter</w:t>
            </w:r>
            <w:r>
              <w:rPr>
                <w:i/>
                <w:iCs/>
                <w:color w:val="00244E" w:themeColor="text2"/>
                <w:sz w:val="24"/>
                <w:szCs w:val="24"/>
              </w:rPr>
              <w:t xml:space="preserve"> </w:t>
            </w:r>
            <w:r w:rsidRPr="00811559">
              <w:rPr>
                <w:i/>
                <w:iCs/>
                <w:color w:val="00244E" w:themeColor="text2"/>
                <w:sz w:val="24"/>
                <w:szCs w:val="24"/>
              </w:rPr>
              <w:t>/</w:t>
            </w:r>
            <w:r>
              <w:rPr>
                <w:i/>
                <w:iCs/>
                <w:color w:val="00244E" w:themeColor="text2"/>
                <w:sz w:val="24"/>
                <w:szCs w:val="24"/>
              </w:rPr>
              <w:t xml:space="preserve"> </w:t>
            </w:r>
            <w:r w:rsidRPr="00811559">
              <w:rPr>
                <w:i/>
                <w:iCs/>
                <w:color w:val="00244E" w:themeColor="text2"/>
                <w:sz w:val="24"/>
                <w:szCs w:val="24"/>
              </w:rPr>
              <w:t>etc.</w:t>
            </w:r>
          </w:p>
        </w:tc>
        <w:tc>
          <w:tcPr>
            <w:tcW w:w="465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274250286"/>
              <w:placeholder>
                <w:docPart w:val="E78D3AA19DE447DDAF62A6302E3F52F5"/>
              </w:placeholder>
              <w:showingPlcHdr/>
            </w:sdtPr>
            <w:sdtEndPr/>
            <w:sdtContent>
              <w:p w14:paraId="3E0B271D" w14:textId="77777777" w:rsidR="00811559" w:rsidRPr="00DD15A6" w:rsidRDefault="00811559" w:rsidP="004D77D9">
                <w:pPr>
                  <w:rPr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D329FC" w:rsidRPr="00FA6C2A" w14:paraId="40A2404F" w14:textId="77777777" w:rsidTr="00D4256E">
        <w:trPr>
          <w:trHeight w:val="523"/>
          <w:tblHeader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B484E" w14:textId="05401021" w:rsidR="00D329FC" w:rsidRPr="00664EA2" w:rsidRDefault="00D329FC" w:rsidP="00D329FC">
            <w:pPr>
              <w:rPr>
                <w:color w:val="00244E" w:themeColor="text2"/>
                <w:sz w:val="24"/>
                <w:szCs w:val="24"/>
              </w:rPr>
            </w:pPr>
            <w:r w:rsidRPr="00D329FC">
              <w:rPr>
                <w:color w:val="00244E" w:themeColor="text2"/>
                <w:sz w:val="24"/>
                <w:szCs w:val="24"/>
              </w:rPr>
              <w:t>Utslippshøyde over bakke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CB182D2" w14:textId="77777777" w:rsidR="00D329FC" w:rsidRPr="00FA6C2A" w:rsidRDefault="005B1EBC" w:rsidP="00D329FC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95524820"/>
                <w:placeholder>
                  <w:docPart w:val="F48868E262B4407CBA533F60E372B45F"/>
                </w:placeholder>
                <w:showingPlcHdr/>
              </w:sdtPr>
              <w:sdtEndPr/>
              <w:sdtContent>
                <w:r w:rsidR="00D329FC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48BC2" w14:textId="4CB8ABE8" w:rsidR="00D329FC" w:rsidRPr="00ED3465" w:rsidRDefault="00D329FC" w:rsidP="00D329FC">
            <w:pPr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m</w:t>
            </w:r>
          </w:p>
        </w:tc>
      </w:tr>
      <w:tr w:rsidR="00D329FC" w:rsidRPr="00FA6C2A" w14:paraId="742DE64B" w14:textId="77777777" w:rsidTr="00D4256E">
        <w:trPr>
          <w:trHeight w:val="523"/>
          <w:tblHeader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9DE55" w14:textId="05B785F4" w:rsidR="00D329FC" w:rsidRPr="00664EA2" w:rsidRDefault="00D329FC" w:rsidP="00D329FC">
            <w:pPr>
              <w:rPr>
                <w:color w:val="00244E" w:themeColor="text2"/>
                <w:sz w:val="24"/>
                <w:szCs w:val="24"/>
              </w:rPr>
            </w:pPr>
            <w:r w:rsidRPr="00D329FC">
              <w:rPr>
                <w:color w:val="00244E" w:themeColor="text2"/>
                <w:sz w:val="24"/>
                <w:szCs w:val="24"/>
              </w:rPr>
              <w:t>Utslippshøyde over ta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3233AB1" w14:textId="77777777" w:rsidR="00D329FC" w:rsidRPr="00FA6C2A" w:rsidRDefault="005B1EBC" w:rsidP="00D329FC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78539163"/>
                <w:placeholder>
                  <w:docPart w:val="1E193567A39D4683A956ADFE6E349BBF"/>
                </w:placeholder>
                <w:showingPlcHdr/>
              </w:sdtPr>
              <w:sdtEndPr/>
              <w:sdtContent>
                <w:r w:rsidR="00D329FC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F9402" w14:textId="63A7C835" w:rsidR="00D329FC" w:rsidRPr="00ED3465" w:rsidRDefault="00D329FC" w:rsidP="00D329FC">
            <w:pPr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m</w:t>
            </w:r>
          </w:p>
        </w:tc>
      </w:tr>
      <w:tr w:rsidR="00D329FC" w:rsidRPr="00FA6C2A" w14:paraId="1A479BF0" w14:textId="77777777" w:rsidTr="00D4256E">
        <w:trPr>
          <w:trHeight w:val="523"/>
          <w:tblHeader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8B5B9" w14:textId="7FE4A240" w:rsidR="00D329FC" w:rsidRPr="00664EA2" w:rsidRDefault="00D329FC" w:rsidP="00D329FC">
            <w:pPr>
              <w:rPr>
                <w:color w:val="00244E" w:themeColor="text2"/>
                <w:sz w:val="24"/>
                <w:szCs w:val="24"/>
              </w:rPr>
            </w:pPr>
            <w:r w:rsidRPr="00D329FC">
              <w:rPr>
                <w:color w:val="00244E" w:themeColor="text2"/>
                <w:sz w:val="24"/>
                <w:szCs w:val="24"/>
              </w:rPr>
              <w:t>Røykrørsdiamete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D903207" w14:textId="77777777" w:rsidR="00D329FC" w:rsidRPr="00FA6C2A" w:rsidRDefault="005B1EBC" w:rsidP="00D329FC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85718774"/>
                <w:placeholder>
                  <w:docPart w:val="4441C4953050419A8757299A30E5636E"/>
                </w:placeholder>
                <w:showingPlcHdr/>
              </w:sdtPr>
              <w:sdtEndPr/>
              <w:sdtContent>
                <w:r w:rsidR="00D329FC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C1CBE" w14:textId="781F8DF9" w:rsidR="00D329FC" w:rsidRPr="00ED3465" w:rsidRDefault="00D329FC" w:rsidP="00D329FC">
            <w:pPr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m</w:t>
            </w:r>
          </w:p>
        </w:tc>
      </w:tr>
      <w:tr w:rsidR="00644C87" w:rsidRPr="00B0171E" w14:paraId="4A5DE679" w14:textId="77777777" w:rsidTr="00D4256E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DDFC2" w14:textId="21AC1866" w:rsidR="00644C87" w:rsidRPr="009B75B4" w:rsidRDefault="00644C87" w:rsidP="004D77D9">
            <w:pPr>
              <w:tabs>
                <w:tab w:val="left" w:pos="3002"/>
              </w:tabs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Fyringsenhet 2: </w:t>
            </w:r>
            <w:sdt>
              <w:sdtPr>
                <w:rPr>
                  <w:color w:val="FFFFFF" w:themeColor="background1"/>
                  <w:sz w:val="24"/>
                  <w:szCs w:val="24"/>
                </w:rPr>
                <w:id w:val="-788118363"/>
                <w:placeholder>
                  <w:docPart w:val="C85BF3DE68B74DFF99E39B4660B3A016"/>
                </w:placeholder>
                <w:showingPlcHdr/>
              </w:sdtPr>
              <w:sdtEndPr/>
              <w:sdtContent>
                <w:r w:rsidRPr="009034ED">
                  <w:rPr>
                    <w:rStyle w:val="PlaceholderText"/>
                    <w:color w:val="FFFFFF" w:themeColor="background1"/>
                    <w:sz w:val="24"/>
                    <w:szCs w:val="24"/>
                  </w:rPr>
                  <w:t>navn for fyringsenhet</w:t>
                </w:r>
              </w:sdtContent>
            </w:sdt>
          </w:p>
        </w:tc>
      </w:tr>
      <w:tr w:rsidR="00644C87" w:rsidRPr="00634D45" w14:paraId="33903842" w14:textId="77777777" w:rsidTr="00D4256E">
        <w:trPr>
          <w:trHeight w:val="473"/>
          <w:tblHeader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F975D" w14:textId="77777777" w:rsidR="00644C87" w:rsidRDefault="00644C87" w:rsidP="004D7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5D2C6E">
              <w:rPr>
                <w:color w:val="00244E" w:themeColor="text2"/>
                <w:sz w:val="24"/>
                <w:szCs w:val="24"/>
              </w:rPr>
              <w:t xml:space="preserve">Forbrenningsløsning: </w:t>
            </w:r>
            <w:r w:rsidRPr="005D2C6E">
              <w:rPr>
                <w:i/>
                <w:iCs/>
                <w:color w:val="00244E" w:themeColor="text2"/>
                <w:sz w:val="24"/>
                <w:szCs w:val="24"/>
              </w:rPr>
              <w:t xml:space="preserve">Rist / </w:t>
            </w:r>
            <w:proofErr w:type="spellStart"/>
            <w:r w:rsidRPr="005D2C6E">
              <w:rPr>
                <w:i/>
                <w:iCs/>
                <w:color w:val="00244E" w:themeColor="text2"/>
                <w:sz w:val="24"/>
                <w:szCs w:val="24"/>
              </w:rPr>
              <w:t>fluidized</w:t>
            </w:r>
            <w:proofErr w:type="spellEnd"/>
            <w:r w:rsidRPr="005D2C6E">
              <w:rPr>
                <w:i/>
                <w:iCs/>
                <w:color w:val="00244E" w:themeColor="text2"/>
                <w:sz w:val="24"/>
                <w:szCs w:val="24"/>
              </w:rPr>
              <w:t xml:space="preserve"> bed / brenner</w:t>
            </w:r>
            <w:r>
              <w:rPr>
                <w:i/>
                <w:iCs/>
                <w:color w:val="00244E" w:themeColor="text2"/>
                <w:sz w:val="24"/>
                <w:szCs w:val="24"/>
              </w:rPr>
              <w:t xml:space="preserve"> </w:t>
            </w:r>
            <w:r w:rsidRPr="005D2C6E">
              <w:rPr>
                <w:i/>
                <w:iCs/>
                <w:color w:val="00244E" w:themeColor="text2"/>
                <w:sz w:val="24"/>
                <w:szCs w:val="24"/>
              </w:rPr>
              <w:t>/</w:t>
            </w:r>
            <w:r>
              <w:rPr>
                <w:i/>
                <w:iCs/>
                <w:color w:val="00244E" w:themeColor="text2"/>
                <w:sz w:val="24"/>
                <w:szCs w:val="24"/>
              </w:rPr>
              <w:t xml:space="preserve"> </w:t>
            </w:r>
            <w:r w:rsidRPr="005D2C6E">
              <w:rPr>
                <w:i/>
                <w:iCs/>
                <w:color w:val="00244E" w:themeColor="text2"/>
                <w:sz w:val="24"/>
                <w:szCs w:val="24"/>
              </w:rPr>
              <w:t>etc.</w:t>
            </w:r>
          </w:p>
        </w:tc>
        <w:tc>
          <w:tcPr>
            <w:tcW w:w="465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207558280"/>
              <w:placeholder>
                <w:docPart w:val="5C8352B7ACC0419DB613D3AA3D87F29E"/>
              </w:placeholder>
              <w:showingPlcHdr/>
            </w:sdtPr>
            <w:sdtEndPr/>
            <w:sdtContent>
              <w:p w14:paraId="613E715F" w14:textId="77777777" w:rsidR="00644C87" w:rsidRPr="00DD15A6" w:rsidRDefault="00644C87" w:rsidP="004D77D9">
                <w:pPr>
                  <w:rPr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644C87" w:rsidRPr="00634D45" w14:paraId="66F5A4ED" w14:textId="77777777" w:rsidTr="00D4256E">
        <w:trPr>
          <w:trHeight w:val="473"/>
          <w:tblHeader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B0149" w14:textId="77777777" w:rsidR="00644C87" w:rsidRDefault="00644C87" w:rsidP="004D7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0B6976">
              <w:rPr>
                <w:color w:val="00244E" w:themeColor="text2"/>
                <w:sz w:val="24"/>
                <w:szCs w:val="24"/>
              </w:rPr>
              <w:t xml:space="preserve">Type enhet: </w:t>
            </w:r>
            <w:r w:rsidRPr="000B6976">
              <w:rPr>
                <w:i/>
                <w:iCs/>
                <w:color w:val="00244E" w:themeColor="text2"/>
                <w:sz w:val="24"/>
                <w:szCs w:val="24"/>
              </w:rPr>
              <w:t>Røykrørskjel</w:t>
            </w:r>
            <w:r>
              <w:rPr>
                <w:i/>
                <w:iCs/>
                <w:color w:val="00244E" w:themeColor="text2"/>
                <w:sz w:val="24"/>
                <w:szCs w:val="24"/>
              </w:rPr>
              <w:t xml:space="preserve"> </w:t>
            </w:r>
            <w:r w:rsidRPr="000B6976">
              <w:rPr>
                <w:i/>
                <w:iCs/>
                <w:color w:val="00244E" w:themeColor="text2"/>
                <w:sz w:val="24"/>
                <w:szCs w:val="24"/>
              </w:rPr>
              <w:t>/</w:t>
            </w:r>
            <w:r>
              <w:rPr>
                <w:i/>
                <w:iCs/>
                <w:color w:val="00244E" w:themeColor="text2"/>
                <w:sz w:val="24"/>
                <w:szCs w:val="24"/>
              </w:rPr>
              <w:t xml:space="preserve"> </w:t>
            </w:r>
            <w:r w:rsidRPr="000B6976">
              <w:rPr>
                <w:i/>
                <w:iCs/>
                <w:color w:val="00244E" w:themeColor="text2"/>
                <w:sz w:val="24"/>
                <w:szCs w:val="24"/>
              </w:rPr>
              <w:t>Vannrørskjel</w:t>
            </w:r>
            <w:r>
              <w:rPr>
                <w:i/>
                <w:iCs/>
                <w:color w:val="00244E" w:themeColor="text2"/>
                <w:sz w:val="24"/>
                <w:szCs w:val="24"/>
              </w:rPr>
              <w:t xml:space="preserve"> </w:t>
            </w:r>
            <w:r w:rsidRPr="000B6976">
              <w:rPr>
                <w:i/>
                <w:iCs/>
                <w:color w:val="00244E" w:themeColor="text2"/>
                <w:sz w:val="24"/>
                <w:szCs w:val="24"/>
              </w:rPr>
              <w:t>/</w:t>
            </w:r>
            <w:r>
              <w:rPr>
                <w:i/>
                <w:iCs/>
                <w:color w:val="00244E" w:themeColor="text2"/>
                <w:sz w:val="24"/>
                <w:szCs w:val="24"/>
              </w:rPr>
              <w:t xml:space="preserve"> </w:t>
            </w:r>
            <w:r w:rsidRPr="000B6976">
              <w:rPr>
                <w:i/>
                <w:iCs/>
                <w:color w:val="00244E" w:themeColor="text2"/>
                <w:sz w:val="24"/>
                <w:szCs w:val="24"/>
              </w:rPr>
              <w:t xml:space="preserve">direkte fyring </w:t>
            </w:r>
            <w:r>
              <w:rPr>
                <w:i/>
                <w:iCs/>
                <w:color w:val="00244E" w:themeColor="text2"/>
                <w:sz w:val="24"/>
                <w:szCs w:val="24"/>
              </w:rPr>
              <w:t xml:space="preserve"> </w:t>
            </w:r>
            <w:r w:rsidRPr="000B6976">
              <w:rPr>
                <w:i/>
                <w:iCs/>
                <w:color w:val="00244E" w:themeColor="text2"/>
                <w:sz w:val="24"/>
                <w:szCs w:val="24"/>
              </w:rPr>
              <w:t>/etc.</w:t>
            </w:r>
          </w:p>
        </w:tc>
        <w:tc>
          <w:tcPr>
            <w:tcW w:w="465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811625051"/>
              <w:placeholder>
                <w:docPart w:val="291FF1821B0340E1B322132EAE7E507B"/>
              </w:placeholder>
              <w:showingPlcHdr/>
            </w:sdtPr>
            <w:sdtEndPr/>
            <w:sdtContent>
              <w:p w14:paraId="0CFD2809" w14:textId="77777777" w:rsidR="00644C87" w:rsidRPr="00DD15A6" w:rsidRDefault="00644C87" w:rsidP="004D77D9">
                <w:pPr>
                  <w:rPr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644C87" w:rsidRPr="00FA6C2A" w14:paraId="74C42F34" w14:textId="77777777" w:rsidTr="00D4256E">
        <w:trPr>
          <w:trHeight w:val="523"/>
          <w:tblHeader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5191F" w14:textId="77777777" w:rsidR="00644C87" w:rsidRPr="00664EA2" w:rsidRDefault="00644C87" w:rsidP="004D77D9">
            <w:pPr>
              <w:rPr>
                <w:color w:val="00244E" w:themeColor="text2"/>
                <w:sz w:val="24"/>
                <w:szCs w:val="24"/>
              </w:rPr>
            </w:pPr>
            <w:r w:rsidRPr="00EC45FC">
              <w:rPr>
                <w:color w:val="00244E" w:themeColor="text2"/>
                <w:sz w:val="24"/>
                <w:szCs w:val="24"/>
              </w:rPr>
              <w:t xml:space="preserve">Temperatur ut: </w:t>
            </w:r>
            <w:r w:rsidRPr="00EC45FC">
              <w:rPr>
                <w:i/>
                <w:iCs/>
                <w:color w:val="00244E" w:themeColor="text2"/>
                <w:sz w:val="24"/>
                <w:szCs w:val="24"/>
              </w:rPr>
              <w:t>Gjelder varmtvanns- / dampkje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C61B239" w14:textId="77777777" w:rsidR="00644C87" w:rsidRPr="00FA6C2A" w:rsidRDefault="005B1EBC" w:rsidP="004D77D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04193319"/>
                <w:placeholder>
                  <w:docPart w:val="CE6010016525487085B3A5325790212D"/>
                </w:placeholder>
                <w:showingPlcHdr/>
              </w:sdtPr>
              <w:sdtEndPr/>
              <w:sdtContent>
                <w:r w:rsidR="00644C87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F0735" w14:textId="77777777" w:rsidR="00644C87" w:rsidRPr="00ED3465" w:rsidRDefault="00644C87" w:rsidP="004D77D9">
            <w:pPr>
              <w:rPr>
                <w:color w:val="00244E" w:themeColor="text2"/>
                <w:sz w:val="24"/>
                <w:szCs w:val="24"/>
              </w:rPr>
            </w:pPr>
            <w:r>
              <w:rPr>
                <w:rFonts w:cs="Open Sans"/>
                <w:color w:val="00244E" w:themeColor="text2"/>
                <w:sz w:val="24"/>
                <w:szCs w:val="24"/>
              </w:rPr>
              <w:t>°</w:t>
            </w:r>
            <w:r>
              <w:rPr>
                <w:color w:val="00244E" w:themeColor="text2"/>
                <w:sz w:val="24"/>
                <w:szCs w:val="24"/>
              </w:rPr>
              <w:t>C</w:t>
            </w:r>
          </w:p>
        </w:tc>
      </w:tr>
      <w:tr w:rsidR="00644C87" w:rsidRPr="00FA6C2A" w14:paraId="007409AD" w14:textId="77777777" w:rsidTr="00D4256E">
        <w:trPr>
          <w:trHeight w:val="523"/>
          <w:tblHeader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3CB83" w14:textId="77777777" w:rsidR="00644C87" w:rsidRPr="00664EA2" w:rsidRDefault="00644C87" w:rsidP="004D77D9">
            <w:pPr>
              <w:rPr>
                <w:color w:val="00244E" w:themeColor="text2"/>
                <w:sz w:val="24"/>
                <w:szCs w:val="24"/>
              </w:rPr>
            </w:pPr>
            <w:r w:rsidRPr="00C96A60">
              <w:rPr>
                <w:color w:val="00244E" w:themeColor="text2"/>
                <w:sz w:val="24"/>
                <w:szCs w:val="24"/>
              </w:rPr>
              <w:t>Røykgasstemperatu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AB3308A" w14:textId="77777777" w:rsidR="00644C87" w:rsidRPr="00FA6C2A" w:rsidRDefault="005B1EBC" w:rsidP="004D77D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10008016"/>
                <w:placeholder>
                  <w:docPart w:val="89EB45B911FD45058BBB70DDCE2CA0E4"/>
                </w:placeholder>
                <w:showingPlcHdr/>
              </w:sdtPr>
              <w:sdtEndPr/>
              <w:sdtContent>
                <w:r w:rsidR="00644C87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9F0B4" w14:textId="77777777" w:rsidR="00644C87" w:rsidRPr="00ED3465" w:rsidRDefault="00644C87" w:rsidP="004D77D9">
            <w:pPr>
              <w:rPr>
                <w:color w:val="00244E" w:themeColor="text2"/>
                <w:sz w:val="24"/>
                <w:szCs w:val="24"/>
              </w:rPr>
            </w:pPr>
            <w:r>
              <w:rPr>
                <w:rFonts w:cs="Open Sans"/>
                <w:color w:val="00244E" w:themeColor="text2"/>
                <w:sz w:val="24"/>
                <w:szCs w:val="24"/>
              </w:rPr>
              <w:t>°</w:t>
            </w:r>
            <w:r>
              <w:rPr>
                <w:color w:val="00244E" w:themeColor="text2"/>
                <w:sz w:val="24"/>
                <w:szCs w:val="24"/>
              </w:rPr>
              <w:t>C</w:t>
            </w:r>
          </w:p>
        </w:tc>
      </w:tr>
      <w:tr w:rsidR="00644C87" w:rsidRPr="00FA6C2A" w14:paraId="74FD94A0" w14:textId="77777777" w:rsidTr="00D4256E">
        <w:trPr>
          <w:trHeight w:val="523"/>
          <w:tblHeader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3F4FB" w14:textId="77777777" w:rsidR="00644C87" w:rsidRPr="00EC45FC" w:rsidRDefault="00644C87" w:rsidP="004D77D9">
            <w:pPr>
              <w:rPr>
                <w:color w:val="00244E" w:themeColor="text2"/>
                <w:sz w:val="24"/>
                <w:szCs w:val="24"/>
              </w:rPr>
            </w:pPr>
            <w:r w:rsidRPr="00C96A60">
              <w:rPr>
                <w:color w:val="00244E" w:themeColor="text2"/>
                <w:sz w:val="24"/>
                <w:szCs w:val="24"/>
              </w:rPr>
              <w:t xml:space="preserve">Røykgassmengde </w:t>
            </w:r>
            <w:r w:rsidRPr="00C96A60">
              <w:rPr>
                <w:i/>
                <w:iCs/>
                <w:color w:val="00244E" w:themeColor="text2"/>
                <w:sz w:val="24"/>
                <w:szCs w:val="24"/>
              </w:rPr>
              <w:t>Fuktig gas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2FA37CB" w14:textId="77777777" w:rsidR="00644C87" w:rsidRDefault="005B1EBC" w:rsidP="004D77D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06612417"/>
                <w:placeholder>
                  <w:docPart w:val="416B61F3E74F4EB5B4E0B2D2C2A5F951"/>
                </w:placeholder>
                <w:showingPlcHdr/>
              </w:sdtPr>
              <w:sdtEndPr/>
              <w:sdtContent>
                <w:r w:rsidR="00644C87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B60CF" w14:textId="77777777" w:rsidR="00644C87" w:rsidRDefault="00644C87" w:rsidP="004D77D9">
            <w:pPr>
              <w:rPr>
                <w:rFonts w:cs="Open Sans"/>
                <w:color w:val="00244E" w:themeColor="text2"/>
                <w:sz w:val="24"/>
                <w:szCs w:val="24"/>
              </w:rPr>
            </w:pPr>
            <w:r w:rsidRPr="00811559">
              <w:rPr>
                <w:rFonts w:cs="Open Sans"/>
                <w:color w:val="00244E" w:themeColor="text2"/>
                <w:sz w:val="24"/>
                <w:szCs w:val="24"/>
              </w:rPr>
              <w:t>Nm</w:t>
            </w:r>
            <w:r w:rsidRPr="00811559">
              <w:rPr>
                <w:rFonts w:cs="Open Sans"/>
                <w:color w:val="00244E" w:themeColor="text2"/>
                <w:sz w:val="24"/>
                <w:szCs w:val="24"/>
                <w:vertAlign w:val="superscript"/>
              </w:rPr>
              <w:t>3</w:t>
            </w:r>
            <w:r w:rsidRPr="00811559">
              <w:rPr>
                <w:rFonts w:cs="Open Sans"/>
                <w:color w:val="00244E" w:themeColor="text2"/>
                <w:sz w:val="24"/>
                <w:szCs w:val="24"/>
              </w:rPr>
              <w:t>/time</w:t>
            </w:r>
          </w:p>
        </w:tc>
      </w:tr>
      <w:tr w:rsidR="00644C87" w:rsidRPr="00634D45" w14:paraId="7EE67407" w14:textId="77777777" w:rsidTr="00D4256E">
        <w:trPr>
          <w:trHeight w:val="473"/>
          <w:tblHeader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BBD81" w14:textId="77777777" w:rsidR="00644C87" w:rsidRDefault="00644C87" w:rsidP="004D7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811559">
              <w:rPr>
                <w:color w:val="00244E" w:themeColor="text2"/>
                <w:sz w:val="24"/>
                <w:szCs w:val="24"/>
              </w:rPr>
              <w:t xml:space="preserve">Røykgassrensing: </w:t>
            </w:r>
            <w:r w:rsidRPr="00811559">
              <w:rPr>
                <w:i/>
                <w:iCs/>
                <w:color w:val="00244E" w:themeColor="text2"/>
                <w:sz w:val="24"/>
                <w:szCs w:val="24"/>
              </w:rPr>
              <w:t>Multisyklon/ posefilter/ elektrofilter</w:t>
            </w:r>
            <w:r>
              <w:rPr>
                <w:i/>
                <w:iCs/>
                <w:color w:val="00244E" w:themeColor="text2"/>
                <w:sz w:val="24"/>
                <w:szCs w:val="24"/>
              </w:rPr>
              <w:t xml:space="preserve"> </w:t>
            </w:r>
            <w:r w:rsidRPr="00811559">
              <w:rPr>
                <w:i/>
                <w:iCs/>
                <w:color w:val="00244E" w:themeColor="text2"/>
                <w:sz w:val="24"/>
                <w:szCs w:val="24"/>
              </w:rPr>
              <w:t>/</w:t>
            </w:r>
            <w:r>
              <w:rPr>
                <w:i/>
                <w:iCs/>
                <w:color w:val="00244E" w:themeColor="text2"/>
                <w:sz w:val="24"/>
                <w:szCs w:val="24"/>
              </w:rPr>
              <w:t xml:space="preserve"> </w:t>
            </w:r>
            <w:r w:rsidRPr="00811559">
              <w:rPr>
                <w:i/>
                <w:iCs/>
                <w:color w:val="00244E" w:themeColor="text2"/>
                <w:sz w:val="24"/>
                <w:szCs w:val="24"/>
              </w:rPr>
              <w:t>etc.</w:t>
            </w:r>
          </w:p>
        </w:tc>
        <w:tc>
          <w:tcPr>
            <w:tcW w:w="465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921315682"/>
              <w:placeholder>
                <w:docPart w:val="6B85D4CD015B44B99A13626259B97971"/>
              </w:placeholder>
              <w:showingPlcHdr/>
            </w:sdtPr>
            <w:sdtEndPr/>
            <w:sdtContent>
              <w:p w14:paraId="71E1CF9B" w14:textId="77777777" w:rsidR="00644C87" w:rsidRPr="00DD15A6" w:rsidRDefault="00644C87" w:rsidP="004D77D9">
                <w:pPr>
                  <w:rPr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644C87" w:rsidRPr="00FA6C2A" w14:paraId="5FEBA70B" w14:textId="77777777" w:rsidTr="00D4256E">
        <w:trPr>
          <w:trHeight w:val="523"/>
          <w:tblHeader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E2128" w14:textId="77777777" w:rsidR="00644C87" w:rsidRPr="00664EA2" w:rsidRDefault="00644C87" w:rsidP="004D77D9">
            <w:pPr>
              <w:rPr>
                <w:color w:val="00244E" w:themeColor="text2"/>
                <w:sz w:val="24"/>
                <w:szCs w:val="24"/>
              </w:rPr>
            </w:pPr>
            <w:r w:rsidRPr="00D329FC">
              <w:rPr>
                <w:color w:val="00244E" w:themeColor="text2"/>
                <w:sz w:val="24"/>
                <w:szCs w:val="24"/>
              </w:rPr>
              <w:t>Utslippshøyde over bakke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54AFC08" w14:textId="77777777" w:rsidR="00644C87" w:rsidRPr="00FA6C2A" w:rsidRDefault="005B1EBC" w:rsidP="004D77D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63199370"/>
                <w:placeholder>
                  <w:docPart w:val="00B06524F5CB43828E172110DC16DB55"/>
                </w:placeholder>
                <w:showingPlcHdr/>
              </w:sdtPr>
              <w:sdtEndPr/>
              <w:sdtContent>
                <w:r w:rsidR="00644C87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3AC74" w14:textId="77777777" w:rsidR="00644C87" w:rsidRPr="00ED3465" w:rsidRDefault="00644C87" w:rsidP="004D77D9">
            <w:pPr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m</w:t>
            </w:r>
          </w:p>
        </w:tc>
      </w:tr>
      <w:tr w:rsidR="00644C87" w:rsidRPr="00FA6C2A" w14:paraId="71B03E2A" w14:textId="77777777" w:rsidTr="00D4256E">
        <w:trPr>
          <w:trHeight w:val="523"/>
          <w:tblHeader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44715" w14:textId="77777777" w:rsidR="00644C87" w:rsidRPr="00664EA2" w:rsidRDefault="00644C87" w:rsidP="004D77D9">
            <w:pPr>
              <w:rPr>
                <w:color w:val="00244E" w:themeColor="text2"/>
                <w:sz w:val="24"/>
                <w:szCs w:val="24"/>
              </w:rPr>
            </w:pPr>
            <w:r w:rsidRPr="00D329FC">
              <w:rPr>
                <w:color w:val="00244E" w:themeColor="text2"/>
                <w:sz w:val="24"/>
                <w:szCs w:val="24"/>
              </w:rPr>
              <w:t>Utslippshøyde over ta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DD7D4A8" w14:textId="77777777" w:rsidR="00644C87" w:rsidRPr="00FA6C2A" w:rsidRDefault="005B1EBC" w:rsidP="004D77D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07745784"/>
                <w:placeholder>
                  <w:docPart w:val="4B7EEA0F0259405093D0D761ABB335F4"/>
                </w:placeholder>
                <w:showingPlcHdr/>
              </w:sdtPr>
              <w:sdtEndPr/>
              <w:sdtContent>
                <w:r w:rsidR="00644C87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61DC0" w14:textId="77777777" w:rsidR="00644C87" w:rsidRPr="00ED3465" w:rsidRDefault="00644C87" w:rsidP="004D77D9">
            <w:pPr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m</w:t>
            </w:r>
          </w:p>
        </w:tc>
      </w:tr>
      <w:tr w:rsidR="00644C87" w:rsidRPr="00FA6C2A" w14:paraId="2959512E" w14:textId="77777777" w:rsidTr="00D4256E">
        <w:trPr>
          <w:trHeight w:val="523"/>
          <w:tblHeader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DD549" w14:textId="77777777" w:rsidR="00644C87" w:rsidRPr="00664EA2" w:rsidRDefault="00644C87" w:rsidP="004D77D9">
            <w:pPr>
              <w:rPr>
                <w:color w:val="00244E" w:themeColor="text2"/>
                <w:sz w:val="24"/>
                <w:szCs w:val="24"/>
              </w:rPr>
            </w:pPr>
            <w:r w:rsidRPr="00D329FC">
              <w:rPr>
                <w:color w:val="00244E" w:themeColor="text2"/>
                <w:sz w:val="24"/>
                <w:szCs w:val="24"/>
              </w:rPr>
              <w:t>Røykrørsdiamete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1FC0717" w14:textId="77777777" w:rsidR="00644C87" w:rsidRPr="00FA6C2A" w:rsidRDefault="005B1EBC" w:rsidP="004D77D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21974639"/>
                <w:placeholder>
                  <w:docPart w:val="B180B942FA3045CFB0E9680CA1F43AAA"/>
                </w:placeholder>
                <w:showingPlcHdr/>
              </w:sdtPr>
              <w:sdtEndPr/>
              <w:sdtContent>
                <w:r w:rsidR="00644C87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8F8AF" w14:textId="77777777" w:rsidR="00644C87" w:rsidRPr="00ED3465" w:rsidRDefault="00644C87" w:rsidP="004D77D9">
            <w:pPr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m</w:t>
            </w:r>
          </w:p>
        </w:tc>
      </w:tr>
    </w:tbl>
    <w:p w14:paraId="17BA4278" w14:textId="77777777" w:rsidR="005B126B" w:rsidRDefault="005B126B"/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5"/>
        <w:gridCol w:w="1843"/>
        <w:gridCol w:w="850"/>
        <w:gridCol w:w="1962"/>
      </w:tblGrid>
      <w:tr w:rsidR="005E355E" w:rsidRPr="00B0171E" w14:paraId="62B72EDB" w14:textId="77777777" w:rsidTr="00D4256E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926ED" w14:textId="2FC67E9D" w:rsidR="005E355E" w:rsidRPr="009B75B4" w:rsidRDefault="005E355E" w:rsidP="004D77D9">
            <w:pPr>
              <w:tabs>
                <w:tab w:val="left" w:pos="3002"/>
              </w:tabs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 xml:space="preserve">Fyringsenhet </w:t>
            </w:r>
            <w:r w:rsidR="00D4256E">
              <w:rPr>
                <w:color w:val="FFFFFF" w:themeColor="background1"/>
                <w:sz w:val="24"/>
                <w:szCs w:val="24"/>
              </w:rPr>
              <w:t>3</w:t>
            </w:r>
            <w:r>
              <w:rPr>
                <w:color w:val="FFFFFF" w:themeColor="background1"/>
                <w:sz w:val="24"/>
                <w:szCs w:val="24"/>
              </w:rPr>
              <w:t xml:space="preserve">: </w:t>
            </w:r>
            <w:sdt>
              <w:sdtPr>
                <w:rPr>
                  <w:color w:val="FFFFFF" w:themeColor="background1"/>
                  <w:sz w:val="24"/>
                  <w:szCs w:val="24"/>
                </w:rPr>
                <w:id w:val="-2076114430"/>
                <w:placeholder>
                  <w:docPart w:val="B31C1B6DE27A44B88AC19EEE2C19BC03"/>
                </w:placeholder>
                <w:showingPlcHdr/>
              </w:sdtPr>
              <w:sdtEndPr/>
              <w:sdtContent>
                <w:r w:rsidR="008C7A79" w:rsidRPr="009034ED">
                  <w:rPr>
                    <w:rStyle w:val="PlaceholderText"/>
                    <w:color w:val="FFFFFF" w:themeColor="background1"/>
                    <w:sz w:val="24"/>
                    <w:szCs w:val="24"/>
                  </w:rPr>
                  <w:t>navn for fyringsenhet</w:t>
                </w:r>
              </w:sdtContent>
            </w:sdt>
          </w:p>
        </w:tc>
      </w:tr>
      <w:tr w:rsidR="005E355E" w:rsidRPr="00634D45" w14:paraId="5584CF32" w14:textId="77777777" w:rsidTr="00D4256E">
        <w:trPr>
          <w:trHeight w:val="473"/>
          <w:tblHeader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D82D1" w14:textId="77777777" w:rsidR="005E355E" w:rsidRDefault="005E355E" w:rsidP="004D7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5D2C6E">
              <w:rPr>
                <w:color w:val="00244E" w:themeColor="text2"/>
                <w:sz w:val="24"/>
                <w:szCs w:val="24"/>
              </w:rPr>
              <w:t xml:space="preserve">Forbrenningsløsning: </w:t>
            </w:r>
            <w:r w:rsidRPr="005D2C6E">
              <w:rPr>
                <w:i/>
                <w:iCs/>
                <w:color w:val="00244E" w:themeColor="text2"/>
                <w:sz w:val="24"/>
                <w:szCs w:val="24"/>
              </w:rPr>
              <w:t xml:space="preserve">Rist / </w:t>
            </w:r>
            <w:proofErr w:type="spellStart"/>
            <w:r w:rsidRPr="005D2C6E">
              <w:rPr>
                <w:i/>
                <w:iCs/>
                <w:color w:val="00244E" w:themeColor="text2"/>
                <w:sz w:val="24"/>
                <w:szCs w:val="24"/>
              </w:rPr>
              <w:t>fluidized</w:t>
            </w:r>
            <w:proofErr w:type="spellEnd"/>
            <w:r w:rsidRPr="005D2C6E">
              <w:rPr>
                <w:i/>
                <w:iCs/>
                <w:color w:val="00244E" w:themeColor="text2"/>
                <w:sz w:val="24"/>
                <w:szCs w:val="24"/>
              </w:rPr>
              <w:t xml:space="preserve"> bed / brenner</w:t>
            </w:r>
            <w:r>
              <w:rPr>
                <w:i/>
                <w:iCs/>
                <w:color w:val="00244E" w:themeColor="text2"/>
                <w:sz w:val="24"/>
                <w:szCs w:val="24"/>
              </w:rPr>
              <w:t xml:space="preserve"> </w:t>
            </w:r>
            <w:r w:rsidRPr="005D2C6E">
              <w:rPr>
                <w:i/>
                <w:iCs/>
                <w:color w:val="00244E" w:themeColor="text2"/>
                <w:sz w:val="24"/>
                <w:szCs w:val="24"/>
              </w:rPr>
              <w:t>/</w:t>
            </w:r>
            <w:r>
              <w:rPr>
                <w:i/>
                <w:iCs/>
                <w:color w:val="00244E" w:themeColor="text2"/>
                <w:sz w:val="24"/>
                <w:szCs w:val="24"/>
              </w:rPr>
              <w:t xml:space="preserve"> </w:t>
            </w:r>
            <w:r w:rsidRPr="005D2C6E">
              <w:rPr>
                <w:i/>
                <w:iCs/>
                <w:color w:val="00244E" w:themeColor="text2"/>
                <w:sz w:val="24"/>
                <w:szCs w:val="24"/>
              </w:rPr>
              <w:t>etc.</w:t>
            </w:r>
          </w:p>
        </w:tc>
        <w:tc>
          <w:tcPr>
            <w:tcW w:w="465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464168565"/>
              <w:placeholder>
                <w:docPart w:val="33F1170C41D348978684BD10E310040E"/>
              </w:placeholder>
              <w:showingPlcHdr/>
            </w:sdtPr>
            <w:sdtEndPr/>
            <w:sdtContent>
              <w:p w14:paraId="57E05E0C" w14:textId="77777777" w:rsidR="005E355E" w:rsidRPr="00DD15A6" w:rsidRDefault="005E355E" w:rsidP="004D77D9">
                <w:pPr>
                  <w:rPr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5E355E" w:rsidRPr="00634D45" w14:paraId="774298B4" w14:textId="77777777" w:rsidTr="00D4256E">
        <w:trPr>
          <w:trHeight w:val="473"/>
          <w:tblHeader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D8D06" w14:textId="77777777" w:rsidR="005E355E" w:rsidRDefault="005E355E" w:rsidP="004D7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0B6976">
              <w:rPr>
                <w:color w:val="00244E" w:themeColor="text2"/>
                <w:sz w:val="24"/>
                <w:szCs w:val="24"/>
              </w:rPr>
              <w:t xml:space="preserve">Type enhet: </w:t>
            </w:r>
            <w:r w:rsidRPr="000B6976">
              <w:rPr>
                <w:i/>
                <w:iCs/>
                <w:color w:val="00244E" w:themeColor="text2"/>
                <w:sz w:val="24"/>
                <w:szCs w:val="24"/>
              </w:rPr>
              <w:t>Røykrørskjel</w:t>
            </w:r>
            <w:r>
              <w:rPr>
                <w:i/>
                <w:iCs/>
                <w:color w:val="00244E" w:themeColor="text2"/>
                <w:sz w:val="24"/>
                <w:szCs w:val="24"/>
              </w:rPr>
              <w:t xml:space="preserve"> </w:t>
            </w:r>
            <w:r w:rsidRPr="000B6976">
              <w:rPr>
                <w:i/>
                <w:iCs/>
                <w:color w:val="00244E" w:themeColor="text2"/>
                <w:sz w:val="24"/>
                <w:szCs w:val="24"/>
              </w:rPr>
              <w:t>/</w:t>
            </w:r>
            <w:r>
              <w:rPr>
                <w:i/>
                <w:iCs/>
                <w:color w:val="00244E" w:themeColor="text2"/>
                <w:sz w:val="24"/>
                <w:szCs w:val="24"/>
              </w:rPr>
              <w:t xml:space="preserve"> </w:t>
            </w:r>
            <w:r w:rsidRPr="000B6976">
              <w:rPr>
                <w:i/>
                <w:iCs/>
                <w:color w:val="00244E" w:themeColor="text2"/>
                <w:sz w:val="24"/>
                <w:szCs w:val="24"/>
              </w:rPr>
              <w:t>Vannrørskjel</w:t>
            </w:r>
            <w:r>
              <w:rPr>
                <w:i/>
                <w:iCs/>
                <w:color w:val="00244E" w:themeColor="text2"/>
                <w:sz w:val="24"/>
                <w:szCs w:val="24"/>
              </w:rPr>
              <w:t xml:space="preserve"> </w:t>
            </w:r>
            <w:r w:rsidRPr="000B6976">
              <w:rPr>
                <w:i/>
                <w:iCs/>
                <w:color w:val="00244E" w:themeColor="text2"/>
                <w:sz w:val="24"/>
                <w:szCs w:val="24"/>
              </w:rPr>
              <w:t>/</w:t>
            </w:r>
            <w:r>
              <w:rPr>
                <w:i/>
                <w:iCs/>
                <w:color w:val="00244E" w:themeColor="text2"/>
                <w:sz w:val="24"/>
                <w:szCs w:val="24"/>
              </w:rPr>
              <w:t xml:space="preserve"> </w:t>
            </w:r>
            <w:r w:rsidRPr="000B6976">
              <w:rPr>
                <w:i/>
                <w:iCs/>
                <w:color w:val="00244E" w:themeColor="text2"/>
                <w:sz w:val="24"/>
                <w:szCs w:val="24"/>
              </w:rPr>
              <w:t xml:space="preserve">direkte fyring </w:t>
            </w:r>
            <w:r>
              <w:rPr>
                <w:i/>
                <w:iCs/>
                <w:color w:val="00244E" w:themeColor="text2"/>
                <w:sz w:val="24"/>
                <w:szCs w:val="24"/>
              </w:rPr>
              <w:t xml:space="preserve"> </w:t>
            </w:r>
            <w:r w:rsidRPr="000B6976">
              <w:rPr>
                <w:i/>
                <w:iCs/>
                <w:color w:val="00244E" w:themeColor="text2"/>
                <w:sz w:val="24"/>
                <w:szCs w:val="24"/>
              </w:rPr>
              <w:t>/etc.</w:t>
            </w:r>
          </w:p>
        </w:tc>
        <w:tc>
          <w:tcPr>
            <w:tcW w:w="465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998463484"/>
              <w:placeholder>
                <w:docPart w:val="5B2347D6545B4FFAAD46B44FF3857E87"/>
              </w:placeholder>
              <w:showingPlcHdr/>
            </w:sdtPr>
            <w:sdtEndPr/>
            <w:sdtContent>
              <w:p w14:paraId="19E8138C" w14:textId="77777777" w:rsidR="005E355E" w:rsidRPr="00DD15A6" w:rsidRDefault="005E355E" w:rsidP="004D77D9">
                <w:pPr>
                  <w:rPr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5E355E" w:rsidRPr="00FA6C2A" w14:paraId="46121967" w14:textId="77777777" w:rsidTr="00D4256E">
        <w:trPr>
          <w:trHeight w:val="523"/>
          <w:tblHeader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93018" w14:textId="77777777" w:rsidR="005E355E" w:rsidRPr="00664EA2" w:rsidRDefault="005E355E" w:rsidP="004D77D9">
            <w:pPr>
              <w:rPr>
                <w:color w:val="00244E" w:themeColor="text2"/>
                <w:sz w:val="24"/>
                <w:szCs w:val="24"/>
              </w:rPr>
            </w:pPr>
            <w:r w:rsidRPr="00EC45FC">
              <w:rPr>
                <w:color w:val="00244E" w:themeColor="text2"/>
                <w:sz w:val="24"/>
                <w:szCs w:val="24"/>
              </w:rPr>
              <w:t xml:space="preserve">Temperatur ut: </w:t>
            </w:r>
            <w:r w:rsidRPr="00EC45FC">
              <w:rPr>
                <w:i/>
                <w:iCs/>
                <w:color w:val="00244E" w:themeColor="text2"/>
                <w:sz w:val="24"/>
                <w:szCs w:val="24"/>
              </w:rPr>
              <w:t>Gjelder varmtvanns- / dampkje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CE6E88E" w14:textId="77777777" w:rsidR="005E355E" w:rsidRPr="00FA6C2A" w:rsidRDefault="005B1EBC" w:rsidP="004D77D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53251757"/>
                <w:placeholder>
                  <w:docPart w:val="49B53F88E1D1409F9B8C404F5999DCFA"/>
                </w:placeholder>
                <w:showingPlcHdr/>
              </w:sdtPr>
              <w:sdtEndPr/>
              <w:sdtContent>
                <w:r w:rsidR="005E355E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44F46" w14:textId="77777777" w:rsidR="005E355E" w:rsidRPr="00ED3465" w:rsidRDefault="005E355E" w:rsidP="004D77D9">
            <w:pPr>
              <w:rPr>
                <w:color w:val="00244E" w:themeColor="text2"/>
                <w:sz w:val="24"/>
                <w:szCs w:val="24"/>
              </w:rPr>
            </w:pPr>
            <w:r>
              <w:rPr>
                <w:rFonts w:cs="Open Sans"/>
                <w:color w:val="00244E" w:themeColor="text2"/>
                <w:sz w:val="24"/>
                <w:szCs w:val="24"/>
              </w:rPr>
              <w:t>°</w:t>
            </w:r>
            <w:r>
              <w:rPr>
                <w:color w:val="00244E" w:themeColor="text2"/>
                <w:sz w:val="24"/>
                <w:szCs w:val="24"/>
              </w:rPr>
              <w:t>C</w:t>
            </w:r>
          </w:p>
        </w:tc>
      </w:tr>
      <w:tr w:rsidR="005E355E" w:rsidRPr="00FA6C2A" w14:paraId="353A6491" w14:textId="77777777" w:rsidTr="00D4256E">
        <w:trPr>
          <w:trHeight w:val="523"/>
          <w:tblHeader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5709D" w14:textId="77777777" w:rsidR="005E355E" w:rsidRPr="00664EA2" w:rsidRDefault="005E355E" w:rsidP="004D77D9">
            <w:pPr>
              <w:rPr>
                <w:color w:val="00244E" w:themeColor="text2"/>
                <w:sz w:val="24"/>
                <w:szCs w:val="24"/>
              </w:rPr>
            </w:pPr>
            <w:r w:rsidRPr="00C96A60">
              <w:rPr>
                <w:color w:val="00244E" w:themeColor="text2"/>
                <w:sz w:val="24"/>
                <w:szCs w:val="24"/>
              </w:rPr>
              <w:t>Røykgasstemperatu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19E1BF7" w14:textId="77777777" w:rsidR="005E355E" w:rsidRPr="00FA6C2A" w:rsidRDefault="005B1EBC" w:rsidP="004D77D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34328744"/>
                <w:placeholder>
                  <w:docPart w:val="51178DB22EAA4697BA21FB26EA654949"/>
                </w:placeholder>
                <w:showingPlcHdr/>
              </w:sdtPr>
              <w:sdtEndPr/>
              <w:sdtContent>
                <w:r w:rsidR="005E355E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39FE9" w14:textId="77777777" w:rsidR="005E355E" w:rsidRPr="00ED3465" w:rsidRDefault="005E355E" w:rsidP="004D77D9">
            <w:pPr>
              <w:rPr>
                <w:color w:val="00244E" w:themeColor="text2"/>
                <w:sz w:val="24"/>
                <w:szCs w:val="24"/>
              </w:rPr>
            </w:pPr>
            <w:r>
              <w:rPr>
                <w:rFonts w:cs="Open Sans"/>
                <w:color w:val="00244E" w:themeColor="text2"/>
                <w:sz w:val="24"/>
                <w:szCs w:val="24"/>
              </w:rPr>
              <w:t>°</w:t>
            </w:r>
            <w:r>
              <w:rPr>
                <w:color w:val="00244E" w:themeColor="text2"/>
                <w:sz w:val="24"/>
                <w:szCs w:val="24"/>
              </w:rPr>
              <w:t>C</w:t>
            </w:r>
          </w:p>
        </w:tc>
      </w:tr>
      <w:tr w:rsidR="005E355E" w:rsidRPr="00FA6C2A" w14:paraId="5E57C4FB" w14:textId="77777777" w:rsidTr="00D4256E">
        <w:trPr>
          <w:trHeight w:val="523"/>
          <w:tblHeader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0EDFD" w14:textId="77777777" w:rsidR="005E355E" w:rsidRPr="00EC45FC" w:rsidRDefault="005E355E" w:rsidP="004D77D9">
            <w:pPr>
              <w:rPr>
                <w:color w:val="00244E" w:themeColor="text2"/>
                <w:sz w:val="24"/>
                <w:szCs w:val="24"/>
              </w:rPr>
            </w:pPr>
            <w:r w:rsidRPr="00C96A60">
              <w:rPr>
                <w:color w:val="00244E" w:themeColor="text2"/>
                <w:sz w:val="24"/>
                <w:szCs w:val="24"/>
              </w:rPr>
              <w:t xml:space="preserve">Røykgassmengde </w:t>
            </w:r>
            <w:r w:rsidRPr="00C96A60">
              <w:rPr>
                <w:i/>
                <w:iCs/>
                <w:color w:val="00244E" w:themeColor="text2"/>
                <w:sz w:val="24"/>
                <w:szCs w:val="24"/>
              </w:rPr>
              <w:t>Fuktig gas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C26B830" w14:textId="77777777" w:rsidR="005E355E" w:rsidRDefault="005B1EBC" w:rsidP="004D77D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83842111"/>
                <w:placeholder>
                  <w:docPart w:val="8DAC55FD18F6407EBEF38EA549C4A643"/>
                </w:placeholder>
                <w:showingPlcHdr/>
              </w:sdtPr>
              <w:sdtEndPr/>
              <w:sdtContent>
                <w:r w:rsidR="005E355E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4C289" w14:textId="77777777" w:rsidR="005E355E" w:rsidRDefault="005E355E" w:rsidP="004D77D9">
            <w:pPr>
              <w:rPr>
                <w:rFonts w:cs="Open Sans"/>
                <w:color w:val="00244E" w:themeColor="text2"/>
                <w:sz w:val="24"/>
                <w:szCs w:val="24"/>
              </w:rPr>
            </w:pPr>
            <w:r w:rsidRPr="00811559">
              <w:rPr>
                <w:rFonts w:cs="Open Sans"/>
                <w:color w:val="00244E" w:themeColor="text2"/>
                <w:sz w:val="24"/>
                <w:szCs w:val="24"/>
              </w:rPr>
              <w:t>Nm</w:t>
            </w:r>
            <w:r w:rsidRPr="00811559">
              <w:rPr>
                <w:rFonts w:cs="Open Sans"/>
                <w:color w:val="00244E" w:themeColor="text2"/>
                <w:sz w:val="24"/>
                <w:szCs w:val="24"/>
                <w:vertAlign w:val="superscript"/>
              </w:rPr>
              <w:t>3</w:t>
            </w:r>
            <w:r w:rsidRPr="00811559">
              <w:rPr>
                <w:rFonts w:cs="Open Sans"/>
                <w:color w:val="00244E" w:themeColor="text2"/>
                <w:sz w:val="24"/>
                <w:szCs w:val="24"/>
              </w:rPr>
              <w:t>/time</w:t>
            </w:r>
          </w:p>
        </w:tc>
      </w:tr>
      <w:tr w:rsidR="005E355E" w:rsidRPr="00634D45" w14:paraId="3F03C869" w14:textId="77777777" w:rsidTr="00D4256E">
        <w:trPr>
          <w:trHeight w:val="473"/>
          <w:tblHeader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CA866" w14:textId="77777777" w:rsidR="005E355E" w:rsidRDefault="005E355E" w:rsidP="004D7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811559">
              <w:rPr>
                <w:color w:val="00244E" w:themeColor="text2"/>
                <w:sz w:val="24"/>
                <w:szCs w:val="24"/>
              </w:rPr>
              <w:t xml:space="preserve">Røykgassrensing: </w:t>
            </w:r>
            <w:r w:rsidRPr="00811559">
              <w:rPr>
                <w:i/>
                <w:iCs/>
                <w:color w:val="00244E" w:themeColor="text2"/>
                <w:sz w:val="24"/>
                <w:szCs w:val="24"/>
              </w:rPr>
              <w:t>Multisyklon/ posefilter/ elektrofilter</w:t>
            </w:r>
            <w:r>
              <w:rPr>
                <w:i/>
                <w:iCs/>
                <w:color w:val="00244E" w:themeColor="text2"/>
                <w:sz w:val="24"/>
                <w:szCs w:val="24"/>
              </w:rPr>
              <w:t xml:space="preserve"> </w:t>
            </w:r>
            <w:r w:rsidRPr="00811559">
              <w:rPr>
                <w:i/>
                <w:iCs/>
                <w:color w:val="00244E" w:themeColor="text2"/>
                <w:sz w:val="24"/>
                <w:szCs w:val="24"/>
              </w:rPr>
              <w:t>/</w:t>
            </w:r>
            <w:r>
              <w:rPr>
                <w:i/>
                <w:iCs/>
                <w:color w:val="00244E" w:themeColor="text2"/>
                <w:sz w:val="24"/>
                <w:szCs w:val="24"/>
              </w:rPr>
              <w:t xml:space="preserve"> </w:t>
            </w:r>
            <w:r w:rsidRPr="00811559">
              <w:rPr>
                <w:i/>
                <w:iCs/>
                <w:color w:val="00244E" w:themeColor="text2"/>
                <w:sz w:val="24"/>
                <w:szCs w:val="24"/>
              </w:rPr>
              <w:t>etc.</w:t>
            </w:r>
          </w:p>
        </w:tc>
        <w:tc>
          <w:tcPr>
            <w:tcW w:w="465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279390886"/>
              <w:placeholder>
                <w:docPart w:val="22D935C6408F48E4A739C6D9FABD03AF"/>
              </w:placeholder>
              <w:showingPlcHdr/>
            </w:sdtPr>
            <w:sdtEndPr/>
            <w:sdtContent>
              <w:p w14:paraId="14453B62" w14:textId="77777777" w:rsidR="005E355E" w:rsidRPr="00DD15A6" w:rsidRDefault="005E355E" w:rsidP="004D77D9">
                <w:pPr>
                  <w:rPr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5E355E" w:rsidRPr="00FA6C2A" w14:paraId="716C566C" w14:textId="77777777" w:rsidTr="00D4256E">
        <w:trPr>
          <w:trHeight w:val="523"/>
          <w:tblHeader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C4BA0" w14:textId="77777777" w:rsidR="005E355E" w:rsidRPr="00664EA2" w:rsidRDefault="005E355E" w:rsidP="004D77D9">
            <w:pPr>
              <w:rPr>
                <w:color w:val="00244E" w:themeColor="text2"/>
                <w:sz w:val="24"/>
                <w:szCs w:val="24"/>
              </w:rPr>
            </w:pPr>
            <w:r w:rsidRPr="00D329FC">
              <w:rPr>
                <w:color w:val="00244E" w:themeColor="text2"/>
                <w:sz w:val="24"/>
                <w:szCs w:val="24"/>
              </w:rPr>
              <w:t>Utslippshøyde over bakke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15DE6AF" w14:textId="77777777" w:rsidR="005E355E" w:rsidRPr="00FA6C2A" w:rsidRDefault="005B1EBC" w:rsidP="004D77D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85422223"/>
                <w:placeholder>
                  <w:docPart w:val="E42875848F0B4745A8F78AB410114484"/>
                </w:placeholder>
                <w:showingPlcHdr/>
              </w:sdtPr>
              <w:sdtEndPr/>
              <w:sdtContent>
                <w:r w:rsidR="005E355E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78BD5" w14:textId="77777777" w:rsidR="005E355E" w:rsidRPr="00ED3465" w:rsidRDefault="005E355E" w:rsidP="004D77D9">
            <w:pPr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m</w:t>
            </w:r>
          </w:p>
        </w:tc>
      </w:tr>
      <w:tr w:rsidR="005E355E" w:rsidRPr="00FA6C2A" w14:paraId="6BB60187" w14:textId="77777777" w:rsidTr="00D4256E">
        <w:trPr>
          <w:trHeight w:val="523"/>
          <w:tblHeader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C6ABD" w14:textId="77777777" w:rsidR="005E355E" w:rsidRPr="00664EA2" w:rsidRDefault="005E355E" w:rsidP="004D77D9">
            <w:pPr>
              <w:rPr>
                <w:color w:val="00244E" w:themeColor="text2"/>
                <w:sz w:val="24"/>
                <w:szCs w:val="24"/>
              </w:rPr>
            </w:pPr>
            <w:r w:rsidRPr="00D329FC">
              <w:rPr>
                <w:color w:val="00244E" w:themeColor="text2"/>
                <w:sz w:val="24"/>
                <w:szCs w:val="24"/>
              </w:rPr>
              <w:t>Utslippshøyde over ta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CD7B816" w14:textId="77777777" w:rsidR="005E355E" w:rsidRPr="00FA6C2A" w:rsidRDefault="005B1EBC" w:rsidP="004D77D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94856737"/>
                <w:placeholder>
                  <w:docPart w:val="3A617BC5E2D249E5BA3D71952D5D760E"/>
                </w:placeholder>
                <w:showingPlcHdr/>
              </w:sdtPr>
              <w:sdtEndPr/>
              <w:sdtContent>
                <w:r w:rsidR="005E355E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E259D" w14:textId="77777777" w:rsidR="005E355E" w:rsidRPr="00ED3465" w:rsidRDefault="005E355E" w:rsidP="004D77D9">
            <w:pPr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m</w:t>
            </w:r>
          </w:p>
        </w:tc>
      </w:tr>
      <w:tr w:rsidR="005E355E" w:rsidRPr="00FA6C2A" w14:paraId="4C5F8F59" w14:textId="77777777" w:rsidTr="00017736">
        <w:trPr>
          <w:trHeight w:val="523"/>
          <w:tblHeader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57DDF" w14:textId="77777777" w:rsidR="005E355E" w:rsidRPr="00664EA2" w:rsidRDefault="005E355E" w:rsidP="004D77D9">
            <w:pPr>
              <w:rPr>
                <w:color w:val="00244E" w:themeColor="text2"/>
                <w:sz w:val="24"/>
                <w:szCs w:val="24"/>
              </w:rPr>
            </w:pPr>
            <w:r w:rsidRPr="00D329FC">
              <w:rPr>
                <w:color w:val="00244E" w:themeColor="text2"/>
                <w:sz w:val="24"/>
                <w:szCs w:val="24"/>
              </w:rPr>
              <w:t>Røykrørsdiamete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244E"/>
            </w:tcBorders>
            <w:shd w:val="clear" w:color="auto" w:fill="auto"/>
          </w:tcPr>
          <w:p w14:paraId="109AA829" w14:textId="77777777" w:rsidR="005E355E" w:rsidRPr="00FA6C2A" w:rsidRDefault="005B1EBC" w:rsidP="004D77D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40583245"/>
                <w:placeholder>
                  <w:docPart w:val="831A3CF716764840B5C7D8548EC5354F"/>
                </w:placeholder>
                <w:showingPlcHdr/>
              </w:sdtPr>
              <w:sdtEndPr/>
              <w:sdtContent>
                <w:r w:rsidR="005E355E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00244E"/>
              <w:right w:val="single" w:sz="4" w:space="0" w:color="auto"/>
            </w:tcBorders>
            <w:shd w:val="clear" w:color="auto" w:fill="auto"/>
          </w:tcPr>
          <w:p w14:paraId="1831DFB3" w14:textId="77777777" w:rsidR="005E355E" w:rsidRPr="00ED3465" w:rsidRDefault="005E355E" w:rsidP="004D77D9">
            <w:pPr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m</w:t>
            </w:r>
          </w:p>
        </w:tc>
      </w:tr>
      <w:tr w:rsidR="0023155E" w:rsidRPr="00017736" w14:paraId="10D0F8D4" w14:textId="77777777" w:rsidTr="00017736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bottom w:val="single" w:sz="4" w:space="0" w:color="auto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39B14" w14:textId="34EB9236" w:rsidR="0023155E" w:rsidRPr="009B75B4" w:rsidRDefault="0023155E" w:rsidP="004D77D9">
            <w:pPr>
              <w:tabs>
                <w:tab w:val="left" w:pos="3002"/>
              </w:tabs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Fyringsenhet 4: </w:t>
            </w:r>
            <w:sdt>
              <w:sdtPr>
                <w:rPr>
                  <w:color w:val="FFFFFF" w:themeColor="background1"/>
                  <w:sz w:val="24"/>
                  <w:szCs w:val="24"/>
                </w:rPr>
                <w:id w:val="-581523567"/>
                <w:placeholder>
                  <w:docPart w:val="E8AFEF297BE34122A240F85D6545E55B"/>
                </w:placeholder>
                <w:showingPlcHdr/>
              </w:sdtPr>
              <w:sdtEndPr/>
              <w:sdtContent>
                <w:r w:rsidRPr="009034ED">
                  <w:rPr>
                    <w:rStyle w:val="PlaceholderText"/>
                    <w:color w:val="FFFFFF" w:themeColor="background1"/>
                    <w:sz w:val="24"/>
                    <w:szCs w:val="24"/>
                  </w:rPr>
                  <w:t>navn for fyringsenhet</w:t>
                </w:r>
              </w:sdtContent>
            </w:sdt>
          </w:p>
        </w:tc>
      </w:tr>
      <w:tr w:rsidR="0023155E" w:rsidRPr="00634D45" w14:paraId="4631E47B" w14:textId="77777777" w:rsidTr="00017736">
        <w:trPr>
          <w:trHeight w:val="473"/>
          <w:tblHeader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69717" w14:textId="77777777" w:rsidR="0023155E" w:rsidRDefault="0023155E" w:rsidP="004D7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5D2C6E">
              <w:rPr>
                <w:color w:val="00244E" w:themeColor="text2"/>
                <w:sz w:val="24"/>
                <w:szCs w:val="24"/>
              </w:rPr>
              <w:t xml:space="preserve">Forbrenningsløsning: </w:t>
            </w:r>
            <w:r w:rsidRPr="005D2C6E">
              <w:rPr>
                <w:i/>
                <w:iCs/>
                <w:color w:val="00244E" w:themeColor="text2"/>
                <w:sz w:val="24"/>
                <w:szCs w:val="24"/>
              </w:rPr>
              <w:t xml:space="preserve">Rist / </w:t>
            </w:r>
            <w:proofErr w:type="spellStart"/>
            <w:r w:rsidRPr="005D2C6E">
              <w:rPr>
                <w:i/>
                <w:iCs/>
                <w:color w:val="00244E" w:themeColor="text2"/>
                <w:sz w:val="24"/>
                <w:szCs w:val="24"/>
              </w:rPr>
              <w:t>fluidized</w:t>
            </w:r>
            <w:proofErr w:type="spellEnd"/>
            <w:r w:rsidRPr="005D2C6E">
              <w:rPr>
                <w:i/>
                <w:iCs/>
                <w:color w:val="00244E" w:themeColor="text2"/>
                <w:sz w:val="24"/>
                <w:szCs w:val="24"/>
              </w:rPr>
              <w:t xml:space="preserve"> bed / brenner</w:t>
            </w:r>
            <w:r>
              <w:rPr>
                <w:i/>
                <w:iCs/>
                <w:color w:val="00244E" w:themeColor="text2"/>
                <w:sz w:val="24"/>
                <w:szCs w:val="24"/>
              </w:rPr>
              <w:t xml:space="preserve"> </w:t>
            </w:r>
            <w:r w:rsidRPr="005D2C6E">
              <w:rPr>
                <w:i/>
                <w:iCs/>
                <w:color w:val="00244E" w:themeColor="text2"/>
                <w:sz w:val="24"/>
                <w:szCs w:val="24"/>
              </w:rPr>
              <w:t>/</w:t>
            </w:r>
            <w:r>
              <w:rPr>
                <w:i/>
                <w:iCs/>
                <w:color w:val="00244E" w:themeColor="text2"/>
                <w:sz w:val="24"/>
                <w:szCs w:val="24"/>
              </w:rPr>
              <w:t xml:space="preserve"> </w:t>
            </w:r>
            <w:r w:rsidRPr="005D2C6E">
              <w:rPr>
                <w:i/>
                <w:iCs/>
                <w:color w:val="00244E" w:themeColor="text2"/>
                <w:sz w:val="24"/>
                <w:szCs w:val="24"/>
              </w:rPr>
              <w:t>etc.</w:t>
            </w:r>
          </w:p>
        </w:tc>
        <w:tc>
          <w:tcPr>
            <w:tcW w:w="465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739866626"/>
              <w:placeholder>
                <w:docPart w:val="EC712E3FEC754E61923EEEAF618C2FD5"/>
              </w:placeholder>
              <w:showingPlcHdr/>
            </w:sdtPr>
            <w:sdtEndPr/>
            <w:sdtContent>
              <w:p w14:paraId="183F0F12" w14:textId="77777777" w:rsidR="0023155E" w:rsidRPr="00DD15A6" w:rsidRDefault="0023155E" w:rsidP="004D77D9">
                <w:pPr>
                  <w:rPr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23155E" w:rsidRPr="00634D45" w14:paraId="2D9987B5" w14:textId="77777777" w:rsidTr="004D77D9">
        <w:trPr>
          <w:trHeight w:val="473"/>
          <w:tblHeader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70C58" w14:textId="77777777" w:rsidR="0023155E" w:rsidRDefault="0023155E" w:rsidP="004D7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0B6976">
              <w:rPr>
                <w:color w:val="00244E" w:themeColor="text2"/>
                <w:sz w:val="24"/>
                <w:szCs w:val="24"/>
              </w:rPr>
              <w:t xml:space="preserve">Type enhet: </w:t>
            </w:r>
            <w:r w:rsidRPr="000B6976">
              <w:rPr>
                <w:i/>
                <w:iCs/>
                <w:color w:val="00244E" w:themeColor="text2"/>
                <w:sz w:val="24"/>
                <w:szCs w:val="24"/>
              </w:rPr>
              <w:t>Røykrørskjel</w:t>
            </w:r>
            <w:r>
              <w:rPr>
                <w:i/>
                <w:iCs/>
                <w:color w:val="00244E" w:themeColor="text2"/>
                <w:sz w:val="24"/>
                <w:szCs w:val="24"/>
              </w:rPr>
              <w:t xml:space="preserve"> </w:t>
            </w:r>
            <w:r w:rsidRPr="000B6976">
              <w:rPr>
                <w:i/>
                <w:iCs/>
                <w:color w:val="00244E" w:themeColor="text2"/>
                <w:sz w:val="24"/>
                <w:szCs w:val="24"/>
              </w:rPr>
              <w:t>/</w:t>
            </w:r>
            <w:r>
              <w:rPr>
                <w:i/>
                <w:iCs/>
                <w:color w:val="00244E" w:themeColor="text2"/>
                <w:sz w:val="24"/>
                <w:szCs w:val="24"/>
              </w:rPr>
              <w:t xml:space="preserve"> </w:t>
            </w:r>
            <w:r w:rsidRPr="000B6976">
              <w:rPr>
                <w:i/>
                <w:iCs/>
                <w:color w:val="00244E" w:themeColor="text2"/>
                <w:sz w:val="24"/>
                <w:szCs w:val="24"/>
              </w:rPr>
              <w:t>Vannrørskjel</w:t>
            </w:r>
            <w:r>
              <w:rPr>
                <w:i/>
                <w:iCs/>
                <w:color w:val="00244E" w:themeColor="text2"/>
                <w:sz w:val="24"/>
                <w:szCs w:val="24"/>
              </w:rPr>
              <w:t xml:space="preserve"> </w:t>
            </w:r>
            <w:r w:rsidRPr="000B6976">
              <w:rPr>
                <w:i/>
                <w:iCs/>
                <w:color w:val="00244E" w:themeColor="text2"/>
                <w:sz w:val="24"/>
                <w:szCs w:val="24"/>
              </w:rPr>
              <w:t>/</w:t>
            </w:r>
            <w:r>
              <w:rPr>
                <w:i/>
                <w:iCs/>
                <w:color w:val="00244E" w:themeColor="text2"/>
                <w:sz w:val="24"/>
                <w:szCs w:val="24"/>
              </w:rPr>
              <w:t xml:space="preserve"> </w:t>
            </w:r>
            <w:r w:rsidRPr="000B6976">
              <w:rPr>
                <w:i/>
                <w:iCs/>
                <w:color w:val="00244E" w:themeColor="text2"/>
                <w:sz w:val="24"/>
                <w:szCs w:val="24"/>
              </w:rPr>
              <w:t xml:space="preserve">direkte fyring </w:t>
            </w:r>
            <w:r>
              <w:rPr>
                <w:i/>
                <w:iCs/>
                <w:color w:val="00244E" w:themeColor="text2"/>
                <w:sz w:val="24"/>
                <w:szCs w:val="24"/>
              </w:rPr>
              <w:t xml:space="preserve"> </w:t>
            </w:r>
            <w:r w:rsidRPr="000B6976">
              <w:rPr>
                <w:i/>
                <w:iCs/>
                <w:color w:val="00244E" w:themeColor="text2"/>
                <w:sz w:val="24"/>
                <w:szCs w:val="24"/>
              </w:rPr>
              <w:t>/etc.</w:t>
            </w:r>
          </w:p>
        </w:tc>
        <w:tc>
          <w:tcPr>
            <w:tcW w:w="465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713683655"/>
              <w:placeholder>
                <w:docPart w:val="C1E3D089C95F45C0848C91A0B2C4BED7"/>
              </w:placeholder>
              <w:showingPlcHdr/>
            </w:sdtPr>
            <w:sdtEndPr/>
            <w:sdtContent>
              <w:p w14:paraId="26412E4A" w14:textId="77777777" w:rsidR="0023155E" w:rsidRPr="00DD15A6" w:rsidRDefault="0023155E" w:rsidP="004D77D9">
                <w:pPr>
                  <w:rPr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23155E" w:rsidRPr="00FA6C2A" w14:paraId="74E77DF5" w14:textId="77777777" w:rsidTr="004D77D9">
        <w:trPr>
          <w:trHeight w:val="523"/>
          <w:tblHeader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7E56B" w14:textId="77777777" w:rsidR="0023155E" w:rsidRPr="00664EA2" w:rsidRDefault="0023155E" w:rsidP="004D77D9">
            <w:pPr>
              <w:rPr>
                <w:color w:val="00244E" w:themeColor="text2"/>
                <w:sz w:val="24"/>
                <w:szCs w:val="24"/>
              </w:rPr>
            </w:pPr>
            <w:r w:rsidRPr="00EC45FC">
              <w:rPr>
                <w:color w:val="00244E" w:themeColor="text2"/>
                <w:sz w:val="24"/>
                <w:szCs w:val="24"/>
              </w:rPr>
              <w:t xml:space="preserve">Temperatur ut: </w:t>
            </w:r>
            <w:r w:rsidRPr="00EC45FC">
              <w:rPr>
                <w:i/>
                <w:iCs/>
                <w:color w:val="00244E" w:themeColor="text2"/>
                <w:sz w:val="24"/>
                <w:szCs w:val="24"/>
              </w:rPr>
              <w:t>Gjelder varmtvanns- / dampkje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22942B1" w14:textId="77777777" w:rsidR="0023155E" w:rsidRPr="00FA6C2A" w:rsidRDefault="005B1EBC" w:rsidP="004D77D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44067207"/>
                <w:placeholder>
                  <w:docPart w:val="90B1847D2D4D4EF1A933B96000AEC709"/>
                </w:placeholder>
                <w:showingPlcHdr/>
              </w:sdtPr>
              <w:sdtEndPr/>
              <w:sdtContent>
                <w:r w:rsidR="0023155E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04DDA" w14:textId="77777777" w:rsidR="0023155E" w:rsidRPr="00ED3465" w:rsidRDefault="0023155E" w:rsidP="004D77D9">
            <w:pPr>
              <w:rPr>
                <w:color w:val="00244E" w:themeColor="text2"/>
                <w:sz w:val="24"/>
                <w:szCs w:val="24"/>
              </w:rPr>
            </w:pPr>
            <w:r>
              <w:rPr>
                <w:rFonts w:cs="Open Sans"/>
                <w:color w:val="00244E" w:themeColor="text2"/>
                <w:sz w:val="24"/>
                <w:szCs w:val="24"/>
              </w:rPr>
              <w:t>°</w:t>
            </w:r>
            <w:r>
              <w:rPr>
                <w:color w:val="00244E" w:themeColor="text2"/>
                <w:sz w:val="24"/>
                <w:szCs w:val="24"/>
              </w:rPr>
              <w:t>C</w:t>
            </w:r>
          </w:p>
        </w:tc>
      </w:tr>
      <w:tr w:rsidR="0023155E" w:rsidRPr="00FA6C2A" w14:paraId="3A504570" w14:textId="77777777" w:rsidTr="004D77D9">
        <w:trPr>
          <w:trHeight w:val="523"/>
          <w:tblHeader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81111" w14:textId="77777777" w:rsidR="0023155E" w:rsidRPr="00664EA2" w:rsidRDefault="0023155E" w:rsidP="004D77D9">
            <w:pPr>
              <w:rPr>
                <w:color w:val="00244E" w:themeColor="text2"/>
                <w:sz w:val="24"/>
                <w:szCs w:val="24"/>
              </w:rPr>
            </w:pPr>
            <w:r w:rsidRPr="00C96A60">
              <w:rPr>
                <w:color w:val="00244E" w:themeColor="text2"/>
                <w:sz w:val="24"/>
                <w:szCs w:val="24"/>
              </w:rPr>
              <w:t>Røykgasstemperatu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F13BD20" w14:textId="77777777" w:rsidR="0023155E" w:rsidRPr="00FA6C2A" w:rsidRDefault="005B1EBC" w:rsidP="004D77D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4014682"/>
                <w:placeholder>
                  <w:docPart w:val="1958EDD3B24C4843B197B7E6A208A401"/>
                </w:placeholder>
                <w:showingPlcHdr/>
              </w:sdtPr>
              <w:sdtEndPr/>
              <w:sdtContent>
                <w:r w:rsidR="0023155E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B4985" w14:textId="77777777" w:rsidR="0023155E" w:rsidRPr="00ED3465" w:rsidRDefault="0023155E" w:rsidP="004D77D9">
            <w:pPr>
              <w:rPr>
                <w:color w:val="00244E" w:themeColor="text2"/>
                <w:sz w:val="24"/>
                <w:szCs w:val="24"/>
              </w:rPr>
            </w:pPr>
            <w:r>
              <w:rPr>
                <w:rFonts w:cs="Open Sans"/>
                <w:color w:val="00244E" w:themeColor="text2"/>
                <w:sz w:val="24"/>
                <w:szCs w:val="24"/>
              </w:rPr>
              <w:t>°</w:t>
            </w:r>
            <w:r>
              <w:rPr>
                <w:color w:val="00244E" w:themeColor="text2"/>
                <w:sz w:val="24"/>
                <w:szCs w:val="24"/>
              </w:rPr>
              <w:t>C</w:t>
            </w:r>
          </w:p>
        </w:tc>
      </w:tr>
      <w:tr w:rsidR="0023155E" w:rsidRPr="00FA6C2A" w14:paraId="5937BD59" w14:textId="77777777" w:rsidTr="004D77D9">
        <w:trPr>
          <w:trHeight w:val="523"/>
          <w:tblHeader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4B686" w14:textId="77777777" w:rsidR="0023155E" w:rsidRPr="00EC45FC" w:rsidRDefault="0023155E" w:rsidP="004D77D9">
            <w:pPr>
              <w:rPr>
                <w:color w:val="00244E" w:themeColor="text2"/>
                <w:sz w:val="24"/>
                <w:szCs w:val="24"/>
              </w:rPr>
            </w:pPr>
            <w:r w:rsidRPr="00C96A60">
              <w:rPr>
                <w:color w:val="00244E" w:themeColor="text2"/>
                <w:sz w:val="24"/>
                <w:szCs w:val="24"/>
              </w:rPr>
              <w:t xml:space="preserve">Røykgassmengde </w:t>
            </w:r>
            <w:r w:rsidRPr="00C96A60">
              <w:rPr>
                <w:i/>
                <w:iCs/>
                <w:color w:val="00244E" w:themeColor="text2"/>
                <w:sz w:val="24"/>
                <w:szCs w:val="24"/>
              </w:rPr>
              <w:t>Fuktig gas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25B0E8A" w14:textId="77777777" w:rsidR="0023155E" w:rsidRDefault="005B1EBC" w:rsidP="004D77D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45993841"/>
                <w:placeholder>
                  <w:docPart w:val="BE3B8D7130894E8B9C1E9492B044589B"/>
                </w:placeholder>
                <w:showingPlcHdr/>
              </w:sdtPr>
              <w:sdtEndPr/>
              <w:sdtContent>
                <w:r w:rsidR="0023155E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9B87F" w14:textId="77777777" w:rsidR="0023155E" w:rsidRDefault="0023155E" w:rsidP="004D77D9">
            <w:pPr>
              <w:rPr>
                <w:rFonts w:cs="Open Sans"/>
                <w:color w:val="00244E" w:themeColor="text2"/>
                <w:sz w:val="24"/>
                <w:szCs w:val="24"/>
              </w:rPr>
            </w:pPr>
            <w:r w:rsidRPr="00811559">
              <w:rPr>
                <w:rFonts w:cs="Open Sans"/>
                <w:color w:val="00244E" w:themeColor="text2"/>
                <w:sz w:val="24"/>
                <w:szCs w:val="24"/>
              </w:rPr>
              <w:t>Nm</w:t>
            </w:r>
            <w:r w:rsidRPr="00811559">
              <w:rPr>
                <w:rFonts w:cs="Open Sans"/>
                <w:color w:val="00244E" w:themeColor="text2"/>
                <w:sz w:val="24"/>
                <w:szCs w:val="24"/>
                <w:vertAlign w:val="superscript"/>
              </w:rPr>
              <w:t>3</w:t>
            </w:r>
            <w:r w:rsidRPr="00811559">
              <w:rPr>
                <w:rFonts w:cs="Open Sans"/>
                <w:color w:val="00244E" w:themeColor="text2"/>
                <w:sz w:val="24"/>
                <w:szCs w:val="24"/>
              </w:rPr>
              <w:t>/time</w:t>
            </w:r>
          </w:p>
        </w:tc>
      </w:tr>
      <w:tr w:rsidR="0023155E" w:rsidRPr="00634D45" w14:paraId="3307469C" w14:textId="77777777" w:rsidTr="004D77D9">
        <w:trPr>
          <w:trHeight w:val="473"/>
          <w:tblHeader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7D7AC" w14:textId="77777777" w:rsidR="0023155E" w:rsidRDefault="0023155E" w:rsidP="004D7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811559">
              <w:rPr>
                <w:color w:val="00244E" w:themeColor="text2"/>
                <w:sz w:val="24"/>
                <w:szCs w:val="24"/>
              </w:rPr>
              <w:t xml:space="preserve">Røykgassrensing: </w:t>
            </w:r>
            <w:r w:rsidRPr="00811559">
              <w:rPr>
                <w:i/>
                <w:iCs/>
                <w:color w:val="00244E" w:themeColor="text2"/>
                <w:sz w:val="24"/>
                <w:szCs w:val="24"/>
              </w:rPr>
              <w:t>Multisyklon/ posefilter/ elektrofilter</w:t>
            </w:r>
            <w:r>
              <w:rPr>
                <w:i/>
                <w:iCs/>
                <w:color w:val="00244E" w:themeColor="text2"/>
                <w:sz w:val="24"/>
                <w:szCs w:val="24"/>
              </w:rPr>
              <w:t xml:space="preserve"> </w:t>
            </w:r>
            <w:r w:rsidRPr="00811559">
              <w:rPr>
                <w:i/>
                <w:iCs/>
                <w:color w:val="00244E" w:themeColor="text2"/>
                <w:sz w:val="24"/>
                <w:szCs w:val="24"/>
              </w:rPr>
              <w:t>/</w:t>
            </w:r>
            <w:r>
              <w:rPr>
                <w:i/>
                <w:iCs/>
                <w:color w:val="00244E" w:themeColor="text2"/>
                <w:sz w:val="24"/>
                <w:szCs w:val="24"/>
              </w:rPr>
              <w:t xml:space="preserve"> </w:t>
            </w:r>
            <w:r w:rsidRPr="00811559">
              <w:rPr>
                <w:i/>
                <w:iCs/>
                <w:color w:val="00244E" w:themeColor="text2"/>
                <w:sz w:val="24"/>
                <w:szCs w:val="24"/>
              </w:rPr>
              <w:t>etc.</w:t>
            </w:r>
          </w:p>
        </w:tc>
        <w:tc>
          <w:tcPr>
            <w:tcW w:w="465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676458167"/>
              <w:placeholder>
                <w:docPart w:val="40ACB66E89B84479989E8C6FE85B3363"/>
              </w:placeholder>
              <w:showingPlcHdr/>
            </w:sdtPr>
            <w:sdtEndPr/>
            <w:sdtContent>
              <w:p w14:paraId="0CC9C13F" w14:textId="77777777" w:rsidR="0023155E" w:rsidRPr="00DD15A6" w:rsidRDefault="0023155E" w:rsidP="004D77D9">
                <w:pPr>
                  <w:rPr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23155E" w:rsidRPr="00FA6C2A" w14:paraId="16A7FA9B" w14:textId="77777777" w:rsidTr="004D77D9">
        <w:trPr>
          <w:trHeight w:val="523"/>
          <w:tblHeader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C9568" w14:textId="77777777" w:rsidR="0023155E" w:rsidRPr="00664EA2" w:rsidRDefault="0023155E" w:rsidP="004D77D9">
            <w:pPr>
              <w:rPr>
                <w:color w:val="00244E" w:themeColor="text2"/>
                <w:sz w:val="24"/>
                <w:szCs w:val="24"/>
              </w:rPr>
            </w:pPr>
            <w:r w:rsidRPr="00D329FC">
              <w:rPr>
                <w:color w:val="00244E" w:themeColor="text2"/>
                <w:sz w:val="24"/>
                <w:szCs w:val="24"/>
              </w:rPr>
              <w:t>Utslippshøyde over bakke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E6C7C3C" w14:textId="77777777" w:rsidR="0023155E" w:rsidRPr="00FA6C2A" w:rsidRDefault="005B1EBC" w:rsidP="004D77D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75074247"/>
                <w:placeholder>
                  <w:docPart w:val="6AAD5979181A402E8590A9B3B0952EE3"/>
                </w:placeholder>
                <w:showingPlcHdr/>
              </w:sdtPr>
              <w:sdtEndPr/>
              <w:sdtContent>
                <w:r w:rsidR="0023155E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7189D" w14:textId="77777777" w:rsidR="0023155E" w:rsidRPr="00ED3465" w:rsidRDefault="0023155E" w:rsidP="004D77D9">
            <w:pPr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m</w:t>
            </w:r>
          </w:p>
        </w:tc>
      </w:tr>
      <w:tr w:rsidR="0023155E" w:rsidRPr="00FA6C2A" w14:paraId="57BEDC7F" w14:textId="77777777" w:rsidTr="004D77D9">
        <w:trPr>
          <w:trHeight w:val="523"/>
          <w:tblHeader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5CF4B" w14:textId="77777777" w:rsidR="0023155E" w:rsidRPr="00664EA2" w:rsidRDefault="0023155E" w:rsidP="004D77D9">
            <w:pPr>
              <w:rPr>
                <w:color w:val="00244E" w:themeColor="text2"/>
                <w:sz w:val="24"/>
                <w:szCs w:val="24"/>
              </w:rPr>
            </w:pPr>
            <w:r w:rsidRPr="00D329FC">
              <w:rPr>
                <w:color w:val="00244E" w:themeColor="text2"/>
                <w:sz w:val="24"/>
                <w:szCs w:val="24"/>
              </w:rPr>
              <w:t>Utslippshøyde over ta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22E58EC" w14:textId="77777777" w:rsidR="0023155E" w:rsidRPr="00FA6C2A" w:rsidRDefault="005B1EBC" w:rsidP="004D77D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57664491"/>
                <w:placeholder>
                  <w:docPart w:val="0724E8CCA8C2461DA91B827883AC32AF"/>
                </w:placeholder>
                <w:showingPlcHdr/>
              </w:sdtPr>
              <w:sdtEndPr/>
              <w:sdtContent>
                <w:r w:rsidR="0023155E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6260E" w14:textId="77777777" w:rsidR="0023155E" w:rsidRPr="00ED3465" w:rsidRDefault="0023155E" w:rsidP="004D77D9">
            <w:pPr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m</w:t>
            </w:r>
          </w:p>
        </w:tc>
      </w:tr>
      <w:tr w:rsidR="0023155E" w:rsidRPr="00FA6C2A" w14:paraId="5604C2FA" w14:textId="77777777" w:rsidTr="004D77D9">
        <w:trPr>
          <w:trHeight w:val="523"/>
          <w:tblHeader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DE62D" w14:textId="77777777" w:rsidR="0023155E" w:rsidRPr="00664EA2" w:rsidRDefault="0023155E" w:rsidP="004D77D9">
            <w:pPr>
              <w:rPr>
                <w:color w:val="00244E" w:themeColor="text2"/>
                <w:sz w:val="24"/>
                <w:szCs w:val="24"/>
              </w:rPr>
            </w:pPr>
            <w:r w:rsidRPr="00D329FC">
              <w:rPr>
                <w:color w:val="00244E" w:themeColor="text2"/>
                <w:sz w:val="24"/>
                <w:szCs w:val="24"/>
              </w:rPr>
              <w:t>Røykrørsdiamete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61437B9" w14:textId="77777777" w:rsidR="0023155E" w:rsidRPr="00FA6C2A" w:rsidRDefault="005B1EBC" w:rsidP="004D77D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13263872"/>
                <w:placeholder>
                  <w:docPart w:val="24F3396749DB48DE8AFC51E83099E739"/>
                </w:placeholder>
                <w:showingPlcHdr/>
              </w:sdtPr>
              <w:sdtEndPr/>
              <w:sdtContent>
                <w:r w:rsidR="0023155E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A72D8" w14:textId="77777777" w:rsidR="0023155E" w:rsidRPr="00ED3465" w:rsidRDefault="0023155E" w:rsidP="004D77D9">
            <w:pPr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m</w:t>
            </w:r>
          </w:p>
        </w:tc>
      </w:tr>
    </w:tbl>
    <w:p w14:paraId="47113B45" w14:textId="20180187" w:rsidR="009B75B4" w:rsidRDefault="009B75B4"/>
    <w:p w14:paraId="53FF6871" w14:textId="77777777" w:rsidR="009B75B4" w:rsidRPr="00415961" w:rsidRDefault="009B75B4"/>
    <w:p w14:paraId="050B4184" w14:textId="1DDD9041" w:rsidR="0078548B" w:rsidRDefault="0078548B">
      <w:pPr>
        <w:rPr>
          <w:lang w:val="nn-NO"/>
        </w:rPr>
      </w:pPr>
    </w:p>
    <w:p w14:paraId="57F3C49C" w14:textId="77777777" w:rsidR="0078548B" w:rsidRDefault="0078548B">
      <w:pPr>
        <w:rPr>
          <w:lang w:val="nn-NO"/>
        </w:rPr>
      </w:pPr>
      <w:r>
        <w:rPr>
          <w:lang w:val="nn-NO"/>
        </w:rPr>
        <w:br w:type="page"/>
      </w:r>
    </w:p>
    <w:p w14:paraId="2A0F091E" w14:textId="77777777" w:rsidR="00D825EC" w:rsidRDefault="00D825EC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1902"/>
        <w:gridCol w:w="83"/>
        <w:gridCol w:w="1417"/>
        <w:gridCol w:w="851"/>
        <w:gridCol w:w="15"/>
        <w:gridCol w:w="2372"/>
      </w:tblGrid>
      <w:tr w:rsidR="005551D3" w:rsidRPr="000C614E" w14:paraId="206B3FB7" w14:textId="77777777" w:rsidTr="004D77D9">
        <w:trPr>
          <w:trHeight w:val="515"/>
          <w:tblHeader/>
        </w:trPr>
        <w:tc>
          <w:tcPr>
            <w:tcW w:w="9470" w:type="dxa"/>
            <w:gridSpan w:val="7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1B50B" w14:textId="09DAB00B" w:rsidR="005551D3" w:rsidRPr="000C614E" w:rsidRDefault="005551D3" w:rsidP="004D77D9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13" w:name="_Toc83882847"/>
            <w:r>
              <w:rPr>
                <w:color w:val="FFFFFF" w:themeColor="background1"/>
              </w:rPr>
              <w:t xml:space="preserve">Utslipp til </w:t>
            </w:r>
            <w:r w:rsidR="00616D4F">
              <w:rPr>
                <w:color w:val="FFFFFF" w:themeColor="background1"/>
              </w:rPr>
              <w:t>luft</w:t>
            </w:r>
            <w:bookmarkEnd w:id="13"/>
          </w:p>
        </w:tc>
      </w:tr>
      <w:tr w:rsidR="00B0171E" w:rsidRPr="00BC7BEF" w14:paraId="64BA5F7F" w14:textId="77777777" w:rsidTr="004973AC">
        <w:trPr>
          <w:trHeight w:val="515"/>
          <w:tblHeader/>
        </w:trPr>
        <w:tc>
          <w:tcPr>
            <w:tcW w:w="9470" w:type="dxa"/>
            <w:gridSpan w:val="7"/>
            <w:tcBorders>
              <w:top w:val="single" w:sz="4" w:space="0" w:color="00244E"/>
              <w:left w:val="single" w:sz="4" w:space="0" w:color="00244E"/>
              <w:bottom w:val="single" w:sz="4" w:space="0" w:color="auto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EFF06" w14:textId="2D957079" w:rsidR="00B0171E" w:rsidRPr="00783823" w:rsidRDefault="004A28E4" w:rsidP="00783823">
            <w:pPr>
              <w:tabs>
                <w:tab w:val="left" w:pos="3002"/>
              </w:tabs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Brenseltype</w:t>
            </w:r>
            <w:r w:rsidR="00E90605" w:rsidRPr="00034E20">
              <w:rPr>
                <w:color w:val="FFFFFF" w:themeColor="background1"/>
                <w:sz w:val="24"/>
                <w:szCs w:val="24"/>
                <w:vertAlign w:val="superscript"/>
              </w:rPr>
              <w:t>2</w:t>
            </w:r>
            <w:r>
              <w:rPr>
                <w:color w:val="FFFFFF" w:themeColor="background1"/>
                <w:sz w:val="24"/>
                <w:szCs w:val="24"/>
              </w:rPr>
              <w:t xml:space="preserve">: </w:t>
            </w:r>
            <w:sdt>
              <w:sdtPr>
                <w:rPr>
                  <w:color w:val="FFFFFF" w:themeColor="background1"/>
                  <w:sz w:val="24"/>
                  <w:szCs w:val="24"/>
                </w:rPr>
                <w:id w:val="-196394697"/>
                <w:placeholder>
                  <w:docPart w:val="AB0A82087CA240878D7C8628B66DACF5"/>
                </w:placeholder>
                <w:showingPlcHdr/>
              </w:sdtPr>
              <w:sdtEndPr/>
              <w:sdtContent>
                <w:r w:rsidR="008C7A79">
                  <w:rPr>
                    <w:rStyle w:val="PlaceholderText"/>
                    <w:color w:val="FFFFFF" w:themeColor="background1"/>
                    <w:sz w:val="24"/>
                    <w:szCs w:val="24"/>
                  </w:rPr>
                  <w:t>Klikk for å skrive inn tekst</w:t>
                </w:r>
              </w:sdtContent>
            </w:sdt>
          </w:p>
        </w:tc>
      </w:tr>
      <w:tr w:rsidR="002A714B" w:rsidRPr="00034E20" w14:paraId="71CF87D3" w14:textId="77777777" w:rsidTr="00E271B8">
        <w:trPr>
          <w:trHeight w:val="5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F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324E1" w14:textId="1E675E2C" w:rsidR="002A714B" w:rsidRPr="00034E20" w:rsidRDefault="002A714B" w:rsidP="004D7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proofErr w:type="spellStart"/>
            <w:r w:rsidRPr="00034E20">
              <w:rPr>
                <w:color w:val="00244E" w:themeColor="text2"/>
                <w:sz w:val="24"/>
                <w:szCs w:val="24"/>
              </w:rPr>
              <w:t>Utslippskomponene</w:t>
            </w:r>
            <w:r w:rsidR="00017736" w:rsidRPr="00034E20">
              <w:rPr>
                <w:color w:val="00244E" w:themeColor="text2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F" w:themeFill="text2" w:themeFillTint="1A"/>
          </w:tcPr>
          <w:p w14:paraId="3D4AB5FD" w14:textId="55CA82EF" w:rsidR="002A714B" w:rsidRPr="00034E20" w:rsidRDefault="006B666F" w:rsidP="00BC7BEF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m</w:t>
            </w:r>
            <w:r w:rsidR="00E20AF5" w:rsidRPr="00034E20">
              <w:rPr>
                <w:color w:val="00244E" w:themeColor="text2"/>
                <w:sz w:val="24"/>
                <w:szCs w:val="24"/>
              </w:rPr>
              <w:t>g/Nm3</w:t>
            </w:r>
          </w:p>
        </w:tc>
        <w:tc>
          <w:tcPr>
            <w:tcW w:w="2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F" w:themeFill="text2" w:themeFillTint="1A"/>
          </w:tcPr>
          <w:p w14:paraId="76347443" w14:textId="11C6839E" w:rsidR="002A714B" w:rsidRPr="00034E20" w:rsidRDefault="00E20AF5" w:rsidP="004D7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034E20">
              <w:rPr>
                <w:color w:val="00244E" w:themeColor="text2"/>
                <w:sz w:val="24"/>
                <w:szCs w:val="24"/>
              </w:rPr>
              <w:t>vol% O2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F" w:themeFill="text2" w:themeFillTint="1A"/>
          </w:tcPr>
          <w:p w14:paraId="555D27DF" w14:textId="6936D3A6" w:rsidR="002A714B" w:rsidRPr="00034E20" w:rsidRDefault="00E20AF5" w:rsidP="00BC7BEF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034E20">
              <w:rPr>
                <w:color w:val="00244E" w:themeColor="text2"/>
                <w:sz w:val="24"/>
                <w:szCs w:val="24"/>
              </w:rPr>
              <w:t>Midling</w:t>
            </w:r>
          </w:p>
        </w:tc>
      </w:tr>
      <w:tr w:rsidR="00A05292" w:rsidRPr="00FA6C2A" w14:paraId="5D6F1BB5" w14:textId="77777777" w:rsidTr="004973AC">
        <w:trPr>
          <w:trHeight w:val="5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F5F4D" w14:textId="76B918BC" w:rsidR="00A05292" w:rsidRDefault="00A05292" w:rsidP="00A05292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A05292">
              <w:rPr>
                <w:color w:val="00244E" w:themeColor="text2"/>
                <w:sz w:val="24"/>
                <w:szCs w:val="24"/>
              </w:rPr>
              <w:t xml:space="preserve">Karbonmonoksid (CO)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7FDBE" w14:textId="0CC56511" w:rsidR="00A05292" w:rsidRPr="00E20AF5" w:rsidRDefault="005B1EBC" w:rsidP="00A05292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5726297"/>
                <w:placeholder>
                  <w:docPart w:val="49C12BE43332474FB9FAFEB5159547B0"/>
                </w:placeholder>
                <w:showingPlcHdr/>
              </w:sdtPr>
              <w:sdtEndPr/>
              <w:sdtContent>
                <w:r w:rsidR="00A05292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  <w:r w:rsidR="00226E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E23A9" w14:textId="77777777" w:rsidR="00A05292" w:rsidRPr="00E20AF5" w:rsidRDefault="005B1EBC" w:rsidP="00A05292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06648339"/>
                <w:placeholder>
                  <w:docPart w:val="B38D781356F24613BC00910A2B3D382D"/>
                </w:placeholder>
                <w:showingPlcHdr/>
              </w:sdtPr>
              <w:sdtEndPr/>
              <w:sdtContent>
                <w:r w:rsidR="00A05292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AE8BA" w14:textId="12C61123" w:rsidR="00A05292" w:rsidRPr="00E20AF5" w:rsidRDefault="00A05292" w:rsidP="0023695C">
            <w:pPr>
              <w:jc w:val="center"/>
              <w:rPr>
                <w:color w:val="00244E" w:themeColor="text2"/>
                <w:sz w:val="24"/>
                <w:szCs w:val="24"/>
              </w:rPr>
            </w:pPr>
            <w:r w:rsidRPr="007E0134">
              <w:rPr>
                <w:color w:val="00244E" w:themeColor="text2"/>
                <w:sz w:val="24"/>
                <w:szCs w:val="24"/>
              </w:rPr>
              <w:t>Time</w:t>
            </w:r>
          </w:p>
        </w:tc>
      </w:tr>
      <w:tr w:rsidR="00A05292" w:rsidRPr="00FA6C2A" w14:paraId="457D85C3" w14:textId="77777777" w:rsidTr="004D77D9">
        <w:trPr>
          <w:trHeight w:val="5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9C14A" w14:textId="35F6E64C" w:rsidR="00A05292" w:rsidRDefault="00A05292" w:rsidP="00A05292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A05292">
              <w:rPr>
                <w:color w:val="00244E" w:themeColor="text2"/>
                <w:sz w:val="24"/>
                <w:szCs w:val="24"/>
              </w:rPr>
              <w:t xml:space="preserve">Nitrogenoksid (NOx)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906E8" w14:textId="77777777" w:rsidR="00A05292" w:rsidRPr="00E20AF5" w:rsidRDefault="005B1EBC" w:rsidP="00A05292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56095273"/>
                <w:placeholder>
                  <w:docPart w:val="1690149D1D9943BCB3942C78CEE7F7A5"/>
                </w:placeholder>
                <w:showingPlcHdr/>
              </w:sdtPr>
              <w:sdtEndPr/>
              <w:sdtContent>
                <w:r w:rsidR="00A05292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2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AAFA5" w14:textId="77777777" w:rsidR="00A05292" w:rsidRPr="00E20AF5" w:rsidRDefault="005B1EBC" w:rsidP="00A05292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27669285"/>
                <w:placeholder>
                  <w:docPart w:val="C8CD1F8C1CB24C98BDAEB457AC9AAC8E"/>
                </w:placeholder>
                <w:showingPlcHdr/>
              </w:sdtPr>
              <w:sdtEndPr/>
              <w:sdtContent>
                <w:r w:rsidR="00A05292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14415" w14:textId="77777777" w:rsidR="00A05292" w:rsidRPr="00E20AF5" w:rsidRDefault="00A05292" w:rsidP="0023695C">
            <w:pPr>
              <w:jc w:val="center"/>
              <w:rPr>
                <w:color w:val="00244E" w:themeColor="text2"/>
                <w:sz w:val="24"/>
                <w:szCs w:val="24"/>
              </w:rPr>
            </w:pPr>
            <w:r w:rsidRPr="007E0134">
              <w:rPr>
                <w:color w:val="00244E" w:themeColor="text2"/>
                <w:sz w:val="24"/>
                <w:szCs w:val="24"/>
              </w:rPr>
              <w:t>Time</w:t>
            </w:r>
          </w:p>
        </w:tc>
      </w:tr>
      <w:tr w:rsidR="00A05292" w:rsidRPr="00FA6C2A" w14:paraId="76F9D6F6" w14:textId="77777777" w:rsidTr="004973AC">
        <w:trPr>
          <w:trHeight w:val="5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2BA30" w14:textId="5BEDD124" w:rsidR="00A05292" w:rsidRDefault="00A05292" w:rsidP="00A05292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A05292">
              <w:rPr>
                <w:color w:val="00244E" w:themeColor="text2"/>
                <w:sz w:val="24"/>
                <w:szCs w:val="24"/>
              </w:rPr>
              <w:t xml:space="preserve">Støv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D91D1" w14:textId="778000C4" w:rsidR="00A05292" w:rsidRPr="00E20AF5" w:rsidRDefault="005B1EBC" w:rsidP="00A05292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01440175"/>
                <w:placeholder>
                  <w:docPart w:val="715102FB72994DC99D649B914CED8DDB"/>
                </w:placeholder>
                <w:showingPlcHdr/>
              </w:sdtPr>
              <w:sdtEndPr/>
              <w:sdtContent>
                <w:r w:rsidR="00A05292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2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FB240" w14:textId="1C77A344" w:rsidR="00A05292" w:rsidRPr="00E20AF5" w:rsidRDefault="005B1EBC" w:rsidP="00A05292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36158664"/>
                <w:placeholder>
                  <w:docPart w:val="B38CDB1991F84A519C4B9DA72AB048AC"/>
                </w:placeholder>
                <w:showingPlcHdr/>
              </w:sdtPr>
              <w:sdtEndPr/>
              <w:sdtContent>
                <w:r w:rsidR="00A05292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62B59" w14:textId="55839585" w:rsidR="00A05292" w:rsidRPr="00E20AF5" w:rsidRDefault="00A05292" w:rsidP="0023695C">
            <w:pPr>
              <w:jc w:val="center"/>
              <w:rPr>
                <w:color w:val="00244E" w:themeColor="text2"/>
                <w:sz w:val="24"/>
                <w:szCs w:val="24"/>
              </w:rPr>
            </w:pPr>
            <w:r w:rsidRPr="007E0134">
              <w:rPr>
                <w:color w:val="00244E" w:themeColor="text2"/>
                <w:sz w:val="24"/>
                <w:szCs w:val="24"/>
              </w:rPr>
              <w:t>12 Timer</w:t>
            </w:r>
          </w:p>
        </w:tc>
      </w:tr>
      <w:tr w:rsidR="00360EDC" w:rsidRPr="00B0171E" w14:paraId="1B2D38CA" w14:textId="77777777" w:rsidTr="004D77D9">
        <w:trPr>
          <w:trHeight w:val="515"/>
          <w:tblHeader/>
        </w:trPr>
        <w:tc>
          <w:tcPr>
            <w:tcW w:w="9470" w:type="dxa"/>
            <w:gridSpan w:val="7"/>
            <w:tcBorders>
              <w:top w:val="single" w:sz="4" w:space="0" w:color="00244E"/>
              <w:left w:val="single" w:sz="4" w:space="0" w:color="00244E"/>
              <w:bottom w:val="single" w:sz="4" w:space="0" w:color="auto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069F2" w14:textId="77777777" w:rsidR="00360EDC" w:rsidRPr="00783823" w:rsidRDefault="00360EDC" w:rsidP="004D77D9">
            <w:pPr>
              <w:tabs>
                <w:tab w:val="left" w:pos="3002"/>
              </w:tabs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Brenseltype</w:t>
            </w:r>
            <w:r>
              <w:rPr>
                <w:color w:val="FFFFFF" w:themeColor="background1"/>
                <w:sz w:val="24"/>
                <w:szCs w:val="24"/>
                <w:vertAlign w:val="superscript"/>
              </w:rPr>
              <w:t>2</w:t>
            </w:r>
            <w:r>
              <w:rPr>
                <w:color w:val="FFFFFF" w:themeColor="background1"/>
                <w:sz w:val="24"/>
                <w:szCs w:val="24"/>
              </w:rPr>
              <w:t xml:space="preserve">: </w:t>
            </w:r>
            <w:sdt>
              <w:sdtPr>
                <w:rPr>
                  <w:color w:val="FFFFFF" w:themeColor="background1"/>
                  <w:sz w:val="24"/>
                  <w:szCs w:val="24"/>
                </w:rPr>
                <w:id w:val="-1403291630"/>
                <w:placeholder>
                  <w:docPart w:val="CE88796CB75B49E29BC2AB5F5CF5C16F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color w:val="FFFFFF" w:themeColor="background1"/>
                    <w:sz w:val="24"/>
                    <w:szCs w:val="24"/>
                  </w:rPr>
                  <w:t>Klikk for å skrive inn tekst</w:t>
                </w:r>
              </w:sdtContent>
            </w:sdt>
          </w:p>
        </w:tc>
      </w:tr>
      <w:tr w:rsidR="00360EDC" w:rsidRPr="00FA6C2A" w14:paraId="0655BB21" w14:textId="77777777" w:rsidTr="00E271B8">
        <w:trPr>
          <w:trHeight w:val="5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F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868FD" w14:textId="77777777" w:rsidR="00360EDC" w:rsidRPr="005045C8" w:rsidRDefault="00360EDC" w:rsidP="004D7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proofErr w:type="spellStart"/>
            <w:r>
              <w:rPr>
                <w:color w:val="00244E" w:themeColor="text2"/>
                <w:sz w:val="24"/>
                <w:szCs w:val="24"/>
              </w:rPr>
              <w:t>Utslippskomponenet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F" w:themeFill="text2" w:themeFillTint="1A"/>
          </w:tcPr>
          <w:p w14:paraId="5F106FF3" w14:textId="730F11AB" w:rsidR="00360EDC" w:rsidRPr="00FA6C2A" w:rsidRDefault="006B666F" w:rsidP="004D77D9">
            <w:pPr>
              <w:rPr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m</w:t>
            </w:r>
            <w:r w:rsidR="00360EDC" w:rsidRPr="00E20AF5">
              <w:rPr>
                <w:color w:val="00244E" w:themeColor="text2"/>
                <w:sz w:val="24"/>
                <w:szCs w:val="24"/>
              </w:rPr>
              <w:t>g/</w:t>
            </w:r>
            <w:r w:rsidR="00360EDC" w:rsidRPr="00E20AF5">
              <w:rPr>
                <w:rFonts w:cs="Open Sans"/>
                <w:color w:val="00244E" w:themeColor="text2"/>
                <w:sz w:val="24"/>
                <w:szCs w:val="24"/>
              </w:rPr>
              <w:t>Nm</w:t>
            </w:r>
            <w:r w:rsidR="00360EDC" w:rsidRPr="00E20AF5">
              <w:rPr>
                <w:rFonts w:cs="Open Sans"/>
                <w:color w:val="00244E" w:themeColor="text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F" w:themeFill="text2" w:themeFillTint="1A"/>
          </w:tcPr>
          <w:p w14:paraId="14A3A668" w14:textId="77777777" w:rsidR="00360EDC" w:rsidRPr="00FA6C2A" w:rsidRDefault="00360EDC" w:rsidP="004D77D9">
            <w:pPr>
              <w:tabs>
                <w:tab w:val="left" w:pos="3002"/>
              </w:tabs>
              <w:rPr>
                <w:sz w:val="24"/>
                <w:szCs w:val="24"/>
              </w:rPr>
            </w:pPr>
            <w:r w:rsidRPr="00E20AF5">
              <w:rPr>
                <w:color w:val="00244E" w:themeColor="text2"/>
                <w:sz w:val="24"/>
                <w:szCs w:val="24"/>
              </w:rPr>
              <w:t>vol% O</w:t>
            </w:r>
            <w:r w:rsidRPr="00E20AF5">
              <w:rPr>
                <w:color w:val="00244E" w:themeColor="text2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F" w:themeFill="text2" w:themeFillTint="1A"/>
          </w:tcPr>
          <w:p w14:paraId="65339130" w14:textId="77777777" w:rsidR="00360EDC" w:rsidRPr="00FA6C2A" w:rsidRDefault="00360EDC" w:rsidP="0023695C">
            <w:pPr>
              <w:jc w:val="center"/>
              <w:rPr>
                <w:sz w:val="24"/>
                <w:szCs w:val="24"/>
              </w:rPr>
            </w:pPr>
            <w:r w:rsidRPr="00E20AF5">
              <w:rPr>
                <w:color w:val="00244E" w:themeColor="text2"/>
                <w:sz w:val="24"/>
                <w:szCs w:val="24"/>
              </w:rPr>
              <w:t>Midling</w:t>
            </w:r>
          </w:p>
        </w:tc>
      </w:tr>
      <w:tr w:rsidR="00360EDC" w:rsidRPr="00FA6C2A" w14:paraId="347BA12E" w14:textId="77777777" w:rsidTr="004D77D9">
        <w:trPr>
          <w:trHeight w:val="5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8888D" w14:textId="77777777" w:rsidR="00360EDC" w:rsidRDefault="00360EDC" w:rsidP="004D7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A05292">
              <w:rPr>
                <w:color w:val="00244E" w:themeColor="text2"/>
                <w:sz w:val="24"/>
                <w:szCs w:val="24"/>
              </w:rPr>
              <w:t xml:space="preserve">Karbonmonoksid (CO)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B5F77" w14:textId="77777777" w:rsidR="00360EDC" w:rsidRPr="00E20AF5" w:rsidRDefault="005B1EBC" w:rsidP="004D77D9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68039595"/>
                <w:placeholder>
                  <w:docPart w:val="CD2B2B2FD081456DAFBB7E59738F736C"/>
                </w:placeholder>
                <w:showingPlcHdr/>
              </w:sdtPr>
              <w:sdtEndPr/>
              <w:sdtContent>
                <w:r w:rsidR="00360EDC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  <w:r w:rsidR="00360E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A34B2" w14:textId="77777777" w:rsidR="00360EDC" w:rsidRPr="00E20AF5" w:rsidRDefault="005B1EBC" w:rsidP="004D7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30481362"/>
                <w:placeholder>
                  <w:docPart w:val="82151B5050974719950DBFFF4DDE55CF"/>
                </w:placeholder>
                <w:showingPlcHdr/>
              </w:sdtPr>
              <w:sdtEndPr/>
              <w:sdtContent>
                <w:r w:rsidR="00360EDC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449B0" w14:textId="77777777" w:rsidR="00360EDC" w:rsidRPr="00E20AF5" w:rsidRDefault="00360EDC" w:rsidP="0023695C">
            <w:pPr>
              <w:jc w:val="center"/>
              <w:rPr>
                <w:color w:val="00244E" w:themeColor="text2"/>
                <w:sz w:val="24"/>
                <w:szCs w:val="24"/>
              </w:rPr>
            </w:pPr>
            <w:r w:rsidRPr="007E0134">
              <w:rPr>
                <w:color w:val="00244E" w:themeColor="text2"/>
                <w:sz w:val="24"/>
                <w:szCs w:val="24"/>
              </w:rPr>
              <w:t>Time</w:t>
            </w:r>
          </w:p>
        </w:tc>
      </w:tr>
      <w:tr w:rsidR="00360EDC" w:rsidRPr="00FA6C2A" w14:paraId="50815B10" w14:textId="77777777" w:rsidTr="004D77D9">
        <w:trPr>
          <w:trHeight w:val="5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33D0D" w14:textId="77777777" w:rsidR="00360EDC" w:rsidRDefault="00360EDC" w:rsidP="004D7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A05292">
              <w:rPr>
                <w:color w:val="00244E" w:themeColor="text2"/>
                <w:sz w:val="24"/>
                <w:szCs w:val="24"/>
              </w:rPr>
              <w:t xml:space="preserve">Nitrogenoksid (NOx)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9DF4E" w14:textId="77777777" w:rsidR="00360EDC" w:rsidRPr="00E20AF5" w:rsidRDefault="005B1EBC" w:rsidP="004D77D9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01465877"/>
                <w:placeholder>
                  <w:docPart w:val="D2EA245E1FFF42BCAC409DA603AAFF87"/>
                </w:placeholder>
                <w:showingPlcHdr/>
              </w:sdtPr>
              <w:sdtEndPr/>
              <w:sdtContent>
                <w:r w:rsidR="00360EDC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2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8AD66" w14:textId="77777777" w:rsidR="00360EDC" w:rsidRPr="00E20AF5" w:rsidRDefault="005B1EBC" w:rsidP="004D7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84497733"/>
                <w:placeholder>
                  <w:docPart w:val="FFE91A817FCA4AA893CCB61FDED909B5"/>
                </w:placeholder>
                <w:showingPlcHdr/>
              </w:sdtPr>
              <w:sdtEndPr/>
              <w:sdtContent>
                <w:r w:rsidR="00360EDC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0D17B" w14:textId="77777777" w:rsidR="00360EDC" w:rsidRPr="00E20AF5" w:rsidRDefault="00360EDC" w:rsidP="0023695C">
            <w:pPr>
              <w:jc w:val="center"/>
              <w:rPr>
                <w:color w:val="00244E" w:themeColor="text2"/>
                <w:sz w:val="24"/>
                <w:szCs w:val="24"/>
              </w:rPr>
            </w:pPr>
            <w:r w:rsidRPr="007E0134">
              <w:rPr>
                <w:color w:val="00244E" w:themeColor="text2"/>
                <w:sz w:val="24"/>
                <w:szCs w:val="24"/>
              </w:rPr>
              <w:t>Time</w:t>
            </w:r>
          </w:p>
        </w:tc>
      </w:tr>
      <w:tr w:rsidR="00360EDC" w:rsidRPr="00FA6C2A" w14:paraId="5F7DDA2F" w14:textId="77777777" w:rsidTr="004D77D9">
        <w:trPr>
          <w:trHeight w:val="5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F4690" w14:textId="77777777" w:rsidR="00360EDC" w:rsidRDefault="00360EDC" w:rsidP="004D7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A05292">
              <w:rPr>
                <w:color w:val="00244E" w:themeColor="text2"/>
                <w:sz w:val="24"/>
                <w:szCs w:val="24"/>
              </w:rPr>
              <w:t xml:space="preserve">Støv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2BC4E" w14:textId="77777777" w:rsidR="00360EDC" w:rsidRPr="00E20AF5" w:rsidRDefault="005B1EBC" w:rsidP="004D77D9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57111888"/>
                <w:placeholder>
                  <w:docPart w:val="FEB6CFFD2DE14D1F9AE308AB7A3E041F"/>
                </w:placeholder>
                <w:showingPlcHdr/>
              </w:sdtPr>
              <w:sdtEndPr/>
              <w:sdtContent>
                <w:r w:rsidR="00360EDC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2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EECCE" w14:textId="77777777" w:rsidR="00360EDC" w:rsidRPr="00E20AF5" w:rsidRDefault="005B1EBC" w:rsidP="004D7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39385063"/>
                <w:placeholder>
                  <w:docPart w:val="EE912799A53E429ABFE2925C191C858E"/>
                </w:placeholder>
                <w:showingPlcHdr/>
              </w:sdtPr>
              <w:sdtEndPr/>
              <w:sdtContent>
                <w:r w:rsidR="00360EDC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F66F6" w14:textId="77777777" w:rsidR="00360EDC" w:rsidRPr="00E20AF5" w:rsidRDefault="00360EDC" w:rsidP="0023695C">
            <w:pPr>
              <w:jc w:val="center"/>
              <w:rPr>
                <w:color w:val="00244E" w:themeColor="text2"/>
                <w:sz w:val="24"/>
                <w:szCs w:val="24"/>
              </w:rPr>
            </w:pPr>
            <w:r w:rsidRPr="007E0134">
              <w:rPr>
                <w:color w:val="00244E" w:themeColor="text2"/>
                <w:sz w:val="24"/>
                <w:szCs w:val="24"/>
              </w:rPr>
              <w:t>12 Timer</w:t>
            </w:r>
          </w:p>
        </w:tc>
      </w:tr>
      <w:tr w:rsidR="00CB2E6F" w:rsidRPr="00B0171E" w14:paraId="1E6142EC" w14:textId="77777777" w:rsidTr="004D77D9">
        <w:trPr>
          <w:trHeight w:val="515"/>
          <w:tblHeader/>
        </w:trPr>
        <w:tc>
          <w:tcPr>
            <w:tcW w:w="9470" w:type="dxa"/>
            <w:gridSpan w:val="7"/>
            <w:tcBorders>
              <w:top w:val="single" w:sz="4" w:space="0" w:color="00244E"/>
              <w:left w:val="single" w:sz="4" w:space="0" w:color="00244E"/>
              <w:bottom w:val="single" w:sz="4" w:space="0" w:color="auto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E2A7F" w14:textId="77777777" w:rsidR="00CB2E6F" w:rsidRPr="00783823" w:rsidRDefault="00CB2E6F" w:rsidP="004D77D9">
            <w:pPr>
              <w:tabs>
                <w:tab w:val="left" w:pos="3002"/>
              </w:tabs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Brenseltype</w:t>
            </w:r>
            <w:r>
              <w:rPr>
                <w:color w:val="FFFFFF" w:themeColor="background1"/>
                <w:sz w:val="24"/>
                <w:szCs w:val="24"/>
                <w:vertAlign w:val="superscript"/>
              </w:rPr>
              <w:t>2</w:t>
            </w:r>
            <w:r>
              <w:rPr>
                <w:color w:val="FFFFFF" w:themeColor="background1"/>
                <w:sz w:val="24"/>
                <w:szCs w:val="24"/>
              </w:rPr>
              <w:t xml:space="preserve">: </w:t>
            </w:r>
            <w:sdt>
              <w:sdtPr>
                <w:rPr>
                  <w:color w:val="FFFFFF" w:themeColor="background1"/>
                  <w:sz w:val="24"/>
                  <w:szCs w:val="24"/>
                </w:rPr>
                <w:id w:val="284777441"/>
                <w:placeholder>
                  <w:docPart w:val="BE5E9DB70216441C8E0699EB73792356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color w:val="FFFFFF" w:themeColor="background1"/>
                    <w:sz w:val="24"/>
                    <w:szCs w:val="24"/>
                  </w:rPr>
                  <w:t>Klikk for å skrive inn tekst</w:t>
                </w:r>
              </w:sdtContent>
            </w:sdt>
          </w:p>
        </w:tc>
      </w:tr>
      <w:tr w:rsidR="0023695C" w:rsidRPr="00FA6C2A" w14:paraId="0E9BCBD0" w14:textId="77777777" w:rsidTr="00E271B8">
        <w:trPr>
          <w:trHeight w:val="5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F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12A15" w14:textId="77777777" w:rsidR="0023695C" w:rsidRPr="005045C8" w:rsidRDefault="0023695C" w:rsidP="0023695C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proofErr w:type="spellStart"/>
            <w:r>
              <w:rPr>
                <w:color w:val="00244E" w:themeColor="text2"/>
                <w:sz w:val="24"/>
                <w:szCs w:val="24"/>
              </w:rPr>
              <w:t>Utslippskomponenet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F" w:themeFill="text2" w:themeFillTint="1A"/>
          </w:tcPr>
          <w:p w14:paraId="08C83303" w14:textId="27E9BB4C" w:rsidR="0023695C" w:rsidRPr="00FA6C2A" w:rsidRDefault="006B666F" w:rsidP="0023695C">
            <w:pPr>
              <w:rPr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m</w:t>
            </w:r>
            <w:r w:rsidR="0023695C" w:rsidRPr="00E20AF5">
              <w:rPr>
                <w:color w:val="00244E" w:themeColor="text2"/>
                <w:sz w:val="24"/>
                <w:szCs w:val="24"/>
              </w:rPr>
              <w:t>g/</w:t>
            </w:r>
            <w:r w:rsidR="0023695C" w:rsidRPr="00E20AF5">
              <w:rPr>
                <w:rFonts w:cs="Open Sans"/>
                <w:color w:val="00244E" w:themeColor="text2"/>
                <w:sz w:val="24"/>
                <w:szCs w:val="24"/>
              </w:rPr>
              <w:t>Nm</w:t>
            </w:r>
            <w:r w:rsidR="0023695C" w:rsidRPr="00E20AF5">
              <w:rPr>
                <w:rFonts w:cs="Open Sans"/>
                <w:color w:val="00244E" w:themeColor="text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F" w:themeFill="text2" w:themeFillTint="1A"/>
          </w:tcPr>
          <w:p w14:paraId="0359A33B" w14:textId="77777777" w:rsidR="0023695C" w:rsidRPr="00FA6C2A" w:rsidRDefault="0023695C" w:rsidP="0023695C">
            <w:pPr>
              <w:tabs>
                <w:tab w:val="left" w:pos="3002"/>
              </w:tabs>
              <w:rPr>
                <w:sz w:val="24"/>
                <w:szCs w:val="24"/>
              </w:rPr>
            </w:pPr>
            <w:r w:rsidRPr="00E20AF5">
              <w:rPr>
                <w:color w:val="00244E" w:themeColor="text2"/>
                <w:sz w:val="24"/>
                <w:szCs w:val="24"/>
              </w:rPr>
              <w:t>vol% O</w:t>
            </w:r>
            <w:r w:rsidRPr="00E20AF5">
              <w:rPr>
                <w:color w:val="00244E" w:themeColor="text2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F" w:themeFill="text2" w:themeFillTint="1A"/>
          </w:tcPr>
          <w:p w14:paraId="20D7B732" w14:textId="34C5478B" w:rsidR="0023695C" w:rsidRPr="00FA6C2A" w:rsidRDefault="0023695C" w:rsidP="0023695C">
            <w:pPr>
              <w:jc w:val="center"/>
              <w:rPr>
                <w:sz w:val="24"/>
                <w:szCs w:val="24"/>
              </w:rPr>
            </w:pPr>
            <w:r w:rsidRPr="00E20AF5">
              <w:rPr>
                <w:color w:val="00244E" w:themeColor="text2"/>
                <w:sz w:val="24"/>
                <w:szCs w:val="24"/>
              </w:rPr>
              <w:t>Midling</w:t>
            </w:r>
          </w:p>
        </w:tc>
      </w:tr>
      <w:tr w:rsidR="0023695C" w:rsidRPr="00FA6C2A" w14:paraId="57E7F1E9" w14:textId="77777777" w:rsidTr="004D77D9">
        <w:trPr>
          <w:trHeight w:val="5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6AB74" w14:textId="77777777" w:rsidR="0023695C" w:rsidRDefault="0023695C" w:rsidP="0023695C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A05292">
              <w:rPr>
                <w:color w:val="00244E" w:themeColor="text2"/>
                <w:sz w:val="24"/>
                <w:szCs w:val="24"/>
              </w:rPr>
              <w:t xml:space="preserve">Karbonmonoksid (CO)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C4027" w14:textId="77777777" w:rsidR="0023695C" w:rsidRPr="00E20AF5" w:rsidRDefault="005B1EBC" w:rsidP="0023695C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60291932"/>
                <w:placeholder>
                  <w:docPart w:val="125EEF949D0E42E9A1BA25A3FAA57BE4"/>
                </w:placeholder>
                <w:showingPlcHdr/>
              </w:sdtPr>
              <w:sdtEndPr/>
              <w:sdtContent>
                <w:r w:rsidR="0023695C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  <w:r w:rsidR="002369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0F28" w14:textId="77777777" w:rsidR="0023695C" w:rsidRPr="00E20AF5" w:rsidRDefault="005B1EBC" w:rsidP="0023695C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5495396"/>
                <w:placeholder>
                  <w:docPart w:val="FC8B39A88D714FBFA07EF4EC1EA287BA"/>
                </w:placeholder>
                <w:showingPlcHdr/>
              </w:sdtPr>
              <w:sdtEndPr/>
              <w:sdtContent>
                <w:r w:rsidR="0023695C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03617" w14:textId="01716153" w:rsidR="0023695C" w:rsidRPr="00E20AF5" w:rsidRDefault="0023695C" w:rsidP="0023695C">
            <w:pPr>
              <w:jc w:val="center"/>
              <w:rPr>
                <w:color w:val="00244E" w:themeColor="text2"/>
                <w:sz w:val="24"/>
                <w:szCs w:val="24"/>
              </w:rPr>
            </w:pPr>
            <w:r w:rsidRPr="007E0134">
              <w:rPr>
                <w:color w:val="00244E" w:themeColor="text2"/>
                <w:sz w:val="24"/>
                <w:szCs w:val="24"/>
              </w:rPr>
              <w:t>Time</w:t>
            </w:r>
          </w:p>
        </w:tc>
      </w:tr>
      <w:tr w:rsidR="0023695C" w:rsidRPr="00FA6C2A" w14:paraId="102D68CF" w14:textId="77777777" w:rsidTr="004D77D9">
        <w:trPr>
          <w:trHeight w:val="5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86483" w14:textId="77777777" w:rsidR="0023695C" w:rsidRDefault="0023695C" w:rsidP="0023695C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A05292">
              <w:rPr>
                <w:color w:val="00244E" w:themeColor="text2"/>
                <w:sz w:val="24"/>
                <w:szCs w:val="24"/>
              </w:rPr>
              <w:t xml:space="preserve">Nitrogenoksid (NOx)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F2DF" w14:textId="77777777" w:rsidR="0023695C" w:rsidRPr="00E20AF5" w:rsidRDefault="005B1EBC" w:rsidP="0023695C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78638615"/>
                <w:placeholder>
                  <w:docPart w:val="1597CCA9E2BA42D28CB1446C4EB55EE7"/>
                </w:placeholder>
                <w:showingPlcHdr/>
              </w:sdtPr>
              <w:sdtEndPr/>
              <w:sdtContent>
                <w:r w:rsidR="0023695C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2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62376" w14:textId="77777777" w:rsidR="0023695C" w:rsidRPr="00E20AF5" w:rsidRDefault="005B1EBC" w:rsidP="0023695C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34480277"/>
                <w:placeholder>
                  <w:docPart w:val="0D65C415A8D3426FAEB7ACD6970CE03F"/>
                </w:placeholder>
                <w:showingPlcHdr/>
              </w:sdtPr>
              <w:sdtEndPr/>
              <w:sdtContent>
                <w:r w:rsidR="0023695C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B4686" w14:textId="66961594" w:rsidR="0023695C" w:rsidRPr="00E20AF5" w:rsidRDefault="0023695C" w:rsidP="0023695C">
            <w:pPr>
              <w:jc w:val="center"/>
              <w:rPr>
                <w:color w:val="00244E" w:themeColor="text2"/>
                <w:sz w:val="24"/>
                <w:szCs w:val="24"/>
              </w:rPr>
            </w:pPr>
            <w:r w:rsidRPr="007E0134">
              <w:rPr>
                <w:color w:val="00244E" w:themeColor="text2"/>
                <w:sz w:val="24"/>
                <w:szCs w:val="24"/>
              </w:rPr>
              <w:t>Time</w:t>
            </w:r>
          </w:p>
        </w:tc>
      </w:tr>
      <w:tr w:rsidR="0023695C" w:rsidRPr="00FA6C2A" w14:paraId="36D5FC29" w14:textId="77777777" w:rsidTr="004D77D9">
        <w:trPr>
          <w:trHeight w:val="5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A96DB" w14:textId="77777777" w:rsidR="0023695C" w:rsidRDefault="0023695C" w:rsidP="0023695C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A05292">
              <w:rPr>
                <w:color w:val="00244E" w:themeColor="text2"/>
                <w:sz w:val="24"/>
                <w:szCs w:val="24"/>
              </w:rPr>
              <w:t xml:space="preserve">Støv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A183D" w14:textId="77777777" w:rsidR="0023695C" w:rsidRPr="00E20AF5" w:rsidRDefault="005B1EBC" w:rsidP="0023695C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42558164"/>
                <w:placeholder>
                  <w:docPart w:val="C59BE3142DED4BAFA95440892DFAA941"/>
                </w:placeholder>
                <w:showingPlcHdr/>
              </w:sdtPr>
              <w:sdtEndPr/>
              <w:sdtContent>
                <w:r w:rsidR="0023695C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2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0BD58" w14:textId="77777777" w:rsidR="0023695C" w:rsidRPr="00E20AF5" w:rsidRDefault="005B1EBC" w:rsidP="0023695C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81603360"/>
                <w:placeholder>
                  <w:docPart w:val="785A047E0F69455EB1435B06CAF0CE34"/>
                </w:placeholder>
                <w:showingPlcHdr/>
              </w:sdtPr>
              <w:sdtEndPr/>
              <w:sdtContent>
                <w:r w:rsidR="0023695C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CA300" w14:textId="3169AF83" w:rsidR="0023695C" w:rsidRPr="00E20AF5" w:rsidRDefault="0023695C" w:rsidP="0023695C">
            <w:pPr>
              <w:jc w:val="center"/>
              <w:rPr>
                <w:color w:val="00244E" w:themeColor="text2"/>
                <w:sz w:val="24"/>
                <w:szCs w:val="24"/>
              </w:rPr>
            </w:pPr>
            <w:r w:rsidRPr="007E0134">
              <w:rPr>
                <w:color w:val="00244E" w:themeColor="text2"/>
                <w:sz w:val="24"/>
                <w:szCs w:val="24"/>
              </w:rPr>
              <w:t>12 Timer</w:t>
            </w:r>
          </w:p>
        </w:tc>
      </w:tr>
      <w:tr w:rsidR="00CB2E6F" w:rsidRPr="00B0171E" w14:paraId="2DE2F7DA" w14:textId="77777777" w:rsidTr="004D77D9">
        <w:trPr>
          <w:trHeight w:val="515"/>
          <w:tblHeader/>
        </w:trPr>
        <w:tc>
          <w:tcPr>
            <w:tcW w:w="9470" w:type="dxa"/>
            <w:gridSpan w:val="7"/>
            <w:tcBorders>
              <w:top w:val="single" w:sz="4" w:space="0" w:color="00244E"/>
              <w:left w:val="single" w:sz="4" w:space="0" w:color="00244E"/>
              <w:bottom w:val="single" w:sz="4" w:space="0" w:color="auto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6CA7D" w14:textId="77777777" w:rsidR="00CB2E6F" w:rsidRPr="00783823" w:rsidRDefault="00CB2E6F" w:rsidP="004D77D9">
            <w:pPr>
              <w:tabs>
                <w:tab w:val="left" w:pos="3002"/>
              </w:tabs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Brenseltype</w:t>
            </w:r>
            <w:r>
              <w:rPr>
                <w:color w:val="FFFFFF" w:themeColor="background1"/>
                <w:sz w:val="24"/>
                <w:szCs w:val="24"/>
                <w:vertAlign w:val="superscript"/>
              </w:rPr>
              <w:t>2</w:t>
            </w:r>
            <w:r>
              <w:rPr>
                <w:color w:val="FFFFFF" w:themeColor="background1"/>
                <w:sz w:val="24"/>
                <w:szCs w:val="24"/>
              </w:rPr>
              <w:t xml:space="preserve">: </w:t>
            </w:r>
            <w:sdt>
              <w:sdtPr>
                <w:rPr>
                  <w:color w:val="FFFFFF" w:themeColor="background1"/>
                  <w:sz w:val="24"/>
                  <w:szCs w:val="24"/>
                </w:rPr>
                <w:id w:val="1593353961"/>
                <w:placeholder>
                  <w:docPart w:val="6475C16F0D07409AAC435103B24156FC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color w:val="FFFFFF" w:themeColor="background1"/>
                    <w:sz w:val="24"/>
                    <w:szCs w:val="24"/>
                  </w:rPr>
                  <w:t>Klikk for å skrive inn tekst</w:t>
                </w:r>
              </w:sdtContent>
            </w:sdt>
          </w:p>
        </w:tc>
      </w:tr>
      <w:tr w:rsidR="00CB2E6F" w:rsidRPr="00FA6C2A" w14:paraId="05065C67" w14:textId="77777777" w:rsidTr="00E271B8">
        <w:trPr>
          <w:trHeight w:val="5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F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B22E2" w14:textId="77777777" w:rsidR="00CB2E6F" w:rsidRPr="005045C8" w:rsidRDefault="00CB2E6F" w:rsidP="004D7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proofErr w:type="spellStart"/>
            <w:r>
              <w:rPr>
                <w:color w:val="00244E" w:themeColor="text2"/>
                <w:sz w:val="24"/>
                <w:szCs w:val="24"/>
              </w:rPr>
              <w:t>Utslippskomponenet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F" w:themeFill="text2" w:themeFillTint="1A"/>
          </w:tcPr>
          <w:p w14:paraId="18863D40" w14:textId="211C4CFF" w:rsidR="00CB2E6F" w:rsidRPr="00FA6C2A" w:rsidRDefault="006B666F" w:rsidP="004D77D9">
            <w:pPr>
              <w:rPr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m</w:t>
            </w:r>
            <w:r w:rsidR="00CB2E6F" w:rsidRPr="00E20AF5">
              <w:rPr>
                <w:color w:val="00244E" w:themeColor="text2"/>
                <w:sz w:val="24"/>
                <w:szCs w:val="24"/>
              </w:rPr>
              <w:t>g/</w:t>
            </w:r>
            <w:r w:rsidR="00CB2E6F" w:rsidRPr="00E20AF5">
              <w:rPr>
                <w:rFonts w:cs="Open Sans"/>
                <w:color w:val="00244E" w:themeColor="text2"/>
                <w:sz w:val="24"/>
                <w:szCs w:val="24"/>
              </w:rPr>
              <w:t>Nm</w:t>
            </w:r>
            <w:r w:rsidR="00CB2E6F" w:rsidRPr="00E20AF5">
              <w:rPr>
                <w:rFonts w:cs="Open Sans"/>
                <w:color w:val="00244E" w:themeColor="text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F" w:themeFill="text2" w:themeFillTint="1A"/>
          </w:tcPr>
          <w:p w14:paraId="70E8918B" w14:textId="77777777" w:rsidR="00CB2E6F" w:rsidRPr="00FA6C2A" w:rsidRDefault="00CB2E6F" w:rsidP="004D77D9">
            <w:pPr>
              <w:tabs>
                <w:tab w:val="left" w:pos="3002"/>
              </w:tabs>
              <w:rPr>
                <w:sz w:val="24"/>
                <w:szCs w:val="24"/>
              </w:rPr>
            </w:pPr>
            <w:r w:rsidRPr="00E20AF5">
              <w:rPr>
                <w:color w:val="00244E" w:themeColor="text2"/>
                <w:sz w:val="24"/>
                <w:szCs w:val="24"/>
              </w:rPr>
              <w:t>vol% O</w:t>
            </w:r>
            <w:r w:rsidRPr="00E20AF5">
              <w:rPr>
                <w:color w:val="00244E" w:themeColor="text2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F" w:themeFill="text2" w:themeFillTint="1A"/>
          </w:tcPr>
          <w:p w14:paraId="252484C6" w14:textId="77777777" w:rsidR="00CB2E6F" w:rsidRPr="00FA6C2A" w:rsidRDefault="00CB2E6F" w:rsidP="00B32124">
            <w:pPr>
              <w:jc w:val="center"/>
              <w:rPr>
                <w:sz w:val="24"/>
                <w:szCs w:val="24"/>
              </w:rPr>
            </w:pPr>
            <w:r w:rsidRPr="00E20AF5">
              <w:rPr>
                <w:color w:val="00244E" w:themeColor="text2"/>
                <w:sz w:val="24"/>
                <w:szCs w:val="24"/>
              </w:rPr>
              <w:t>Midling</w:t>
            </w:r>
          </w:p>
        </w:tc>
      </w:tr>
      <w:tr w:rsidR="00CB2E6F" w:rsidRPr="00FA6C2A" w14:paraId="3216E90F" w14:textId="77777777" w:rsidTr="004D77D9">
        <w:trPr>
          <w:trHeight w:val="5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37EEF" w14:textId="77777777" w:rsidR="00CB2E6F" w:rsidRDefault="00CB2E6F" w:rsidP="004D7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A05292">
              <w:rPr>
                <w:color w:val="00244E" w:themeColor="text2"/>
                <w:sz w:val="24"/>
                <w:szCs w:val="24"/>
              </w:rPr>
              <w:t xml:space="preserve">Karbonmonoksid (CO)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97468" w14:textId="77777777" w:rsidR="00CB2E6F" w:rsidRPr="00E20AF5" w:rsidRDefault="005B1EBC" w:rsidP="004D77D9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16561930"/>
                <w:placeholder>
                  <w:docPart w:val="A15280F90EC1459BB3327B7F0E2F3E12"/>
                </w:placeholder>
                <w:showingPlcHdr/>
              </w:sdtPr>
              <w:sdtEndPr/>
              <w:sdtContent>
                <w:r w:rsidR="00CB2E6F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  <w:r w:rsidR="00CB2E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3B4F8" w14:textId="77777777" w:rsidR="00CB2E6F" w:rsidRPr="00E20AF5" w:rsidRDefault="005B1EBC" w:rsidP="004D7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50969695"/>
                <w:placeholder>
                  <w:docPart w:val="913AF01A430F48EBA69726183579308E"/>
                </w:placeholder>
                <w:showingPlcHdr/>
              </w:sdtPr>
              <w:sdtEndPr/>
              <w:sdtContent>
                <w:r w:rsidR="00CB2E6F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232E2" w14:textId="77777777" w:rsidR="00CB2E6F" w:rsidRPr="00E20AF5" w:rsidRDefault="00CB2E6F" w:rsidP="00B32124">
            <w:pPr>
              <w:jc w:val="center"/>
              <w:rPr>
                <w:color w:val="00244E" w:themeColor="text2"/>
                <w:sz w:val="24"/>
                <w:szCs w:val="24"/>
              </w:rPr>
            </w:pPr>
            <w:r w:rsidRPr="007E0134">
              <w:rPr>
                <w:color w:val="00244E" w:themeColor="text2"/>
                <w:sz w:val="24"/>
                <w:szCs w:val="24"/>
              </w:rPr>
              <w:t>Time</w:t>
            </w:r>
          </w:p>
        </w:tc>
      </w:tr>
      <w:tr w:rsidR="00CB2E6F" w:rsidRPr="00FA6C2A" w14:paraId="2B38F162" w14:textId="77777777" w:rsidTr="004D77D9">
        <w:trPr>
          <w:trHeight w:val="5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7BFF0" w14:textId="77777777" w:rsidR="00CB2E6F" w:rsidRDefault="00CB2E6F" w:rsidP="004D7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A05292">
              <w:rPr>
                <w:color w:val="00244E" w:themeColor="text2"/>
                <w:sz w:val="24"/>
                <w:szCs w:val="24"/>
              </w:rPr>
              <w:t xml:space="preserve">Nitrogenoksid (NOx)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B2BB6" w14:textId="77777777" w:rsidR="00CB2E6F" w:rsidRPr="00E20AF5" w:rsidRDefault="005B1EBC" w:rsidP="004D77D9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121054223"/>
                <w:placeholder>
                  <w:docPart w:val="2AC0FF71C39A49FCABB277DDBDC1C6B4"/>
                </w:placeholder>
                <w:showingPlcHdr/>
              </w:sdtPr>
              <w:sdtEndPr/>
              <w:sdtContent>
                <w:r w:rsidR="00CB2E6F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2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8B091" w14:textId="77777777" w:rsidR="00CB2E6F" w:rsidRPr="00E20AF5" w:rsidRDefault="005B1EBC" w:rsidP="004D7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32307396"/>
                <w:placeholder>
                  <w:docPart w:val="E3E5DB461F594ED2935D1003891AF84D"/>
                </w:placeholder>
                <w:showingPlcHdr/>
              </w:sdtPr>
              <w:sdtEndPr/>
              <w:sdtContent>
                <w:r w:rsidR="00CB2E6F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AA781" w14:textId="77777777" w:rsidR="00CB2E6F" w:rsidRPr="00E20AF5" w:rsidRDefault="00CB2E6F" w:rsidP="00B32124">
            <w:pPr>
              <w:jc w:val="center"/>
              <w:rPr>
                <w:color w:val="00244E" w:themeColor="text2"/>
                <w:sz w:val="24"/>
                <w:szCs w:val="24"/>
              </w:rPr>
            </w:pPr>
            <w:r w:rsidRPr="007E0134">
              <w:rPr>
                <w:color w:val="00244E" w:themeColor="text2"/>
                <w:sz w:val="24"/>
                <w:szCs w:val="24"/>
              </w:rPr>
              <w:t>Time</w:t>
            </w:r>
          </w:p>
        </w:tc>
      </w:tr>
      <w:tr w:rsidR="00CB2E6F" w:rsidRPr="00FA6C2A" w14:paraId="32111E73" w14:textId="77777777" w:rsidTr="004D77D9">
        <w:trPr>
          <w:trHeight w:val="5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0F745" w14:textId="77777777" w:rsidR="00CB2E6F" w:rsidRDefault="00CB2E6F" w:rsidP="004D7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A05292">
              <w:rPr>
                <w:color w:val="00244E" w:themeColor="text2"/>
                <w:sz w:val="24"/>
                <w:szCs w:val="24"/>
              </w:rPr>
              <w:t xml:space="preserve">Støv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AF486" w14:textId="77777777" w:rsidR="00CB2E6F" w:rsidRPr="00E20AF5" w:rsidRDefault="005B1EBC" w:rsidP="004D77D9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45622465"/>
                <w:placeholder>
                  <w:docPart w:val="2ABEC5122C7A47BA8C7E9B627979A02F"/>
                </w:placeholder>
                <w:showingPlcHdr/>
              </w:sdtPr>
              <w:sdtEndPr/>
              <w:sdtContent>
                <w:r w:rsidR="00CB2E6F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2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38614" w14:textId="77777777" w:rsidR="00CB2E6F" w:rsidRPr="00E20AF5" w:rsidRDefault="005B1EBC" w:rsidP="004D7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13265754"/>
                <w:placeholder>
                  <w:docPart w:val="3C35C29C28F445C4BEDCE8E8D70E7F8B"/>
                </w:placeholder>
                <w:showingPlcHdr/>
              </w:sdtPr>
              <w:sdtEndPr/>
              <w:sdtContent>
                <w:r w:rsidR="00CB2E6F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B9F74" w14:textId="77777777" w:rsidR="00CB2E6F" w:rsidRPr="00E20AF5" w:rsidRDefault="00CB2E6F" w:rsidP="00B32124">
            <w:pPr>
              <w:jc w:val="center"/>
              <w:rPr>
                <w:color w:val="00244E" w:themeColor="text2"/>
                <w:sz w:val="24"/>
                <w:szCs w:val="24"/>
              </w:rPr>
            </w:pPr>
            <w:r w:rsidRPr="007E0134">
              <w:rPr>
                <w:color w:val="00244E" w:themeColor="text2"/>
                <w:sz w:val="24"/>
                <w:szCs w:val="24"/>
              </w:rPr>
              <w:t>12 Timer</w:t>
            </w:r>
          </w:p>
        </w:tc>
      </w:tr>
      <w:tr w:rsidR="00B72A3F" w:rsidRPr="00B0171E" w14:paraId="1F20ED4A" w14:textId="77777777" w:rsidTr="00B72A3F">
        <w:trPr>
          <w:trHeight w:val="88"/>
          <w:tblHeader/>
        </w:trPr>
        <w:tc>
          <w:tcPr>
            <w:tcW w:w="9470" w:type="dxa"/>
            <w:gridSpan w:val="7"/>
            <w:tcBorders>
              <w:top w:val="single" w:sz="4" w:space="0" w:color="00244E"/>
              <w:left w:val="single" w:sz="4" w:space="0" w:color="00244E"/>
              <w:bottom w:val="single" w:sz="4" w:space="0" w:color="auto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38B39" w14:textId="373374F1" w:rsidR="00B72A3F" w:rsidRPr="00783823" w:rsidRDefault="00B72A3F" w:rsidP="004D77D9">
            <w:pPr>
              <w:tabs>
                <w:tab w:val="left" w:pos="3002"/>
              </w:tabs>
              <w:rPr>
                <w:color w:val="FFFFFF" w:themeColor="background1"/>
                <w:sz w:val="24"/>
                <w:szCs w:val="24"/>
              </w:rPr>
            </w:pPr>
          </w:p>
        </w:tc>
      </w:tr>
      <w:tr w:rsidR="00B72A3F" w:rsidRPr="00FA6C2A" w14:paraId="7F91461A" w14:textId="77777777" w:rsidTr="00B32124">
        <w:trPr>
          <w:trHeight w:val="523"/>
        </w:trPr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FA03B" w14:textId="794F4B8C" w:rsidR="00B72A3F" w:rsidRPr="00C8191E" w:rsidRDefault="00C8191E" w:rsidP="004D77D9">
            <w:pPr>
              <w:rPr>
                <w:sz w:val="24"/>
                <w:szCs w:val="24"/>
                <w:vertAlign w:val="superscript"/>
              </w:rPr>
            </w:pPr>
            <w:r w:rsidRPr="00C8191E">
              <w:rPr>
                <w:color w:val="00244E" w:themeColor="text2"/>
                <w:sz w:val="24"/>
                <w:szCs w:val="24"/>
              </w:rPr>
              <w:t>Karbondioksid (CO</w:t>
            </w:r>
            <w:r w:rsidRPr="00C8191E">
              <w:rPr>
                <w:color w:val="00244E" w:themeColor="text2"/>
                <w:sz w:val="24"/>
                <w:szCs w:val="24"/>
                <w:vertAlign w:val="subscript"/>
              </w:rPr>
              <w:t>2</w:t>
            </w:r>
            <w:r w:rsidRPr="00C8191E">
              <w:rPr>
                <w:color w:val="00244E" w:themeColor="text2"/>
                <w:sz w:val="24"/>
                <w:szCs w:val="24"/>
              </w:rPr>
              <w:t>)</w:t>
            </w:r>
            <w:r>
              <w:rPr>
                <w:color w:val="00244E" w:themeColor="text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2529628" w14:textId="77777777" w:rsidR="00B72A3F" w:rsidRPr="00FA6C2A" w:rsidRDefault="005B1EBC" w:rsidP="004D77D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35521169"/>
                <w:placeholder>
                  <w:docPart w:val="0B1FB562C00B4EEE8D7DA53D2534A6DB"/>
                </w:placeholder>
                <w:showingPlcHdr/>
              </w:sdtPr>
              <w:sdtEndPr/>
              <w:sdtContent>
                <w:r w:rsidR="00B72A3F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2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74225" w14:textId="3A7C1870" w:rsidR="00B72A3F" w:rsidRPr="00FA6C2A" w:rsidRDefault="00B32124" w:rsidP="004D77D9">
            <w:pPr>
              <w:rPr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Tonn/år</w:t>
            </w:r>
          </w:p>
        </w:tc>
      </w:tr>
      <w:tr w:rsidR="008914E1" w:rsidRPr="00FA6C2A" w14:paraId="6C17412C" w14:textId="77777777" w:rsidTr="004D77D9">
        <w:trPr>
          <w:trHeight w:val="523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D3372" w14:textId="7203CF75" w:rsidR="008914E1" w:rsidRPr="00F34B81" w:rsidRDefault="008914E1" w:rsidP="004D77D9">
            <w:pPr>
              <w:rPr>
                <w:color w:val="00244E" w:themeColor="text2"/>
                <w:sz w:val="24"/>
                <w:szCs w:val="24"/>
              </w:rPr>
            </w:pPr>
            <w:r w:rsidRPr="008914E1">
              <w:rPr>
                <w:color w:val="00244E" w:themeColor="text2"/>
                <w:sz w:val="24"/>
                <w:szCs w:val="24"/>
              </w:rPr>
              <w:t xml:space="preserve">Spredningsberegninger er gjennomført (dato og </w:t>
            </w:r>
            <w:proofErr w:type="spellStart"/>
            <w:r w:rsidRPr="008914E1">
              <w:rPr>
                <w:color w:val="00244E" w:themeColor="text2"/>
                <w:sz w:val="24"/>
                <w:szCs w:val="24"/>
              </w:rPr>
              <w:t>vedlegg</w:t>
            </w:r>
            <w:r w:rsidR="009A300B">
              <w:rPr>
                <w:color w:val="00244E" w:themeColor="text2"/>
                <w:sz w:val="24"/>
                <w:szCs w:val="24"/>
              </w:rPr>
              <w:t>s</w:t>
            </w:r>
            <w:r w:rsidRPr="008914E1">
              <w:rPr>
                <w:color w:val="00244E" w:themeColor="text2"/>
                <w:sz w:val="24"/>
                <w:szCs w:val="24"/>
              </w:rPr>
              <w:t>nummer</w:t>
            </w:r>
            <w:proofErr w:type="spellEnd"/>
            <w:r w:rsidRPr="008914E1">
              <w:rPr>
                <w:color w:val="00244E" w:themeColor="text2"/>
                <w:sz w:val="24"/>
                <w:szCs w:val="24"/>
              </w:rPr>
              <w:t>)</w:t>
            </w:r>
          </w:p>
        </w:tc>
        <w:tc>
          <w:tcPr>
            <w:tcW w:w="4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324735674"/>
              <w:placeholder>
                <w:docPart w:val="2CB075B135104A238D7E7F21330BC6CC"/>
              </w:placeholder>
              <w:showingPlcHdr/>
            </w:sdtPr>
            <w:sdtEndPr/>
            <w:sdtContent>
              <w:p w14:paraId="1ABB7355" w14:textId="77777777" w:rsidR="008914E1" w:rsidRDefault="008914E1" w:rsidP="004D77D9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  <w:p w14:paraId="24445255" w14:textId="77777777" w:rsidR="008914E1" w:rsidRDefault="008914E1" w:rsidP="004D77D9">
            <w:pPr>
              <w:rPr>
                <w:color w:val="00244E" w:themeColor="text2"/>
                <w:sz w:val="24"/>
                <w:szCs w:val="24"/>
              </w:rPr>
            </w:pPr>
          </w:p>
        </w:tc>
      </w:tr>
    </w:tbl>
    <w:p w14:paraId="76AF7776" w14:textId="3A1472BE" w:rsidR="00D841C2" w:rsidRDefault="00D841C2">
      <w:r>
        <w:rPr>
          <w:vertAlign w:val="superscript"/>
        </w:rPr>
        <w:t>2</w:t>
      </w:r>
      <w:r w:rsidR="00C8191E">
        <w:rPr>
          <w:vertAlign w:val="superscript"/>
        </w:rPr>
        <w:t xml:space="preserve"> </w:t>
      </w:r>
      <w:r w:rsidR="00882AF8" w:rsidRPr="00882AF8">
        <w:t>Kombienheter angis med utslipp for begge brenselstyper</w:t>
      </w:r>
    </w:p>
    <w:p w14:paraId="3EF438E0" w14:textId="073FAE9D" w:rsidR="00C8191E" w:rsidRPr="00C8191E" w:rsidRDefault="00C8191E">
      <w:r>
        <w:rPr>
          <w:vertAlign w:val="superscript"/>
        </w:rPr>
        <w:t>3</w:t>
      </w:r>
      <w:r>
        <w:t xml:space="preserve"> </w:t>
      </w:r>
      <w:r w:rsidR="00B32124" w:rsidRPr="00B32124">
        <w:t>Gjelder kvotepliktige anlegg</w:t>
      </w: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1902"/>
        <w:gridCol w:w="4738"/>
      </w:tblGrid>
      <w:tr w:rsidR="009E5B5C" w:rsidRPr="000C614E" w14:paraId="6EDE8300" w14:textId="77777777" w:rsidTr="004D77D9">
        <w:trPr>
          <w:trHeight w:val="515"/>
          <w:tblHeader/>
        </w:trPr>
        <w:tc>
          <w:tcPr>
            <w:tcW w:w="9470" w:type="dxa"/>
            <w:gridSpan w:val="3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7CC8A" w14:textId="4BA50252" w:rsidR="009E5B5C" w:rsidRPr="000C614E" w:rsidRDefault="009E5B5C" w:rsidP="004D77D9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14" w:name="_Toc83882848"/>
            <w:r>
              <w:rPr>
                <w:color w:val="FFFFFF" w:themeColor="background1"/>
              </w:rPr>
              <w:lastRenderedPageBreak/>
              <w:t>Aske</w:t>
            </w:r>
            <w:bookmarkEnd w:id="14"/>
          </w:p>
        </w:tc>
      </w:tr>
      <w:tr w:rsidR="00EA51DE" w:rsidRPr="000E069D" w14:paraId="7C01DE55" w14:textId="77777777" w:rsidTr="004D77D9">
        <w:trPr>
          <w:trHeight w:val="515"/>
          <w:tblHeader/>
        </w:trPr>
        <w:tc>
          <w:tcPr>
            <w:tcW w:w="9470" w:type="dxa"/>
            <w:gridSpan w:val="3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B7845" w14:textId="1667B1CB" w:rsidR="00EA51DE" w:rsidRPr="000E069D" w:rsidRDefault="000E069D" w:rsidP="000E069D">
            <w:pPr>
              <w:pStyle w:val="ListParagraph"/>
              <w:numPr>
                <w:ilvl w:val="0"/>
                <w:numId w:val="9"/>
              </w:numPr>
              <w:tabs>
                <w:tab w:val="left" w:pos="3002"/>
              </w:tabs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Askedisponering</w:t>
            </w:r>
            <w:r w:rsidR="0064248B">
              <w:rPr>
                <w:color w:val="FFFFFF" w:themeColor="background1"/>
                <w:sz w:val="24"/>
                <w:szCs w:val="24"/>
                <w:vertAlign w:val="superscript"/>
              </w:rPr>
              <w:t>4</w:t>
            </w:r>
          </w:p>
        </w:tc>
      </w:tr>
      <w:tr w:rsidR="00EA51DE" w:rsidRPr="00B0171E" w14:paraId="6ED6FB7F" w14:textId="77777777" w:rsidTr="004D77D9">
        <w:trPr>
          <w:trHeight w:val="515"/>
          <w:tblHeader/>
        </w:trPr>
        <w:tc>
          <w:tcPr>
            <w:tcW w:w="9470" w:type="dxa"/>
            <w:gridSpan w:val="3"/>
            <w:tcBorders>
              <w:top w:val="single" w:sz="4" w:space="0" w:color="00244E"/>
              <w:left w:val="single" w:sz="4" w:space="0" w:color="00244E"/>
              <w:bottom w:val="single" w:sz="4" w:space="0" w:color="auto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21CC7" w14:textId="77777777" w:rsidR="00EA51DE" w:rsidRPr="00783823" w:rsidRDefault="00EA51DE" w:rsidP="004D77D9">
            <w:pPr>
              <w:tabs>
                <w:tab w:val="left" w:pos="3002"/>
              </w:tabs>
              <w:rPr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color w:val="FFFFFF" w:themeColor="background1"/>
                <w:sz w:val="24"/>
                <w:szCs w:val="24"/>
              </w:rPr>
              <w:t>Brenseltype</w:t>
            </w:r>
            <w:proofErr w:type="spellEnd"/>
            <w:r>
              <w:rPr>
                <w:color w:val="FFFFFF" w:themeColor="background1"/>
                <w:sz w:val="24"/>
                <w:szCs w:val="24"/>
              </w:rPr>
              <w:t xml:space="preserve">: </w:t>
            </w:r>
            <w:sdt>
              <w:sdtPr>
                <w:rPr>
                  <w:color w:val="FFFFFF" w:themeColor="background1"/>
                  <w:sz w:val="24"/>
                  <w:szCs w:val="24"/>
                </w:rPr>
                <w:id w:val="1821924751"/>
                <w:placeholder>
                  <w:docPart w:val="EFD4AC73531B44EDBB4B69F3EF42D620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color w:val="FFFFFF" w:themeColor="background1"/>
                    <w:sz w:val="24"/>
                    <w:szCs w:val="24"/>
                  </w:rPr>
                  <w:t>Klikk for å skrive inn tekst</w:t>
                </w:r>
              </w:sdtContent>
            </w:sdt>
          </w:p>
        </w:tc>
      </w:tr>
      <w:tr w:rsidR="00EA51DE" w:rsidRPr="00FA6C2A" w14:paraId="690A5A67" w14:textId="77777777" w:rsidTr="004D77D9">
        <w:trPr>
          <w:trHeight w:val="5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F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B24FB" w14:textId="77777777" w:rsidR="00EA51DE" w:rsidRPr="005045C8" w:rsidRDefault="00EA51DE" w:rsidP="004D7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proofErr w:type="spellStart"/>
            <w:r>
              <w:rPr>
                <w:color w:val="00244E" w:themeColor="text2"/>
                <w:sz w:val="24"/>
                <w:szCs w:val="24"/>
              </w:rPr>
              <w:t>Asketype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F" w:themeFill="text2" w:themeFillTint="1A"/>
          </w:tcPr>
          <w:p w14:paraId="3746961D" w14:textId="77777777" w:rsidR="00EA51DE" w:rsidRPr="00FA6C2A" w:rsidRDefault="00EA51DE" w:rsidP="004D77D9">
            <w:pPr>
              <w:rPr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Mengde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F" w:themeFill="text2" w:themeFillTint="1A"/>
          </w:tcPr>
          <w:p w14:paraId="29F9A3B7" w14:textId="77777777" w:rsidR="00EA51DE" w:rsidRPr="00FA6C2A" w:rsidRDefault="00EA51DE" w:rsidP="004D77D9">
            <w:pPr>
              <w:tabs>
                <w:tab w:val="left" w:pos="3002"/>
              </w:tabs>
              <w:rPr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Disponering</w:t>
            </w:r>
          </w:p>
        </w:tc>
      </w:tr>
      <w:tr w:rsidR="00EA51DE" w:rsidRPr="00FA6C2A" w14:paraId="0CC892D8" w14:textId="77777777" w:rsidTr="004D77D9">
        <w:trPr>
          <w:trHeight w:val="5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B00BA" w14:textId="77777777" w:rsidR="00EA51DE" w:rsidRDefault="00EA51DE" w:rsidP="004D7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127427">
              <w:rPr>
                <w:color w:val="00244E" w:themeColor="text2"/>
                <w:sz w:val="24"/>
                <w:szCs w:val="24"/>
              </w:rPr>
              <w:t>Bunnaske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7BB35" w14:textId="77777777" w:rsidR="00EA51DE" w:rsidRPr="00E20AF5" w:rsidRDefault="005B1EBC" w:rsidP="004D77D9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108648958"/>
                <w:placeholder>
                  <w:docPart w:val="D22E153B48E44FB88BE54C3083D1A300"/>
                </w:placeholder>
                <w:showingPlcHdr/>
              </w:sdtPr>
              <w:sdtEndPr/>
              <w:sdtContent>
                <w:r w:rsidR="00EA51DE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  <w:r w:rsidR="00EA51DE">
              <w:rPr>
                <w:sz w:val="24"/>
                <w:szCs w:val="24"/>
              </w:rPr>
              <w:t xml:space="preserve"> </w:t>
            </w:r>
            <w:r w:rsidR="00EA51DE">
              <w:rPr>
                <w:color w:val="00244E" w:themeColor="text2"/>
                <w:sz w:val="24"/>
                <w:szCs w:val="24"/>
              </w:rPr>
              <w:t>tonn/år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304461521"/>
              <w:placeholder>
                <w:docPart w:val="E4886053E63849B4B4FEAC7914201CA2"/>
              </w:placeholder>
              <w:showingPlcHdr/>
            </w:sdtPr>
            <w:sdtEndPr/>
            <w:sdtContent>
              <w:p w14:paraId="36F5BFB7" w14:textId="77777777" w:rsidR="00EA51DE" w:rsidRPr="00127427" w:rsidRDefault="00EA51DE" w:rsidP="004D77D9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EA51DE" w:rsidRPr="00FA6C2A" w14:paraId="0B0A25F3" w14:textId="77777777" w:rsidTr="004D77D9">
        <w:trPr>
          <w:trHeight w:val="5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62743" w14:textId="77777777" w:rsidR="00EA51DE" w:rsidRDefault="00EA51DE" w:rsidP="004D7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proofErr w:type="spellStart"/>
            <w:r w:rsidRPr="00127427">
              <w:rPr>
                <w:color w:val="00244E" w:themeColor="text2"/>
                <w:sz w:val="24"/>
                <w:szCs w:val="24"/>
              </w:rPr>
              <w:t>Flyveaske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CF10F" w14:textId="77777777" w:rsidR="00EA51DE" w:rsidRPr="00E20AF5" w:rsidRDefault="005B1EBC" w:rsidP="004D77D9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53117164"/>
                <w:placeholder>
                  <w:docPart w:val="BE6D197CBBB541CD8ADD1EF48E8960C0"/>
                </w:placeholder>
                <w:showingPlcHdr/>
              </w:sdtPr>
              <w:sdtEndPr/>
              <w:sdtContent>
                <w:r w:rsidR="00EA51DE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  <w:r w:rsidR="00EA51DE">
              <w:rPr>
                <w:sz w:val="24"/>
                <w:szCs w:val="24"/>
              </w:rPr>
              <w:t xml:space="preserve"> </w:t>
            </w:r>
            <w:r w:rsidR="00EA51DE">
              <w:rPr>
                <w:color w:val="00244E" w:themeColor="text2"/>
                <w:sz w:val="24"/>
                <w:szCs w:val="24"/>
              </w:rPr>
              <w:t>tonn/år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340857745"/>
              <w:placeholder>
                <w:docPart w:val="BBFBBD34117A4BB69565362BD9630D25"/>
              </w:placeholder>
              <w:showingPlcHdr/>
            </w:sdtPr>
            <w:sdtEndPr/>
            <w:sdtContent>
              <w:p w14:paraId="63889D5F" w14:textId="77777777" w:rsidR="00EA51DE" w:rsidRPr="00127427" w:rsidRDefault="00EA51DE" w:rsidP="004D77D9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9E5B5C" w:rsidRPr="00B0171E" w14:paraId="6C732C06" w14:textId="77777777" w:rsidTr="004D77D9">
        <w:trPr>
          <w:trHeight w:val="515"/>
          <w:tblHeader/>
        </w:trPr>
        <w:tc>
          <w:tcPr>
            <w:tcW w:w="9470" w:type="dxa"/>
            <w:gridSpan w:val="3"/>
            <w:tcBorders>
              <w:top w:val="single" w:sz="4" w:space="0" w:color="00244E"/>
              <w:left w:val="single" w:sz="4" w:space="0" w:color="00244E"/>
              <w:bottom w:val="single" w:sz="4" w:space="0" w:color="auto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49208" w14:textId="0047D004" w:rsidR="009E5B5C" w:rsidRPr="00783823" w:rsidRDefault="009E5B5C" w:rsidP="004D77D9">
            <w:pPr>
              <w:tabs>
                <w:tab w:val="left" w:pos="3002"/>
              </w:tabs>
              <w:rPr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color w:val="FFFFFF" w:themeColor="background1"/>
                <w:sz w:val="24"/>
                <w:szCs w:val="24"/>
              </w:rPr>
              <w:t>Brenseltype</w:t>
            </w:r>
            <w:proofErr w:type="spellEnd"/>
            <w:r>
              <w:rPr>
                <w:color w:val="FFFFFF" w:themeColor="background1"/>
                <w:sz w:val="24"/>
                <w:szCs w:val="24"/>
              </w:rPr>
              <w:t xml:space="preserve">: </w:t>
            </w:r>
            <w:sdt>
              <w:sdtPr>
                <w:rPr>
                  <w:color w:val="FFFFFF" w:themeColor="background1"/>
                  <w:sz w:val="24"/>
                  <w:szCs w:val="24"/>
                </w:rPr>
                <w:id w:val="-987622607"/>
                <w:placeholder>
                  <w:docPart w:val="3138AFF4DF964E819A3AC32C5DF12B5E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color w:val="FFFFFF" w:themeColor="background1"/>
                    <w:sz w:val="24"/>
                    <w:szCs w:val="24"/>
                  </w:rPr>
                  <w:t>Klikk for å skrive inn tekst</w:t>
                </w:r>
              </w:sdtContent>
            </w:sdt>
          </w:p>
        </w:tc>
      </w:tr>
      <w:tr w:rsidR="00885E23" w:rsidRPr="00FA6C2A" w14:paraId="157EE168" w14:textId="77777777" w:rsidTr="004D77D9">
        <w:trPr>
          <w:trHeight w:val="5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F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CCA55" w14:textId="0DDC24E5" w:rsidR="00885E23" w:rsidRPr="005045C8" w:rsidRDefault="00885E23" w:rsidP="004D7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proofErr w:type="spellStart"/>
            <w:r>
              <w:rPr>
                <w:color w:val="00244E" w:themeColor="text2"/>
                <w:sz w:val="24"/>
                <w:szCs w:val="24"/>
              </w:rPr>
              <w:t>Asketype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F" w:themeFill="text2" w:themeFillTint="1A"/>
          </w:tcPr>
          <w:p w14:paraId="7D9AE4EF" w14:textId="1710176D" w:rsidR="00885E23" w:rsidRPr="00FA6C2A" w:rsidRDefault="00885E23" w:rsidP="004D77D9">
            <w:pPr>
              <w:rPr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Mengde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F" w:themeFill="text2" w:themeFillTint="1A"/>
          </w:tcPr>
          <w:p w14:paraId="4ECC7A5B" w14:textId="238C03D5" w:rsidR="00885E23" w:rsidRPr="00FA6C2A" w:rsidRDefault="00885E23" w:rsidP="00F012E0">
            <w:pPr>
              <w:tabs>
                <w:tab w:val="left" w:pos="3002"/>
              </w:tabs>
              <w:rPr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Disponering</w:t>
            </w:r>
          </w:p>
        </w:tc>
      </w:tr>
      <w:tr w:rsidR="00127427" w:rsidRPr="00FA6C2A" w14:paraId="44B0F5D3" w14:textId="77777777" w:rsidTr="004D77D9">
        <w:trPr>
          <w:trHeight w:val="5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A1F49" w14:textId="4C9D9945" w:rsidR="00127427" w:rsidRDefault="00127427" w:rsidP="0012742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127427">
              <w:rPr>
                <w:color w:val="00244E" w:themeColor="text2"/>
                <w:sz w:val="24"/>
                <w:szCs w:val="24"/>
              </w:rPr>
              <w:t>Bunnaske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EF875" w14:textId="367FEF25" w:rsidR="00127427" w:rsidRPr="00E20AF5" w:rsidRDefault="005B1EBC" w:rsidP="00127427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143221196"/>
                <w:placeholder>
                  <w:docPart w:val="944197FCD4EF40D9BA316C694A874A2A"/>
                </w:placeholder>
                <w:showingPlcHdr/>
              </w:sdtPr>
              <w:sdtEndPr/>
              <w:sdtContent>
                <w:r w:rsidR="00127427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  <w:r w:rsidR="00127427">
              <w:rPr>
                <w:sz w:val="24"/>
                <w:szCs w:val="24"/>
              </w:rPr>
              <w:t xml:space="preserve"> </w:t>
            </w:r>
            <w:r w:rsidR="00F012E0">
              <w:rPr>
                <w:color w:val="00244E" w:themeColor="text2"/>
                <w:sz w:val="24"/>
                <w:szCs w:val="24"/>
              </w:rPr>
              <w:t>tonn/år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800758672"/>
              <w:placeholder>
                <w:docPart w:val="4F4CEBF8C1444BA3A9425283D52942DD"/>
              </w:placeholder>
              <w:showingPlcHdr/>
            </w:sdtPr>
            <w:sdtEndPr/>
            <w:sdtContent>
              <w:p w14:paraId="77098E9C" w14:textId="42872A0A" w:rsidR="00127427" w:rsidRPr="00127427" w:rsidRDefault="00127427" w:rsidP="00127427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127427" w:rsidRPr="00FA6C2A" w14:paraId="27C910EE" w14:textId="77777777" w:rsidTr="004D77D9">
        <w:trPr>
          <w:trHeight w:val="5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382EE" w14:textId="0C1ACAB5" w:rsidR="00127427" w:rsidRDefault="00127427" w:rsidP="0012742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proofErr w:type="spellStart"/>
            <w:r w:rsidRPr="00127427">
              <w:rPr>
                <w:color w:val="00244E" w:themeColor="text2"/>
                <w:sz w:val="24"/>
                <w:szCs w:val="24"/>
              </w:rPr>
              <w:t>Flyveaske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2D826" w14:textId="06450BEC" w:rsidR="00127427" w:rsidRPr="00E20AF5" w:rsidRDefault="005B1EBC" w:rsidP="00127427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01491513"/>
                <w:placeholder>
                  <w:docPart w:val="C146EC1A952F4991B631F8869CEEBAFB"/>
                </w:placeholder>
                <w:showingPlcHdr/>
              </w:sdtPr>
              <w:sdtEndPr/>
              <w:sdtContent>
                <w:r w:rsidR="00127427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  <w:r w:rsidR="00F012E0">
              <w:rPr>
                <w:sz w:val="24"/>
                <w:szCs w:val="24"/>
              </w:rPr>
              <w:t xml:space="preserve"> </w:t>
            </w:r>
            <w:r w:rsidR="00F012E0">
              <w:rPr>
                <w:color w:val="00244E" w:themeColor="text2"/>
                <w:sz w:val="24"/>
                <w:szCs w:val="24"/>
              </w:rPr>
              <w:t>tonn/år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396122820"/>
              <w:placeholder>
                <w:docPart w:val="3B9C33D54D414953A0A5F1F595AA6E39"/>
              </w:placeholder>
              <w:showingPlcHdr/>
            </w:sdtPr>
            <w:sdtEndPr/>
            <w:sdtContent>
              <w:p w14:paraId="5AA284AF" w14:textId="281224D1" w:rsidR="00127427" w:rsidRPr="00127427" w:rsidRDefault="00127427" w:rsidP="00127427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EA51DE" w:rsidRPr="00B0171E" w14:paraId="3430C478" w14:textId="77777777" w:rsidTr="004D77D9">
        <w:trPr>
          <w:trHeight w:val="515"/>
          <w:tblHeader/>
        </w:trPr>
        <w:tc>
          <w:tcPr>
            <w:tcW w:w="9470" w:type="dxa"/>
            <w:gridSpan w:val="3"/>
            <w:tcBorders>
              <w:top w:val="single" w:sz="4" w:space="0" w:color="00244E"/>
              <w:left w:val="single" w:sz="4" w:space="0" w:color="00244E"/>
              <w:bottom w:val="single" w:sz="4" w:space="0" w:color="auto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05C46" w14:textId="77777777" w:rsidR="00EA51DE" w:rsidRPr="00783823" w:rsidRDefault="00EA51DE" w:rsidP="004D77D9">
            <w:pPr>
              <w:tabs>
                <w:tab w:val="left" w:pos="3002"/>
              </w:tabs>
              <w:rPr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color w:val="FFFFFF" w:themeColor="background1"/>
                <w:sz w:val="24"/>
                <w:szCs w:val="24"/>
              </w:rPr>
              <w:t>Brenseltype</w:t>
            </w:r>
            <w:proofErr w:type="spellEnd"/>
            <w:r>
              <w:rPr>
                <w:color w:val="FFFFFF" w:themeColor="background1"/>
                <w:sz w:val="24"/>
                <w:szCs w:val="24"/>
              </w:rPr>
              <w:t xml:space="preserve">: </w:t>
            </w:r>
            <w:sdt>
              <w:sdtPr>
                <w:rPr>
                  <w:color w:val="FFFFFF" w:themeColor="background1"/>
                  <w:sz w:val="24"/>
                  <w:szCs w:val="24"/>
                </w:rPr>
                <w:id w:val="-142504043"/>
                <w:placeholder>
                  <w:docPart w:val="C6C637F6EA044E91BE1AA5C880FE6B21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color w:val="FFFFFF" w:themeColor="background1"/>
                    <w:sz w:val="24"/>
                    <w:szCs w:val="24"/>
                  </w:rPr>
                  <w:t>Klikk for å skrive inn tekst</w:t>
                </w:r>
              </w:sdtContent>
            </w:sdt>
          </w:p>
        </w:tc>
      </w:tr>
      <w:tr w:rsidR="00EA51DE" w:rsidRPr="00FA6C2A" w14:paraId="47E1F2EF" w14:textId="77777777" w:rsidTr="004D77D9">
        <w:trPr>
          <w:trHeight w:val="5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F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DFDAB" w14:textId="77777777" w:rsidR="00EA51DE" w:rsidRPr="005045C8" w:rsidRDefault="00EA51DE" w:rsidP="004D7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proofErr w:type="spellStart"/>
            <w:r>
              <w:rPr>
                <w:color w:val="00244E" w:themeColor="text2"/>
                <w:sz w:val="24"/>
                <w:szCs w:val="24"/>
              </w:rPr>
              <w:t>Asketype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F" w:themeFill="text2" w:themeFillTint="1A"/>
          </w:tcPr>
          <w:p w14:paraId="3E296D4D" w14:textId="77777777" w:rsidR="00EA51DE" w:rsidRPr="00FA6C2A" w:rsidRDefault="00EA51DE" w:rsidP="004D77D9">
            <w:pPr>
              <w:rPr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Mengde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F" w:themeFill="text2" w:themeFillTint="1A"/>
          </w:tcPr>
          <w:p w14:paraId="5652F731" w14:textId="77777777" w:rsidR="00EA51DE" w:rsidRPr="00FA6C2A" w:rsidRDefault="00EA51DE" w:rsidP="004D77D9">
            <w:pPr>
              <w:tabs>
                <w:tab w:val="left" w:pos="3002"/>
              </w:tabs>
              <w:rPr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Disponering</w:t>
            </w:r>
          </w:p>
        </w:tc>
      </w:tr>
      <w:tr w:rsidR="00EA51DE" w:rsidRPr="00FA6C2A" w14:paraId="29432796" w14:textId="77777777" w:rsidTr="004D77D9">
        <w:trPr>
          <w:trHeight w:val="5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19663" w14:textId="77777777" w:rsidR="00EA51DE" w:rsidRDefault="00EA51DE" w:rsidP="004D7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127427">
              <w:rPr>
                <w:color w:val="00244E" w:themeColor="text2"/>
                <w:sz w:val="24"/>
                <w:szCs w:val="24"/>
              </w:rPr>
              <w:t>Bunnaske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32C76" w14:textId="77777777" w:rsidR="00EA51DE" w:rsidRPr="00E20AF5" w:rsidRDefault="005B1EBC" w:rsidP="004D77D9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83373585"/>
                <w:placeholder>
                  <w:docPart w:val="2948B6E1D1DC474CA0E6048082EF5560"/>
                </w:placeholder>
                <w:showingPlcHdr/>
              </w:sdtPr>
              <w:sdtEndPr/>
              <w:sdtContent>
                <w:r w:rsidR="00EA51DE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  <w:r w:rsidR="00EA51DE">
              <w:rPr>
                <w:sz w:val="24"/>
                <w:szCs w:val="24"/>
              </w:rPr>
              <w:t xml:space="preserve"> </w:t>
            </w:r>
            <w:r w:rsidR="00EA51DE">
              <w:rPr>
                <w:color w:val="00244E" w:themeColor="text2"/>
                <w:sz w:val="24"/>
                <w:szCs w:val="24"/>
              </w:rPr>
              <w:t>tonn/år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502171012"/>
              <w:placeholder>
                <w:docPart w:val="AA54966FDF454B32A06A8AAB70F1ABAF"/>
              </w:placeholder>
              <w:showingPlcHdr/>
            </w:sdtPr>
            <w:sdtEndPr/>
            <w:sdtContent>
              <w:p w14:paraId="0EAD4BD7" w14:textId="77777777" w:rsidR="00EA51DE" w:rsidRPr="00127427" w:rsidRDefault="00EA51DE" w:rsidP="004D77D9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EA51DE" w:rsidRPr="00FA6C2A" w14:paraId="624A5E95" w14:textId="77777777" w:rsidTr="004D77D9">
        <w:trPr>
          <w:trHeight w:val="5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26CFA" w14:textId="77777777" w:rsidR="00EA51DE" w:rsidRDefault="00EA51DE" w:rsidP="004D7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proofErr w:type="spellStart"/>
            <w:r w:rsidRPr="00127427">
              <w:rPr>
                <w:color w:val="00244E" w:themeColor="text2"/>
                <w:sz w:val="24"/>
                <w:szCs w:val="24"/>
              </w:rPr>
              <w:t>Flyveaske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B713C" w14:textId="77777777" w:rsidR="00EA51DE" w:rsidRPr="00E20AF5" w:rsidRDefault="005B1EBC" w:rsidP="004D77D9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11988561"/>
                <w:placeholder>
                  <w:docPart w:val="7FAD7223C65D491BADB4F3808C1164F0"/>
                </w:placeholder>
                <w:showingPlcHdr/>
              </w:sdtPr>
              <w:sdtEndPr/>
              <w:sdtContent>
                <w:r w:rsidR="00EA51DE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  <w:r w:rsidR="00EA51DE">
              <w:rPr>
                <w:sz w:val="24"/>
                <w:szCs w:val="24"/>
              </w:rPr>
              <w:t xml:space="preserve"> </w:t>
            </w:r>
            <w:r w:rsidR="00EA51DE">
              <w:rPr>
                <w:color w:val="00244E" w:themeColor="text2"/>
                <w:sz w:val="24"/>
                <w:szCs w:val="24"/>
              </w:rPr>
              <w:t>tonn/år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952156930"/>
              <w:placeholder>
                <w:docPart w:val="F0A573CD703140E5AF2B8A0AB37DE806"/>
              </w:placeholder>
              <w:showingPlcHdr/>
            </w:sdtPr>
            <w:sdtEndPr/>
            <w:sdtContent>
              <w:p w14:paraId="2EA3F067" w14:textId="77777777" w:rsidR="00EA51DE" w:rsidRPr="00127427" w:rsidRDefault="00EA51DE" w:rsidP="004D77D9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EA51DE" w:rsidRPr="00B0171E" w14:paraId="71E70863" w14:textId="77777777" w:rsidTr="004D77D9">
        <w:trPr>
          <w:trHeight w:val="515"/>
          <w:tblHeader/>
        </w:trPr>
        <w:tc>
          <w:tcPr>
            <w:tcW w:w="9470" w:type="dxa"/>
            <w:gridSpan w:val="3"/>
            <w:tcBorders>
              <w:top w:val="single" w:sz="4" w:space="0" w:color="00244E"/>
              <w:left w:val="single" w:sz="4" w:space="0" w:color="00244E"/>
              <w:bottom w:val="single" w:sz="4" w:space="0" w:color="auto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F081D" w14:textId="77777777" w:rsidR="00EA51DE" w:rsidRPr="00783823" w:rsidRDefault="00EA51DE" w:rsidP="004D77D9">
            <w:pPr>
              <w:tabs>
                <w:tab w:val="left" w:pos="3002"/>
              </w:tabs>
              <w:rPr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color w:val="FFFFFF" w:themeColor="background1"/>
                <w:sz w:val="24"/>
                <w:szCs w:val="24"/>
              </w:rPr>
              <w:t>Brenseltype</w:t>
            </w:r>
            <w:proofErr w:type="spellEnd"/>
            <w:r>
              <w:rPr>
                <w:color w:val="FFFFFF" w:themeColor="background1"/>
                <w:sz w:val="24"/>
                <w:szCs w:val="24"/>
              </w:rPr>
              <w:t xml:space="preserve">: </w:t>
            </w:r>
            <w:sdt>
              <w:sdtPr>
                <w:rPr>
                  <w:color w:val="FFFFFF" w:themeColor="background1"/>
                  <w:sz w:val="24"/>
                  <w:szCs w:val="24"/>
                </w:rPr>
                <w:id w:val="2067057962"/>
                <w:placeholder>
                  <w:docPart w:val="433C02BF25C349278D984DA53CE15C50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color w:val="FFFFFF" w:themeColor="background1"/>
                    <w:sz w:val="24"/>
                    <w:szCs w:val="24"/>
                  </w:rPr>
                  <w:t>Klikk for å skrive inn tekst</w:t>
                </w:r>
              </w:sdtContent>
            </w:sdt>
          </w:p>
        </w:tc>
      </w:tr>
      <w:tr w:rsidR="00EA51DE" w:rsidRPr="00FA6C2A" w14:paraId="3B60624C" w14:textId="77777777" w:rsidTr="004D77D9">
        <w:trPr>
          <w:trHeight w:val="5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F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9C596" w14:textId="77777777" w:rsidR="00EA51DE" w:rsidRPr="005045C8" w:rsidRDefault="00EA51DE" w:rsidP="004D7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proofErr w:type="spellStart"/>
            <w:r>
              <w:rPr>
                <w:color w:val="00244E" w:themeColor="text2"/>
                <w:sz w:val="24"/>
                <w:szCs w:val="24"/>
              </w:rPr>
              <w:t>Asketype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F" w:themeFill="text2" w:themeFillTint="1A"/>
          </w:tcPr>
          <w:p w14:paraId="0E5DDCA5" w14:textId="77777777" w:rsidR="00EA51DE" w:rsidRPr="00FA6C2A" w:rsidRDefault="00EA51DE" w:rsidP="004D77D9">
            <w:pPr>
              <w:rPr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Mengde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F" w:themeFill="text2" w:themeFillTint="1A"/>
          </w:tcPr>
          <w:p w14:paraId="41E64E8E" w14:textId="77777777" w:rsidR="00EA51DE" w:rsidRPr="00FA6C2A" w:rsidRDefault="00EA51DE" w:rsidP="004D77D9">
            <w:pPr>
              <w:tabs>
                <w:tab w:val="left" w:pos="3002"/>
              </w:tabs>
              <w:rPr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Disponering</w:t>
            </w:r>
          </w:p>
        </w:tc>
      </w:tr>
      <w:tr w:rsidR="00EA51DE" w:rsidRPr="00FA6C2A" w14:paraId="79184B92" w14:textId="77777777" w:rsidTr="004D77D9">
        <w:trPr>
          <w:trHeight w:val="5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7C6BC" w14:textId="77777777" w:rsidR="00EA51DE" w:rsidRDefault="00EA51DE" w:rsidP="004D7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127427">
              <w:rPr>
                <w:color w:val="00244E" w:themeColor="text2"/>
                <w:sz w:val="24"/>
                <w:szCs w:val="24"/>
              </w:rPr>
              <w:t>Bunnaske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02549" w14:textId="77777777" w:rsidR="00EA51DE" w:rsidRPr="00E20AF5" w:rsidRDefault="005B1EBC" w:rsidP="004D77D9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30816752"/>
                <w:placeholder>
                  <w:docPart w:val="7AA4137F951847C88A89C4C9A7CDA2EF"/>
                </w:placeholder>
                <w:showingPlcHdr/>
              </w:sdtPr>
              <w:sdtEndPr/>
              <w:sdtContent>
                <w:r w:rsidR="00EA51DE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  <w:r w:rsidR="00EA51DE">
              <w:rPr>
                <w:sz w:val="24"/>
                <w:szCs w:val="24"/>
              </w:rPr>
              <w:t xml:space="preserve"> </w:t>
            </w:r>
            <w:r w:rsidR="00EA51DE">
              <w:rPr>
                <w:color w:val="00244E" w:themeColor="text2"/>
                <w:sz w:val="24"/>
                <w:szCs w:val="24"/>
              </w:rPr>
              <w:t>tonn/år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686405584"/>
              <w:placeholder>
                <w:docPart w:val="776C9967240844F89EEF8C9831685566"/>
              </w:placeholder>
              <w:showingPlcHdr/>
            </w:sdtPr>
            <w:sdtEndPr/>
            <w:sdtContent>
              <w:p w14:paraId="45235FA0" w14:textId="77777777" w:rsidR="00EA51DE" w:rsidRPr="00127427" w:rsidRDefault="00EA51DE" w:rsidP="004D77D9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EA51DE" w:rsidRPr="00FA6C2A" w14:paraId="379DA30C" w14:textId="77777777" w:rsidTr="004D77D9">
        <w:trPr>
          <w:trHeight w:val="5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82710" w14:textId="77777777" w:rsidR="00EA51DE" w:rsidRDefault="00EA51DE" w:rsidP="004D7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proofErr w:type="spellStart"/>
            <w:r w:rsidRPr="00127427">
              <w:rPr>
                <w:color w:val="00244E" w:themeColor="text2"/>
                <w:sz w:val="24"/>
                <w:szCs w:val="24"/>
              </w:rPr>
              <w:t>Flyveaske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F5094" w14:textId="77777777" w:rsidR="00EA51DE" w:rsidRPr="00E20AF5" w:rsidRDefault="005B1EBC" w:rsidP="004D77D9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34130674"/>
                <w:placeholder>
                  <w:docPart w:val="18ADA4385CB54910876E3CEB4E822926"/>
                </w:placeholder>
                <w:showingPlcHdr/>
              </w:sdtPr>
              <w:sdtEndPr/>
              <w:sdtContent>
                <w:r w:rsidR="00EA51DE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  <w:r w:rsidR="00EA51DE">
              <w:rPr>
                <w:sz w:val="24"/>
                <w:szCs w:val="24"/>
              </w:rPr>
              <w:t xml:space="preserve"> </w:t>
            </w:r>
            <w:r w:rsidR="00EA51DE">
              <w:rPr>
                <w:color w:val="00244E" w:themeColor="text2"/>
                <w:sz w:val="24"/>
                <w:szCs w:val="24"/>
              </w:rPr>
              <w:t>tonn/år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940410768"/>
              <w:placeholder>
                <w:docPart w:val="51BB3F6DDC714B739A52CE5235A9E9CB"/>
              </w:placeholder>
              <w:showingPlcHdr/>
            </w:sdtPr>
            <w:sdtEndPr/>
            <w:sdtContent>
              <w:p w14:paraId="03E30759" w14:textId="77777777" w:rsidR="00EA51DE" w:rsidRPr="00127427" w:rsidRDefault="00EA51DE" w:rsidP="004D77D9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</w:tbl>
    <w:p w14:paraId="0680E9B5" w14:textId="36C50D6A" w:rsidR="00D841C2" w:rsidRPr="0064248B" w:rsidRDefault="0064248B">
      <w:r>
        <w:rPr>
          <w:vertAlign w:val="superscript"/>
        </w:rPr>
        <w:t>4</w:t>
      </w:r>
      <w:r>
        <w:t xml:space="preserve"> </w:t>
      </w:r>
      <w:r w:rsidRPr="0064248B">
        <w:t>Mellomlagring av aske krever tillatelse fra Statsforvalteren</w:t>
      </w:r>
    </w:p>
    <w:p w14:paraId="1E805DC7" w14:textId="77777777" w:rsidR="00EA51DE" w:rsidRDefault="00EA51DE"/>
    <w:p w14:paraId="230ACB5C" w14:textId="1CD24EBE" w:rsidR="00964434" w:rsidRPr="002677DA" w:rsidRDefault="00964434"/>
    <w:p w14:paraId="4B2391B6" w14:textId="77777777" w:rsidR="00964434" w:rsidRPr="002677DA" w:rsidRDefault="00964434"/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5359"/>
      </w:tblGrid>
      <w:tr w:rsidR="0079623D" w:rsidRPr="00705AF7" w14:paraId="77E739E2" w14:textId="77777777" w:rsidTr="004D77D9">
        <w:trPr>
          <w:trHeight w:val="649"/>
        </w:trPr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122B82" w14:textId="77777777" w:rsidR="0079623D" w:rsidRPr="00DF1E61" w:rsidRDefault="005B1EBC" w:rsidP="004D77D9">
            <w:pPr>
              <w:ind w:left="167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32524868"/>
                <w:placeholder>
                  <w:docPart w:val="30693164C30048E8BCE170A0E959E07E"/>
                </w:placeholder>
                <w:showingPlcHdr/>
              </w:sdtPr>
              <w:sdtEndPr/>
              <w:sdtContent>
                <w:r w:rsidR="0079623D" w:rsidRPr="00DF1E61">
                  <w:rPr>
                    <w:rStyle w:val="PlaceholderText"/>
                    <w:sz w:val="24"/>
                    <w:szCs w:val="24"/>
                  </w:rPr>
                  <w:t>Sted, XX.XX.XXXX</w:t>
                </w:r>
              </w:sdtContent>
            </w:sdt>
          </w:p>
        </w:tc>
        <w:tc>
          <w:tcPr>
            <w:tcW w:w="5359" w:type="dxa"/>
            <w:shd w:val="clear" w:color="auto" w:fill="auto"/>
          </w:tcPr>
          <w:p w14:paraId="3D1C0B38" w14:textId="77777777" w:rsidR="0079623D" w:rsidRDefault="0079623D" w:rsidP="004D77D9">
            <w:pPr>
              <w:ind w:left="167"/>
              <w:rPr>
                <w:sz w:val="24"/>
                <w:szCs w:val="24"/>
              </w:rPr>
            </w:pPr>
          </w:p>
        </w:tc>
      </w:tr>
      <w:tr w:rsidR="0079623D" w:rsidRPr="004D465A" w14:paraId="66231C69" w14:textId="77777777" w:rsidTr="004D77D9">
        <w:trPr>
          <w:trHeight w:val="649"/>
        </w:trPr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48B6F" w14:textId="77777777" w:rsidR="0079623D" w:rsidRPr="004D465A" w:rsidRDefault="0079623D" w:rsidP="004D77D9">
            <w:pPr>
              <w:ind w:left="167"/>
              <w:jc w:val="center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>Sted, dato</w:t>
            </w:r>
          </w:p>
        </w:tc>
        <w:tc>
          <w:tcPr>
            <w:tcW w:w="5359" w:type="dxa"/>
            <w:shd w:val="clear" w:color="auto" w:fill="auto"/>
          </w:tcPr>
          <w:p w14:paraId="4F8616BC" w14:textId="4E07F2FF" w:rsidR="0079623D" w:rsidRPr="004D465A" w:rsidRDefault="0079623D" w:rsidP="004D77D9">
            <w:pPr>
              <w:ind w:left="167"/>
              <w:jc w:val="center"/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U</w:t>
            </w:r>
            <w:r w:rsidRPr="004D465A">
              <w:rPr>
                <w:color w:val="00244E" w:themeColor="text2"/>
                <w:sz w:val="24"/>
                <w:szCs w:val="24"/>
              </w:rPr>
              <w:t>nderskrift</w:t>
            </w:r>
          </w:p>
        </w:tc>
      </w:tr>
    </w:tbl>
    <w:p w14:paraId="7A9ADF06" w14:textId="1AADD513" w:rsidR="004A7316" w:rsidRDefault="004A7316">
      <w:pPr>
        <w:rPr>
          <w:lang w:val="nn-NO"/>
        </w:rPr>
      </w:pPr>
      <w:r>
        <w:rPr>
          <w:lang w:val="nn-NO"/>
        </w:rPr>
        <w:br w:type="page"/>
      </w:r>
    </w:p>
    <w:bookmarkEnd w:id="5"/>
    <w:p w14:paraId="753A0F43" w14:textId="77777777" w:rsidR="00C10A0E" w:rsidRPr="001B435B" w:rsidRDefault="001B435B" w:rsidP="001B435B">
      <w:pPr>
        <w:pStyle w:val="Header"/>
      </w:pPr>
      <w:r>
        <w:rPr>
          <w:noProof/>
        </w:rPr>
        <w:lastRenderedPageBreak/>
        <w:drawing>
          <wp:anchor distT="0" distB="0" distL="114300" distR="114300" simplePos="0" relativeHeight="251658243" behindDoc="1" locked="0" layoutInCell="1" allowOverlap="1" wp14:anchorId="48708193" wp14:editId="1F27CB22">
            <wp:simplePos x="0" y="0"/>
            <wp:positionH relativeFrom="margin">
              <wp:posOffset>-806450</wp:posOffset>
            </wp:positionH>
            <wp:positionV relativeFrom="margin">
              <wp:posOffset>-890641</wp:posOffset>
            </wp:positionV>
            <wp:extent cx="7559675" cy="10691495"/>
            <wp:effectExtent l="0" t="0" r="3175" b="0"/>
            <wp:wrapSquare wrapText="bothSides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kside%20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4A88BF3" wp14:editId="610DD6BF">
                <wp:simplePos x="0" y="0"/>
                <wp:positionH relativeFrom="page">
                  <wp:posOffset>341607</wp:posOffset>
                </wp:positionH>
                <wp:positionV relativeFrom="paragraph">
                  <wp:posOffset>2544457</wp:posOffset>
                </wp:positionV>
                <wp:extent cx="7007860" cy="622300"/>
                <wp:effectExtent l="0" t="0" r="0" b="6350"/>
                <wp:wrapSquare wrapText="bothSides"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786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E73A6" w14:textId="2543DDDB" w:rsidR="004D77D9" w:rsidRPr="00FA1452" w:rsidRDefault="004D77D9" w:rsidP="00137752">
                            <w:pPr>
                              <w:widowControl w:val="0"/>
                              <w:tabs>
                                <w:tab w:val="left" w:leader="dot" w:pos="684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Open Sans"/>
                                <w:color w:val="000000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>STATSFORVALTEREN</w:t>
                            </w:r>
                            <w:r w:rsidRPr="00FA1452"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 xml:space="preserve"> I </w:t>
                            </w:r>
                            <w:r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 xml:space="preserve">VESTFOLD OG TELEMARK </w:t>
                            </w:r>
                          </w:p>
                          <w:p w14:paraId="4770CD8F" w14:textId="77777777" w:rsidR="004D77D9" w:rsidRDefault="004D77D9" w:rsidP="00AB1539">
                            <w:r w:rsidRPr="00EB7DAD">
                              <w:rPr>
                                <w:rFonts w:cs="Open Sans"/>
                                <w:color w:val="000000"/>
                              </w:rPr>
                              <w:t>Grev Wedels gate 1, 3111 Tønsberg</w:t>
                            </w:r>
                            <w:r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  <w:r w:rsidRPr="00201B80">
                              <w:rPr>
                                <w:rFonts w:cs="Open Sans"/>
                                <w:color w:val="000000"/>
                              </w:rPr>
                              <w:t>|</w:t>
                            </w:r>
                            <w:r w:rsidRPr="00D55057">
                              <w:rPr>
                                <w:rFonts w:ascii="Arial" w:hAnsi="Arial" w:cs="Arial"/>
                                <w:color w:val="00244E"/>
                              </w:rPr>
                              <w:t>|</w:t>
                            </w:r>
                            <w:r w:rsidRPr="00FA1452"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  <w:r w:rsidRPr="00DA28AA">
                              <w:rPr>
                                <w:rFonts w:cs="Open Sans"/>
                                <w:color w:val="000000"/>
                              </w:rPr>
                              <w:t xml:space="preserve">Postboks 2076, 3103 Tønsberg </w:t>
                            </w:r>
                            <w:r w:rsidRPr="00D55057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Pr="00D55057">
                              <w:rPr>
                                <w:rFonts w:cs="Open Sans"/>
                                <w:color w:val="00244E"/>
                              </w:rPr>
                              <w:t xml:space="preserve"> </w:t>
                            </w:r>
                            <w:hyperlink r:id="rId16" w:history="1">
                              <w:r w:rsidRPr="00F32189">
                                <w:rPr>
                                  <w:rStyle w:val="Hyperlink"/>
                                  <w:rFonts w:cs="Open Sans"/>
                                </w:rPr>
                                <w:t>sfvtpost@statsforvalteren.no</w:t>
                              </w:r>
                            </w:hyperlink>
                            <w:r w:rsidRPr="00F32189">
                              <w:rPr>
                                <w:rFonts w:cs="Open Sans"/>
                              </w:rPr>
                              <w:t xml:space="preserve"> </w:t>
                            </w:r>
                            <w:r w:rsidRPr="00F32189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Pr="00F32189"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</w:p>
                          <w:p w14:paraId="0AC39ED2" w14:textId="0E3F07EA" w:rsidR="004D77D9" w:rsidRDefault="005B1EBC" w:rsidP="00AB1539">
                            <w:pPr>
                              <w:rPr>
                                <w:rFonts w:cs="Open Sans"/>
                                <w:color w:val="000000"/>
                              </w:rPr>
                            </w:pPr>
                            <w:hyperlink r:id="rId17" w:history="1">
                              <w:r w:rsidR="004D77D9" w:rsidRPr="00C722E4">
                                <w:rPr>
                                  <w:rStyle w:val="Hyperlink"/>
                                </w:rPr>
                                <w:t>https://www.statsforvaltaren.no/vestfold-og-telemark</w:t>
                              </w:r>
                            </w:hyperlink>
                            <w:r w:rsidR="004D77D9">
                              <w:t xml:space="preserve"> </w:t>
                            </w:r>
                          </w:p>
                          <w:p w14:paraId="1A8CA703" w14:textId="6E37CF37" w:rsidR="004D77D9" w:rsidRPr="00FA1452" w:rsidRDefault="004D77D9" w:rsidP="00137752">
                            <w:pPr>
                              <w:rPr>
                                <w:rFonts w:cs="Open Sans"/>
                              </w:rPr>
                            </w:pPr>
                            <w:r>
                              <w:rPr>
                                <w:rFonts w:cs="Open Sans"/>
                              </w:rPr>
                              <w:t xml:space="preserve"> </w:t>
                            </w:r>
                            <w:r w:rsidRPr="00964733">
                              <w:rPr>
                                <w:rFonts w:cs="Open Sans"/>
                              </w:rPr>
                              <w:t xml:space="preserve"> 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88BF3" id="Tekstboks 8" o:spid="_x0000_s1029" type="#_x0000_t202" style="position:absolute;margin-left:26.9pt;margin-top:200.35pt;width:551.8pt;height:49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" filled="f" stroked="f">
                <v:textbox>
                  <w:txbxContent>
                    <w:p w14:paraId="6D1E73A6" w14:textId="2543DDDB" w:rsidR="004D77D9" w:rsidRPr="00FA1452" w:rsidRDefault="004D77D9" w:rsidP="00137752">
                      <w:pPr>
                        <w:widowControl w:val="0"/>
                        <w:tabs>
                          <w:tab w:val="left" w:leader="dot" w:pos="684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Open Sans"/>
                          <w:color w:val="000000"/>
                        </w:rPr>
                      </w:pPr>
                      <w:r>
                        <w:rPr>
                          <w:rFonts w:cs="Open Sans"/>
                          <w:b/>
                          <w:bCs/>
                          <w:color w:val="000000"/>
                        </w:rPr>
                        <w:t>STATSFORVALTEREN</w:t>
                      </w:r>
                      <w:r w:rsidRPr="00FA1452">
                        <w:rPr>
                          <w:rFonts w:cs="Open Sans"/>
                          <w:b/>
                          <w:bCs/>
                          <w:color w:val="000000"/>
                        </w:rPr>
                        <w:t xml:space="preserve"> I </w:t>
                      </w:r>
                      <w:r>
                        <w:rPr>
                          <w:rFonts w:cs="Open Sans"/>
                          <w:b/>
                          <w:bCs/>
                          <w:color w:val="000000"/>
                        </w:rPr>
                        <w:t xml:space="preserve">VESTFOLD OG TELEMARK </w:t>
                      </w:r>
                    </w:p>
                    <w:p w14:paraId="4770CD8F" w14:textId="77777777" w:rsidR="004D77D9" w:rsidRDefault="004D77D9" w:rsidP="00AB1539">
                      <w:r w:rsidRPr="00EB7DAD">
                        <w:rPr>
                          <w:rFonts w:cs="Open Sans"/>
                          <w:color w:val="000000"/>
                        </w:rPr>
                        <w:t>Grev Wedels gate 1, 3111 Tønsberg</w:t>
                      </w:r>
                      <w:r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  <w:r w:rsidRPr="00201B80">
                        <w:rPr>
                          <w:rFonts w:cs="Open Sans"/>
                          <w:color w:val="000000"/>
                        </w:rPr>
                        <w:t>|</w:t>
                      </w:r>
                      <w:r w:rsidRPr="00D55057">
                        <w:rPr>
                          <w:rFonts w:ascii="Arial" w:hAnsi="Arial" w:cs="Arial"/>
                          <w:color w:val="00244E"/>
                        </w:rPr>
                        <w:t>|</w:t>
                      </w:r>
                      <w:r w:rsidRPr="00FA1452"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  <w:r w:rsidRPr="00DA28AA">
                        <w:rPr>
                          <w:rFonts w:cs="Open Sans"/>
                          <w:color w:val="000000"/>
                        </w:rPr>
                        <w:t xml:space="preserve">Postboks 2076, 3103 Tønsberg </w:t>
                      </w:r>
                      <w:r w:rsidRPr="00D55057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Pr="00D55057">
                        <w:rPr>
                          <w:rFonts w:cs="Open Sans"/>
                          <w:color w:val="00244E"/>
                        </w:rPr>
                        <w:t xml:space="preserve"> </w:t>
                      </w:r>
                      <w:hyperlink r:id="rId18" w:history="1">
                        <w:r w:rsidRPr="00F32189">
                          <w:rPr>
                            <w:rStyle w:val="Hyperlink"/>
                            <w:rFonts w:cs="Open Sans"/>
                          </w:rPr>
                          <w:t>sfvtpost@statsforvalteren.no</w:t>
                        </w:r>
                      </w:hyperlink>
                      <w:r w:rsidRPr="00F32189">
                        <w:rPr>
                          <w:rFonts w:cs="Open Sans"/>
                        </w:rPr>
                        <w:t xml:space="preserve"> </w:t>
                      </w:r>
                      <w:r w:rsidRPr="00F32189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Pr="00F32189"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</w:p>
                    <w:p w14:paraId="0AC39ED2" w14:textId="0E3F07EA" w:rsidR="004D77D9" w:rsidRDefault="004E6481" w:rsidP="00AB1539">
                      <w:pPr>
                        <w:rPr>
                          <w:rFonts w:cs="Open Sans"/>
                          <w:color w:val="000000"/>
                        </w:rPr>
                      </w:pPr>
                      <w:hyperlink r:id="rId19" w:history="1">
                        <w:r w:rsidR="004D77D9" w:rsidRPr="00C722E4">
                          <w:rPr>
                            <w:rStyle w:val="Hyperlink"/>
                          </w:rPr>
                          <w:t>https://www.statsforvaltaren.no/vestfold-og-telemark</w:t>
                        </w:r>
                      </w:hyperlink>
                      <w:r w:rsidR="004D77D9">
                        <w:t xml:space="preserve"> </w:t>
                      </w:r>
                    </w:p>
                    <w:p w14:paraId="1A8CA703" w14:textId="6E37CF37" w:rsidR="004D77D9" w:rsidRPr="00FA1452" w:rsidRDefault="004D77D9" w:rsidP="00137752">
                      <w:pPr>
                        <w:rPr>
                          <w:rFonts w:cs="Open Sans"/>
                        </w:rPr>
                      </w:pPr>
                      <w:r>
                        <w:rPr>
                          <w:rFonts w:cs="Open Sans"/>
                        </w:rPr>
                        <w:t xml:space="preserve"> </w:t>
                      </w:r>
                      <w:r w:rsidRPr="00964733">
                        <w:rPr>
                          <w:rFonts w:cs="Open Sans"/>
                        </w:rPr>
                        <w:t xml:space="preserve"> )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C10A0E" w:rsidRPr="001B435B" w:rsidSect="00E612C6">
      <w:headerReference w:type="even" r:id="rId20"/>
      <w:headerReference w:type="default" r:id="rId21"/>
      <w:footerReference w:type="default" r:id="rId22"/>
      <w:pgSz w:w="11900" w:h="16840"/>
      <w:pgMar w:top="1418" w:right="1134" w:bottom="964" w:left="127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51E2F" w14:textId="77777777" w:rsidR="000367C7" w:rsidRDefault="000367C7" w:rsidP="00BE7168">
      <w:r>
        <w:separator/>
      </w:r>
    </w:p>
  </w:endnote>
  <w:endnote w:type="continuationSeparator" w:id="0">
    <w:p w14:paraId="633C14EB" w14:textId="77777777" w:rsidR="000367C7" w:rsidRDefault="000367C7" w:rsidP="00BE7168">
      <w:r>
        <w:continuationSeparator/>
      </w:r>
    </w:p>
  </w:endnote>
  <w:endnote w:type="continuationNotice" w:id="1">
    <w:p w14:paraId="4F54268A" w14:textId="77777777" w:rsidR="000367C7" w:rsidRDefault="000367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312F3" w14:textId="77777777" w:rsidR="004D77D9" w:rsidRPr="00A9749F" w:rsidRDefault="004D77D9" w:rsidP="00A9749F">
    <w:pPr>
      <w:pStyle w:val="Grunnleggendeavsnitt"/>
      <w:tabs>
        <w:tab w:val="left" w:pos="1500"/>
        <w:tab w:val="left" w:pos="3080"/>
      </w:tabs>
      <w:spacing w:line="360" w:lineRule="auto"/>
      <w:ind w:left="-567"/>
      <w:rPr>
        <w:rFonts w:ascii="ArialMT-Light" w:hAnsi="ArialMT-Light" w:cs="ArialMT-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074C4" w14:textId="77777777" w:rsidR="000367C7" w:rsidRDefault="000367C7" w:rsidP="00BE7168">
      <w:r>
        <w:separator/>
      </w:r>
    </w:p>
  </w:footnote>
  <w:footnote w:type="continuationSeparator" w:id="0">
    <w:p w14:paraId="1B92BAEC" w14:textId="77777777" w:rsidR="000367C7" w:rsidRDefault="000367C7" w:rsidP="00BE7168">
      <w:r>
        <w:continuationSeparator/>
      </w:r>
    </w:p>
  </w:footnote>
  <w:footnote w:type="continuationNotice" w:id="1">
    <w:p w14:paraId="62290BA7" w14:textId="77777777" w:rsidR="000367C7" w:rsidRDefault="000367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C2C8D" w14:textId="77777777" w:rsidR="004D77D9" w:rsidRPr="006B079E" w:rsidRDefault="004D77D9" w:rsidP="005100B3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>Søknadsskjema MDU</w:t>
    </w:r>
  </w:p>
  <w:p w14:paraId="2D75D6EB" w14:textId="74442312" w:rsidR="004D77D9" w:rsidRPr="006B079E" w:rsidRDefault="004D77D9" w:rsidP="005100B3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 xml:space="preserve">Versjon: </w:t>
    </w:r>
    <w:r>
      <w:rPr>
        <w:color w:val="A6A6A6" w:themeColor="background1" w:themeShade="A6"/>
        <w:sz w:val="16"/>
        <w:szCs w:val="16"/>
      </w:rPr>
      <w:t xml:space="preserve">Desember </w:t>
    </w:r>
    <w:r w:rsidRPr="006B079E">
      <w:rPr>
        <w:color w:val="A6A6A6" w:themeColor="background1" w:themeShade="A6"/>
        <w:sz w:val="16"/>
        <w:szCs w:val="16"/>
      </w:rPr>
      <w:t>20</w:t>
    </w:r>
    <w:r>
      <w:rPr>
        <w:color w:val="A6A6A6" w:themeColor="background1" w:themeShade="A6"/>
        <w:sz w:val="16"/>
        <w:szCs w:val="16"/>
      </w:rPr>
      <w:t>20</w:t>
    </w:r>
  </w:p>
  <w:p w14:paraId="1CC2C9F8" w14:textId="77777777" w:rsidR="004D77D9" w:rsidRDefault="004D77D9" w:rsidP="005100B3">
    <w:pPr>
      <w:pStyle w:val="Header"/>
      <w:jc w:val="right"/>
    </w:pPr>
    <w:r w:rsidRPr="006B079E">
      <w:rPr>
        <w:color w:val="A6A6A6" w:themeColor="background1" w:themeShade="A6"/>
        <w:sz w:val="16"/>
        <w:szCs w:val="16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1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6B079E">
      <w:rPr>
        <w:color w:val="A6A6A6" w:themeColor="background1" w:themeShade="A6"/>
        <w:sz w:val="16"/>
        <w:szCs w:val="16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8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A234284" w14:textId="26509CED" w:rsidR="004D77D9" w:rsidRDefault="004D77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39FA6" w14:textId="6C0C20DC" w:rsidR="004D77D9" w:rsidRPr="00E05F1A" w:rsidRDefault="004D77D9" w:rsidP="00E612C6">
    <w:pPr>
      <w:pStyle w:val="Header"/>
      <w:jc w:val="right"/>
      <w:rPr>
        <w:color w:val="A6A6A6" w:themeColor="background1" w:themeShade="A6"/>
        <w:sz w:val="16"/>
        <w:szCs w:val="16"/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>Me</w:t>
    </w:r>
    <w:r>
      <w:rPr>
        <w:color w:val="A6A6A6" w:themeColor="background1" w:themeShade="A6"/>
        <w:sz w:val="16"/>
        <w:szCs w:val="16"/>
        <w:lang w:val="nn-NO"/>
      </w:rPr>
      <w:t xml:space="preserve">ldeskjema </w:t>
    </w:r>
    <w:proofErr w:type="spellStart"/>
    <w:r>
      <w:rPr>
        <w:color w:val="A6A6A6" w:themeColor="background1" w:themeShade="A6"/>
        <w:sz w:val="16"/>
        <w:szCs w:val="16"/>
        <w:lang w:val="nn-NO"/>
      </w:rPr>
      <w:t>forurensningsforskriften</w:t>
    </w:r>
    <w:proofErr w:type="spellEnd"/>
    <w:r>
      <w:rPr>
        <w:color w:val="A6A6A6" w:themeColor="background1" w:themeShade="A6"/>
        <w:sz w:val="16"/>
        <w:szCs w:val="16"/>
        <w:lang w:val="nn-NO"/>
      </w:rPr>
      <w:t xml:space="preserve"> kap. 2</w:t>
    </w:r>
    <w:r w:rsidR="002677DA">
      <w:rPr>
        <w:color w:val="A6A6A6" w:themeColor="background1" w:themeShade="A6"/>
        <w:sz w:val="16"/>
        <w:szCs w:val="16"/>
        <w:lang w:val="nn-NO"/>
      </w:rPr>
      <w:t>7</w:t>
    </w:r>
  </w:p>
  <w:p w14:paraId="4E304AF1" w14:textId="67438637" w:rsidR="004D77D9" w:rsidRPr="00E05F1A" w:rsidRDefault="004D77D9" w:rsidP="00E612C6">
    <w:pPr>
      <w:pStyle w:val="Header"/>
      <w:jc w:val="right"/>
      <w:rPr>
        <w:color w:val="A6A6A6" w:themeColor="background1" w:themeShade="A6"/>
        <w:sz w:val="16"/>
        <w:szCs w:val="16"/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 xml:space="preserve">Versjon: </w:t>
    </w:r>
    <w:r w:rsidR="004E6481">
      <w:rPr>
        <w:color w:val="A6A6A6" w:themeColor="background1" w:themeShade="A6"/>
        <w:sz w:val="16"/>
        <w:szCs w:val="16"/>
        <w:lang w:val="nn-NO"/>
      </w:rPr>
      <w:t>Oktober</w:t>
    </w:r>
    <w:r w:rsidRPr="00E05F1A">
      <w:rPr>
        <w:color w:val="A6A6A6" w:themeColor="background1" w:themeShade="A6"/>
        <w:sz w:val="16"/>
        <w:szCs w:val="16"/>
        <w:lang w:val="nn-NO"/>
      </w:rPr>
      <w:t xml:space="preserve"> 2021</w:t>
    </w:r>
  </w:p>
  <w:p w14:paraId="2DB7DCC3" w14:textId="77777777" w:rsidR="004D77D9" w:rsidRPr="00E05F1A" w:rsidRDefault="004D77D9" w:rsidP="00E612C6">
    <w:pPr>
      <w:pStyle w:val="Header"/>
      <w:jc w:val="right"/>
      <w:rPr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E05F1A">
      <w:rPr>
        <w:b/>
        <w:color w:val="A6A6A6" w:themeColor="background1" w:themeShade="A6"/>
        <w:sz w:val="16"/>
        <w:szCs w:val="16"/>
        <w:lang w:val="nn-NO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 w:rsidRPr="00E05F1A">
      <w:rPr>
        <w:b/>
        <w:color w:val="A6A6A6" w:themeColor="background1" w:themeShade="A6"/>
        <w:sz w:val="16"/>
        <w:szCs w:val="16"/>
        <w:lang w:val="nn-NO"/>
      </w:rPr>
      <w:t>10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E05F1A">
      <w:rPr>
        <w:color w:val="A6A6A6" w:themeColor="background1" w:themeShade="A6"/>
        <w:sz w:val="16"/>
        <w:szCs w:val="16"/>
        <w:lang w:val="nn-NO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E05F1A">
      <w:rPr>
        <w:b/>
        <w:color w:val="A6A6A6" w:themeColor="background1" w:themeShade="A6"/>
        <w:sz w:val="16"/>
        <w:szCs w:val="16"/>
        <w:lang w:val="nn-NO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 w:rsidRPr="00E05F1A">
      <w:rPr>
        <w:b/>
        <w:color w:val="A6A6A6" w:themeColor="background1" w:themeShade="A6"/>
        <w:sz w:val="16"/>
        <w:szCs w:val="16"/>
        <w:lang w:val="nn-NO"/>
      </w:rPr>
      <w:t>15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8B393A9" w14:textId="0F3D4AFB" w:rsidR="004D77D9" w:rsidRPr="00E05F1A" w:rsidRDefault="004D77D9">
    <w:pPr>
      <w:pStyle w:val="Header"/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83018"/>
    <w:multiLevelType w:val="hybridMultilevel"/>
    <w:tmpl w:val="B44C43D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45E44"/>
    <w:multiLevelType w:val="hybridMultilevel"/>
    <w:tmpl w:val="1EE6E7B4"/>
    <w:lvl w:ilvl="0" w:tplc="9B64BED2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10BD1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7051E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9128B"/>
    <w:multiLevelType w:val="hybridMultilevel"/>
    <w:tmpl w:val="97DAEA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26C4E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B1BD5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A2D82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61C3F"/>
    <w:multiLevelType w:val="hybridMultilevel"/>
    <w:tmpl w:val="AE98813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styleLockQFSet/>
  <w:defaultTabStop w:val="284"/>
  <w:hyphenationZone w:val="425"/>
  <w:drawingGridHorizontalSpacing w:val="113"/>
  <w:drawingGridVerticalSpacing w:val="113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AF7"/>
    <w:rsid w:val="000033F9"/>
    <w:rsid w:val="00003F37"/>
    <w:rsid w:val="00016D20"/>
    <w:rsid w:val="000174F6"/>
    <w:rsid w:val="00017736"/>
    <w:rsid w:val="000179D5"/>
    <w:rsid w:val="00023C89"/>
    <w:rsid w:val="0002720C"/>
    <w:rsid w:val="0003188E"/>
    <w:rsid w:val="00034E20"/>
    <w:rsid w:val="000367C7"/>
    <w:rsid w:val="000379FD"/>
    <w:rsid w:val="00041943"/>
    <w:rsid w:val="000608CE"/>
    <w:rsid w:val="00060E80"/>
    <w:rsid w:val="0006475A"/>
    <w:rsid w:val="0006660F"/>
    <w:rsid w:val="00066BB6"/>
    <w:rsid w:val="00074245"/>
    <w:rsid w:val="00074D13"/>
    <w:rsid w:val="00080723"/>
    <w:rsid w:val="00082135"/>
    <w:rsid w:val="00087128"/>
    <w:rsid w:val="00097D42"/>
    <w:rsid w:val="000A297B"/>
    <w:rsid w:val="000A2BEA"/>
    <w:rsid w:val="000A4418"/>
    <w:rsid w:val="000B0B30"/>
    <w:rsid w:val="000B1FD6"/>
    <w:rsid w:val="000B20A7"/>
    <w:rsid w:val="000B2C40"/>
    <w:rsid w:val="000B427A"/>
    <w:rsid w:val="000B6976"/>
    <w:rsid w:val="000B6C94"/>
    <w:rsid w:val="000B735C"/>
    <w:rsid w:val="000C052F"/>
    <w:rsid w:val="000C05AF"/>
    <w:rsid w:val="000C211D"/>
    <w:rsid w:val="000C290A"/>
    <w:rsid w:val="000C2E02"/>
    <w:rsid w:val="000C2E1D"/>
    <w:rsid w:val="000C614E"/>
    <w:rsid w:val="000D119A"/>
    <w:rsid w:val="000D1CC2"/>
    <w:rsid w:val="000D485D"/>
    <w:rsid w:val="000D56CD"/>
    <w:rsid w:val="000D79F3"/>
    <w:rsid w:val="000D7CDC"/>
    <w:rsid w:val="000E069D"/>
    <w:rsid w:val="000E7358"/>
    <w:rsid w:val="000F3936"/>
    <w:rsid w:val="000F4896"/>
    <w:rsid w:val="000F5EA4"/>
    <w:rsid w:val="000F7A4F"/>
    <w:rsid w:val="00101DAD"/>
    <w:rsid w:val="00101E50"/>
    <w:rsid w:val="00103592"/>
    <w:rsid w:val="00103E5E"/>
    <w:rsid w:val="0010444A"/>
    <w:rsid w:val="001139F5"/>
    <w:rsid w:val="00127427"/>
    <w:rsid w:val="00132A34"/>
    <w:rsid w:val="00134B8D"/>
    <w:rsid w:val="001354EE"/>
    <w:rsid w:val="00136E75"/>
    <w:rsid w:val="00137752"/>
    <w:rsid w:val="00141F3E"/>
    <w:rsid w:val="001430DA"/>
    <w:rsid w:val="00145FF0"/>
    <w:rsid w:val="00146BF1"/>
    <w:rsid w:val="00150E9A"/>
    <w:rsid w:val="0015188D"/>
    <w:rsid w:val="00151CCA"/>
    <w:rsid w:val="00152215"/>
    <w:rsid w:val="00161971"/>
    <w:rsid w:val="001624A5"/>
    <w:rsid w:val="0016542B"/>
    <w:rsid w:val="00165DD3"/>
    <w:rsid w:val="00167D88"/>
    <w:rsid w:val="00171D27"/>
    <w:rsid w:val="00172720"/>
    <w:rsid w:val="00175671"/>
    <w:rsid w:val="001761FF"/>
    <w:rsid w:val="00176325"/>
    <w:rsid w:val="0017647A"/>
    <w:rsid w:val="00180D34"/>
    <w:rsid w:val="00190411"/>
    <w:rsid w:val="00190DAF"/>
    <w:rsid w:val="00191C1F"/>
    <w:rsid w:val="00193D61"/>
    <w:rsid w:val="00194E81"/>
    <w:rsid w:val="00195AAC"/>
    <w:rsid w:val="0019614C"/>
    <w:rsid w:val="00196F54"/>
    <w:rsid w:val="001A18E3"/>
    <w:rsid w:val="001A51C1"/>
    <w:rsid w:val="001A5401"/>
    <w:rsid w:val="001A544F"/>
    <w:rsid w:val="001B435B"/>
    <w:rsid w:val="001C6220"/>
    <w:rsid w:val="001D0D7B"/>
    <w:rsid w:val="001D1917"/>
    <w:rsid w:val="001D3D2A"/>
    <w:rsid w:val="001D502B"/>
    <w:rsid w:val="001D641B"/>
    <w:rsid w:val="001D718D"/>
    <w:rsid w:val="001E0BAD"/>
    <w:rsid w:val="001E2927"/>
    <w:rsid w:val="001E5204"/>
    <w:rsid w:val="001E7C3C"/>
    <w:rsid w:val="001F0A6D"/>
    <w:rsid w:val="001F1A17"/>
    <w:rsid w:val="001F4164"/>
    <w:rsid w:val="001F53AE"/>
    <w:rsid w:val="00201226"/>
    <w:rsid w:val="00201B80"/>
    <w:rsid w:val="00203C11"/>
    <w:rsid w:val="002044C7"/>
    <w:rsid w:val="002059EB"/>
    <w:rsid w:val="00210A16"/>
    <w:rsid w:val="00210AE5"/>
    <w:rsid w:val="00210C15"/>
    <w:rsid w:val="00210C1F"/>
    <w:rsid w:val="00211BC5"/>
    <w:rsid w:val="002138E8"/>
    <w:rsid w:val="00213F3A"/>
    <w:rsid w:val="002145A4"/>
    <w:rsid w:val="00222F05"/>
    <w:rsid w:val="0022370B"/>
    <w:rsid w:val="002241C0"/>
    <w:rsid w:val="00226038"/>
    <w:rsid w:val="00226E02"/>
    <w:rsid w:val="0023155E"/>
    <w:rsid w:val="00232CE8"/>
    <w:rsid w:val="00232F46"/>
    <w:rsid w:val="0023695C"/>
    <w:rsid w:val="00237E4B"/>
    <w:rsid w:val="0024037E"/>
    <w:rsid w:val="0024442B"/>
    <w:rsid w:val="00244A86"/>
    <w:rsid w:val="00245068"/>
    <w:rsid w:val="00245837"/>
    <w:rsid w:val="00246F39"/>
    <w:rsid w:val="00250C0B"/>
    <w:rsid w:val="002615B4"/>
    <w:rsid w:val="002626B0"/>
    <w:rsid w:val="00263200"/>
    <w:rsid w:val="0026353E"/>
    <w:rsid w:val="00265732"/>
    <w:rsid w:val="002677DA"/>
    <w:rsid w:val="00272ED7"/>
    <w:rsid w:val="00273891"/>
    <w:rsid w:val="00274A45"/>
    <w:rsid w:val="002822E3"/>
    <w:rsid w:val="0029234C"/>
    <w:rsid w:val="0029391F"/>
    <w:rsid w:val="00297173"/>
    <w:rsid w:val="002A0894"/>
    <w:rsid w:val="002A0A71"/>
    <w:rsid w:val="002A3F53"/>
    <w:rsid w:val="002A477D"/>
    <w:rsid w:val="002A714B"/>
    <w:rsid w:val="002A75CF"/>
    <w:rsid w:val="002B5D27"/>
    <w:rsid w:val="002B6695"/>
    <w:rsid w:val="002C2AC3"/>
    <w:rsid w:val="002C3682"/>
    <w:rsid w:val="002C42FC"/>
    <w:rsid w:val="002C4ABC"/>
    <w:rsid w:val="002C4E52"/>
    <w:rsid w:val="002D2A57"/>
    <w:rsid w:val="002D648A"/>
    <w:rsid w:val="002E08DF"/>
    <w:rsid w:val="002E22FB"/>
    <w:rsid w:val="002E7394"/>
    <w:rsid w:val="0030065C"/>
    <w:rsid w:val="00303A3E"/>
    <w:rsid w:val="0031128B"/>
    <w:rsid w:val="00311D7A"/>
    <w:rsid w:val="00312010"/>
    <w:rsid w:val="0031277F"/>
    <w:rsid w:val="003153BF"/>
    <w:rsid w:val="003205D8"/>
    <w:rsid w:val="0032332D"/>
    <w:rsid w:val="00324E1A"/>
    <w:rsid w:val="003254F3"/>
    <w:rsid w:val="00326C40"/>
    <w:rsid w:val="003301BF"/>
    <w:rsid w:val="0033120B"/>
    <w:rsid w:val="00333331"/>
    <w:rsid w:val="00340038"/>
    <w:rsid w:val="00344C40"/>
    <w:rsid w:val="00345F70"/>
    <w:rsid w:val="00347797"/>
    <w:rsid w:val="003478A3"/>
    <w:rsid w:val="00352572"/>
    <w:rsid w:val="0035417D"/>
    <w:rsid w:val="00354D61"/>
    <w:rsid w:val="00357451"/>
    <w:rsid w:val="003606CE"/>
    <w:rsid w:val="00360EDC"/>
    <w:rsid w:val="003622FD"/>
    <w:rsid w:val="00365D43"/>
    <w:rsid w:val="00372689"/>
    <w:rsid w:val="003735F9"/>
    <w:rsid w:val="00373B3C"/>
    <w:rsid w:val="00376310"/>
    <w:rsid w:val="00381940"/>
    <w:rsid w:val="00381D39"/>
    <w:rsid w:val="00382439"/>
    <w:rsid w:val="0038567E"/>
    <w:rsid w:val="00385A5A"/>
    <w:rsid w:val="003860F5"/>
    <w:rsid w:val="0039221F"/>
    <w:rsid w:val="003959A1"/>
    <w:rsid w:val="003A0D18"/>
    <w:rsid w:val="003A1222"/>
    <w:rsid w:val="003A5F6C"/>
    <w:rsid w:val="003A78B7"/>
    <w:rsid w:val="003B0508"/>
    <w:rsid w:val="003B4AC1"/>
    <w:rsid w:val="003B63B1"/>
    <w:rsid w:val="003B6D2C"/>
    <w:rsid w:val="003B7466"/>
    <w:rsid w:val="003B77AA"/>
    <w:rsid w:val="003C4AE2"/>
    <w:rsid w:val="003C5865"/>
    <w:rsid w:val="003C6544"/>
    <w:rsid w:val="003D0FE4"/>
    <w:rsid w:val="003D381C"/>
    <w:rsid w:val="003D50C1"/>
    <w:rsid w:val="003D5CA5"/>
    <w:rsid w:val="003D60E3"/>
    <w:rsid w:val="003D7879"/>
    <w:rsid w:val="003E388C"/>
    <w:rsid w:val="003E5A72"/>
    <w:rsid w:val="003F2A74"/>
    <w:rsid w:val="003F3FD0"/>
    <w:rsid w:val="003F5113"/>
    <w:rsid w:val="003F737B"/>
    <w:rsid w:val="00402E79"/>
    <w:rsid w:val="00404D09"/>
    <w:rsid w:val="00406B81"/>
    <w:rsid w:val="0041068C"/>
    <w:rsid w:val="0041470D"/>
    <w:rsid w:val="00415961"/>
    <w:rsid w:val="004238E7"/>
    <w:rsid w:val="00427130"/>
    <w:rsid w:val="00427BC5"/>
    <w:rsid w:val="00430A0E"/>
    <w:rsid w:val="0043167A"/>
    <w:rsid w:val="00434165"/>
    <w:rsid w:val="004371C6"/>
    <w:rsid w:val="0044030C"/>
    <w:rsid w:val="00442391"/>
    <w:rsid w:val="0044434C"/>
    <w:rsid w:val="004443D6"/>
    <w:rsid w:val="004450CA"/>
    <w:rsid w:val="00446898"/>
    <w:rsid w:val="004468CD"/>
    <w:rsid w:val="00450BB0"/>
    <w:rsid w:val="00450CDF"/>
    <w:rsid w:val="00450DE4"/>
    <w:rsid w:val="00452EEF"/>
    <w:rsid w:val="004552A8"/>
    <w:rsid w:val="00457673"/>
    <w:rsid w:val="004614FC"/>
    <w:rsid w:val="004644B3"/>
    <w:rsid w:val="004658F0"/>
    <w:rsid w:val="00466164"/>
    <w:rsid w:val="004669C8"/>
    <w:rsid w:val="00470356"/>
    <w:rsid w:val="004724FB"/>
    <w:rsid w:val="00482BC3"/>
    <w:rsid w:val="00482EC2"/>
    <w:rsid w:val="004850BD"/>
    <w:rsid w:val="00485A0F"/>
    <w:rsid w:val="00486615"/>
    <w:rsid w:val="00486E0D"/>
    <w:rsid w:val="00490C53"/>
    <w:rsid w:val="004948A2"/>
    <w:rsid w:val="004973AC"/>
    <w:rsid w:val="004A0BF5"/>
    <w:rsid w:val="004A1F32"/>
    <w:rsid w:val="004A28E4"/>
    <w:rsid w:val="004A45E0"/>
    <w:rsid w:val="004A7316"/>
    <w:rsid w:val="004B29CF"/>
    <w:rsid w:val="004C06CB"/>
    <w:rsid w:val="004C1F19"/>
    <w:rsid w:val="004C23A6"/>
    <w:rsid w:val="004C2B04"/>
    <w:rsid w:val="004C2F2C"/>
    <w:rsid w:val="004D2811"/>
    <w:rsid w:val="004D465A"/>
    <w:rsid w:val="004D7646"/>
    <w:rsid w:val="004D77D9"/>
    <w:rsid w:val="004E0026"/>
    <w:rsid w:val="004E071C"/>
    <w:rsid w:val="004E2C2C"/>
    <w:rsid w:val="004E385A"/>
    <w:rsid w:val="004E6288"/>
    <w:rsid w:val="004E6481"/>
    <w:rsid w:val="004F15FC"/>
    <w:rsid w:val="004F7A3A"/>
    <w:rsid w:val="00500DDB"/>
    <w:rsid w:val="0050323E"/>
    <w:rsid w:val="005045C8"/>
    <w:rsid w:val="00506F50"/>
    <w:rsid w:val="005100B3"/>
    <w:rsid w:val="00510553"/>
    <w:rsid w:val="00510F81"/>
    <w:rsid w:val="005118AA"/>
    <w:rsid w:val="005143C8"/>
    <w:rsid w:val="005146C1"/>
    <w:rsid w:val="00515912"/>
    <w:rsid w:val="00517010"/>
    <w:rsid w:val="00530A51"/>
    <w:rsid w:val="00531B88"/>
    <w:rsid w:val="00532E73"/>
    <w:rsid w:val="0053381A"/>
    <w:rsid w:val="00533973"/>
    <w:rsid w:val="00534E59"/>
    <w:rsid w:val="0053558B"/>
    <w:rsid w:val="00535891"/>
    <w:rsid w:val="0054236E"/>
    <w:rsid w:val="005443CE"/>
    <w:rsid w:val="0054673E"/>
    <w:rsid w:val="00547540"/>
    <w:rsid w:val="00551EDB"/>
    <w:rsid w:val="005551D3"/>
    <w:rsid w:val="005553E0"/>
    <w:rsid w:val="005637E0"/>
    <w:rsid w:val="00566C31"/>
    <w:rsid w:val="00570F17"/>
    <w:rsid w:val="00573677"/>
    <w:rsid w:val="00573D5A"/>
    <w:rsid w:val="00576BE0"/>
    <w:rsid w:val="005772E3"/>
    <w:rsid w:val="00580D26"/>
    <w:rsid w:val="00580D53"/>
    <w:rsid w:val="005811C7"/>
    <w:rsid w:val="00582F32"/>
    <w:rsid w:val="005910FD"/>
    <w:rsid w:val="005915E2"/>
    <w:rsid w:val="005939F2"/>
    <w:rsid w:val="005A04C2"/>
    <w:rsid w:val="005A2A4F"/>
    <w:rsid w:val="005A39FA"/>
    <w:rsid w:val="005B0FCA"/>
    <w:rsid w:val="005B126B"/>
    <w:rsid w:val="005B1D1D"/>
    <w:rsid w:val="005B1EBC"/>
    <w:rsid w:val="005B2B9A"/>
    <w:rsid w:val="005B4149"/>
    <w:rsid w:val="005B626D"/>
    <w:rsid w:val="005B62AB"/>
    <w:rsid w:val="005B7309"/>
    <w:rsid w:val="005C154E"/>
    <w:rsid w:val="005C2640"/>
    <w:rsid w:val="005D1E68"/>
    <w:rsid w:val="005D2C6E"/>
    <w:rsid w:val="005D7A04"/>
    <w:rsid w:val="005E0E51"/>
    <w:rsid w:val="005E2426"/>
    <w:rsid w:val="005E355E"/>
    <w:rsid w:val="005E4BA3"/>
    <w:rsid w:val="005E51BD"/>
    <w:rsid w:val="005F1103"/>
    <w:rsid w:val="005F1747"/>
    <w:rsid w:val="00602CE7"/>
    <w:rsid w:val="00604C75"/>
    <w:rsid w:val="00604E2F"/>
    <w:rsid w:val="006069A8"/>
    <w:rsid w:val="00606FF0"/>
    <w:rsid w:val="0061200D"/>
    <w:rsid w:val="00616D4F"/>
    <w:rsid w:val="0062060C"/>
    <w:rsid w:val="00620B7E"/>
    <w:rsid w:val="0062480E"/>
    <w:rsid w:val="00626742"/>
    <w:rsid w:val="006334A0"/>
    <w:rsid w:val="00634D45"/>
    <w:rsid w:val="00635214"/>
    <w:rsid w:val="006417E7"/>
    <w:rsid w:val="00641AD1"/>
    <w:rsid w:val="0064248B"/>
    <w:rsid w:val="00644C87"/>
    <w:rsid w:val="00646387"/>
    <w:rsid w:val="00650119"/>
    <w:rsid w:val="00652272"/>
    <w:rsid w:val="00652798"/>
    <w:rsid w:val="00652A23"/>
    <w:rsid w:val="006532F0"/>
    <w:rsid w:val="00654A15"/>
    <w:rsid w:val="0065510D"/>
    <w:rsid w:val="006555C9"/>
    <w:rsid w:val="0066083F"/>
    <w:rsid w:val="006627DA"/>
    <w:rsid w:val="00664B11"/>
    <w:rsid w:val="00664EA2"/>
    <w:rsid w:val="006671F7"/>
    <w:rsid w:val="00672776"/>
    <w:rsid w:val="006732F8"/>
    <w:rsid w:val="00683F2D"/>
    <w:rsid w:val="006902DF"/>
    <w:rsid w:val="00692E5F"/>
    <w:rsid w:val="006966F2"/>
    <w:rsid w:val="0069691A"/>
    <w:rsid w:val="006A12BC"/>
    <w:rsid w:val="006A150A"/>
    <w:rsid w:val="006A25BE"/>
    <w:rsid w:val="006A25C1"/>
    <w:rsid w:val="006A2A34"/>
    <w:rsid w:val="006A36A6"/>
    <w:rsid w:val="006B16B6"/>
    <w:rsid w:val="006B20FD"/>
    <w:rsid w:val="006B335B"/>
    <w:rsid w:val="006B666F"/>
    <w:rsid w:val="006B7C01"/>
    <w:rsid w:val="006C5FC8"/>
    <w:rsid w:val="006C6B78"/>
    <w:rsid w:val="006D182B"/>
    <w:rsid w:val="006D5A8C"/>
    <w:rsid w:val="006D6150"/>
    <w:rsid w:val="006E45CF"/>
    <w:rsid w:val="006E6BAC"/>
    <w:rsid w:val="006F031B"/>
    <w:rsid w:val="006F1B80"/>
    <w:rsid w:val="006F252D"/>
    <w:rsid w:val="006F5E69"/>
    <w:rsid w:val="006F6C33"/>
    <w:rsid w:val="00700F2B"/>
    <w:rsid w:val="00702397"/>
    <w:rsid w:val="007044E0"/>
    <w:rsid w:val="00705AF7"/>
    <w:rsid w:val="007062EB"/>
    <w:rsid w:val="00707EC1"/>
    <w:rsid w:val="00710583"/>
    <w:rsid w:val="0071329A"/>
    <w:rsid w:val="00713617"/>
    <w:rsid w:val="00720147"/>
    <w:rsid w:val="00723178"/>
    <w:rsid w:val="00726D7C"/>
    <w:rsid w:val="00727CA6"/>
    <w:rsid w:val="00732005"/>
    <w:rsid w:val="00732261"/>
    <w:rsid w:val="00745FE0"/>
    <w:rsid w:val="00746660"/>
    <w:rsid w:val="00747FFE"/>
    <w:rsid w:val="00750DF7"/>
    <w:rsid w:val="00757923"/>
    <w:rsid w:val="00762A20"/>
    <w:rsid w:val="007644D8"/>
    <w:rsid w:val="00765525"/>
    <w:rsid w:val="00766B85"/>
    <w:rsid w:val="00770A94"/>
    <w:rsid w:val="00774310"/>
    <w:rsid w:val="007817F9"/>
    <w:rsid w:val="00781ECA"/>
    <w:rsid w:val="00783823"/>
    <w:rsid w:val="0078548B"/>
    <w:rsid w:val="0079103B"/>
    <w:rsid w:val="00791ADE"/>
    <w:rsid w:val="00792AB9"/>
    <w:rsid w:val="0079571B"/>
    <w:rsid w:val="00796180"/>
    <w:rsid w:val="0079623D"/>
    <w:rsid w:val="007971C7"/>
    <w:rsid w:val="007A2E8F"/>
    <w:rsid w:val="007A56CC"/>
    <w:rsid w:val="007B0195"/>
    <w:rsid w:val="007C0611"/>
    <w:rsid w:val="007C5093"/>
    <w:rsid w:val="007C6FBA"/>
    <w:rsid w:val="007D0C57"/>
    <w:rsid w:val="007D5330"/>
    <w:rsid w:val="007E0134"/>
    <w:rsid w:val="007E084E"/>
    <w:rsid w:val="007E4BCD"/>
    <w:rsid w:val="007E73F7"/>
    <w:rsid w:val="007F118F"/>
    <w:rsid w:val="007F4B95"/>
    <w:rsid w:val="007F5977"/>
    <w:rsid w:val="007F59A0"/>
    <w:rsid w:val="00802362"/>
    <w:rsid w:val="0080328F"/>
    <w:rsid w:val="008052BB"/>
    <w:rsid w:val="00811559"/>
    <w:rsid w:val="00815CC0"/>
    <w:rsid w:val="00816036"/>
    <w:rsid w:val="00820DF6"/>
    <w:rsid w:val="0082711A"/>
    <w:rsid w:val="0083242C"/>
    <w:rsid w:val="0083266A"/>
    <w:rsid w:val="008329E3"/>
    <w:rsid w:val="00836A61"/>
    <w:rsid w:val="00842B47"/>
    <w:rsid w:val="00846727"/>
    <w:rsid w:val="00847BAC"/>
    <w:rsid w:val="0085422C"/>
    <w:rsid w:val="0085492A"/>
    <w:rsid w:val="00855F7A"/>
    <w:rsid w:val="008579B1"/>
    <w:rsid w:val="00861101"/>
    <w:rsid w:val="00863ED6"/>
    <w:rsid w:val="008702C4"/>
    <w:rsid w:val="00871BE2"/>
    <w:rsid w:val="008727DE"/>
    <w:rsid w:val="008737DA"/>
    <w:rsid w:val="00882AF8"/>
    <w:rsid w:val="00883697"/>
    <w:rsid w:val="00885E23"/>
    <w:rsid w:val="00885FAB"/>
    <w:rsid w:val="008914E1"/>
    <w:rsid w:val="008929AA"/>
    <w:rsid w:val="00892E21"/>
    <w:rsid w:val="008A2E58"/>
    <w:rsid w:val="008A4FD0"/>
    <w:rsid w:val="008A547A"/>
    <w:rsid w:val="008A6ECF"/>
    <w:rsid w:val="008B1C06"/>
    <w:rsid w:val="008B31DA"/>
    <w:rsid w:val="008B3F5D"/>
    <w:rsid w:val="008B3FF9"/>
    <w:rsid w:val="008B5B9C"/>
    <w:rsid w:val="008C3273"/>
    <w:rsid w:val="008C36D2"/>
    <w:rsid w:val="008C36E4"/>
    <w:rsid w:val="008C412F"/>
    <w:rsid w:val="008C5677"/>
    <w:rsid w:val="008C7A79"/>
    <w:rsid w:val="008C7FE2"/>
    <w:rsid w:val="008D054B"/>
    <w:rsid w:val="008D11C7"/>
    <w:rsid w:val="008D12EA"/>
    <w:rsid w:val="008D3C7E"/>
    <w:rsid w:val="008D3F8A"/>
    <w:rsid w:val="008E1DEE"/>
    <w:rsid w:val="008E50E3"/>
    <w:rsid w:val="008E5547"/>
    <w:rsid w:val="008E5E5B"/>
    <w:rsid w:val="008E71C6"/>
    <w:rsid w:val="008F1BCB"/>
    <w:rsid w:val="008F263F"/>
    <w:rsid w:val="008F285F"/>
    <w:rsid w:val="008F7B22"/>
    <w:rsid w:val="00900B3C"/>
    <w:rsid w:val="009034ED"/>
    <w:rsid w:val="00904792"/>
    <w:rsid w:val="0090547E"/>
    <w:rsid w:val="009119E0"/>
    <w:rsid w:val="009144CC"/>
    <w:rsid w:val="00921A0D"/>
    <w:rsid w:val="00927E6D"/>
    <w:rsid w:val="0093035C"/>
    <w:rsid w:val="00932FA5"/>
    <w:rsid w:val="0093409D"/>
    <w:rsid w:val="0093544A"/>
    <w:rsid w:val="00940CCB"/>
    <w:rsid w:val="00941A46"/>
    <w:rsid w:val="009444E2"/>
    <w:rsid w:val="00945738"/>
    <w:rsid w:val="009460B8"/>
    <w:rsid w:val="00946EB5"/>
    <w:rsid w:val="00950E85"/>
    <w:rsid w:val="00951F5D"/>
    <w:rsid w:val="009544D3"/>
    <w:rsid w:val="0095566F"/>
    <w:rsid w:val="009575D8"/>
    <w:rsid w:val="009607C7"/>
    <w:rsid w:val="00963AA1"/>
    <w:rsid w:val="00964434"/>
    <w:rsid w:val="00964733"/>
    <w:rsid w:val="009705CA"/>
    <w:rsid w:val="00970862"/>
    <w:rsid w:val="0097212C"/>
    <w:rsid w:val="009723DD"/>
    <w:rsid w:val="009754DB"/>
    <w:rsid w:val="00976160"/>
    <w:rsid w:val="009774C6"/>
    <w:rsid w:val="00977BB1"/>
    <w:rsid w:val="009812CE"/>
    <w:rsid w:val="00982E91"/>
    <w:rsid w:val="009848BE"/>
    <w:rsid w:val="00990292"/>
    <w:rsid w:val="00991749"/>
    <w:rsid w:val="0099495F"/>
    <w:rsid w:val="00995F47"/>
    <w:rsid w:val="009964BC"/>
    <w:rsid w:val="009A17BD"/>
    <w:rsid w:val="009A300B"/>
    <w:rsid w:val="009A5680"/>
    <w:rsid w:val="009A6111"/>
    <w:rsid w:val="009B061A"/>
    <w:rsid w:val="009B228E"/>
    <w:rsid w:val="009B3127"/>
    <w:rsid w:val="009B3B0E"/>
    <w:rsid w:val="009B5E11"/>
    <w:rsid w:val="009B6205"/>
    <w:rsid w:val="009B75B4"/>
    <w:rsid w:val="009C3F7D"/>
    <w:rsid w:val="009C7912"/>
    <w:rsid w:val="009D0102"/>
    <w:rsid w:val="009D1A09"/>
    <w:rsid w:val="009D1A1C"/>
    <w:rsid w:val="009D1AC9"/>
    <w:rsid w:val="009D1C21"/>
    <w:rsid w:val="009D4152"/>
    <w:rsid w:val="009D6AFD"/>
    <w:rsid w:val="009D71A6"/>
    <w:rsid w:val="009E5B5C"/>
    <w:rsid w:val="009F2614"/>
    <w:rsid w:val="009F3EF9"/>
    <w:rsid w:val="00A00E53"/>
    <w:rsid w:val="00A03199"/>
    <w:rsid w:val="00A0335E"/>
    <w:rsid w:val="00A0337F"/>
    <w:rsid w:val="00A05292"/>
    <w:rsid w:val="00A0724B"/>
    <w:rsid w:val="00A142BB"/>
    <w:rsid w:val="00A15918"/>
    <w:rsid w:val="00A1663B"/>
    <w:rsid w:val="00A27770"/>
    <w:rsid w:val="00A33829"/>
    <w:rsid w:val="00A34933"/>
    <w:rsid w:val="00A34D5F"/>
    <w:rsid w:val="00A36417"/>
    <w:rsid w:val="00A37A64"/>
    <w:rsid w:val="00A37CF7"/>
    <w:rsid w:val="00A428DA"/>
    <w:rsid w:val="00A46018"/>
    <w:rsid w:val="00A50654"/>
    <w:rsid w:val="00A5559E"/>
    <w:rsid w:val="00A56079"/>
    <w:rsid w:val="00A60C7D"/>
    <w:rsid w:val="00A60CB0"/>
    <w:rsid w:val="00A61AE5"/>
    <w:rsid w:val="00A647F7"/>
    <w:rsid w:val="00A665CC"/>
    <w:rsid w:val="00A67116"/>
    <w:rsid w:val="00A70C5D"/>
    <w:rsid w:val="00A72E8D"/>
    <w:rsid w:val="00A776E3"/>
    <w:rsid w:val="00A77D36"/>
    <w:rsid w:val="00A80F46"/>
    <w:rsid w:val="00A9079C"/>
    <w:rsid w:val="00A926F6"/>
    <w:rsid w:val="00A9749F"/>
    <w:rsid w:val="00AA51EC"/>
    <w:rsid w:val="00AA6733"/>
    <w:rsid w:val="00AA7561"/>
    <w:rsid w:val="00AA7AAB"/>
    <w:rsid w:val="00AB1539"/>
    <w:rsid w:val="00AB1566"/>
    <w:rsid w:val="00AC1D35"/>
    <w:rsid w:val="00AD774E"/>
    <w:rsid w:val="00AE261C"/>
    <w:rsid w:val="00AE777C"/>
    <w:rsid w:val="00AE7825"/>
    <w:rsid w:val="00AF7776"/>
    <w:rsid w:val="00AF7C0C"/>
    <w:rsid w:val="00B00D45"/>
    <w:rsid w:val="00B016D8"/>
    <w:rsid w:val="00B0171E"/>
    <w:rsid w:val="00B01FFF"/>
    <w:rsid w:val="00B02ABC"/>
    <w:rsid w:val="00B055F0"/>
    <w:rsid w:val="00B11A28"/>
    <w:rsid w:val="00B12FD5"/>
    <w:rsid w:val="00B14173"/>
    <w:rsid w:val="00B17D0E"/>
    <w:rsid w:val="00B211F3"/>
    <w:rsid w:val="00B23F35"/>
    <w:rsid w:val="00B24770"/>
    <w:rsid w:val="00B24DDD"/>
    <w:rsid w:val="00B25958"/>
    <w:rsid w:val="00B31B78"/>
    <w:rsid w:val="00B32124"/>
    <w:rsid w:val="00B337AC"/>
    <w:rsid w:val="00B33EED"/>
    <w:rsid w:val="00B358AF"/>
    <w:rsid w:val="00B40642"/>
    <w:rsid w:val="00B43F21"/>
    <w:rsid w:val="00B46B44"/>
    <w:rsid w:val="00B511CB"/>
    <w:rsid w:val="00B521FA"/>
    <w:rsid w:val="00B52801"/>
    <w:rsid w:val="00B53401"/>
    <w:rsid w:val="00B53CF1"/>
    <w:rsid w:val="00B5467E"/>
    <w:rsid w:val="00B56A07"/>
    <w:rsid w:val="00B603E7"/>
    <w:rsid w:val="00B6137A"/>
    <w:rsid w:val="00B62F1B"/>
    <w:rsid w:val="00B640ED"/>
    <w:rsid w:val="00B72A3F"/>
    <w:rsid w:val="00B80352"/>
    <w:rsid w:val="00B830FF"/>
    <w:rsid w:val="00B850BE"/>
    <w:rsid w:val="00B851E5"/>
    <w:rsid w:val="00B85377"/>
    <w:rsid w:val="00B87BCC"/>
    <w:rsid w:val="00B91588"/>
    <w:rsid w:val="00B9163F"/>
    <w:rsid w:val="00B9170B"/>
    <w:rsid w:val="00B9290C"/>
    <w:rsid w:val="00B95F92"/>
    <w:rsid w:val="00B961A7"/>
    <w:rsid w:val="00BA03FC"/>
    <w:rsid w:val="00BA0CE7"/>
    <w:rsid w:val="00BA1E8B"/>
    <w:rsid w:val="00BB2D71"/>
    <w:rsid w:val="00BB2D80"/>
    <w:rsid w:val="00BB76C0"/>
    <w:rsid w:val="00BC108D"/>
    <w:rsid w:val="00BC6A81"/>
    <w:rsid w:val="00BC7BEF"/>
    <w:rsid w:val="00BD311B"/>
    <w:rsid w:val="00BD3D42"/>
    <w:rsid w:val="00BD4417"/>
    <w:rsid w:val="00BE136B"/>
    <w:rsid w:val="00BE4BB5"/>
    <w:rsid w:val="00BE50A2"/>
    <w:rsid w:val="00BE65FF"/>
    <w:rsid w:val="00BE7168"/>
    <w:rsid w:val="00BF2864"/>
    <w:rsid w:val="00BF6785"/>
    <w:rsid w:val="00BF6C0D"/>
    <w:rsid w:val="00C00F7D"/>
    <w:rsid w:val="00C0169F"/>
    <w:rsid w:val="00C07738"/>
    <w:rsid w:val="00C10A0E"/>
    <w:rsid w:val="00C10A29"/>
    <w:rsid w:val="00C111C7"/>
    <w:rsid w:val="00C1404E"/>
    <w:rsid w:val="00C1495E"/>
    <w:rsid w:val="00C16A2A"/>
    <w:rsid w:val="00C23026"/>
    <w:rsid w:val="00C23787"/>
    <w:rsid w:val="00C255C4"/>
    <w:rsid w:val="00C2561B"/>
    <w:rsid w:val="00C3030D"/>
    <w:rsid w:val="00C31F62"/>
    <w:rsid w:val="00C32384"/>
    <w:rsid w:val="00C333CC"/>
    <w:rsid w:val="00C33FC7"/>
    <w:rsid w:val="00C342E4"/>
    <w:rsid w:val="00C35BDE"/>
    <w:rsid w:val="00C36F3F"/>
    <w:rsid w:val="00C3731D"/>
    <w:rsid w:val="00C40F6F"/>
    <w:rsid w:val="00C411C3"/>
    <w:rsid w:val="00C41D0F"/>
    <w:rsid w:val="00C42B4F"/>
    <w:rsid w:val="00C4663D"/>
    <w:rsid w:val="00C528FB"/>
    <w:rsid w:val="00C54137"/>
    <w:rsid w:val="00C55A1A"/>
    <w:rsid w:val="00C605D3"/>
    <w:rsid w:val="00C61B03"/>
    <w:rsid w:val="00C65140"/>
    <w:rsid w:val="00C6528B"/>
    <w:rsid w:val="00C6564B"/>
    <w:rsid w:val="00C70C2B"/>
    <w:rsid w:val="00C731FE"/>
    <w:rsid w:val="00C73826"/>
    <w:rsid w:val="00C73D3A"/>
    <w:rsid w:val="00C7523F"/>
    <w:rsid w:val="00C76C63"/>
    <w:rsid w:val="00C7755F"/>
    <w:rsid w:val="00C8191E"/>
    <w:rsid w:val="00C8365E"/>
    <w:rsid w:val="00C842AB"/>
    <w:rsid w:val="00C857FF"/>
    <w:rsid w:val="00C862FB"/>
    <w:rsid w:val="00C878E1"/>
    <w:rsid w:val="00C947BB"/>
    <w:rsid w:val="00C948B8"/>
    <w:rsid w:val="00C96A60"/>
    <w:rsid w:val="00C97D05"/>
    <w:rsid w:val="00CA2A32"/>
    <w:rsid w:val="00CA329A"/>
    <w:rsid w:val="00CB0755"/>
    <w:rsid w:val="00CB0EA7"/>
    <w:rsid w:val="00CB2E6F"/>
    <w:rsid w:val="00CB475C"/>
    <w:rsid w:val="00CB6EB5"/>
    <w:rsid w:val="00CC11E2"/>
    <w:rsid w:val="00CC42C5"/>
    <w:rsid w:val="00CC49CE"/>
    <w:rsid w:val="00CC4EAC"/>
    <w:rsid w:val="00CC7940"/>
    <w:rsid w:val="00CD1E69"/>
    <w:rsid w:val="00CD2A75"/>
    <w:rsid w:val="00CD57A1"/>
    <w:rsid w:val="00CE1E02"/>
    <w:rsid w:val="00CE614B"/>
    <w:rsid w:val="00CE67B7"/>
    <w:rsid w:val="00D00F71"/>
    <w:rsid w:val="00D05688"/>
    <w:rsid w:val="00D06607"/>
    <w:rsid w:val="00D1134A"/>
    <w:rsid w:val="00D155CB"/>
    <w:rsid w:val="00D15A91"/>
    <w:rsid w:val="00D223F5"/>
    <w:rsid w:val="00D22856"/>
    <w:rsid w:val="00D26B11"/>
    <w:rsid w:val="00D3217A"/>
    <w:rsid w:val="00D329FC"/>
    <w:rsid w:val="00D40437"/>
    <w:rsid w:val="00D4256E"/>
    <w:rsid w:val="00D4530B"/>
    <w:rsid w:val="00D55057"/>
    <w:rsid w:val="00D568F0"/>
    <w:rsid w:val="00D57748"/>
    <w:rsid w:val="00D63DB9"/>
    <w:rsid w:val="00D65CF1"/>
    <w:rsid w:val="00D67ACC"/>
    <w:rsid w:val="00D738F6"/>
    <w:rsid w:val="00D752D0"/>
    <w:rsid w:val="00D825EC"/>
    <w:rsid w:val="00D841C2"/>
    <w:rsid w:val="00D8474D"/>
    <w:rsid w:val="00D853B6"/>
    <w:rsid w:val="00D9019E"/>
    <w:rsid w:val="00D9440E"/>
    <w:rsid w:val="00D95B45"/>
    <w:rsid w:val="00DA0A0B"/>
    <w:rsid w:val="00DA28AA"/>
    <w:rsid w:val="00DA28ED"/>
    <w:rsid w:val="00DA34C5"/>
    <w:rsid w:val="00DA740A"/>
    <w:rsid w:val="00DB020E"/>
    <w:rsid w:val="00DB0463"/>
    <w:rsid w:val="00DB2492"/>
    <w:rsid w:val="00DB726D"/>
    <w:rsid w:val="00DC305D"/>
    <w:rsid w:val="00DC4675"/>
    <w:rsid w:val="00DC79FD"/>
    <w:rsid w:val="00DD0677"/>
    <w:rsid w:val="00DD15A6"/>
    <w:rsid w:val="00DD641B"/>
    <w:rsid w:val="00DE05D3"/>
    <w:rsid w:val="00DE3942"/>
    <w:rsid w:val="00DE4729"/>
    <w:rsid w:val="00DF1E61"/>
    <w:rsid w:val="00DF7B48"/>
    <w:rsid w:val="00E05EE7"/>
    <w:rsid w:val="00E05F1A"/>
    <w:rsid w:val="00E10D5C"/>
    <w:rsid w:val="00E12D87"/>
    <w:rsid w:val="00E13829"/>
    <w:rsid w:val="00E13F13"/>
    <w:rsid w:val="00E142E0"/>
    <w:rsid w:val="00E20AF5"/>
    <w:rsid w:val="00E225E0"/>
    <w:rsid w:val="00E23DEC"/>
    <w:rsid w:val="00E26D3A"/>
    <w:rsid w:val="00E271B8"/>
    <w:rsid w:val="00E27E55"/>
    <w:rsid w:val="00E3552A"/>
    <w:rsid w:val="00E417F3"/>
    <w:rsid w:val="00E42355"/>
    <w:rsid w:val="00E429D8"/>
    <w:rsid w:val="00E44E17"/>
    <w:rsid w:val="00E46053"/>
    <w:rsid w:val="00E53344"/>
    <w:rsid w:val="00E5445E"/>
    <w:rsid w:val="00E552D9"/>
    <w:rsid w:val="00E56102"/>
    <w:rsid w:val="00E56E0E"/>
    <w:rsid w:val="00E60928"/>
    <w:rsid w:val="00E612C6"/>
    <w:rsid w:val="00E6197E"/>
    <w:rsid w:val="00E6225F"/>
    <w:rsid w:val="00E64722"/>
    <w:rsid w:val="00E64862"/>
    <w:rsid w:val="00E66B04"/>
    <w:rsid w:val="00E7209B"/>
    <w:rsid w:val="00E72B32"/>
    <w:rsid w:val="00E74510"/>
    <w:rsid w:val="00E76244"/>
    <w:rsid w:val="00E8003F"/>
    <w:rsid w:val="00E80474"/>
    <w:rsid w:val="00E81755"/>
    <w:rsid w:val="00E84E62"/>
    <w:rsid w:val="00E90605"/>
    <w:rsid w:val="00E910B5"/>
    <w:rsid w:val="00E9139E"/>
    <w:rsid w:val="00E935E9"/>
    <w:rsid w:val="00E94C65"/>
    <w:rsid w:val="00E954F3"/>
    <w:rsid w:val="00E97058"/>
    <w:rsid w:val="00E97A11"/>
    <w:rsid w:val="00EA099A"/>
    <w:rsid w:val="00EA11CC"/>
    <w:rsid w:val="00EA1DA0"/>
    <w:rsid w:val="00EA1F84"/>
    <w:rsid w:val="00EA51DE"/>
    <w:rsid w:val="00EA5423"/>
    <w:rsid w:val="00EB1AD3"/>
    <w:rsid w:val="00EB41B0"/>
    <w:rsid w:val="00EB4CE5"/>
    <w:rsid w:val="00EC066D"/>
    <w:rsid w:val="00EC0926"/>
    <w:rsid w:val="00EC412D"/>
    <w:rsid w:val="00EC45FC"/>
    <w:rsid w:val="00EC54D3"/>
    <w:rsid w:val="00EC60B4"/>
    <w:rsid w:val="00EC710B"/>
    <w:rsid w:val="00EC7F5C"/>
    <w:rsid w:val="00ED2400"/>
    <w:rsid w:val="00ED3465"/>
    <w:rsid w:val="00EE6BBB"/>
    <w:rsid w:val="00EE7283"/>
    <w:rsid w:val="00EF0BC0"/>
    <w:rsid w:val="00F00BF1"/>
    <w:rsid w:val="00F012E0"/>
    <w:rsid w:val="00F02D4B"/>
    <w:rsid w:val="00F06B88"/>
    <w:rsid w:val="00F132C2"/>
    <w:rsid w:val="00F25376"/>
    <w:rsid w:val="00F34B81"/>
    <w:rsid w:val="00F40D0F"/>
    <w:rsid w:val="00F436AF"/>
    <w:rsid w:val="00F4736C"/>
    <w:rsid w:val="00F5113D"/>
    <w:rsid w:val="00F51A5F"/>
    <w:rsid w:val="00F51DCB"/>
    <w:rsid w:val="00F51EA2"/>
    <w:rsid w:val="00F52D2D"/>
    <w:rsid w:val="00F53C1B"/>
    <w:rsid w:val="00F60946"/>
    <w:rsid w:val="00F6302E"/>
    <w:rsid w:val="00F64A94"/>
    <w:rsid w:val="00F72380"/>
    <w:rsid w:val="00F73A74"/>
    <w:rsid w:val="00F74128"/>
    <w:rsid w:val="00F7483A"/>
    <w:rsid w:val="00F80E88"/>
    <w:rsid w:val="00F8182A"/>
    <w:rsid w:val="00F82579"/>
    <w:rsid w:val="00F82BAE"/>
    <w:rsid w:val="00F85570"/>
    <w:rsid w:val="00F92046"/>
    <w:rsid w:val="00F96A30"/>
    <w:rsid w:val="00F97530"/>
    <w:rsid w:val="00FA1452"/>
    <w:rsid w:val="00FA2EFA"/>
    <w:rsid w:val="00FA3734"/>
    <w:rsid w:val="00FA3D21"/>
    <w:rsid w:val="00FA3DBE"/>
    <w:rsid w:val="00FA6C2A"/>
    <w:rsid w:val="00FA705A"/>
    <w:rsid w:val="00FB2384"/>
    <w:rsid w:val="00FB38CA"/>
    <w:rsid w:val="00FB3C63"/>
    <w:rsid w:val="00FC4278"/>
    <w:rsid w:val="00FC486D"/>
    <w:rsid w:val="00FC4964"/>
    <w:rsid w:val="00FC4A2F"/>
    <w:rsid w:val="00FC55F5"/>
    <w:rsid w:val="00FC7C1A"/>
    <w:rsid w:val="00FD06F3"/>
    <w:rsid w:val="00FD3973"/>
    <w:rsid w:val="00FD578A"/>
    <w:rsid w:val="00FD7E79"/>
    <w:rsid w:val="00FE1088"/>
    <w:rsid w:val="00FE16DE"/>
    <w:rsid w:val="00FE2C8C"/>
    <w:rsid w:val="00FE35CE"/>
    <w:rsid w:val="00FE7D01"/>
    <w:rsid w:val="00FE7F0C"/>
    <w:rsid w:val="00FF065D"/>
    <w:rsid w:val="00FF1429"/>
    <w:rsid w:val="00FF34FA"/>
    <w:rsid w:val="00FF3833"/>
    <w:rsid w:val="00FF5833"/>
    <w:rsid w:val="00FF7212"/>
    <w:rsid w:val="018F1F0E"/>
    <w:rsid w:val="2B3F6D98"/>
    <w:rsid w:val="749938D8"/>
    <w:rsid w:val="7B27F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1660076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Open Sans" w:eastAsia="Times New Roman" w:hAnsi="Open Sans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1BD"/>
  </w:style>
  <w:style w:type="paragraph" w:styleId="Heading1">
    <w:name w:val="heading 1"/>
    <w:basedOn w:val="Normal"/>
    <w:next w:val="Normal"/>
    <w:link w:val="Heading1Char"/>
    <w:qFormat/>
    <w:rsid w:val="005D1E68"/>
    <w:pPr>
      <w:keepNext/>
      <w:keepLines/>
      <w:spacing w:before="480"/>
      <w:outlineLvl w:val="0"/>
    </w:pPr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paragraph" w:styleId="Heading2">
    <w:name w:val="heading 2"/>
    <w:basedOn w:val="Heading1"/>
    <w:next w:val="Normal"/>
    <w:link w:val="Heading2Char"/>
    <w:qFormat/>
    <w:rsid w:val="005E51BD"/>
    <w:pPr>
      <w:outlineLvl w:val="1"/>
    </w:pPr>
    <w:rPr>
      <w:rFonts w:ascii="Open Sans" w:hAnsi="Open Sans"/>
      <w:b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F51DC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Overskrift X nivå 2 og 3"/>
    <w:basedOn w:val="Normal"/>
    <w:next w:val="Normal"/>
    <w:link w:val="Heading4Char"/>
    <w:qFormat/>
    <w:rsid w:val="005E51BD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71D27"/>
    <w:pPr>
      <w:keepNext/>
      <w:keepLines/>
      <w:spacing w:before="200"/>
      <w:outlineLvl w:val="4"/>
    </w:pPr>
    <w:rPr>
      <w:rFonts w:eastAsiaTheme="majorEastAsia" w:cstheme="majorBidi"/>
      <w:color w:val="001125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71D27"/>
    <w:pPr>
      <w:keepNext/>
      <w:keepLines/>
      <w:spacing w:before="200"/>
      <w:outlineLvl w:val="5"/>
    </w:pPr>
    <w:rPr>
      <w:rFonts w:eastAsiaTheme="majorEastAsia" w:cstheme="majorBidi"/>
      <w:i/>
      <w:iCs/>
      <w:color w:val="001125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71D27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71D27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71D27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168"/>
  </w:style>
  <w:style w:type="paragraph" w:styleId="Footer">
    <w:name w:val="footer"/>
    <w:basedOn w:val="Normal"/>
    <w:link w:val="FooterChar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168"/>
  </w:style>
  <w:style w:type="paragraph" w:styleId="BalloonText">
    <w:name w:val="Balloon Text"/>
    <w:basedOn w:val="Normal"/>
    <w:link w:val="BalloonTextChar"/>
    <w:uiPriority w:val="99"/>
    <w:semiHidden/>
    <w:unhideWhenUsed/>
    <w:rsid w:val="00BE71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168"/>
    <w:rPr>
      <w:rFonts w:ascii="Lucida Grande" w:hAnsi="Lucida Grande" w:cs="Lucida Grande"/>
      <w:sz w:val="18"/>
      <w:szCs w:val="18"/>
    </w:rPr>
  </w:style>
  <w:style w:type="paragraph" w:customStyle="1" w:styleId="Grunnleggendeavsnitt">
    <w:name w:val="[Grunnleggende avsnitt]"/>
    <w:basedOn w:val="Normal"/>
    <w:uiPriority w:val="99"/>
    <w:rsid w:val="00BE716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A9749F"/>
    <w:rPr>
      <w:color w:val="4C76BA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D1E68"/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rsid w:val="005E51BD"/>
    <w:rPr>
      <w:rFonts w:eastAsiaTheme="majorEastAsia" w:cstheme="majorHAnsi"/>
      <w:b/>
      <w:bCs/>
      <w:color w:val="000000" w:themeColor="text1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F51DCB"/>
    <w:rPr>
      <w:rFonts w:eastAsiaTheme="majorEastAsia" w:cstheme="majorBidi"/>
      <w:b/>
      <w:bCs/>
    </w:rPr>
  </w:style>
  <w:style w:type="character" w:customStyle="1" w:styleId="Heading4Char">
    <w:name w:val="Heading 4 Char"/>
    <w:aliases w:val="Overskrift X nivå 2 og 3 Char"/>
    <w:basedOn w:val="DefaultParagraphFont"/>
    <w:link w:val="Heading4"/>
    <w:rsid w:val="005E51BD"/>
    <w:rPr>
      <w:rFonts w:eastAsiaTheme="majorEastAsia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semiHidden/>
    <w:rsid w:val="00171D27"/>
    <w:rPr>
      <w:rFonts w:asciiTheme="majorHAnsi" w:eastAsiaTheme="majorEastAsia" w:hAnsiTheme="majorHAnsi" w:cstheme="majorBidi"/>
      <w:color w:val="001125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171D27"/>
    <w:rPr>
      <w:rFonts w:asciiTheme="majorHAnsi" w:eastAsiaTheme="majorEastAsia" w:hAnsiTheme="majorHAnsi" w:cstheme="majorBidi"/>
      <w:i/>
      <w:iCs/>
      <w:color w:val="0011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171D2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semiHidden/>
    <w:unhideWhenUsed/>
    <w:qFormat/>
    <w:rsid w:val="00171D27"/>
    <w:pPr>
      <w:spacing w:after="200"/>
    </w:pPr>
    <w:rPr>
      <w:b/>
      <w:bCs/>
      <w:color w:val="00244C" w:themeColor="accent1"/>
      <w:sz w:val="18"/>
      <w:szCs w:val="18"/>
    </w:rPr>
  </w:style>
  <w:style w:type="paragraph" w:styleId="Title">
    <w:name w:val="Title"/>
    <w:basedOn w:val="Heading1"/>
    <w:next w:val="Normal"/>
    <w:link w:val="TitleChar"/>
    <w:qFormat/>
    <w:rsid w:val="000B0B30"/>
    <w:rPr>
      <w:rFonts w:ascii="Calibri" w:hAnsi="Calibri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B0B30"/>
    <w:rPr>
      <w:rFonts w:ascii="Calibri" w:eastAsiaTheme="majorEastAsia" w:hAnsi="Calibri" w:cs="Arial"/>
      <w:bCs/>
      <w:color w:val="00303E"/>
      <w:sz w:val="56"/>
      <w:szCs w:val="56"/>
    </w:rPr>
  </w:style>
  <w:style w:type="paragraph" w:styleId="Subtitle">
    <w:name w:val="Subtitle"/>
    <w:basedOn w:val="Heading1"/>
    <w:next w:val="Normal"/>
    <w:link w:val="SubtitleChar"/>
    <w:qFormat/>
    <w:rsid w:val="005146C1"/>
    <w:rPr>
      <w:b/>
    </w:rPr>
  </w:style>
  <w:style w:type="character" w:customStyle="1" w:styleId="SubtitleChar">
    <w:name w:val="Subtitle Char"/>
    <w:basedOn w:val="DefaultParagraphFont"/>
    <w:link w:val="Subtitle"/>
    <w:rsid w:val="005146C1"/>
    <w:rPr>
      <w:rFonts w:asciiTheme="majorHAnsi" w:eastAsiaTheme="majorEastAsia" w:hAnsiTheme="majorHAnsi" w:cstheme="majorHAnsi"/>
      <w:bCs/>
      <w:color w:val="00303E"/>
      <w:sz w:val="32"/>
      <w:szCs w:val="32"/>
    </w:rPr>
  </w:style>
  <w:style w:type="character" w:styleId="Strong">
    <w:name w:val="Strong"/>
    <w:aliases w:val="Avsnitt"/>
    <w:uiPriority w:val="22"/>
    <w:qFormat/>
    <w:rsid w:val="00F51DCB"/>
    <w:rPr>
      <w:rFonts w:ascii="Open Sans" w:hAnsi="Open Sans"/>
      <w:sz w:val="20"/>
      <w:szCs w:val="24"/>
    </w:rPr>
  </w:style>
  <w:style w:type="character" w:styleId="Emphasis">
    <w:name w:val="Emphasis"/>
    <w:basedOn w:val="DefaultParagraphFont"/>
    <w:qFormat/>
    <w:rsid w:val="00171D27"/>
    <w:rPr>
      <w:i/>
      <w:iCs/>
    </w:rPr>
  </w:style>
  <w:style w:type="paragraph" w:styleId="NoSpacing">
    <w:name w:val="No Spacing"/>
    <w:uiPriority w:val="1"/>
    <w:qFormat/>
    <w:rsid w:val="00171D27"/>
    <w:rPr>
      <w:sz w:val="24"/>
    </w:rPr>
  </w:style>
  <w:style w:type="paragraph" w:styleId="ListParagraph">
    <w:name w:val="List Paragraph"/>
    <w:basedOn w:val="Normal"/>
    <w:uiPriority w:val="34"/>
    <w:qFormat/>
    <w:rsid w:val="00171D2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1D2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1D27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1D27"/>
    <w:pPr>
      <w:pBdr>
        <w:bottom w:val="single" w:sz="4" w:space="4" w:color="00244C" w:themeColor="accent1"/>
      </w:pBdr>
      <w:spacing w:before="200" w:after="280"/>
      <w:ind w:left="936" w:right="936"/>
    </w:pPr>
    <w:rPr>
      <w:b/>
      <w:bCs/>
      <w:i/>
      <w:iCs/>
      <w:color w:val="0024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1D27"/>
    <w:rPr>
      <w:b/>
      <w:bCs/>
      <w:i/>
      <w:iCs/>
      <w:color w:val="00244C" w:themeColor="accent1"/>
      <w:sz w:val="24"/>
    </w:rPr>
  </w:style>
  <w:style w:type="character" w:styleId="SubtleEmphasis">
    <w:name w:val="Subtle Emphasis"/>
    <w:basedOn w:val="DefaultParagraphFont"/>
    <w:uiPriority w:val="19"/>
    <w:qFormat/>
    <w:rsid w:val="00171D2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1D27"/>
    <w:rPr>
      <w:b/>
      <w:bCs/>
      <w:i/>
      <w:iCs/>
      <w:color w:val="00244C" w:themeColor="accent1"/>
    </w:rPr>
  </w:style>
  <w:style w:type="character" w:styleId="SubtleReference">
    <w:name w:val="Subtle Reference"/>
    <w:basedOn w:val="DefaultParagraphFont"/>
    <w:uiPriority w:val="31"/>
    <w:qFormat/>
    <w:rsid w:val="00171D27"/>
    <w:rPr>
      <w:smallCaps/>
      <w:color w:val="C90B1C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1D27"/>
    <w:rPr>
      <w:b/>
      <w:bCs/>
      <w:smallCaps/>
      <w:color w:val="C90B1C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1D2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71D27"/>
    <w:pPr>
      <w:outlineLvl w:val="9"/>
    </w:pPr>
  </w:style>
  <w:style w:type="table" w:styleId="TableGrid">
    <w:name w:val="Table Grid"/>
    <w:basedOn w:val="TableNormal"/>
    <w:uiPriority w:val="59"/>
    <w:unhideWhenUsed/>
    <w:rsid w:val="00795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D1E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1E68"/>
    <w:pPr>
      <w:spacing w:after="100"/>
      <w:ind w:left="240"/>
    </w:pPr>
  </w:style>
  <w:style w:type="table" w:styleId="GridTable3-Accent1">
    <w:name w:val="Grid Table 3 Accent 1"/>
    <w:basedOn w:val="TableNormal"/>
    <w:uiPriority w:val="48"/>
    <w:rsid w:val="00A9079C"/>
    <w:tblPr>
      <w:tblStyleRowBandSize w:val="1"/>
      <w:tblStyleColBandSize w:val="1"/>
      <w:tblBorders>
        <w:top w:val="single" w:sz="4" w:space="0" w:color="0075F9" w:themeColor="accent1" w:themeTint="99"/>
        <w:left w:val="single" w:sz="4" w:space="0" w:color="0075F9" w:themeColor="accent1" w:themeTint="99"/>
        <w:bottom w:val="single" w:sz="4" w:space="0" w:color="0075F9" w:themeColor="accent1" w:themeTint="99"/>
        <w:right w:val="single" w:sz="4" w:space="0" w:color="0075F9" w:themeColor="accent1" w:themeTint="99"/>
        <w:insideH w:val="single" w:sz="4" w:space="0" w:color="0075F9" w:themeColor="accent1" w:themeTint="99"/>
        <w:insideV w:val="single" w:sz="4" w:space="0" w:color="0075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D0FF" w:themeFill="accent1" w:themeFillTint="33"/>
      </w:tcPr>
    </w:tblStylePr>
    <w:tblStylePr w:type="band1Horz">
      <w:tblPr/>
      <w:tcPr>
        <w:shd w:val="clear" w:color="auto" w:fill="A8D0FF" w:themeFill="accent1" w:themeFillTint="33"/>
      </w:tcPr>
    </w:tblStylePr>
    <w:tblStylePr w:type="neCell">
      <w:tblPr/>
      <w:tcPr>
        <w:tcBorders>
          <w:bottom w:val="single" w:sz="4" w:space="0" w:color="0075F9" w:themeColor="accent1" w:themeTint="99"/>
        </w:tcBorders>
      </w:tcPr>
    </w:tblStylePr>
    <w:tblStylePr w:type="nwCell">
      <w:tblPr/>
      <w:tcPr>
        <w:tcBorders>
          <w:bottom w:val="single" w:sz="4" w:space="0" w:color="0075F9" w:themeColor="accent1" w:themeTint="99"/>
        </w:tcBorders>
      </w:tcPr>
    </w:tblStylePr>
    <w:tblStylePr w:type="seCell">
      <w:tblPr/>
      <w:tcPr>
        <w:tcBorders>
          <w:top w:val="single" w:sz="4" w:space="0" w:color="0075F9" w:themeColor="accent1" w:themeTint="99"/>
        </w:tcBorders>
      </w:tcPr>
    </w:tblStylePr>
    <w:tblStylePr w:type="swCell">
      <w:tblPr/>
      <w:tcPr>
        <w:tcBorders>
          <w:top w:val="single" w:sz="4" w:space="0" w:color="0075F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9079C"/>
    <w:tblPr>
      <w:tblStyleRowBandSize w:val="1"/>
      <w:tblStyleColBandSize w:val="1"/>
      <w:tblBorders>
        <w:top w:val="single" w:sz="4" w:space="0" w:color="F55563" w:themeColor="accent2" w:themeTint="99"/>
        <w:left w:val="single" w:sz="4" w:space="0" w:color="F55563" w:themeColor="accent2" w:themeTint="99"/>
        <w:bottom w:val="single" w:sz="4" w:space="0" w:color="F55563" w:themeColor="accent2" w:themeTint="99"/>
        <w:right w:val="single" w:sz="4" w:space="0" w:color="F55563" w:themeColor="accent2" w:themeTint="99"/>
        <w:insideH w:val="single" w:sz="4" w:space="0" w:color="F55563" w:themeColor="accent2" w:themeTint="99"/>
        <w:insideV w:val="single" w:sz="4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  <w:tblStylePr w:type="neCell">
      <w:tblPr/>
      <w:tcPr>
        <w:tcBorders>
          <w:bottom w:val="single" w:sz="4" w:space="0" w:color="F55563" w:themeColor="accent2" w:themeTint="99"/>
        </w:tcBorders>
      </w:tcPr>
    </w:tblStylePr>
    <w:tblStylePr w:type="nwCell">
      <w:tblPr/>
      <w:tcPr>
        <w:tcBorders>
          <w:bottom w:val="single" w:sz="4" w:space="0" w:color="F55563" w:themeColor="accent2" w:themeTint="99"/>
        </w:tcBorders>
      </w:tcPr>
    </w:tblStylePr>
    <w:tblStylePr w:type="seCell">
      <w:tblPr/>
      <w:tcPr>
        <w:tcBorders>
          <w:top w:val="single" w:sz="4" w:space="0" w:color="F55563" w:themeColor="accent2" w:themeTint="99"/>
        </w:tcBorders>
      </w:tcPr>
    </w:tblStylePr>
    <w:tblStylePr w:type="swCell">
      <w:tblPr/>
      <w:tcPr>
        <w:tcBorders>
          <w:top w:val="single" w:sz="4" w:space="0" w:color="F55563" w:themeColor="accent2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A9079C"/>
    <w:tblPr>
      <w:tblStyleRowBandSize w:val="1"/>
      <w:tblStyleColBandSize w:val="1"/>
      <w:tblBorders>
        <w:top w:val="single" w:sz="2" w:space="0" w:color="F55563" w:themeColor="accent2" w:themeTint="99"/>
        <w:bottom w:val="single" w:sz="2" w:space="0" w:color="F55563" w:themeColor="accent2" w:themeTint="99"/>
        <w:insideH w:val="single" w:sz="2" w:space="0" w:color="F55563" w:themeColor="accent2" w:themeTint="99"/>
        <w:insideV w:val="single" w:sz="2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556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556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</w:style>
  <w:style w:type="table" w:styleId="GridTable2-Accent6">
    <w:name w:val="Grid Table 2 Accent 6"/>
    <w:basedOn w:val="TableNormal"/>
    <w:uiPriority w:val="47"/>
    <w:rsid w:val="00A9079C"/>
    <w:tblPr>
      <w:tblStyleRowBandSize w:val="1"/>
      <w:tblStyleColBandSize w:val="1"/>
      <w:tblBorders>
        <w:top w:val="single" w:sz="2" w:space="0" w:color="93ACD5" w:themeColor="accent6" w:themeTint="99"/>
        <w:bottom w:val="single" w:sz="2" w:space="0" w:color="93ACD5" w:themeColor="accent6" w:themeTint="99"/>
        <w:insideH w:val="single" w:sz="2" w:space="0" w:color="93ACD5" w:themeColor="accent6" w:themeTint="99"/>
        <w:insideV w:val="single" w:sz="2" w:space="0" w:color="93AC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AC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AC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F1" w:themeFill="accent6" w:themeFillTint="33"/>
      </w:tcPr>
    </w:tblStylePr>
    <w:tblStylePr w:type="band1Horz">
      <w:tblPr/>
      <w:tcPr>
        <w:shd w:val="clear" w:color="auto" w:fill="DBE3F1" w:themeFill="accent6" w:themeFillTint="33"/>
      </w:tcPr>
    </w:tblStylePr>
  </w:style>
  <w:style w:type="character" w:styleId="PageNumber">
    <w:name w:val="page number"/>
    <w:basedOn w:val="DefaultParagraphFont"/>
    <w:uiPriority w:val="99"/>
    <w:unhideWhenUsed/>
    <w:rsid w:val="006069A8"/>
  </w:style>
  <w:style w:type="character" w:styleId="PlaceholderText">
    <w:name w:val="Placeholder Text"/>
    <w:basedOn w:val="DefaultParagraphFont"/>
    <w:uiPriority w:val="99"/>
    <w:semiHidden/>
    <w:rsid w:val="00B33EE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A2E5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44D8"/>
  </w:style>
  <w:style w:type="paragraph" w:styleId="FootnoteText">
    <w:name w:val="footnote text"/>
    <w:basedOn w:val="Normal"/>
    <w:link w:val="FootnoteTextChar"/>
    <w:uiPriority w:val="99"/>
    <w:semiHidden/>
    <w:unhideWhenUsed/>
    <w:rsid w:val="004658F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58F0"/>
  </w:style>
  <w:style w:type="character" w:styleId="FootnoteReference">
    <w:name w:val="footnote reference"/>
    <w:basedOn w:val="DefaultParagraphFont"/>
    <w:uiPriority w:val="99"/>
    <w:semiHidden/>
    <w:unhideWhenUsed/>
    <w:rsid w:val="004658F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F2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61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6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6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61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A0A0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9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fvtpost@statsforvalteren.no" TargetMode="External"/><Relationship Id="rId18" Type="http://schemas.openxmlformats.org/officeDocument/2006/relationships/hyperlink" Target="mailto:sfvtpost@statsforvalteren.no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www.statsforvaltaren.no/vestfold-og-telemar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sfvtpost@statsforvalteren.n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statsforvaltaren.no/vestfold-og-telemar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vdata.no/dokument/SF/forskrift/2004-06-01-931/KAPITTEL_8-4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E87228B37974787B9C9FBC021696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89DE2-AF8C-4083-9840-576E01136368}"/>
      </w:docPartPr>
      <w:docPartBody>
        <w:p w:rsidR="001B4DBA" w:rsidRDefault="00066BB6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30693164C30048E8BCE170A0E959E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EE8D4-47DA-45AF-8E8C-AB4AD38AE880}"/>
      </w:docPartPr>
      <w:docPartBody>
        <w:p w:rsidR="001B4DBA" w:rsidRDefault="00066BB6">
          <w:r w:rsidRPr="00DF1E61">
            <w:rPr>
              <w:rStyle w:val="PlaceholderText"/>
              <w:sz w:val="24"/>
              <w:szCs w:val="24"/>
            </w:rPr>
            <w:t>Sted, XX.XX.XXXX</w:t>
          </w:r>
        </w:p>
      </w:docPartBody>
    </w:docPart>
    <w:docPart>
      <w:docPartPr>
        <w:name w:val="673F857940494E949DC0BA8D9C412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18AAF-1073-4E04-BDBE-AD5039B8A608}"/>
      </w:docPartPr>
      <w:docPartBody>
        <w:p w:rsidR="00066BB6" w:rsidRDefault="00066BB6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EB98913739D94FA192E610D54C846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7CA12-51AE-4B14-929C-1EC22A170747}"/>
      </w:docPartPr>
      <w:docPartBody>
        <w:p w:rsidR="00066BB6" w:rsidRDefault="00066BB6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608147C83EDB4ADC9BDFA31D424BF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B0F0C-AA5D-46F8-9C72-D87572696786}"/>
      </w:docPartPr>
      <w:docPartBody>
        <w:p w:rsidR="00066BB6" w:rsidRDefault="00066BB6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DEC21F75F3654E229D916E5A57E69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9BA85-21D5-421C-87FD-41CB23DD8E64}"/>
      </w:docPartPr>
      <w:docPartBody>
        <w:p w:rsidR="00066BB6" w:rsidRDefault="00066BB6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2352A03867164F08ABE984E380047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B0036-3BDD-462E-B721-3D90413FACA2}"/>
      </w:docPartPr>
      <w:docPartBody>
        <w:p w:rsidR="00066BB6" w:rsidRDefault="00066BB6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F08522AB9CB04ACFB97057F900547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DA2EF-801B-48F9-8567-90EC3B71458C}"/>
      </w:docPartPr>
      <w:docPartBody>
        <w:p w:rsidR="00066BB6" w:rsidRDefault="00066BB6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E195C52CFE6D418E83054613754A3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7B83A-6B5F-4557-99AC-036CA0FD21B4}"/>
      </w:docPartPr>
      <w:docPartBody>
        <w:p w:rsidR="00066BB6" w:rsidRDefault="00066BB6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002CA30B459D4953A5014267FEB22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4E730-36A6-4138-8C81-0110B0C9D6C8}"/>
      </w:docPartPr>
      <w:docPartBody>
        <w:p w:rsidR="00066BB6" w:rsidRDefault="00066BB6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36DABA5BE1CF4CAD8EBD34806E286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7D0CC-3A7E-4D06-86AD-3B348090BCAC}"/>
      </w:docPartPr>
      <w:docPartBody>
        <w:p w:rsidR="00066BB6" w:rsidRDefault="00066BB6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DE2B4DD943AE457995B75BBCF32DF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C685A-AD5F-4F68-B0C3-DDA140198A4F}"/>
      </w:docPartPr>
      <w:docPartBody>
        <w:p w:rsidR="00066BB6" w:rsidRDefault="00066BB6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4BAE02B2C9694322B03512C202758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7024A-B204-4C2C-8055-50F100E5678C}"/>
      </w:docPartPr>
      <w:docPartBody>
        <w:p w:rsidR="00066BB6" w:rsidRDefault="00066BB6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4B03C4739D3643699897C929A6683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8127E-7B98-4F00-B6BB-D0B149099133}"/>
      </w:docPartPr>
      <w:docPartBody>
        <w:p w:rsidR="00066BB6" w:rsidRDefault="00066BB6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451178F38A404DD2AECF679114207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074D8-2672-485D-9617-25B13CBF6E92}"/>
      </w:docPartPr>
      <w:docPartBody>
        <w:p w:rsidR="00066BB6" w:rsidRDefault="00066BB6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D330AC243D9A401FB4CE99441E534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C33FC-0564-4A64-BBA9-10252EB231DB}"/>
      </w:docPartPr>
      <w:docPartBody>
        <w:p w:rsidR="00066BB6" w:rsidRDefault="00066BB6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D3C1757D465946259014BAC984E5B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B0BB3-DCEF-4E57-87C4-69FC7865BA86}"/>
      </w:docPartPr>
      <w:docPartBody>
        <w:p w:rsidR="00066BB6" w:rsidRDefault="00066BB6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1E53B95E8FD045759C0049929E7FB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03B5C-D74E-4BBD-9516-49C71A964F04}"/>
      </w:docPartPr>
      <w:docPartBody>
        <w:p w:rsidR="00066BB6" w:rsidRDefault="00066BB6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F1A45C0C8B354FB19AB31440689A2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F9735-C175-432B-9837-826423D3A8F6}"/>
      </w:docPartPr>
      <w:docPartBody>
        <w:p w:rsidR="00066BB6" w:rsidRDefault="00066BB6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DAA5D47246914C6E920D1C9CBE74E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3EBD2-6096-4E9F-8C42-C9FADB4910D9}"/>
      </w:docPartPr>
      <w:docPartBody>
        <w:p w:rsidR="00066BB6" w:rsidRDefault="00066BB6">
          <w:r w:rsidRPr="00D912AB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5D08AD0E889C40A88A5CD8A6CD44D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3B7FB-D8B7-4FAC-9887-9A486082BB8E}"/>
      </w:docPartPr>
      <w:docPartBody>
        <w:p w:rsidR="00066BB6" w:rsidRDefault="00066BB6">
          <w:r w:rsidRPr="00D912AB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7531164083244C5B8EB3EEDB265DB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E5316-3046-4FBA-9AEB-DBF37650CFA4}"/>
      </w:docPartPr>
      <w:docPartBody>
        <w:p w:rsidR="00066BB6" w:rsidRDefault="00066BB6">
          <w:r w:rsidRPr="00D912AB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CDC165D397EC4CFD97842136E5E9C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98312-589A-448F-B6AF-7E8022C3C006}"/>
      </w:docPartPr>
      <w:docPartBody>
        <w:p w:rsidR="00066BB6" w:rsidRDefault="00066BB6">
          <w:r w:rsidRPr="00D912AB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BAF5F0266E6D499097A20DA65A9C3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121FC-AD10-45DE-ADCA-D7A40FCBD80C}"/>
      </w:docPartPr>
      <w:docPartBody>
        <w:p w:rsidR="00066BB6" w:rsidRDefault="00066BB6">
          <w:r w:rsidRPr="00D912AB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3A25F0C0C4A247088B5AE17F0171B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487B6-E809-473E-849D-D9024B1FCBCC}"/>
      </w:docPartPr>
      <w:docPartBody>
        <w:p w:rsidR="00066BB6" w:rsidRDefault="00066BB6">
          <w:r>
            <w:rPr>
              <w:rStyle w:val="PlaceholderText"/>
              <w:sz w:val="24"/>
              <w:szCs w:val="24"/>
            </w:rPr>
            <w:t>navn for fyringsenhet</w:t>
          </w:r>
        </w:p>
      </w:docPartBody>
    </w:docPart>
    <w:docPart>
      <w:docPartPr>
        <w:name w:val="B4C8ACAF2805422992F1932749354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252D7-35D3-4BB0-861E-3D383AEE65C9}"/>
      </w:docPartPr>
      <w:docPartBody>
        <w:p w:rsidR="00066BB6" w:rsidRDefault="00066BB6">
          <w:r>
            <w:rPr>
              <w:rStyle w:val="PlaceholderText"/>
              <w:sz w:val="24"/>
              <w:szCs w:val="24"/>
            </w:rPr>
            <w:t>navn for fyringsenhet</w:t>
          </w:r>
        </w:p>
      </w:docPartBody>
    </w:docPart>
    <w:docPart>
      <w:docPartPr>
        <w:name w:val="A556706F4D77424D89C233817E74F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AE1E0-9B0A-498E-84B4-342E44332AFA}"/>
      </w:docPartPr>
      <w:docPartBody>
        <w:p w:rsidR="00066BB6" w:rsidRDefault="00066BB6">
          <w:r w:rsidRPr="00D912AB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CD236C659733491D9041A298A553C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90270-997C-4FEC-9CBA-8ACCA34761CF}"/>
      </w:docPartPr>
      <w:docPartBody>
        <w:p w:rsidR="00066BB6" w:rsidRDefault="00066BB6">
          <w:r w:rsidRPr="00D912AB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619C7317858F4BB1B3FFE91BFDD44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D58C8-1B09-4A3E-BE71-5EF8B48EB632}"/>
      </w:docPartPr>
      <w:docPartBody>
        <w:p w:rsidR="00066BB6" w:rsidRDefault="00066BB6">
          <w:r w:rsidRPr="00D912AB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648DDEA5A546423A83E80D6250CCC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0B915-2A94-4F97-A847-DF7E502EC9EB}"/>
      </w:docPartPr>
      <w:docPartBody>
        <w:p w:rsidR="00066BB6" w:rsidRDefault="00066BB6">
          <w:r w:rsidRPr="00D912AB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F99A1DF7DC274F2980CE53D8510BA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ED15D-98A4-46DE-9EC0-6599CEC2622E}"/>
      </w:docPartPr>
      <w:docPartBody>
        <w:p w:rsidR="00066BB6" w:rsidRDefault="00066BB6">
          <w:r w:rsidRPr="00D912AB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28CB0BDD9D494C66A84E6C0390C61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B354E-CCFB-458A-BEFB-3C7C9C04AF56}"/>
      </w:docPartPr>
      <w:docPartBody>
        <w:p w:rsidR="00066BB6" w:rsidRDefault="00066BB6">
          <w:r>
            <w:rPr>
              <w:rStyle w:val="PlaceholderText"/>
              <w:sz w:val="24"/>
              <w:szCs w:val="24"/>
            </w:rPr>
            <w:t>navn for fyringsenhet</w:t>
          </w:r>
        </w:p>
      </w:docPartBody>
    </w:docPart>
    <w:docPart>
      <w:docPartPr>
        <w:name w:val="12CCB1443547445796FB9726F37AA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51221-06E3-4CBD-9DD6-4B2A9BF81D0C}"/>
      </w:docPartPr>
      <w:docPartBody>
        <w:p w:rsidR="00066BB6" w:rsidRDefault="00066BB6">
          <w:r w:rsidRPr="00D912AB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95004AC923FA4721A7E30944F5C70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170F4-8ECC-4881-A614-092D17932366}"/>
      </w:docPartPr>
      <w:docPartBody>
        <w:p w:rsidR="00066BB6" w:rsidRDefault="00066BB6">
          <w:r w:rsidRPr="00D912AB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9FE4AFDD186A40A5A7FCECCB29464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2518F-4E47-4034-A2CC-6BBF376BFD10}"/>
      </w:docPartPr>
      <w:docPartBody>
        <w:p w:rsidR="00066BB6" w:rsidRDefault="00066BB6">
          <w:r w:rsidRPr="00D912AB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F9EBA10673484757A4D43B41AF545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55379-CD09-497B-9D8C-60902EDAAAF5}"/>
      </w:docPartPr>
      <w:docPartBody>
        <w:p w:rsidR="00066BB6" w:rsidRDefault="00066BB6">
          <w:r w:rsidRPr="00D912AB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E0FBB9DE7CBB44DB966FD7B116403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80D60-D6D1-4931-AA22-FE2D8CC7E8E9}"/>
      </w:docPartPr>
      <w:docPartBody>
        <w:p w:rsidR="00066BB6" w:rsidRDefault="00066BB6">
          <w:r w:rsidRPr="00D912AB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1AFA64577ACD4737ADAE2AC1EFC0A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AD94A-5A25-4B0B-8A62-D14F80160650}"/>
      </w:docPartPr>
      <w:docPartBody>
        <w:p w:rsidR="00066BB6" w:rsidRDefault="00066BB6">
          <w:r>
            <w:rPr>
              <w:rStyle w:val="PlaceholderText"/>
              <w:sz w:val="24"/>
              <w:szCs w:val="24"/>
            </w:rPr>
            <w:t>navn for fyringsenhet</w:t>
          </w:r>
        </w:p>
      </w:docPartBody>
    </w:docPart>
    <w:docPart>
      <w:docPartPr>
        <w:name w:val="6A987EF32DF4469393B117D2A2B75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A80BA-6E0C-4111-940F-619527F22EB2}"/>
      </w:docPartPr>
      <w:docPartBody>
        <w:p w:rsidR="00066BB6" w:rsidRDefault="00066BB6">
          <w:r w:rsidRPr="00D912AB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AC06DF6076E24AD2888621AE02AE1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52E8E-3661-4CAB-9CC8-AFBB42601671}"/>
      </w:docPartPr>
      <w:docPartBody>
        <w:p w:rsidR="00066BB6" w:rsidRDefault="00066BB6">
          <w:r w:rsidRPr="00D912AB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049474A6CECE4D378E4D973867733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B7045-306A-4E30-BEC4-7F1770FBAB76}"/>
      </w:docPartPr>
      <w:docPartBody>
        <w:p w:rsidR="00066BB6" w:rsidRDefault="00066BB6">
          <w:r w:rsidRPr="00D912AB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F0564C5F0EEE4038825B0FDB16EE7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8D3D4-8C49-4E61-9D69-BCA3AF4A9052}"/>
      </w:docPartPr>
      <w:docPartBody>
        <w:p w:rsidR="00066BB6" w:rsidRDefault="00066BB6">
          <w:r w:rsidRPr="00D912AB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AFAFCCCAFB864850A465A6A7E0460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5738-4E0B-49D0-B0DB-1932586B42C7}"/>
      </w:docPartPr>
      <w:docPartBody>
        <w:p w:rsidR="00066BB6" w:rsidRDefault="00066BB6">
          <w:r w:rsidRPr="00D912AB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654C32CFFD99418786213E14436F8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32413-2107-4896-9257-BE882177CCAA}"/>
      </w:docPartPr>
      <w:docPartBody>
        <w:p w:rsidR="00066BB6" w:rsidRDefault="00066BB6">
          <w:r w:rsidRPr="003E4DD3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EB07B56C4C92416791117132F9D1F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C875D-5D14-4FFF-AF60-66F195A9C0C1}"/>
      </w:docPartPr>
      <w:docPartBody>
        <w:p w:rsidR="00066BB6" w:rsidRDefault="00066BB6">
          <w:r w:rsidRPr="003E4DD3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0EA9226751CC48308248CCB96EEB5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5714-9F3D-4145-A60A-AC5241731670}"/>
      </w:docPartPr>
      <w:docPartBody>
        <w:p w:rsidR="00066BB6" w:rsidRDefault="00066BB6">
          <w:r w:rsidRPr="003E4DD3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1764E4ED7EDD44E28C3BB145721B8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4F776-E89A-4CF7-9F66-B71C14066801}"/>
      </w:docPartPr>
      <w:docPartBody>
        <w:p w:rsidR="00066BB6" w:rsidRDefault="00066BB6">
          <w:r w:rsidRPr="003E4DD3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AB0C752F8B234E54B911F60D26A3D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196FA-6529-4A68-8A55-A2C11F524DC7}"/>
      </w:docPartPr>
      <w:docPartBody>
        <w:p w:rsidR="00066BB6" w:rsidRDefault="00066BB6">
          <w:r w:rsidRPr="003E4DD3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047EE9303A7C40AEBB62C3C032A3E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67895-E823-48F1-A06C-08B2DE191C23}"/>
      </w:docPartPr>
      <w:docPartBody>
        <w:p w:rsidR="00066BB6" w:rsidRDefault="00066BB6">
          <w:r w:rsidRPr="003E4DD3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362FCAEF38904CC7B51006A740DC4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40E6F-C779-4387-AF0A-C16D7B7CBBA9}"/>
      </w:docPartPr>
      <w:docPartBody>
        <w:p w:rsidR="00066BB6" w:rsidRDefault="00066BB6">
          <w:r w:rsidRPr="003E4DD3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B5A61C4FC85F423FB739EA7D494D1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FFC8B-C07A-42E2-951C-5F7FB4B8DD0C}"/>
      </w:docPartPr>
      <w:docPartBody>
        <w:p w:rsidR="00066BB6" w:rsidRDefault="00066BB6">
          <w:r w:rsidRPr="003E4DD3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D5C365AD596A4CE88E3BB7FC4325C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63B58-7B1E-4782-9CEA-46B24B63A0D3}"/>
      </w:docPartPr>
      <w:docPartBody>
        <w:p w:rsidR="00066BB6" w:rsidRDefault="00066BB6">
          <w:r w:rsidRPr="003E4DD3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B483E874B5F44AAD89D53703A02D0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D07BB-C9F9-4A1A-9D79-87EDD204973B}"/>
      </w:docPartPr>
      <w:docPartBody>
        <w:p w:rsidR="00066BB6" w:rsidRDefault="00066BB6">
          <w:r w:rsidRPr="003E4DD3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BFBD033A3799404088D589800A019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BA381-03BD-4835-A002-63F636A28A3D}"/>
      </w:docPartPr>
      <w:docPartBody>
        <w:p w:rsidR="00066BB6" w:rsidRDefault="00066BB6">
          <w:r w:rsidRPr="003E4DD3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521E1723B1CE46D198BCFBF74F93E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EC804-F47B-478B-B859-5DA0DF361F26}"/>
      </w:docPartPr>
      <w:docPartBody>
        <w:p w:rsidR="00066BB6" w:rsidRDefault="00066BB6">
          <w:r w:rsidRPr="003E4DD3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24E8FCB28A974343908F996F7F9A3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77422-C07C-4F5B-8C89-978FD4E539BF}"/>
      </w:docPartPr>
      <w:docPartBody>
        <w:p w:rsidR="00066BB6" w:rsidRDefault="00066BB6">
          <w:r w:rsidRPr="003E4DD3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E61582EB859C4823A7AC0EE179B3A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14AA4-89FB-4178-9380-2ADA3D3B6108}"/>
      </w:docPartPr>
      <w:docPartBody>
        <w:p w:rsidR="00066BB6" w:rsidRDefault="00066BB6">
          <w:r w:rsidRPr="003E4DD3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3C9A78CCCE4D42F1B8553EC13AC8A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94901-868B-464C-930F-C0A9534CF790}"/>
      </w:docPartPr>
      <w:docPartBody>
        <w:p w:rsidR="00066BB6" w:rsidRDefault="00066BB6">
          <w:r w:rsidRPr="003E4DD3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B771581C2E47499FB8F13318C8C60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107B9-A49B-4C4D-A3F6-FE9418827789}"/>
      </w:docPartPr>
      <w:docPartBody>
        <w:p w:rsidR="00066BB6" w:rsidRDefault="00066BB6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1FDE69211F53466999C80CEE7D13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13F0C-1EB0-46A2-9D54-804E824B1848}"/>
      </w:docPartPr>
      <w:docPartBody>
        <w:p w:rsidR="00066BB6" w:rsidRDefault="00066BB6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375313879CDC4E89A8999891AB04E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7FC5-8CD9-4C27-ADD0-BD9FB1655A06}"/>
      </w:docPartPr>
      <w:docPartBody>
        <w:p w:rsidR="00066BB6" w:rsidRDefault="00066BB6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58B2ABA55A2B4A5D8782EDF7D3F2D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9EFA3-898C-4254-8E81-DFC100E1FF5F}"/>
      </w:docPartPr>
      <w:docPartBody>
        <w:p w:rsidR="00066BB6" w:rsidRDefault="00066BB6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5095C15D14594FEE8103201A30D1F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3081D-4CCB-4641-80BA-FFF6899063FB}"/>
      </w:docPartPr>
      <w:docPartBody>
        <w:p w:rsidR="00066BB6" w:rsidRDefault="00066BB6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E78D3AA19DE447DDAF62A6302E3F5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31BBB-8039-4388-9E11-F084A0CF4FA8}"/>
      </w:docPartPr>
      <w:docPartBody>
        <w:p w:rsidR="00066BB6" w:rsidRDefault="00066BB6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CC3C3284C8084209A6819ACDFE1D7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B6F46-B348-4B93-A2E8-D2C732DD0A7D}"/>
      </w:docPartPr>
      <w:docPartBody>
        <w:p w:rsidR="00066BB6" w:rsidRDefault="00066BB6">
          <w:r w:rsidRPr="009034ED">
            <w:rPr>
              <w:rStyle w:val="PlaceholderText"/>
              <w:color w:val="FFFFFF" w:themeColor="background1"/>
              <w:sz w:val="24"/>
              <w:szCs w:val="24"/>
            </w:rPr>
            <w:t>navn for fyringsenhet</w:t>
          </w:r>
        </w:p>
      </w:docPartBody>
    </w:docPart>
    <w:docPart>
      <w:docPartPr>
        <w:name w:val="F48868E262B4407CBA533F60E372B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1B5AA-5306-449D-9A87-972469402FFB}"/>
      </w:docPartPr>
      <w:docPartBody>
        <w:p w:rsidR="00066BB6" w:rsidRDefault="00066BB6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1E193567A39D4683A956ADFE6E349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05B4F-BCBB-45AA-B79A-771977762DA0}"/>
      </w:docPartPr>
      <w:docPartBody>
        <w:p w:rsidR="00066BB6" w:rsidRDefault="00066BB6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4441C4953050419A8757299A30E56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90E7B-AE7E-45A6-80E7-B1450BF29710}"/>
      </w:docPartPr>
      <w:docPartBody>
        <w:p w:rsidR="00066BB6" w:rsidRDefault="00066BB6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C85BF3DE68B74DFF99E39B4660B3A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38CBC-543F-42A2-8F2A-EE04D00BC97E}"/>
      </w:docPartPr>
      <w:docPartBody>
        <w:p w:rsidR="00066BB6" w:rsidRDefault="00066BB6">
          <w:r w:rsidRPr="009034ED">
            <w:rPr>
              <w:rStyle w:val="PlaceholderText"/>
              <w:color w:val="FFFFFF" w:themeColor="background1"/>
              <w:sz w:val="24"/>
              <w:szCs w:val="24"/>
            </w:rPr>
            <w:t>navn for fyringsenhet</w:t>
          </w:r>
        </w:p>
      </w:docPartBody>
    </w:docPart>
    <w:docPart>
      <w:docPartPr>
        <w:name w:val="5C8352B7ACC0419DB613D3AA3D87F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B884F-0362-42F0-A55C-C5E512C3C5C9}"/>
      </w:docPartPr>
      <w:docPartBody>
        <w:p w:rsidR="00066BB6" w:rsidRDefault="00066BB6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291FF1821B0340E1B322132EAE7E5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3A30C-BAD7-40B9-82E9-FC19E0D5572D}"/>
      </w:docPartPr>
      <w:docPartBody>
        <w:p w:rsidR="00066BB6" w:rsidRDefault="00066BB6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CE6010016525487085B3A53257902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2E8A7-E8F3-4DAF-8588-4EE744A4AF5F}"/>
      </w:docPartPr>
      <w:docPartBody>
        <w:p w:rsidR="00066BB6" w:rsidRDefault="00066BB6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89EB45B911FD45058BBB70DDCE2CA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E11BB-9B1C-449D-9EBD-A7327DACFAC8}"/>
      </w:docPartPr>
      <w:docPartBody>
        <w:p w:rsidR="00066BB6" w:rsidRDefault="00066BB6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416B61F3E74F4EB5B4E0B2D2C2A5F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027CB-A231-43FB-A491-26D17433F386}"/>
      </w:docPartPr>
      <w:docPartBody>
        <w:p w:rsidR="00066BB6" w:rsidRDefault="00066BB6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6B85D4CD015B44B99A13626259B9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15A7E-1778-4705-9405-AADCF4BB02E1}"/>
      </w:docPartPr>
      <w:docPartBody>
        <w:p w:rsidR="00066BB6" w:rsidRDefault="00066BB6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00B06524F5CB43828E172110DC16D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F357B-8C95-4298-A2A1-40A6750EF108}"/>
      </w:docPartPr>
      <w:docPartBody>
        <w:p w:rsidR="00066BB6" w:rsidRDefault="00066BB6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4B7EEA0F0259405093D0D761ABB33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211DC-5496-44EB-B1CB-23E3D6ECCC47}"/>
      </w:docPartPr>
      <w:docPartBody>
        <w:p w:rsidR="00066BB6" w:rsidRDefault="00066BB6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B180B942FA3045CFB0E9680CA1F43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49E1A-1AD4-4752-835A-57E584E27E26}"/>
      </w:docPartPr>
      <w:docPartBody>
        <w:p w:rsidR="00066BB6" w:rsidRDefault="00066BB6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33F1170C41D348978684BD10E3100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83FFB-9E4F-4F93-B73D-6F02D793D823}"/>
      </w:docPartPr>
      <w:docPartBody>
        <w:p w:rsidR="00066BB6" w:rsidRDefault="00066BB6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5B2347D6545B4FFAAD46B44FF3857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7D46B-0DAC-4FCC-85A0-8B4B07F4EBAD}"/>
      </w:docPartPr>
      <w:docPartBody>
        <w:p w:rsidR="00066BB6" w:rsidRDefault="00066BB6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49B53F88E1D1409F9B8C404F599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9C7C9-ADBB-4F35-B298-EC06F6D3622D}"/>
      </w:docPartPr>
      <w:docPartBody>
        <w:p w:rsidR="00066BB6" w:rsidRDefault="00066BB6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51178DB22EAA4697BA21FB26EA654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09D75-F760-43E0-8104-A76B44EAB4D3}"/>
      </w:docPartPr>
      <w:docPartBody>
        <w:p w:rsidR="00066BB6" w:rsidRDefault="00066BB6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8DAC55FD18F6407EBEF38EA549C4A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8A1C5-E9CC-4FFD-83F2-B45413EFDC89}"/>
      </w:docPartPr>
      <w:docPartBody>
        <w:p w:rsidR="00066BB6" w:rsidRDefault="00066BB6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22D935C6408F48E4A739C6D9FABD0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73EF0-B252-4E7D-9B49-FBA590BB775B}"/>
      </w:docPartPr>
      <w:docPartBody>
        <w:p w:rsidR="00066BB6" w:rsidRDefault="00066BB6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E42875848F0B4745A8F78AB410114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3B1D1-6C57-41CC-B089-315B80315A31}"/>
      </w:docPartPr>
      <w:docPartBody>
        <w:p w:rsidR="00066BB6" w:rsidRDefault="00066BB6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3A617BC5E2D249E5BA3D71952D5D7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59AB8-72A4-4B10-BC0E-1F88AA001F69}"/>
      </w:docPartPr>
      <w:docPartBody>
        <w:p w:rsidR="00066BB6" w:rsidRDefault="00066BB6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831A3CF716764840B5C7D8548EC53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128A4-E344-4E61-814C-0E6466419688}"/>
      </w:docPartPr>
      <w:docPartBody>
        <w:p w:rsidR="00066BB6" w:rsidRDefault="00066BB6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E8AFEF297BE34122A240F85D6545E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9AB75-0D62-4846-95D0-5536C56E4CA9}"/>
      </w:docPartPr>
      <w:docPartBody>
        <w:p w:rsidR="00066BB6" w:rsidRDefault="00066BB6">
          <w:r w:rsidRPr="009034ED">
            <w:rPr>
              <w:rStyle w:val="PlaceholderText"/>
              <w:color w:val="FFFFFF" w:themeColor="background1"/>
              <w:sz w:val="24"/>
              <w:szCs w:val="24"/>
            </w:rPr>
            <w:t>navn for fyringsenhet</w:t>
          </w:r>
        </w:p>
      </w:docPartBody>
    </w:docPart>
    <w:docPart>
      <w:docPartPr>
        <w:name w:val="EC712E3FEC754E61923EEEAF618C2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5C5F7-5A8D-48EA-9FD5-F66055F90F0A}"/>
      </w:docPartPr>
      <w:docPartBody>
        <w:p w:rsidR="00066BB6" w:rsidRDefault="00066BB6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C1E3D089C95F45C0848C91A0B2C4B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5A74C-FB56-408D-B850-E7BAC6751ABF}"/>
      </w:docPartPr>
      <w:docPartBody>
        <w:p w:rsidR="00066BB6" w:rsidRDefault="00066BB6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90B1847D2D4D4EF1A933B96000AEC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D0B06-9329-458B-B7E6-7F839BF005FD}"/>
      </w:docPartPr>
      <w:docPartBody>
        <w:p w:rsidR="00066BB6" w:rsidRDefault="00066BB6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1958EDD3B24C4843B197B7E6A208A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F0BAD-FFAB-42DD-B0CA-A34EDA314178}"/>
      </w:docPartPr>
      <w:docPartBody>
        <w:p w:rsidR="00066BB6" w:rsidRDefault="00066BB6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BE3B8D7130894E8B9C1E9492B0445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DB2DD-FE4F-4365-8809-7978BE1DBEA2}"/>
      </w:docPartPr>
      <w:docPartBody>
        <w:p w:rsidR="00066BB6" w:rsidRDefault="00066BB6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40ACB66E89B84479989E8C6FE85B3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AAE21-20E7-485D-AF57-5B096CABD2A9}"/>
      </w:docPartPr>
      <w:docPartBody>
        <w:p w:rsidR="00066BB6" w:rsidRDefault="00066BB6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6AAD5979181A402E8590A9B3B0952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04BC6-897B-4A9B-9ECB-792F519F3A8E}"/>
      </w:docPartPr>
      <w:docPartBody>
        <w:p w:rsidR="00066BB6" w:rsidRDefault="00066BB6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0724E8CCA8C2461DA91B827883AC3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F2684-D664-436D-BDB6-84F8C2886A1D}"/>
      </w:docPartPr>
      <w:docPartBody>
        <w:p w:rsidR="00066BB6" w:rsidRDefault="00066BB6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24F3396749DB48DE8AFC51E83099E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B77CC-6515-46F3-A560-8573BF26BAF0}"/>
      </w:docPartPr>
      <w:docPartBody>
        <w:p w:rsidR="00066BB6" w:rsidRDefault="00066BB6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AB0A82087CA240878D7C8628B66DA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3856F-8ECE-442F-B838-76DA557AE341}"/>
      </w:docPartPr>
      <w:docPartBody>
        <w:p w:rsidR="00066BB6" w:rsidRDefault="00066BB6">
          <w:r>
            <w:rPr>
              <w:rStyle w:val="PlaceholderText"/>
              <w:color w:val="FFFFFF" w:themeColor="background1"/>
              <w:sz w:val="24"/>
              <w:szCs w:val="24"/>
            </w:rPr>
            <w:t>Klikk for å skrive inn tekst</w:t>
          </w:r>
        </w:p>
      </w:docPartBody>
    </w:docPart>
    <w:docPart>
      <w:docPartPr>
        <w:name w:val="B31C1B6DE27A44B88AC19EEE2C19B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AB772-1EAE-4AE3-95D2-3B3D083400D6}"/>
      </w:docPartPr>
      <w:docPartBody>
        <w:p w:rsidR="00066BB6" w:rsidRDefault="00066BB6">
          <w:r w:rsidRPr="009034ED">
            <w:rPr>
              <w:rStyle w:val="PlaceholderText"/>
              <w:color w:val="FFFFFF" w:themeColor="background1"/>
              <w:sz w:val="24"/>
              <w:szCs w:val="24"/>
            </w:rPr>
            <w:t>navn for fyringsenhet</w:t>
          </w:r>
        </w:p>
      </w:docPartBody>
    </w:docPart>
    <w:docPart>
      <w:docPartPr>
        <w:name w:val="49C12BE43332474FB9FAFEB515954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21963-D910-44AB-B7EF-51E1A62CA1E6}"/>
      </w:docPartPr>
      <w:docPartBody>
        <w:p w:rsidR="00066BB6" w:rsidRDefault="00066BB6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B38D781356F24613BC00910A2B3D3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45A0E-F5F3-47A4-ACB1-0D059CAA7E19}"/>
      </w:docPartPr>
      <w:docPartBody>
        <w:p w:rsidR="00066BB6" w:rsidRDefault="00066BB6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1690149D1D9943BCB3942C78CEE7F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85E40-8F71-4B59-B3A8-BF8898BE1DAB}"/>
      </w:docPartPr>
      <w:docPartBody>
        <w:p w:rsidR="00066BB6" w:rsidRDefault="00066BB6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C8CD1F8C1CB24C98BDAEB457AC9AA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0C5D3-3E0C-468C-A12F-C4F77A93D692}"/>
      </w:docPartPr>
      <w:docPartBody>
        <w:p w:rsidR="00066BB6" w:rsidRDefault="00066BB6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715102FB72994DC99D649B914CED8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E68CA-578B-4C2A-9243-FF982AE8BA41}"/>
      </w:docPartPr>
      <w:docPartBody>
        <w:p w:rsidR="00066BB6" w:rsidRDefault="00066BB6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B38CDB1991F84A519C4B9DA72AB04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61E08-D3A1-42D7-9952-5E90120D2253}"/>
      </w:docPartPr>
      <w:docPartBody>
        <w:p w:rsidR="00066BB6" w:rsidRDefault="00066BB6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CE88796CB75B49E29BC2AB5F5CF5C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8DF14-3CA1-4F4E-A340-BABEEB61326F}"/>
      </w:docPartPr>
      <w:docPartBody>
        <w:p w:rsidR="00066BB6" w:rsidRDefault="00066BB6">
          <w:r>
            <w:rPr>
              <w:rStyle w:val="PlaceholderText"/>
              <w:color w:val="FFFFFF" w:themeColor="background1"/>
              <w:sz w:val="24"/>
              <w:szCs w:val="24"/>
            </w:rPr>
            <w:t>Klikk for å skrive inn tekst</w:t>
          </w:r>
        </w:p>
      </w:docPartBody>
    </w:docPart>
    <w:docPart>
      <w:docPartPr>
        <w:name w:val="CD2B2B2FD081456DAFBB7E59738F7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F028B-9633-499E-AAEE-5C20D1BCFFAA}"/>
      </w:docPartPr>
      <w:docPartBody>
        <w:p w:rsidR="00066BB6" w:rsidRDefault="00066BB6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82151B5050974719950DBFFF4DDE5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386AC-52DF-498A-85A5-327891971AC8}"/>
      </w:docPartPr>
      <w:docPartBody>
        <w:p w:rsidR="00066BB6" w:rsidRDefault="00066BB6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D2EA245E1FFF42BCAC409DA603AAF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ED380-2678-419C-A5B3-3A8525291E53}"/>
      </w:docPartPr>
      <w:docPartBody>
        <w:p w:rsidR="00066BB6" w:rsidRDefault="00066BB6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FFE91A817FCA4AA893CCB61FDED90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81007-7F93-4F85-A970-15AB1A4B21AA}"/>
      </w:docPartPr>
      <w:docPartBody>
        <w:p w:rsidR="00066BB6" w:rsidRDefault="00066BB6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FEB6CFFD2DE14D1F9AE308AB7A3E0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947BC-4D4F-4F23-8924-DE4AA061A7DD}"/>
      </w:docPartPr>
      <w:docPartBody>
        <w:p w:rsidR="00066BB6" w:rsidRDefault="00066BB6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EE912799A53E429ABFE2925C191C8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65688-A32A-4970-91F1-887C71EF056C}"/>
      </w:docPartPr>
      <w:docPartBody>
        <w:p w:rsidR="00066BB6" w:rsidRDefault="00066BB6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BE5E9DB70216441C8E0699EB73792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C8340-B0C1-4347-88A8-60A9F22C45E9}"/>
      </w:docPartPr>
      <w:docPartBody>
        <w:p w:rsidR="00066BB6" w:rsidRDefault="00066BB6">
          <w:r>
            <w:rPr>
              <w:rStyle w:val="PlaceholderText"/>
              <w:color w:val="FFFFFF" w:themeColor="background1"/>
              <w:sz w:val="24"/>
              <w:szCs w:val="24"/>
            </w:rPr>
            <w:t>Klikk for å skrive inn tekst</w:t>
          </w:r>
        </w:p>
      </w:docPartBody>
    </w:docPart>
    <w:docPart>
      <w:docPartPr>
        <w:name w:val="6475C16F0D07409AAC435103B2415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B8982-F2CE-4DD0-B768-F65C11D97FC2}"/>
      </w:docPartPr>
      <w:docPartBody>
        <w:p w:rsidR="00066BB6" w:rsidRDefault="00066BB6">
          <w:r>
            <w:rPr>
              <w:rStyle w:val="PlaceholderText"/>
              <w:color w:val="FFFFFF" w:themeColor="background1"/>
              <w:sz w:val="24"/>
              <w:szCs w:val="24"/>
            </w:rPr>
            <w:t>Klikk for å skrive inn tekst</w:t>
          </w:r>
        </w:p>
      </w:docPartBody>
    </w:docPart>
    <w:docPart>
      <w:docPartPr>
        <w:name w:val="A15280F90EC1459BB3327B7F0E2F3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DD3CE-A317-49C4-9D60-8BB44E3C1387}"/>
      </w:docPartPr>
      <w:docPartBody>
        <w:p w:rsidR="00066BB6" w:rsidRDefault="00066BB6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913AF01A430F48EBA697261835793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B5D2A-4FE6-4D8E-A296-244DBBD5027C}"/>
      </w:docPartPr>
      <w:docPartBody>
        <w:p w:rsidR="00066BB6" w:rsidRDefault="00066BB6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2AC0FF71C39A49FCABB277DDBDC1C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08431-CF5C-485F-9529-6AE7E6B3FC02}"/>
      </w:docPartPr>
      <w:docPartBody>
        <w:p w:rsidR="00066BB6" w:rsidRDefault="00066BB6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E3E5DB461F594ED2935D1003891AF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F3FAA-94FF-4AF6-B55C-1EC3AEC67AF8}"/>
      </w:docPartPr>
      <w:docPartBody>
        <w:p w:rsidR="00066BB6" w:rsidRDefault="00066BB6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2ABEC5122C7A47BA8C7E9B627979A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07C1B-4939-4C99-A843-D47E630B9D04}"/>
      </w:docPartPr>
      <w:docPartBody>
        <w:p w:rsidR="00066BB6" w:rsidRDefault="00066BB6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3C35C29C28F445C4BEDCE8E8D70E7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8CA53-0B45-4124-9A3D-43C4F96C0107}"/>
      </w:docPartPr>
      <w:docPartBody>
        <w:p w:rsidR="00066BB6" w:rsidRDefault="00066BB6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0B1FB562C00B4EEE8D7DA53D2534A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3CAF9-3B6C-49C2-801C-0545706054A5}"/>
      </w:docPartPr>
      <w:docPartBody>
        <w:p w:rsidR="00066BB6" w:rsidRDefault="00066BB6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125EEF949D0E42E9A1BA25A3FAA57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0600B-9CCB-4525-80EE-756F070B309D}"/>
      </w:docPartPr>
      <w:docPartBody>
        <w:p w:rsidR="00066BB6" w:rsidRDefault="00066BB6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FC8B39A88D714FBFA07EF4EC1EA28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46A44-05D3-4EBE-A9D3-4D9D89E2D6F8}"/>
      </w:docPartPr>
      <w:docPartBody>
        <w:p w:rsidR="00066BB6" w:rsidRDefault="00066BB6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1597CCA9E2BA42D28CB1446C4EB55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2488-C113-4FDF-80ED-030133A42DC2}"/>
      </w:docPartPr>
      <w:docPartBody>
        <w:p w:rsidR="00066BB6" w:rsidRDefault="00066BB6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0D65C415A8D3426FAEB7ACD6970CE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F9122-25EB-4AEC-A185-C8CA134A82C8}"/>
      </w:docPartPr>
      <w:docPartBody>
        <w:p w:rsidR="00066BB6" w:rsidRDefault="00066BB6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C59BE3142DED4BAFA95440892DFAA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AA32F-F000-46CA-AD8D-D556F4309FAC}"/>
      </w:docPartPr>
      <w:docPartBody>
        <w:p w:rsidR="00066BB6" w:rsidRDefault="00066BB6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785A047E0F69455EB1435B06CAF0C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79A62-1BDB-4EC5-B0AC-1118001A7E92}"/>
      </w:docPartPr>
      <w:docPartBody>
        <w:p w:rsidR="00066BB6" w:rsidRDefault="00066BB6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2CB075B135104A238D7E7F21330BC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98652-F95A-4D55-B772-3FC61CC38DC2}"/>
      </w:docPartPr>
      <w:docPartBody>
        <w:p w:rsidR="00066BB6" w:rsidRDefault="00066BB6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3138AFF4DF964E819A3AC32C5DF12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EF9F9-6B2C-4BB2-B720-DBA0949722C0}"/>
      </w:docPartPr>
      <w:docPartBody>
        <w:p w:rsidR="00066BB6" w:rsidRDefault="00066BB6">
          <w:r>
            <w:rPr>
              <w:rStyle w:val="PlaceholderText"/>
              <w:color w:val="FFFFFF" w:themeColor="background1"/>
              <w:sz w:val="24"/>
              <w:szCs w:val="24"/>
            </w:rPr>
            <w:t>Klikk for å skrive inn tekst</w:t>
          </w:r>
        </w:p>
      </w:docPartBody>
    </w:docPart>
    <w:docPart>
      <w:docPartPr>
        <w:name w:val="944197FCD4EF40D9BA316C694A874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4A202-6304-446A-A20E-51AA26F19593}"/>
      </w:docPartPr>
      <w:docPartBody>
        <w:p w:rsidR="00066BB6" w:rsidRDefault="00066BB6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C146EC1A952F4991B631F8869CEEB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FCCD0-9525-4DA1-84CE-8C51D8F60F82}"/>
      </w:docPartPr>
      <w:docPartBody>
        <w:p w:rsidR="00066BB6" w:rsidRDefault="00066BB6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4F4CEBF8C1444BA3A9425283D5294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FCE3E-D384-4F4F-A655-2A5F4FA773F3}"/>
      </w:docPartPr>
      <w:docPartBody>
        <w:p w:rsidR="00066BB6" w:rsidRDefault="00066BB6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3B9C33D54D414953A0A5F1F595AA6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D291C-2FD7-4A15-A634-DDF2B699C477}"/>
      </w:docPartPr>
      <w:docPartBody>
        <w:p w:rsidR="00066BB6" w:rsidRDefault="00066BB6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EFD4AC73531B44EDBB4B69F3EF42D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12FCB-8F7B-45B4-9E04-3A6D4CB0133B}"/>
      </w:docPartPr>
      <w:docPartBody>
        <w:p w:rsidR="00066BB6" w:rsidRDefault="00066BB6">
          <w:r>
            <w:rPr>
              <w:rStyle w:val="PlaceholderText"/>
              <w:color w:val="FFFFFF" w:themeColor="background1"/>
              <w:sz w:val="24"/>
              <w:szCs w:val="24"/>
            </w:rPr>
            <w:t>Klikk for å skrive inn tekst</w:t>
          </w:r>
        </w:p>
      </w:docPartBody>
    </w:docPart>
    <w:docPart>
      <w:docPartPr>
        <w:name w:val="D22E153B48E44FB88BE54C3083D1A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62068-F33E-48AE-A1B5-05686A99A849}"/>
      </w:docPartPr>
      <w:docPartBody>
        <w:p w:rsidR="00066BB6" w:rsidRDefault="00066BB6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E4886053E63849B4B4FEAC7914201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F4445-24E0-47A9-BA8E-06FBE42F5049}"/>
      </w:docPartPr>
      <w:docPartBody>
        <w:p w:rsidR="00066BB6" w:rsidRDefault="00066BB6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BE6D197CBBB541CD8ADD1EF48E896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38EE0-C0DE-4136-8E25-A99F8970D02F}"/>
      </w:docPartPr>
      <w:docPartBody>
        <w:p w:rsidR="00066BB6" w:rsidRDefault="00066BB6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BBFBBD34117A4BB69565362BD9630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60AF0-B27E-44D8-A6A9-D78F17059D5C}"/>
      </w:docPartPr>
      <w:docPartBody>
        <w:p w:rsidR="00066BB6" w:rsidRDefault="00066BB6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C6C637F6EA044E91BE1AA5C880FE6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FA303-9B6D-41F1-A7BD-4C769ED3FA49}"/>
      </w:docPartPr>
      <w:docPartBody>
        <w:p w:rsidR="00066BB6" w:rsidRDefault="00066BB6">
          <w:r>
            <w:rPr>
              <w:rStyle w:val="PlaceholderText"/>
              <w:color w:val="FFFFFF" w:themeColor="background1"/>
              <w:sz w:val="24"/>
              <w:szCs w:val="24"/>
            </w:rPr>
            <w:t>Klikk for å skrive inn tekst</w:t>
          </w:r>
        </w:p>
      </w:docPartBody>
    </w:docPart>
    <w:docPart>
      <w:docPartPr>
        <w:name w:val="2948B6E1D1DC474CA0E6048082EF5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36B5E-5BE7-47A1-ACDD-D78FD504B260}"/>
      </w:docPartPr>
      <w:docPartBody>
        <w:p w:rsidR="00066BB6" w:rsidRDefault="00066BB6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AA54966FDF454B32A06A8AAB70F1A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A5295-5091-4D35-930F-EF3B3EDEB9A6}"/>
      </w:docPartPr>
      <w:docPartBody>
        <w:p w:rsidR="00066BB6" w:rsidRDefault="00066BB6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7FAD7223C65D491BADB4F3808C116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65DFE-BF47-4F00-8EE7-EB6C0E0C01B3}"/>
      </w:docPartPr>
      <w:docPartBody>
        <w:p w:rsidR="00066BB6" w:rsidRDefault="00066BB6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F0A573CD703140E5AF2B8A0AB37DE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F5F0C-F270-4378-A6EB-4248CE23CB48}"/>
      </w:docPartPr>
      <w:docPartBody>
        <w:p w:rsidR="00066BB6" w:rsidRDefault="00066BB6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433C02BF25C349278D984DA53CE15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9A1B6-D4B2-41E9-99E5-E8211422F59E}"/>
      </w:docPartPr>
      <w:docPartBody>
        <w:p w:rsidR="00066BB6" w:rsidRDefault="00066BB6">
          <w:r>
            <w:rPr>
              <w:rStyle w:val="PlaceholderText"/>
              <w:color w:val="FFFFFF" w:themeColor="background1"/>
              <w:sz w:val="24"/>
              <w:szCs w:val="24"/>
            </w:rPr>
            <w:t>Klikk for å skrive inn tekst</w:t>
          </w:r>
        </w:p>
      </w:docPartBody>
    </w:docPart>
    <w:docPart>
      <w:docPartPr>
        <w:name w:val="7AA4137F951847C88A89C4C9A7CDA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F03EE-7665-439A-9FD6-E71B2928A00D}"/>
      </w:docPartPr>
      <w:docPartBody>
        <w:p w:rsidR="00066BB6" w:rsidRDefault="00066BB6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776C9967240844F89EEF8C9831685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1225A-F352-41D1-906E-4ECC7ECF6F1B}"/>
      </w:docPartPr>
      <w:docPartBody>
        <w:p w:rsidR="00066BB6" w:rsidRDefault="00066BB6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18ADA4385CB54910876E3CEB4E822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86A2C-5629-447E-AA42-C5AF5B135B4F}"/>
      </w:docPartPr>
      <w:docPartBody>
        <w:p w:rsidR="00066BB6" w:rsidRDefault="00066BB6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51BB3F6DDC714B739A52CE5235A9E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32B1-83D2-4925-8E31-E3933FBD5A41}"/>
      </w:docPartPr>
      <w:docPartBody>
        <w:p w:rsidR="00066BB6" w:rsidRDefault="00066BB6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A6723301704046A68C5864F0CF18F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77694-B020-4F99-ACED-9BCA44EF7840}"/>
      </w:docPartPr>
      <w:docPartBody>
        <w:p w:rsidR="009526F5" w:rsidRDefault="00FC4964">
          <w:r>
            <w:rPr>
              <w:rStyle w:val="PlaceholderText"/>
              <w:lang w:val="nn-NO"/>
            </w:rPr>
            <w:t>XXXX/XXXX</w:t>
          </w:r>
        </w:p>
      </w:docPartBody>
    </w:docPart>
    <w:docPart>
      <w:docPartPr>
        <w:name w:val="A0E03C6629174CFC9FD790D545A3E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07EE2-8673-49CF-8C6E-783EA3C50EED}"/>
      </w:docPartPr>
      <w:docPartBody>
        <w:p w:rsidR="009526F5" w:rsidRDefault="00FC4964">
          <w:r>
            <w:rPr>
              <w:rStyle w:val="PlaceholderText"/>
              <w:lang w:val="nn-NO"/>
            </w:rPr>
            <w:t>XX.XX.XXXX</w:t>
          </w:r>
        </w:p>
      </w:docPartBody>
    </w:docPart>
    <w:docPart>
      <w:docPartPr>
        <w:name w:val="207BEB9F63FF4F838430969ECC52E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848A0-C987-4691-97B0-144AB1D51DEA}"/>
      </w:docPartPr>
      <w:docPartBody>
        <w:p w:rsidR="00E25DEF" w:rsidRDefault="002E0C6B" w:rsidP="002E0C6B">
          <w:pPr>
            <w:pStyle w:val="207BEB9F63FF4F838430969ECC52ED16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9F6C9C5DC60E4977ACE2793CA483C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69B4A-9237-4939-97B4-BED285AA48E9}"/>
      </w:docPartPr>
      <w:docPartBody>
        <w:p w:rsidR="00E25DEF" w:rsidRDefault="002E0C6B" w:rsidP="002E0C6B">
          <w:pPr>
            <w:pStyle w:val="9F6C9C5DC60E4977ACE2793CA483C7EA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CA5BC64D03834882840204237222A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15748-7A81-43FD-8962-224FE71790A8}"/>
      </w:docPartPr>
      <w:docPartBody>
        <w:p w:rsidR="00E25DEF" w:rsidRDefault="002E0C6B" w:rsidP="002E0C6B">
          <w:pPr>
            <w:pStyle w:val="CA5BC64D03834882840204237222AAB5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06113A0BE967488286DFDD07B35F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DC656-7C9A-4857-A788-562D857FBBE0}"/>
      </w:docPartPr>
      <w:docPartBody>
        <w:p w:rsidR="00E25DEF" w:rsidRDefault="002E0C6B" w:rsidP="002E0C6B">
          <w:pPr>
            <w:pStyle w:val="06113A0BE967488286DFDD07B35F4EF6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36867BE77B8741258891D2889385D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E6BED-1B3A-4CC4-BBD0-2BF28C252C60}"/>
      </w:docPartPr>
      <w:docPartBody>
        <w:p w:rsidR="00E25DEF" w:rsidRDefault="002E0C6B" w:rsidP="002E0C6B">
          <w:pPr>
            <w:pStyle w:val="36867BE77B8741258891D2889385DE31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87D20FF97C2C49B39F76A4921BB84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25A40-3299-4592-BF3F-C67F42DAE576}"/>
      </w:docPartPr>
      <w:docPartBody>
        <w:p w:rsidR="00E25DEF" w:rsidRDefault="002E0C6B" w:rsidP="002E0C6B">
          <w:pPr>
            <w:pStyle w:val="87D20FF97C2C49B39F76A4921BB84AD7"/>
          </w:pPr>
          <w:r>
            <w:rPr>
              <w:rStyle w:val="PlaceholderText"/>
            </w:rPr>
            <w:t>Sett inn org.nr.</w:t>
          </w:r>
        </w:p>
      </w:docPartBody>
    </w:docPart>
    <w:docPart>
      <w:docPartPr>
        <w:name w:val="7E5F7BAFC6D240EDA46416B92D9FD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D637D-A383-4447-B369-24D6AB8FEEBE}"/>
      </w:docPartPr>
      <w:docPartBody>
        <w:p w:rsidR="00E25DEF" w:rsidRDefault="002E0C6B" w:rsidP="002E0C6B">
          <w:pPr>
            <w:pStyle w:val="7E5F7BAFC6D240EDA46416B92D9FD683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6A9289A2E298421BA1F659837CD1C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A011E-AA3D-47C1-BAF1-D5751E3EB613}"/>
      </w:docPartPr>
      <w:docPartBody>
        <w:p w:rsidR="00E25DEF" w:rsidRDefault="002E0C6B" w:rsidP="002E0C6B">
          <w:pPr>
            <w:pStyle w:val="6A9289A2E298421BA1F659837CD1CF6C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3065C9EBA08743C59375D21C05CF6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037E3-5B3A-4AE1-B6D5-84CD94543675}"/>
      </w:docPartPr>
      <w:docPartBody>
        <w:p w:rsidR="00E25DEF" w:rsidRDefault="002E0C6B" w:rsidP="002E0C6B">
          <w:pPr>
            <w:pStyle w:val="3065C9EBA08743C59375D21C05CF61F9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47429D0BFBD64700A4177E1DFDB0B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BAF63-2E59-453E-8EAA-4709B77A34B2}"/>
      </w:docPartPr>
      <w:docPartBody>
        <w:p w:rsidR="00E25DEF" w:rsidRDefault="002E0C6B" w:rsidP="002E0C6B">
          <w:pPr>
            <w:pStyle w:val="47429D0BFBD64700A4177E1DFDB0B9CC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6BE8868FC226418381532F4C23757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60730-1400-4F23-82ED-780B71A89053}"/>
      </w:docPartPr>
      <w:docPartBody>
        <w:p w:rsidR="00E25DEF" w:rsidRDefault="002E0C6B" w:rsidP="002E0C6B">
          <w:pPr>
            <w:pStyle w:val="6BE8868FC226418381532F4C237577BE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670523855C304994B0B73CFE9E306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5FE47-67F9-43B9-8C5C-89FE439EFB6B}"/>
      </w:docPartPr>
      <w:docPartBody>
        <w:p w:rsidR="00E25DEF" w:rsidRDefault="002E0C6B" w:rsidP="002E0C6B">
          <w:pPr>
            <w:pStyle w:val="670523855C304994B0B73CFE9E3063AF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C3B7C40C6F1544E282162DDD5F889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68668-8472-45BD-82B7-E9922E1A7661}"/>
      </w:docPartPr>
      <w:docPartBody>
        <w:p w:rsidR="00E25DEF" w:rsidRDefault="002E0C6B" w:rsidP="002E0C6B">
          <w:pPr>
            <w:pStyle w:val="C3B7C40C6F1544E282162DDD5F8898F1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C22F4885B55D471695511830A97E9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0F867-AAB6-49C2-937D-11E374ADAB66}"/>
      </w:docPartPr>
      <w:docPartBody>
        <w:p w:rsidR="00E25DEF" w:rsidRDefault="002E0C6B" w:rsidP="002E0C6B">
          <w:pPr>
            <w:pStyle w:val="C22F4885B55D471695511830A97E9077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79AF73233DC74625A0FB51DF749AC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1C328-05FD-4E1A-A9AF-2CD8C6410C49}"/>
      </w:docPartPr>
      <w:docPartBody>
        <w:p w:rsidR="00E25DEF" w:rsidRDefault="002E0C6B" w:rsidP="002E0C6B">
          <w:pPr>
            <w:pStyle w:val="79AF73233DC74625A0FB51DF749AC536"/>
          </w:pPr>
          <w:r>
            <w:rPr>
              <w:rStyle w:val="PlaceholderText"/>
            </w:rPr>
            <w:t>Sett inn org.nr.</w:t>
          </w:r>
        </w:p>
      </w:docPartBody>
    </w:docPart>
    <w:docPart>
      <w:docPartPr>
        <w:name w:val="19A2F2BCDB464F349EB1B4D376334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59057-6987-44DD-9DF3-828B07AD6678}"/>
      </w:docPartPr>
      <w:docPartBody>
        <w:p w:rsidR="00E25DEF" w:rsidRDefault="002E0C6B" w:rsidP="002E0C6B">
          <w:pPr>
            <w:pStyle w:val="19A2F2BCDB464F349EB1B4D376334171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887277DF3E304FF7BD706AE42AF85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4CBF9-908B-4863-9470-5CDA5169E483}"/>
      </w:docPartPr>
      <w:docPartBody>
        <w:p w:rsidR="00E25DEF" w:rsidRDefault="002E0C6B" w:rsidP="002E0C6B">
          <w:pPr>
            <w:pStyle w:val="887277DF3E304FF7BD706AE42AF85027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D282642A15B6425EB2F04CF9A9197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FCE32-8065-4D15-80BF-D9059FB67982}"/>
      </w:docPartPr>
      <w:docPartBody>
        <w:p w:rsidR="00E25DEF" w:rsidRDefault="002E0C6B" w:rsidP="002E0C6B">
          <w:pPr>
            <w:pStyle w:val="D282642A15B6425EB2F04CF9A9197738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D424C06BACAD44949E5C64509B060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237F0-62C4-40AA-9B56-194E415F855D}"/>
      </w:docPartPr>
      <w:docPartBody>
        <w:p w:rsidR="00E25DEF" w:rsidRDefault="002E0C6B" w:rsidP="002E0C6B">
          <w:pPr>
            <w:pStyle w:val="D424C06BACAD44949E5C64509B0607A6"/>
          </w:pPr>
          <w:r>
            <w:rPr>
              <w:rStyle w:val="PlaceholderText"/>
            </w:rPr>
            <w:t>XXXX</w:t>
          </w:r>
        </w:p>
      </w:docPartBody>
    </w:docPart>
    <w:docPart>
      <w:docPartPr>
        <w:name w:val="29FAAB8481C7420C832C1228DE4EA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9670C-1DF5-43F6-956F-68E08BA4A35C}"/>
      </w:docPartPr>
      <w:docPartBody>
        <w:p w:rsidR="00E25DEF" w:rsidRDefault="002E0C6B" w:rsidP="002E0C6B">
          <w:pPr>
            <w:pStyle w:val="29FAAB8481C7420C832C1228DE4EA341"/>
          </w:pPr>
          <w:r>
            <w:rPr>
              <w:rStyle w:val="PlaceholderText"/>
            </w:rPr>
            <w:t>XXXX</w:t>
          </w:r>
        </w:p>
      </w:docPartBody>
    </w:docPart>
    <w:docPart>
      <w:docPartPr>
        <w:name w:val="FDBAC26B765149C3839A0A91509BB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B25F8-2795-4967-B08E-324E25AC7914}"/>
      </w:docPartPr>
      <w:docPartBody>
        <w:p w:rsidR="00E25DEF" w:rsidRDefault="002E0C6B" w:rsidP="002E0C6B">
          <w:pPr>
            <w:pStyle w:val="FDBAC26B765149C3839A0A91509BBA84"/>
          </w:pPr>
          <w:r>
            <w:rPr>
              <w:rStyle w:val="PlaceholderText"/>
            </w:rPr>
            <w:t>XX</w:t>
          </w:r>
        </w:p>
      </w:docPartBody>
    </w:docPart>
    <w:docPart>
      <w:docPartPr>
        <w:name w:val="D7D7A091C3BC41EDB357CB5C0D106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6EBA8-7C77-45E7-A685-E10536FF7876}"/>
      </w:docPartPr>
      <w:docPartBody>
        <w:p w:rsidR="00E25DEF" w:rsidRDefault="002E0C6B" w:rsidP="002E0C6B">
          <w:pPr>
            <w:pStyle w:val="D7D7A091C3BC41EDB357CB5C0D106B89"/>
          </w:pPr>
          <w:r>
            <w:rPr>
              <w:rStyle w:val="PlaceholderText"/>
            </w:rPr>
            <w:t>XXXXXXX</w:t>
          </w:r>
        </w:p>
      </w:docPartBody>
    </w:docPart>
    <w:docPart>
      <w:docPartPr>
        <w:name w:val="25C51005B2BD496FACE9DF070F829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81672-7F91-40A9-BC5C-388503100D81}"/>
      </w:docPartPr>
      <w:docPartBody>
        <w:p w:rsidR="00E25DEF" w:rsidRDefault="002E0C6B" w:rsidP="002E0C6B">
          <w:pPr>
            <w:pStyle w:val="25C51005B2BD496FACE9DF070F82956C"/>
          </w:pPr>
          <w:r>
            <w:rPr>
              <w:rStyle w:val="PlaceholderText"/>
            </w:rPr>
            <w:t>XXXXXX</w:t>
          </w:r>
        </w:p>
      </w:docPartBody>
    </w:docPart>
    <w:docPart>
      <w:docPartPr>
        <w:name w:val="E961F008776F4388A1D32D3E072FF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21F33-AEF1-4924-B315-3ED655351F65}"/>
      </w:docPartPr>
      <w:docPartBody>
        <w:p w:rsidR="00E25DEF" w:rsidRDefault="002E0C6B" w:rsidP="002E0C6B">
          <w:pPr>
            <w:pStyle w:val="E961F008776F4388A1D32D3E072FF47B"/>
          </w:pPr>
          <w:r>
            <w:rPr>
              <w:rStyle w:val="PlaceholderText"/>
            </w:rPr>
            <w:t>XXXX</w:t>
          </w:r>
        </w:p>
      </w:docPartBody>
    </w:docPart>
    <w:docPart>
      <w:docPartPr>
        <w:name w:val="96F9AA2D4F3B46B8AD4A575D1531F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C2A61-5CA1-475A-B4DB-4D58FE0967BD}"/>
      </w:docPartPr>
      <w:docPartBody>
        <w:p w:rsidR="00E25DEF" w:rsidRDefault="002E0C6B" w:rsidP="002E0C6B">
          <w:pPr>
            <w:pStyle w:val="96F9AA2D4F3B46B8AD4A575D1531FD69"/>
          </w:pPr>
          <w:r>
            <w:rPr>
              <w:rStyle w:val="PlaceholderText"/>
            </w:rPr>
            <w:t>XXXX</w:t>
          </w:r>
        </w:p>
      </w:docPartBody>
    </w:docPart>
    <w:docPart>
      <w:docPartPr>
        <w:name w:val="899317B6DA444BE8B9F7C966824E2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AC52D-35AC-4C4E-A041-90A5F1550601}"/>
      </w:docPartPr>
      <w:docPartBody>
        <w:p w:rsidR="00E25DEF" w:rsidRDefault="002E0C6B" w:rsidP="002E0C6B">
          <w:pPr>
            <w:pStyle w:val="899317B6DA444BE8B9F7C966824E245C"/>
          </w:pPr>
          <w:r>
            <w:rPr>
              <w:rStyle w:val="PlaceholderText"/>
            </w:rPr>
            <w:t>XXXX</w:t>
          </w:r>
        </w:p>
      </w:docPartBody>
    </w:docPart>
    <w:docPart>
      <w:docPartPr>
        <w:name w:val="95ADDBE556844A2DBBBA4B27DB7DD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00B7E-3F2D-45F8-985A-CFBB2436CBDB}"/>
      </w:docPartPr>
      <w:docPartBody>
        <w:p w:rsidR="00E25DEF" w:rsidRDefault="002E0C6B" w:rsidP="002E0C6B">
          <w:pPr>
            <w:pStyle w:val="95ADDBE556844A2DBBBA4B27DB7DD9E5"/>
          </w:pPr>
          <w:r>
            <w:rPr>
              <w:rStyle w:val="PlaceholderTex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82"/>
    <w:rsid w:val="00066BB6"/>
    <w:rsid w:val="000D7C50"/>
    <w:rsid w:val="001B4DBA"/>
    <w:rsid w:val="002E0C6B"/>
    <w:rsid w:val="00313D32"/>
    <w:rsid w:val="00350B1C"/>
    <w:rsid w:val="00383767"/>
    <w:rsid w:val="00481423"/>
    <w:rsid w:val="00491B94"/>
    <w:rsid w:val="00506D3D"/>
    <w:rsid w:val="00507F7F"/>
    <w:rsid w:val="0053239A"/>
    <w:rsid w:val="005463FD"/>
    <w:rsid w:val="005638BF"/>
    <w:rsid w:val="005A2499"/>
    <w:rsid w:val="005A432D"/>
    <w:rsid w:val="005E249F"/>
    <w:rsid w:val="006A377A"/>
    <w:rsid w:val="007514B1"/>
    <w:rsid w:val="00885303"/>
    <w:rsid w:val="0092545B"/>
    <w:rsid w:val="009526F5"/>
    <w:rsid w:val="00954112"/>
    <w:rsid w:val="00963C9F"/>
    <w:rsid w:val="00990871"/>
    <w:rsid w:val="009C6B79"/>
    <w:rsid w:val="00A034B6"/>
    <w:rsid w:val="00A038EA"/>
    <w:rsid w:val="00AA62AC"/>
    <w:rsid w:val="00AE5A82"/>
    <w:rsid w:val="00BE0939"/>
    <w:rsid w:val="00BF3B78"/>
    <w:rsid w:val="00C04A4F"/>
    <w:rsid w:val="00C556E6"/>
    <w:rsid w:val="00C571EB"/>
    <w:rsid w:val="00C74A3C"/>
    <w:rsid w:val="00D13C27"/>
    <w:rsid w:val="00D151C2"/>
    <w:rsid w:val="00DC02D3"/>
    <w:rsid w:val="00DE4BDE"/>
    <w:rsid w:val="00E25DEF"/>
    <w:rsid w:val="00E921D5"/>
    <w:rsid w:val="00E95A6D"/>
    <w:rsid w:val="00F464B5"/>
    <w:rsid w:val="00FC4964"/>
    <w:rsid w:val="00FE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0C6B"/>
  </w:style>
  <w:style w:type="paragraph" w:customStyle="1" w:styleId="207BEB9F63FF4F838430969ECC52ED16">
    <w:name w:val="207BEB9F63FF4F838430969ECC52ED16"/>
    <w:rsid w:val="002E0C6B"/>
  </w:style>
  <w:style w:type="paragraph" w:customStyle="1" w:styleId="9F6C9C5DC60E4977ACE2793CA483C7EA">
    <w:name w:val="9F6C9C5DC60E4977ACE2793CA483C7EA"/>
    <w:rsid w:val="002E0C6B"/>
  </w:style>
  <w:style w:type="paragraph" w:customStyle="1" w:styleId="CA5BC64D03834882840204237222AAB5">
    <w:name w:val="CA5BC64D03834882840204237222AAB5"/>
    <w:rsid w:val="002E0C6B"/>
  </w:style>
  <w:style w:type="paragraph" w:customStyle="1" w:styleId="06113A0BE967488286DFDD07B35F4EF6">
    <w:name w:val="06113A0BE967488286DFDD07B35F4EF6"/>
    <w:rsid w:val="002E0C6B"/>
  </w:style>
  <w:style w:type="paragraph" w:customStyle="1" w:styleId="36867BE77B8741258891D2889385DE31">
    <w:name w:val="36867BE77B8741258891D2889385DE31"/>
    <w:rsid w:val="002E0C6B"/>
  </w:style>
  <w:style w:type="paragraph" w:customStyle="1" w:styleId="87D20FF97C2C49B39F76A4921BB84AD7">
    <w:name w:val="87D20FF97C2C49B39F76A4921BB84AD7"/>
    <w:rsid w:val="002E0C6B"/>
  </w:style>
  <w:style w:type="paragraph" w:customStyle="1" w:styleId="7E5F7BAFC6D240EDA46416B92D9FD683">
    <w:name w:val="7E5F7BAFC6D240EDA46416B92D9FD683"/>
    <w:rsid w:val="002E0C6B"/>
  </w:style>
  <w:style w:type="paragraph" w:customStyle="1" w:styleId="6A9289A2E298421BA1F659837CD1CF6C">
    <w:name w:val="6A9289A2E298421BA1F659837CD1CF6C"/>
    <w:rsid w:val="002E0C6B"/>
  </w:style>
  <w:style w:type="paragraph" w:customStyle="1" w:styleId="3065C9EBA08743C59375D21C05CF61F9">
    <w:name w:val="3065C9EBA08743C59375D21C05CF61F9"/>
    <w:rsid w:val="002E0C6B"/>
  </w:style>
  <w:style w:type="paragraph" w:customStyle="1" w:styleId="47429D0BFBD64700A4177E1DFDB0B9CC">
    <w:name w:val="47429D0BFBD64700A4177E1DFDB0B9CC"/>
    <w:rsid w:val="002E0C6B"/>
  </w:style>
  <w:style w:type="paragraph" w:customStyle="1" w:styleId="6BE8868FC226418381532F4C237577BE">
    <w:name w:val="6BE8868FC226418381532F4C237577BE"/>
    <w:rsid w:val="002E0C6B"/>
  </w:style>
  <w:style w:type="paragraph" w:customStyle="1" w:styleId="670523855C304994B0B73CFE9E3063AF">
    <w:name w:val="670523855C304994B0B73CFE9E3063AF"/>
    <w:rsid w:val="002E0C6B"/>
  </w:style>
  <w:style w:type="paragraph" w:customStyle="1" w:styleId="C3B7C40C6F1544E282162DDD5F8898F1">
    <w:name w:val="C3B7C40C6F1544E282162DDD5F8898F1"/>
    <w:rsid w:val="002E0C6B"/>
  </w:style>
  <w:style w:type="paragraph" w:customStyle="1" w:styleId="C22F4885B55D471695511830A97E9077">
    <w:name w:val="C22F4885B55D471695511830A97E9077"/>
    <w:rsid w:val="002E0C6B"/>
  </w:style>
  <w:style w:type="paragraph" w:customStyle="1" w:styleId="79AF73233DC74625A0FB51DF749AC536">
    <w:name w:val="79AF73233DC74625A0FB51DF749AC536"/>
    <w:rsid w:val="002E0C6B"/>
  </w:style>
  <w:style w:type="paragraph" w:customStyle="1" w:styleId="19A2F2BCDB464F349EB1B4D376334171">
    <w:name w:val="19A2F2BCDB464F349EB1B4D376334171"/>
    <w:rsid w:val="002E0C6B"/>
  </w:style>
  <w:style w:type="paragraph" w:customStyle="1" w:styleId="887277DF3E304FF7BD706AE42AF85027">
    <w:name w:val="887277DF3E304FF7BD706AE42AF85027"/>
    <w:rsid w:val="002E0C6B"/>
  </w:style>
  <w:style w:type="paragraph" w:customStyle="1" w:styleId="D282642A15B6425EB2F04CF9A9197738">
    <w:name w:val="D282642A15B6425EB2F04CF9A9197738"/>
    <w:rsid w:val="002E0C6B"/>
  </w:style>
  <w:style w:type="paragraph" w:customStyle="1" w:styleId="D424C06BACAD44949E5C64509B0607A6">
    <w:name w:val="D424C06BACAD44949E5C64509B0607A6"/>
    <w:rsid w:val="002E0C6B"/>
  </w:style>
  <w:style w:type="paragraph" w:customStyle="1" w:styleId="29FAAB8481C7420C832C1228DE4EA341">
    <w:name w:val="29FAAB8481C7420C832C1228DE4EA341"/>
    <w:rsid w:val="002E0C6B"/>
  </w:style>
  <w:style w:type="paragraph" w:customStyle="1" w:styleId="FDBAC26B765149C3839A0A91509BBA84">
    <w:name w:val="FDBAC26B765149C3839A0A91509BBA84"/>
    <w:rsid w:val="002E0C6B"/>
  </w:style>
  <w:style w:type="paragraph" w:customStyle="1" w:styleId="D7D7A091C3BC41EDB357CB5C0D106B89">
    <w:name w:val="D7D7A091C3BC41EDB357CB5C0D106B89"/>
    <w:rsid w:val="002E0C6B"/>
  </w:style>
  <w:style w:type="paragraph" w:customStyle="1" w:styleId="25C51005B2BD496FACE9DF070F82956C">
    <w:name w:val="25C51005B2BD496FACE9DF070F82956C"/>
    <w:rsid w:val="002E0C6B"/>
  </w:style>
  <w:style w:type="paragraph" w:customStyle="1" w:styleId="E961F008776F4388A1D32D3E072FF47B">
    <w:name w:val="E961F008776F4388A1D32D3E072FF47B"/>
    <w:rsid w:val="002E0C6B"/>
  </w:style>
  <w:style w:type="paragraph" w:customStyle="1" w:styleId="96F9AA2D4F3B46B8AD4A575D1531FD69">
    <w:name w:val="96F9AA2D4F3B46B8AD4A575D1531FD69"/>
    <w:rsid w:val="002E0C6B"/>
  </w:style>
  <w:style w:type="paragraph" w:customStyle="1" w:styleId="899317B6DA444BE8B9F7C966824E245C">
    <w:name w:val="899317B6DA444BE8B9F7C966824E245C"/>
    <w:rsid w:val="002E0C6B"/>
  </w:style>
  <w:style w:type="paragraph" w:customStyle="1" w:styleId="95ADDBE556844A2DBBBA4B27DB7DD9E5">
    <w:name w:val="95ADDBE556844A2DBBBA4B27DB7DD9E5"/>
    <w:rsid w:val="002E0C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FMNO 2019 - 1">
      <a:dk1>
        <a:sysClr val="windowText" lastClr="000000"/>
      </a:dk1>
      <a:lt1>
        <a:sysClr val="window" lastClr="FFFFFF"/>
      </a:lt1>
      <a:dk2>
        <a:srgbClr val="00244E"/>
      </a:dk2>
      <a:lt2>
        <a:srgbClr val="FFFFFF"/>
      </a:lt2>
      <a:accent1>
        <a:srgbClr val="00244C"/>
      </a:accent1>
      <a:accent2>
        <a:srgbClr val="C90B1C"/>
      </a:accent2>
      <a:accent3>
        <a:srgbClr val="F39200"/>
      </a:accent3>
      <a:accent4>
        <a:srgbClr val="BFC2C0"/>
      </a:accent4>
      <a:accent5>
        <a:srgbClr val="00ADBA"/>
      </a:accent5>
      <a:accent6>
        <a:srgbClr val="4C76BA"/>
      </a:accent6>
      <a:hlink>
        <a:srgbClr val="4C76BA"/>
      </a:hlink>
      <a:folHlink>
        <a:srgbClr val="BFC2C0"/>
      </a:folHlink>
    </a:clrScheme>
    <a:fontScheme name="FMNO 2019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DC5DD625ECEF4AB4FB1B6AA7774638" ma:contentTypeVersion="10" ma:contentTypeDescription="Opprett et nytt dokument." ma:contentTypeScope="" ma:versionID="78fb6c2db50e6e06ac04f7dd926c4c77">
  <xsd:schema xmlns:xsd="http://www.w3.org/2001/XMLSchema" xmlns:xs="http://www.w3.org/2001/XMLSchema" xmlns:p="http://schemas.microsoft.com/office/2006/metadata/properties" xmlns:ns2="259adcc3-18d7-48f1-93b2-6dda9a36e308" xmlns:ns3="62b123f6-3560-434c-a2ce-471362a06656" targetNamespace="http://schemas.microsoft.com/office/2006/metadata/properties" ma:root="true" ma:fieldsID="94bdc8108e26e214e994265006ef32a1" ns2:_="" ns3:_="">
    <xsd:import namespace="259adcc3-18d7-48f1-93b2-6dda9a36e308"/>
    <xsd:import namespace="62b123f6-3560-434c-a2ce-471362a06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adcc3-18d7-48f1-93b2-6dda9a36e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123f6-3560-434c-a2ce-471362a06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1DF0E1-461B-48AE-B46E-E41E09FF26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6DF5F4-B15E-4032-BCF4-6AF86E6635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879F1E-19CC-4F28-AF18-A855410236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C791C2-F0D9-4A95-ABC0-25C60F5DE9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adcc3-18d7-48f1-93b2-6dda9a36e308"/>
    <ds:schemaRef ds:uri="62b123f6-3560-434c-a2ce-471362a06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85</Words>
  <Characters>9991</Characters>
  <Application>Microsoft Office Word</Application>
  <DocSecurity>0</DocSecurity>
  <Lines>83</Lines>
  <Paragraphs>23</Paragraphs>
  <ScaleCrop>false</ScaleCrop>
  <Company/>
  <LinksUpToDate>false</LinksUpToDate>
  <CharactersWithSpaces>1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mudring dumping utfylling</dc:title>
  <dc:subject/>
  <dc:creator/>
  <cp:keywords/>
  <cp:lastModifiedBy/>
  <cp:revision>3</cp:revision>
  <dcterms:created xsi:type="dcterms:W3CDTF">2021-01-18T13:13:00Z</dcterms:created>
  <dcterms:modified xsi:type="dcterms:W3CDTF">2021-09-30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C5DD625ECEF4AB4FB1B6AA7774638</vt:lpwstr>
  </property>
  <property fmtid="{D5CDD505-2E9C-101B-9397-08002B2CF9AE}" pid="3" name="Kommuner1">
    <vt:lpwstr/>
  </property>
  <property fmtid="{D5CDD505-2E9C-101B-9397-08002B2CF9AE}" pid="4" name="Fagområder">
    <vt:lpwstr>297;#Forurensning|6ceab4a4-5b36-414e-a6c9-24c171104907;#300;#Mudring og dumping|00595bd7-04a1-4b55-b114-b5d09e139349</vt:lpwstr>
  </property>
  <property fmtid="{D5CDD505-2E9C-101B-9397-08002B2CF9AE}" pid="5" name="Avdelinger">
    <vt:lpwstr>195;#Forurensning|be5f43eb-2247-4066-87be-0d42441d9d64;#70;#Miljøvern|02218bd7-5616-4ec7-a73d-a2374bc36225</vt:lpwstr>
  </property>
  <property fmtid="{D5CDD505-2E9C-101B-9397-08002B2CF9AE}" pid="6" name="År">
    <vt:lpwstr>1020;#2019|257569f2-16bb-4527-b324-3edb809b248a</vt:lpwstr>
  </property>
  <property fmtid="{D5CDD505-2E9C-101B-9397-08002B2CF9AE}" pid="7" name="Dokumenttyper">
    <vt:lpwstr>251;#Søknadsskjema|ea1beb02-1d47-40b3-b24e-568bf78550f7</vt:lpwstr>
  </property>
  <property fmtid="{D5CDD505-2E9C-101B-9397-08002B2CF9AE}" pid="8" name="Sosialt 1">
    <vt:lpwstr/>
  </property>
  <property fmtid="{D5CDD505-2E9C-101B-9397-08002B2CF9AE}" pid="9" name="_dlc_policyId">
    <vt:lpwstr/>
  </property>
  <property fmtid="{D5CDD505-2E9C-101B-9397-08002B2CF9AE}" pid="10" name="ItemRetentionFormula">
    <vt:lpwstr/>
  </property>
  <property fmtid="{D5CDD505-2E9C-101B-9397-08002B2CF9AE}" pid="11" name="_dlc_DocIdItemGuid">
    <vt:lpwstr>5a38b7d8-2a41-4e0f-9fc7-8268743b90dc</vt:lpwstr>
  </property>
</Properties>
</file>